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03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683"/>
        <w:gridCol w:w="823"/>
        <w:gridCol w:w="1548"/>
        <w:gridCol w:w="1562"/>
        <w:gridCol w:w="1554"/>
        <w:gridCol w:w="1630"/>
        <w:gridCol w:w="1554"/>
      </w:tblGrid>
      <w:tr w:rsidR="002A55D3" w:rsidRPr="006B727C" w14:paraId="49A4714E" w14:textId="76E06AE8" w:rsidTr="002A55D3">
        <w:tc>
          <w:tcPr>
            <w:tcW w:w="1492" w:type="dxa"/>
          </w:tcPr>
          <w:p w14:paraId="6AD20554" w14:textId="77777777" w:rsidR="002A55D3" w:rsidRPr="006B727C" w:rsidRDefault="002A55D3" w:rsidP="002A55D3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6B727C">
              <w:rPr>
                <w:rFonts w:eastAsia="Calibri"/>
                <w:sz w:val="28"/>
                <w:szCs w:val="22"/>
              </w:rPr>
              <w:t>soạn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683" w:type="dxa"/>
            <w:vMerge w:val="restart"/>
          </w:tcPr>
          <w:p w14:paraId="16236A1F" w14:textId="77777777" w:rsidR="002A55D3" w:rsidRPr="006B727C" w:rsidRDefault="002A55D3" w:rsidP="002A55D3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</w:p>
          <w:p w14:paraId="67AAD916" w14:textId="77777777" w:rsidR="002A55D3" w:rsidRPr="006B727C" w:rsidRDefault="002A55D3" w:rsidP="002A55D3">
            <w:pPr>
              <w:spacing w:after="200"/>
              <w:jc w:val="both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Dạy</w:t>
            </w:r>
            <w:proofErr w:type="spellEnd"/>
          </w:p>
        </w:tc>
        <w:tc>
          <w:tcPr>
            <w:tcW w:w="823" w:type="dxa"/>
          </w:tcPr>
          <w:p w14:paraId="2057192E" w14:textId="77777777" w:rsidR="002A55D3" w:rsidRPr="006B727C" w:rsidRDefault="002A55D3" w:rsidP="002A55D3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548" w:type="dxa"/>
          </w:tcPr>
          <w:p w14:paraId="4908BC1B" w14:textId="77777777" w:rsidR="002A55D3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12,19,26/</w:t>
            </w:r>
          </w:p>
          <w:p w14:paraId="67C68DCE" w14:textId="52F2D601" w:rsidR="002A55D3" w:rsidRPr="005C1D18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12</w:t>
            </w:r>
            <w:r>
              <w:rPr>
                <w:rFonts w:eastAsia="Calibri"/>
                <w:sz w:val="28"/>
                <w:szCs w:val="22"/>
              </w:rPr>
              <w:t>/2023</w:t>
            </w:r>
          </w:p>
          <w:p w14:paraId="486DBAAC" w14:textId="473B115F" w:rsidR="002A55D3" w:rsidRPr="006B727C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/1/2024</w:t>
            </w:r>
          </w:p>
        </w:tc>
        <w:tc>
          <w:tcPr>
            <w:tcW w:w="1562" w:type="dxa"/>
          </w:tcPr>
          <w:p w14:paraId="7F36B2C3" w14:textId="77777777" w:rsidR="002A55D3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0</w:t>
            </w:r>
            <w:r>
              <w:rPr>
                <w:rFonts w:eastAsia="Calibri"/>
                <w:sz w:val="28"/>
                <w:szCs w:val="22"/>
              </w:rPr>
              <w:t>,</w:t>
            </w:r>
            <w:r>
              <w:rPr>
                <w:rFonts w:eastAsia="Calibri"/>
                <w:sz w:val="28"/>
                <w:szCs w:val="22"/>
              </w:rPr>
              <w:t>27</w:t>
            </w:r>
            <w:r>
              <w:rPr>
                <w:rFonts w:eastAsia="Calibri"/>
                <w:sz w:val="28"/>
                <w:szCs w:val="22"/>
              </w:rPr>
              <w:t>/</w:t>
            </w:r>
          </w:p>
          <w:p w14:paraId="2EF4FE75" w14:textId="6F25262E" w:rsidR="002A55D3" w:rsidRPr="005C1D18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12</w:t>
            </w:r>
            <w:r>
              <w:rPr>
                <w:rFonts w:eastAsia="Calibri"/>
                <w:sz w:val="28"/>
                <w:szCs w:val="22"/>
              </w:rPr>
              <w:t>/2023</w:t>
            </w:r>
          </w:p>
          <w:p w14:paraId="349F44D5" w14:textId="3AD67B4A" w:rsidR="002A55D3" w:rsidRPr="00246986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3,10</w:t>
            </w:r>
            <w:r>
              <w:rPr>
                <w:rFonts w:eastAsia="Calibri"/>
                <w:sz w:val="28"/>
                <w:szCs w:val="22"/>
              </w:rPr>
              <w:t>/1/2024</w:t>
            </w:r>
          </w:p>
        </w:tc>
        <w:tc>
          <w:tcPr>
            <w:tcW w:w="1554" w:type="dxa"/>
          </w:tcPr>
          <w:p w14:paraId="5140D689" w14:textId="77777777" w:rsidR="002A55D3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12,19,26/</w:t>
            </w:r>
          </w:p>
          <w:p w14:paraId="3F7338C9" w14:textId="77777777" w:rsidR="002A55D3" w:rsidRPr="005C1D18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12/2023</w:t>
            </w:r>
          </w:p>
          <w:p w14:paraId="5D206BE1" w14:textId="425649E4" w:rsidR="002A55D3" w:rsidRPr="006B727C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/1/2024</w:t>
            </w:r>
          </w:p>
        </w:tc>
        <w:tc>
          <w:tcPr>
            <w:tcW w:w="1630" w:type="dxa"/>
          </w:tcPr>
          <w:p w14:paraId="35DBFDC7" w14:textId="77777777" w:rsidR="002A55D3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12,19,26/</w:t>
            </w:r>
          </w:p>
          <w:p w14:paraId="53A38D0A" w14:textId="77777777" w:rsidR="002A55D3" w:rsidRPr="005C1D18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12/2023</w:t>
            </w:r>
          </w:p>
          <w:p w14:paraId="3FD78209" w14:textId="446698FE" w:rsidR="002A55D3" w:rsidRPr="006B727C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/1/2024</w:t>
            </w:r>
          </w:p>
        </w:tc>
        <w:tc>
          <w:tcPr>
            <w:tcW w:w="1554" w:type="dxa"/>
          </w:tcPr>
          <w:p w14:paraId="63B5DF5D" w14:textId="77777777" w:rsidR="002A55D3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12,19,26/</w:t>
            </w:r>
          </w:p>
          <w:p w14:paraId="5346E19A" w14:textId="77777777" w:rsidR="002A55D3" w:rsidRPr="005C1D18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12/2023</w:t>
            </w:r>
          </w:p>
          <w:p w14:paraId="1A72473C" w14:textId="6149C395" w:rsidR="002A55D3" w:rsidRPr="006B727C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/1/2024</w:t>
            </w:r>
          </w:p>
        </w:tc>
      </w:tr>
      <w:tr w:rsidR="00246986" w:rsidRPr="006B727C" w14:paraId="5D78F5F8" w14:textId="2D239380" w:rsidTr="002A55D3">
        <w:tc>
          <w:tcPr>
            <w:tcW w:w="1492" w:type="dxa"/>
            <w:vMerge w:val="restart"/>
          </w:tcPr>
          <w:p w14:paraId="449B959A" w14:textId="77777777" w:rsidR="00221B48" w:rsidRPr="006B727C" w:rsidRDefault="00221B48" w:rsidP="000C75E2">
            <w:pPr>
              <w:spacing w:after="200"/>
              <w:jc w:val="both"/>
              <w:rPr>
                <w:rFonts w:eastAsia="Calibri"/>
              </w:rPr>
            </w:pPr>
          </w:p>
          <w:p w14:paraId="1FC70DBD" w14:textId="7BA8F6EA" w:rsidR="00221B48" w:rsidRPr="006B727C" w:rsidRDefault="00E7397E" w:rsidP="000C75E2">
            <w:pPr>
              <w:spacing w:after="200"/>
              <w:jc w:val="both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8/11</w:t>
            </w:r>
            <w:r w:rsidR="00F76BF0">
              <w:rPr>
                <w:rFonts w:eastAsia="Calibri"/>
                <w:sz w:val="28"/>
                <w:szCs w:val="22"/>
              </w:rPr>
              <w:t>/202</w:t>
            </w:r>
            <w:r w:rsidR="002A55D3">
              <w:rPr>
                <w:rFonts w:eastAsia="Calibri"/>
                <w:sz w:val="28"/>
                <w:szCs w:val="22"/>
              </w:rPr>
              <w:t>3</w:t>
            </w:r>
          </w:p>
        </w:tc>
        <w:tc>
          <w:tcPr>
            <w:tcW w:w="683" w:type="dxa"/>
            <w:vMerge/>
          </w:tcPr>
          <w:p w14:paraId="3266C881" w14:textId="77777777" w:rsidR="00221B48" w:rsidRPr="006B727C" w:rsidRDefault="00221B48" w:rsidP="000C75E2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</w:p>
        </w:tc>
        <w:tc>
          <w:tcPr>
            <w:tcW w:w="823" w:type="dxa"/>
          </w:tcPr>
          <w:p w14:paraId="2C26C339" w14:textId="77777777" w:rsidR="00221B48" w:rsidRPr="006B727C" w:rsidRDefault="00221B48" w:rsidP="000C75E2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Tiết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548" w:type="dxa"/>
          </w:tcPr>
          <w:p w14:paraId="661C2AAF" w14:textId="6EE16F52" w:rsidR="00221B48" w:rsidRPr="006B727C" w:rsidRDefault="00246986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</w:t>
            </w:r>
          </w:p>
        </w:tc>
        <w:tc>
          <w:tcPr>
            <w:tcW w:w="1562" w:type="dxa"/>
          </w:tcPr>
          <w:p w14:paraId="619E78A1" w14:textId="01F96BD6" w:rsidR="00221B48" w:rsidRPr="006B727C" w:rsidRDefault="005C1D1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4" w:type="dxa"/>
          </w:tcPr>
          <w:p w14:paraId="17869866" w14:textId="23B2FDCF" w:rsidR="00221B48" w:rsidRPr="006B727C" w:rsidRDefault="005C1D1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30" w:type="dxa"/>
          </w:tcPr>
          <w:p w14:paraId="219147B7" w14:textId="49654E69" w:rsidR="00221B48" w:rsidRPr="006B727C" w:rsidRDefault="005C1D1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4" w:type="dxa"/>
          </w:tcPr>
          <w:p w14:paraId="48DE7303" w14:textId="66CCB9F7" w:rsidR="00221B48" w:rsidRPr="006B727C" w:rsidRDefault="005C1D1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46986" w:rsidRPr="006B727C" w14:paraId="14DA34CA" w14:textId="18EF07F1" w:rsidTr="002A55D3">
        <w:tc>
          <w:tcPr>
            <w:tcW w:w="1492" w:type="dxa"/>
            <w:vMerge/>
          </w:tcPr>
          <w:p w14:paraId="048117AB" w14:textId="77777777" w:rsidR="00221B48" w:rsidRPr="006B727C" w:rsidRDefault="00221B48" w:rsidP="000C75E2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</w:p>
        </w:tc>
        <w:tc>
          <w:tcPr>
            <w:tcW w:w="683" w:type="dxa"/>
            <w:vMerge/>
          </w:tcPr>
          <w:p w14:paraId="6775B62A" w14:textId="77777777" w:rsidR="00221B48" w:rsidRPr="006B727C" w:rsidRDefault="00221B48" w:rsidP="000C75E2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</w:p>
        </w:tc>
        <w:tc>
          <w:tcPr>
            <w:tcW w:w="823" w:type="dxa"/>
          </w:tcPr>
          <w:p w14:paraId="29DA4832" w14:textId="77777777" w:rsidR="00221B48" w:rsidRPr="006B727C" w:rsidRDefault="00221B48" w:rsidP="000C75E2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Lớp</w:t>
            </w:r>
            <w:proofErr w:type="spellEnd"/>
          </w:p>
        </w:tc>
        <w:tc>
          <w:tcPr>
            <w:tcW w:w="1548" w:type="dxa"/>
          </w:tcPr>
          <w:p w14:paraId="36105EF6" w14:textId="5EE43A2B" w:rsidR="00221B48" w:rsidRPr="006B727C" w:rsidRDefault="00221B4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6</w:t>
            </w:r>
            <w:r w:rsidRPr="006B727C">
              <w:rPr>
                <w:rFonts w:eastAsia="Calibri"/>
                <w:sz w:val="28"/>
                <w:szCs w:val="22"/>
              </w:rPr>
              <w:t>A</w:t>
            </w:r>
          </w:p>
        </w:tc>
        <w:tc>
          <w:tcPr>
            <w:tcW w:w="1562" w:type="dxa"/>
          </w:tcPr>
          <w:p w14:paraId="2D17D112" w14:textId="56FD78F9" w:rsidR="00221B48" w:rsidRPr="006B727C" w:rsidRDefault="00221B4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6</w:t>
            </w:r>
            <w:r w:rsidRPr="006B727C">
              <w:rPr>
                <w:rFonts w:eastAsia="Calibri"/>
                <w:sz w:val="28"/>
                <w:szCs w:val="22"/>
              </w:rPr>
              <w:t>B</w:t>
            </w:r>
          </w:p>
        </w:tc>
        <w:tc>
          <w:tcPr>
            <w:tcW w:w="1554" w:type="dxa"/>
          </w:tcPr>
          <w:p w14:paraId="05BC60E1" w14:textId="3B5EAF35" w:rsidR="00221B48" w:rsidRPr="006B727C" w:rsidRDefault="00221B4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6</w:t>
            </w:r>
            <w:r w:rsidRPr="006B727C">
              <w:rPr>
                <w:rFonts w:eastAsia="Calibri"/>
                <w:sz w:val="28"/>
                <w:szCs w:val="22"/>
              </w:rPr>
              <w:t>C</w:t>
            </w:r>
          </w:p>
        </w:tc>
        <w:tc>
          <w:tcPr>
            <w:tcW w:w="1630" w:type="dxa"/>
          </w:tcPr>
          <w:p w14:paraId="26DD5A34" w14:textId="1196CCD4" w:rsidR="00221B48" w:rsidRPr="006B727C" w:rsidRDefault="00221B4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6</w:t>
            </w:r>
            <w:r w:rsidRPr="006B727C">
              <w:rPr>
                <w:rFonts w:eastAsia="Calibri"/>
                <w:sz w:val="28"/>
                <w:szCs w:val="22"/>
              </w:rPr>
              <w:t>D</w:t>
            </w:r>
          </w:p>
        </w:tc>
        <w:tc>
          <w:tcPr>
            <w:tcW w:w="1554" w:type="dxa"/>
          </w:tcPr>
          <w:p w14:paraId="251077D4" w14:textId="2A27A487" w:rsidR="00221B48" w:rsidRDefault="00221B4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6E</w:t>
            </w:r>
          </w:p>
        </w:tc>
      </w:tr>
    </w:tbl>
    <w:p w14:paraId="5BB5ED66" w14:textId="0F6A0DAE" w:rsidR="00F15E4A" w:rsidRPr="00AB4EE3" w:rsidRDefault="00F15E4A" w:rsidP="00D848AC">
      <w:pPr>
        <w:spacing w:line="276" w:lineRule="auto"/>
        <w:ind w:firstLine="397"/>
        <w:contextualSpacing/>
        <w:jc w:val="center"/>
        <w:rPr>
          <w:b/>
          <w:iCs/>
          <w:color w:val="000000"/>
          <w:sz w:val="28"/>
          <w:szCs w:val="28"/>
        </w:rPr>
      </w:pPr>
      <w:proofErr w:type="spellStart"/>
      <w:r>
        <w:rPr>
          <w:rFonts w:eastAsia="CIDFont+F1"/>
          <w:b/>
          <w:sz w:val="32"/>
          <w:szCs w:val="32"/>
        </w:rPr>
        <w:t>Chủ</w:t>
      </w:r>
      <w:proofErr w:type="spellEnd"/>
      <w:r>
        <w:rPr>
          <w:rFonts w:eastAsia="CIDFont+F1"/>
          <w:b/>
          <w:sz w:val="32"/>
          <w:szCs w:val="32"/>
        </w:rPr>
        <w:t xml:space="preserve"> </w:t>
      </w:r>
      <w:proofErr w:type="spellStart"/>
      <w:r>
        <w:rPr>
          <w:rFonts w:eastAsia="CIDFont+F1"/>
          <w:b/>
          <w:sz w:val="32"/>
          <w:szCs w:val="32"/>
        </w:rPr>
        <w:t>đề</w:t>
      </w:r>
      <w:proofErr w:type="spellEnd"/>
      <w:r w:rsidR="00AB4EE3">
        <w:rPr>
          <w:rFonts w:eastAsia="CIDFont+F1"/>
          <w:b/>
          <w:sz w:val="32"/>
          <w:szCs w:val="32"/>
        </w:rPr>
        <w:t xml:space="preserve"> </w:t>
      </w:r>
      <w:proofErr w:type="gramStart"/>
      <w:r w:rsidR="00AB4EE3">
        <w:rPr>
          <w:rFonts w:eastAsia="CIDFont+F1"/>
          <w:b/>
          <w:sz w:val="32"/>
          <w:szCs w:val="32"/>
        </w:rPr>
        <w:t>4</w:t>
      </w:r>
      <w:r>
        <w:rPr>
          <w:rFonts w:eastAsia="CIDFont+F1"/>
          <w:b/>
          <w:sz w:val="32"/>
          <w:szCs w:val="32"/>
        </w:rPr>
        <w:t xml:space="preserve"> :</w:t>
      </w:r>
      <w:proofErr w:type="gramEnd"/>
      <w:r>
        <w:rPr>
          <w:rFonts w:eastAsia="CIDFont+F1"/>
          <w:b/>
          <w:sz w:val="32"/>
          <w:szCs w:val="32"/>
        </w:rPr>
        <w:t xml:space="preserve"> </w:t>
      </w:r>
      <w:r w:rsidR="00AB4EE3" w:rsidRPr="00B23C36">
        <w:rPr>
          <w:rFonts w:eastAsia="CIDFont+F1"/>
          <w:b/>
          <w:sz w:val="28"/>
          <w:szCs w:val="28"/>
        </w:rPr>
        <w:t>TÌNH BẠN BỐN PHƯƠNG</w:t>
      </w:r>
    </w:p>
    <w:p w14:paraId="08FCF21A" w14:textId="4F77E134" w:rsidR="000B47EB" w:rsidRPr="00221B48" w:rsidRDefault="002A3707" w:rsidP="00D848AC">
      <w:pPr>
        <w:autoSpaceDE w:val="0"/>
        <w:autoSpaceDN w:val="0"/>
        <w:adjustRightInd w:val="0"/>
        <w:spacing w:before="60" w:after="60" w:line="360" w:lineRule="auto"/>
        <w:ind w:left="284" w:firstLine="113"/>
        <w:jc w:val="center"/>
        <w:rPr>
          <w:rFonts w:eastAsia="CIDFont+F2"/>
          <w:sz w:val="28"/>
          <w:szCs w:val="28"/>
        </w:rPr>
      </w:pPr>
      <w:r>
        <w:rPr>
          <w:rFonts w:eastAsia="CIDFont+F2"/>
          <w:sz w:val="28"/>
          <w:szCs w:val="28"/>
        </w:rPr>
        <w:t>(</w:t>
      </w:r>
      <w:proofErr w:type="spellStart"/>
      <w:r>
        <w:rPr>
          <w:rFonts w:eastAsia="CIDFont+F2"/>
          <w:sz w:val="28"/>
          <w:szCs w:val="28"/>
        </w:rPr>
        <w:t>Thời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gian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thực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hiện</w:t>
      </w:r>
      <w:proofErr w:type="spellEnd"/>
      <w:r>
        <w:rPr>
          <w:rFonts w:eastAsia="CIDFont+F2"/>
          <w:sz w:val="28"/>
          <w:szCs w:val="28"/>
        </w:rPr>
        <w:t xml:space="preserve">: 4 </w:t>
      </w:r>
      <w:proofErr w:type="spellStart"/>
      <w:r>
        <w:rPr>
          <w:rFonts w:eastAsia="CIDFont+F2"/>
          <w:sz w:val="28"/>
          <w:szCs w:val="28"/>
        </w:rPr>
        <w:t>tiết</w:t>
      </w:r>
      <w:proofErr w:type="spellEnd"/>
      <w:r>
        <w:rPr>
          <w:rFonts w:eastAsia="CIDFont+F2"/>
          <w:sz w:val="28"/>
          <w:szCs w:val="28"/>
        </w:rPr>
        <w:t>)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879"/>
        <w:gridCol w:w="9043"/>
      </w:tblGrid>
      <w:tr w:rsidR="005F238E" w:rsidRPr="001D7993" w14:paraId="5D203445" w14:textId="77777777" w:rsidTr="00443C53">
        <w:tc>
          <w:tcPr>
            <w:tcW w:w="879" w:type="dxa"/>
          </w:tcPr>
          <w:p w14:paraId="79F1F73B" w14:textId="77777777" w:rsidR="005F238E" w:rsidRPr="001D7993" w:rsidRDefault="005F238E" w:rsidP="000C75E2">
            <w:pPr>
              <w:spacing w:before="60" w:after="6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1D7993">
              <w:rPr>
                <w:b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9043" w:type="dxa"/>
          </w:tcPr>
          <w:p w14:paraId="52A69EA0" w14:textId="7F5AC28D" w:rsidR="005F238E" w:rsidRPr="001D7993" w:rsidRDefault="007343F0" w:rsidP="000C75E2">
            <w:pPr>
              <w:spacing w:before="60" w:after="60" w:line="360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AB4EE3" w:rsidRPr="00CA4802" w14:paraId="5A3B55A0" w14:textId="77777777" w:rsidTr="00AB4EE3">
        <w:tc>
          <w:tcPr>
            <w:tcW w:w="879" w:type="dxa"/>
          </w:tcPr>
          <w:p w14:paraId="144EFB1F" w14:textId="4FDD5FA8" w:rsidR="00AB4EE3" w:rsidRPr="001D7993" w:rsidRDefault="00AB4EE3" w:rsidP="000C75E2">
            <w:pPr>
              <w:spacing w:before="60" w:after="60" w:line="360" w:lineRule="auto"/>
              <w:ind w:firstLine="397"/>
              <w:contextualSpacing/>
              <w:jc w:val="both"/>
              <w:rPr>
                <w:sz w:val="28"/>
                <w:szCs w:val="28"/>
                <w:lang w:val="vi-VN"/>
              </w:rPr>
            </w:pPr>
            <w:r>
              <w:t>14</w:t>
            </w:r>
          </w:p>
        </w:tc>
        <w:tc>
          <w:tcPr>
            <w:tcW w:w="9043" w:type="dxa"/>
            <w:shd w:val="clear" w:color="auto" w:fill="auto"/>
          </w:tcPr>
          <w:p w14:paraId="0B029296" w14:textId="77777777" w:rsidR="00F747B6" w:rsidRDefault="00F747B6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B562C5" w14:textId="77777777" w:rsidR="00F747B6" w:rsidRPr="00F747B6" w:rsidRDefault="00F747B6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F747B6">
              <w:rPr>
                <w:sz w:val="28"/>
                <w:szCs w:val="28"/>
              </w:rPr>
              <w:t xml:space="preserve">- </w:t>
            </w:r>
            <w:r w:rsidR="00AB4EE3" w:rsidRPr="00F747B6">
              <w:rPr>
                <w:sz w:val="28"/>
                <w:szCs w:val="28"/>
              </w:rPr>
              <w:t xml:space="preserve"> </w:t>
            </w:r>
            <w:r w:rsidRPr="00F747B6">
              <w:rPr>
                <w:sz w:val="28"/>
                <w:szCs w:val="28"/>
                <w:lang w:val="vi-VN" w:eastAsia="vi-VN"/>
              </w:rPr>
              <w:t>Nhạc cụ: Thể hiện tiết tấu</w:t>
            </w:r>
            <w:r w:rsidRPr="00F747B6">
              <w:rPr>
                <w:sz w:val="28"/>
                <w:szCs w:val="28"/>
              </w:rPr>
              <w:t xml:space="preserve"> </w:t>
            </w:r>
          </w:p>
          <w:p w14:paraId="5D4925C8" w14:textId="35C117A8" w:rsidR="00AB4EE3" w:rsidRPr="00AB4EE3" w:rsidRDefault="00AB4EE3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Trả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ghiệ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và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khá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phá</w:t>
            </w:r>
            <w:proofErr w:type="spellEnd"/>
            <w:r w:rsidRPr="00AB4EE3">
              <w:rPr>
                <w:sz w:val="28"/>
                <w:szCs w:val="28"/>
              </w:rPr>
              <w:t xml:space="preserve">: </w:t>
            </w:r>
            <w:proofErr w:type="spellStart"/>
            <w:r w:rsidRPr="00AB4EE3">
              <w:rPr>
                <w:sz w:val="28"/>
                <w:szCs w:val="28"/>
              </w:rPr>
              <w:t>Là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cụ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gõ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ằng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vật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liệu</w:t>
            </w:r>
            <w:proofErr w:type="spellEnd"/>
            <w:r w:rsidRPr="00AB4EE3">
              <w:rPr>
                <w:sz w:val="28"/>
                <w:szCs w:val="28"/>
              </w:rPr>
              <w:t xml:space="preserve">, </w:t>
            </w:r>
            <w:proofErr w:type="spellStart"/>
            <w:r w:rsidRPr="00AB4EE3">
              <w:rPr>
                <w:sz w:val="28"/>
                <w:szCs w:val="28"/>
              </w:rPr>
              <w:t>đồ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dùng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đã</w:t>
            </w:r>
            <w:proofErr w:type="spellEnd"/>
            <w:r w:rsidRPr="00AB4EE3">
              <w:rPr>
                <w:sz w:val="28"/>
                <w:szCs w:val="28"/>
              </w:rPr>
              <w:t xml:space="preserve"> qua </w:t>
            </w:r>
            <w:proofErr w:type="spellStart"/>
            <w:r w:rsidRPr="00AB4EE3">
              <w:rPr>
                <w:sz w:val="28"/>
                <w:szCs w:val="28"/>
              </w:rPr>
              <w:t>sử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dụng</w:t>
            </w:r>
            <w:proofErr w:type="spellEnd"/>
            <w:r w:rsidRPr="00AB4EE3">
              <w:rPr>
                <w:sz w:val="28"/>
                <w:szCs w:val="28"/>
              </w:rPr>
              <w:t>.</w:t>
            </w:r>
          </w:p>
        </w:tc>
      </w:tr>
      <w:tr w:rsidR="00AB4EE3" w:rsidRPr="00CA4802" w14:paraId="7BC7F4EF" w14:textId="77777777" w:rsidTr="00AB4EE3">
        <w:tc>
          <w:tcPr>
            <w:tcW w:w="879" w:type="dxa"/>
          </w:tcPr>
          <w:p w14:paraId="04826822" w14:textId="7AAB7FE7" w:rsidR="00AB4EE3" w:rsidRPr="001D7993" w:rsidRDefault="00AB4EE3" w:rsidP="000C75E2">
            <w:pPr>
              <w:spacing w:before="60" w:after="60" w:line="360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9043" w:type="dxa"/>
            <w:shd w:val="clear" w:color="auto" w:fill="auto"/>
          </w:tcPr>
          <w:p w14:paraId="375EA436" w14:textId="77777777" w:rsidR="00AB4EE3" w:rsidRPr="00AB4EE3" w:rsidRDefault="00AB4EE3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Nghe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: </w:t>
            </w:r>
            <w:proofErr w:type="spellStart"/>
            <w:r w:rsidRPr="00AB4EE3">
              <w:rPr>
                <w:sz w:val="28"/>
                <w:szCs w:val="28"/>
              </w:rPr>
              <w:t>T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phẩm</w:t>
            </w:r>
            <w:proofErr w:type="spellEnd"/>
            <w:r w:rsidRPr="00AB4EE3">
              <w:rPr>
                <w:sz w:val="28"/>
                <w:szCs w:val="28"/>
              </w:rPr>
              <w:t xml:space="preserve"> Turkish March</w:t>
            </w:r>
          </w:p>
          <w:p w14:paraId="44CE6A1B" w14:textId="77777777" w:rsidR="00AB4EE3" w:rsidRPr="00AB4EE3" w:rsidRDefault="00AB4EE3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Thường </w:t>
            </w:r>
            <w:proofErr w:type="spellStart"/>
            <w:r w:rsidRPr="00AB4EE3">
              <w:rPr>
                <w:sz w:val="28"/>
                <w:szCs w:val="28"/>
              </w:rPr>
              <w:t>thứ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â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: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sĩ</w:t>
            </w:r>
            <w:proofErr w:type="spellEnd"/>
            <w:r w:rsidRPr="00AB4EE3">
              <w:rPr>
                <w:sz w:val="28"/>
                <w:szCs w:val="28"/>
              </w:rPr>
              <w:t xml:space="preserve"> Wolfgang Amadeus Mozart.</w:t>
            </w:r>
          </w:p>
          <w:p w14:paraId="3DC97A61" w14:textId="77777777" w:rsidR="00AB4EE3" w:rsidRPr="00AB4EE3" w:rsidRDefault="00AB4EE3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Ô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ậ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hát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ình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ạ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ố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phương</w:t>
            </w:r>
            <w:proofErr w:type="spellEnd"/>
          </w:p>
          <w:p w14:paraId="7E4A19AD" w14:textId="7568BCA4" w:rsidR="00AB4EE3" w:rsidRPr="00AB4EE3" w:rsidRDefault="00AB4EE3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Trả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ghiệ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và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khá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phá</w:t>
            </w:r>
            <w:proofErr w:type="spellEnd"/>
            <w:r w:rsidRPr="00AB4EE3">
              <w:rPr>
                <w:sz w:val="28"/>
                <w:szCs w:val="28"/>
              </w:rPr>
              <w:t>.</w:t>
            </w:r>
          </w:p>
        </w:tc>
      </w:tr>
      <w:tr w:rsidR="00AB4EE3" w:rsidRPr="00CA4802" w14:paraId="0E41FA9E" w14:textId="77777777" w:rsidTr="00AB4EE3">
        <w:tc>
          <w:tcPr>
            <w:tcW w:w="879" w:type="dxa"/>
          </w:tcPr>
          <w:p w14:paraId="15F25F4B" w14:textId="2056B2E3" w:rsidR="00AB4EE3" w:rsidRPr="001D7993" w:rsidRDefault="00AB4EE3" w:rsidP="000C75E2">
            <w:pPr>
              <w:spacing w:before="60" w:after="60" w:line="360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>
              <w:t>16</w:t>
            </w:r>
          </w:p>
        </w:tc>
        <w:tc>
          <w:tcPr>
            <w:tcW w:w="9043" w:type="dxa"/>
            <w:shd w:val="clear" w:color="auto" w:fill="auto"/>
          </w:tcPr>
          <w:p w14:paraId="6B4AE957" w14:textId="77777777" w:rsidR="00AB4EE3" w:rsidRPr="00AB4EE3" w:rsidRDefault="00AB4EE3" w:rsidP="000C75E2">
            <w:pPr>
              <w:spacing w:line="360" w:lineRule="auto"/>
              <w:ind w:left="125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Đọ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: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đọ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số</w:t>
            </w:r>
            <w:proofErr w:type="spellEnd"/>
            <w:r w:rsidRPr="00AB4EE3">
              <w:rPr>
                <w:sz w:val="28"/>
                <w:szCs w:val="28"/>
              </w:rPr>
              <w:t xml:space="preserve"> 4</w:t>
            </w:r>
          </w:p>
          <w:p w14:paraId="33E69230" w14:textId="77777777" w:rsidR="00AB4EE3" w:rsidRPr="00AB4EE3" w:rsidRDefault="00AB4EE3" w:rsidP="000C75E2">
            <w:pPr>
              <w:spacing w:line="360" w:lineRule="auto"/>
              <w:ind w:left="125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Lí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huyết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â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: </w:t>
            </w:r>
            <w:proofErr w:type="spellStart"/>
            <w:r w:rsidRPr="00AB4EE3">
              <w:rPr>
                <w:sz w:val="28"/>
                <w:szCs w:val="28"/>
              </w:rPr>
              <w:t>Nhị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r w:rsidRPr="00AB4EE3">
              <w:rPr>
                <w:position w:val="-22"/>
                <w:sz w:val="28"/>
                <w:szCs w:val="28"/>
              </w:rPr>
              <w:object w:dxaOrig="210" w:dyaOrig="540" w14:anchorId="526E44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27pt" o:ole="">
                  <v:imagedata r:id="rId8" o:title=""/>
                </v:shape>
                <o:OLEObject Type="Embed" ProgID="Equation.3" ShapeID="_x0000_i1025" DrawAspect="Content" ObjectID="_1762779823" r:id="rId9"/>
              </w:object>
            </w:r>
          </w:p>
          <w:p w14:paraId="0DE466A2" w14:textId="2F82FE5A" w:rsidR="00AB4EE3" w:rsidRPr="00AB4EE3" w:rsidRDefault="00AB4EE3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cụ</w:t>
            </w:r>
            <w:proofErr w:type="spellEnd"/>
            <w:r w:rsidRPr="00AB4EE3">
              <w:rPr>
                <w:sz w:val="28"/>
                <w:szCs w:val="28"/>
              </w:rPr>
              <w:t xml:space="preserve">: Hoà </w:t>
            </w:r>
            <w:proofErr w:type="spellStart"/>
            <w:r w:rsidRPr="00AB4EE3">
              <w:rPr>
                <w:sz w:val="28"/>
                <w:szCs w:val="28"/>
              </w:rPr>
              <w:t>tấu</w:t>
            </w:r>
            <w:proofErr w:type="spellEnd"/>
          </w:p>
        </w:tc>
      </w:tr>
      <w:tr w:rsidR="00AB4EE3" w:rsidRPr="00CA4802" w14:paraId="7ED8BC2E" w14:textId="77777777" w:rsidTr="00AB4EE3">
        <w:tc>
          <w:tcPr>
            <w:tcW w:w="879" w:type="dxa"/>
          </w:tcPr>
          <w:p w14:paraId="4E2968D6" w14:textId="39196C95" w:rsidR="00AB4EE3" w:rsidRPr="001D7993" w:rsidRDefault="00AB4EE3" w:rsidP="000C75E2">
            <w:pPr>
              <w:spacing w:before="60" w:after="60" w:line="360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>
              <w:t>17</w:t>
            </w:r>
          </w:p>
        </w:tc>
        <w:tc>
          <w:tcPr>
            <w:tcW w:w="9043" w:type="dxa"/>
            <w:shd w:val="clear" w:color="auto" w:fill="auto"/>
          </w:tcPr>
          <w:p w14:paraId="5D441A13" w14:textId="77777777" w:rsidR="00AB4EE3" w:rsidRPr="00AB4EE3" w:rsidRDefault="00AB4EE3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Ô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ậ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đọ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số</w:t>
            </w:r>
            <w:proofErr w:type="spellEnd"/>
            <w:r w:rsidRPr="00AB4EE3">
              <w:rPr>
                <w:sz w:val="28"/>
                <w:szCs w:val="28"/>
              </w:rPr>
              <w:t xml:space="preserve"> 4 </w:t>
            </w:r>
          </w:p>
          <w:p w14:paraId="18A93FF1" w14:textId="77777777" w:rsidR="00AB4EE3" w:rsidRPr="00AB4EE3" w:rsidRDefault="00AB4EE3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Ô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ậ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hoà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ấu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và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ậ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iết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ấu</w:t>
            </w:r>
            <w:proofErr w:type="spellEnd"/>
          </w:p>
          <w:p w14:paraId="4A9986E4" w14:textId="3006CFC0" w:rsidR="00AB4EE3" w:rsidRPr="00AB4EE3" w:rsidRDefault="00AB4EE3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Ô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ậ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hát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ình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ạ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ố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phương</w:t>
            </w:r>
            <w:proofErr w:type="spellEnd"/>
          </w:p>
        </w:tc>
      </w:tr>
    </w:tbl>
    <w:p w14:paraId="5C710B24" w14:textId="052901E6" w:rsidR="009E456D" w:rsidRPr="009E456D" w:rsidRDefault="009E456D" w:rsidP="000C75E2">
      <w:pPr>
        <w:tabs>
          <w:tab w:val="center" w:pos="5400"/>
          <w:tab w:val="left" w:pos="7169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I. MỤC TIÊU</w:t>
      </w:r>
    </w:p>
    <w:p w14:paraId="77C5554B" w14:textId="77777777" w:rsidR="009E456D" w:rsidRPr="009E456D" w:rsidRDefault="009E456D" w:rsidP="000C75E2">
      <w:pPr>
        <w:tabs>
          <w:tab w:val="center" w:pos="5400"/>
          <w:tab w:val="left" w:pos="7169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1. Kiến thức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:</w:t>
      </w:r>
      <w:r w:rsidRPr="009E456D">
        <w:rPr>
          <w:rFonts w:eastAsia="Calibri"/>
          <w:i/>
          <w:color w:val="000000" w:themeColor="text1"/>
          <w:sz w:val="28"/>
          <w:szCs w:val="28"/>
          <w:lang w:val="nl-NL"/>
        </w:rPr>
        <w:t xml:space="preserve">  </w:t>
      </w:r>
    </w:p>
    <w:p w14:paraId="686609B1" w14:textId="62E8129A" w:rsidR="009E456D" w:rsidRDefault="009E456D" w:rsidP="000C75E2">
      <w:pPr>
        <w:tabs>
          <w:tab w:val="center" w:pos="5400"/>
          <w:tab w:val="left" w:pos="7169"/>
        </w:tabs>
        <w:spacing w:line="360" w:lineRule="auto"/>
        <w:contextualSpacing/>
        <w:jc w:val="both"/>
        <w:rPr>
          <w:sz w:val="28"/>
          <w:szCs w:val="28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- Hát: hát đúng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r w:rsidR="00AB4EE3">
        <w:rPr>
          <w:rFonts w:eastAsia="Calibri"/>
          <w:sz w:val="28"/>
          <w:szCs w:val="28"/>
          <w:lang w:val="vi-VN" w:eastAsia="vi-VN"/>
        </w:rPr>
        <w:t>Tình bạn bốn phương</w:t>
      </w:r>
      <w:r w:rsidR="008B5757" w:rsidRPr="008B5757">
        <w:rPr>
          <w:sz w:val="28"/>
          <w:szCs w:val="28"/>
        </w:rPr>
        <w:t xml:space="preserve">, </w:t>
      </w:r>
      <w:proofErr w:type="spellStart"/>
      <w:r w:rsidR="008B5757" w:rsidRPr="008B5757">
        <w:rPr>
          <w:sz w:val="28"/>
          <w:szCs w:val="28"/>
        </w:rPr>
        <w:t>biết</w:t>
      </w:r>
      <w:proofErr w:type="spellEnd"/>
      <w:r w:rsidR="008B5757" w:rsidRPr="008B5757">
        <w:rPr>
          <w:sz w:val="28"/>
          <w:szCs w:val="28"/>
        </w:rPr>
        <w:t xml:space="preserve"> </w:t>
      </w:r>
      <w:proofErr w:type="spellStart"/>
      <w:r w:rsidR="008B5757" w:rsidRPr="008B5757">
        <w:rPr>
          <w:sz w:val="28"/>
          <w:szCs w:val="28"/>
        </w:rPr>
        <w:t>hát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kết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hợp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gõ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đệm</w:t>
      </w:r>
      <w:proofErr w:type="spellEnd"/>
      <w:r w:rsidR="008B5757">
        <w:rPr>
          <w:sz w:val="28"/>
          <w:szCs w:val="28"/>
        </w:rPr>
        <w:t xml:space="preserve">, </w:t>
      </w:r>
      <w:proofErr w:type="spellStart"/>
      <w:r w:rsidR="008B5757">
        <w:rPr>
          <w:sz w:val="28"/>
          <w:szCs w:val="28"/>
        </w:rPr>
        <w:t>đá</w:t>
      </w:r>
      <w:r w:rsidR="0078346E">
        <w:rPr>
          <w:sz w:val="28"/>
          <w:szCs w:val="28"/>
        </w:rPr>
        <w:t>nh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nhịp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hoặc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vận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động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theo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nhạc</w:t>
      </w:r>
      <w:proofErr w:type="spellEnd"/>
      <w:r w:rsidR="0078346E">
        <w:rPr>
          <w:sz w:val="28"/>
          <w:szCs w:val="28"/>
        </w:rPr>
        <w:t xml:space="preserve">, </w:t>
      </w:r>
      <w:proofErr w:type="spellStart"/>
      <w:r w:rsidR="0078346E">
        <w:rPr>
          <w:sz w:val="28"/>
          <w:szCs w:val="28"/>
        </w:rPr>
        <w:t>bước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đầu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biết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biểu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diễn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bài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hát</w:t>
      </w:r>
      <w:proofErr w:type="spellEnd"/>
      <w:r w:rsidR="0078346E">
        <w:rPr>
          <w:sz w:val="28"/>
          <w:szCs w:val="28"/>
        </w:rPr>
        <w:t>.</w:t>
      </w:r>
    </w:p>
    <w:p w14:paraId="2F8B6229" w14:textId="755F4BD7" w:rsidR="00C84C2E" w:rsidRPr="008B5757" w:rsidRDefault="00C84C2E" w:rsidP="000C75E2">
      <w:pPr>
        <w:tabs>
          <w:tab w:val="center" w:pos="5400"/>
          <w:tab w:val="left" w:pos="7169"/>
        </w:tabs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sz w:val="28"/>
          <w:szCs w:val="28"/>
        </w:rPr>
        <w:t xml:space="preserve">- Nghe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r w:rsidR="00AB4EE3">
        <w:rPr>
          <w:sz w:val="28"/>
          <w:szCs w:val="28"/>
        </w:rPr>
        <w:t>Turkish March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u</w:t>
      </w:r>
      <w:proofErr w:type="spellEnd"/>
      <w:r>
        <w:rPr>
          <w:sz w:val="28"/>
          <w:szCs w:val="28"/>
        </w:rPr>
        <w:t>.</w:t>
      </w:r>
    </w:p>
    <w:p w14:paraId="571F8832" w14:textId="143F515E" w:rsidR="009E456D" w:rsidRDefault="009E456D" w:rsidP="000C75E2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lastRenderedPageBreak/>
        <w:t>- Đọc nhạc: đọc đúng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 xml:space="preserve"> tên nốt,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cao độ, trường độ, tiết tấu </w:t>
      </w:r>
      <w:r w:rsidR="00AB4EE3">
        <w:rPr>
          <w:rFonts w:eastAsia="Calibri"/>
          <w:color w:val="000000" w:themeColor="text1"/>
          <w:sz w:val="28"/>
          <w:szCs w:val="28"/>
          <w:lang w:val="nl-NL"/>
        </w:rPr>
        <w:t>Bài đọc nhạc số 4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>; biết đọc nhạc kết hợp gõ đệm hoặc đánh nhịp.</w:t>
      </w:r>
    </w:p>
    <w:p w14:paraId="6526000B" w14:textId="77777777" w:rsidR="0078346E" w:rsidRDefault="008B5757" w:rsidP="000C75E2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 Nhạc cụ: Thể hiện đúng mẫu tiết tấu và biết ứng dụng đệm cho bài hát; chơi được bài hòa tấu.</w:t>
      </w:r>
    </w:p>
    <w:p w14:paraId="44007639" w14:textId="0EBFC6F2" w:rsidR="008B5757" w:rsidRPr="009E456D" w:rsidRDefault="008B5757" w:rsidP="000C75E2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 xml:space="preserve">- Lí thuyết âm nhạc: </w:t>
      </w:r>
      <w:r w:rsidR="00A23442">
        <w:rPr>
          <w:rFonts w:eastAsia="Calibri"/>
          <w:color w:val="000000" w:themeColor="text1"/>
          <w:sz w:val="28"/>
          <w:szCs w:val="28"/>
          <w:lang w:val="nl-NL"/>
        </w:rPr>
        <w:t>Biết</w:t>
      </w:r>
      <w:r w:rsidR="00AB4EE3">
        <w:rPr>
          <w:rFonts w:eastAsia="Calibri"/>
          <w:color w:val="000000" w:themeColor="text1"/>
          <w:sz w:val="28"/>
          <w:szCs w:val="28"/>
          <w:lang w:val="nl-NL"/>
        </w:rPr>
        <w:t xml:space="preserve"> được các đặc điểm và cảm nhận được tính chất của nhịp </w:t>
      </w:r>
      <w:r w:rsidR="00AB4EE3" w:rsidRPr="00E4231E">
        <w:rPr>
          <w:position w:val="-22"/>
          <w:sz w:val="28"/>
          <w:szCs w:val="28"/>
        </w:rPr>
        <w:object w:dxaOrig="210" w:dyaOrig="540" w14:anchorId="7BA1F1A2">
          <v:shape id="_x0000_i1026" type="#_x0000_t75" style="width:10.8pt;height:27pt" o:ole="">
            <v:imagedata r:id="rId8" o:title=""/>
          </v:shape>
          <o:OLEObject Type="Embed" ProgID="Equation.3" ShapeID="_x0000_i1026" DrawAspect="Content" ObjectID="_1762779824" r:id="rId10"/>
        </w:object>
      </w:r>
      <w:r w:rsidR="00C84C2E">
        <w:rPr>
          <w:rFonts w:eastAsia="Calibri"/>
          <w:color w:val="000000" w:themeColor="text1"/>
          <w:sz w:val="28"/>
          <w:szCs w:val="28"/>
          <w:lang w:val="nl-NL"/>
        </w:rPr>
        <w:t>.</w:t>
      </w:r>
    </w:p>
    <w:p w14:paraId="6FB8B775" w14:textId="54D29C27" w:rsidR="009E456D" w:rsidRPr="009E456D" w:rsidRDefault="009E456D" w:rsidP="000C75E2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- Thường thức âm nhạc: </w:t>
      </w:r>
      <w:r w:rsidR="00A23442">
        <w:rPr>
          <w:rFonts w:eastAsia="Calibri"/>
          <w:color w:val="000000" w:themeColor="text1"/>
          <w:sz w:val="28"/>
          <w:szCs w:val="28"/>
          <w:lang w:val="nl-NL"/>
        </w:rPr>
        <w:t xml:space="preserve">Nêu được </w:t>
      </w:r>
      <w:r w:rsidR="00C84C2E">
        <w:rPr>
          <w:rFonts w:eastAsia="Calibri"/>
          <w:color w:val="000000" w:themeColor="text1"/>
          <w:sz w:val="28"/>
          <w:szCs w:val="28"/>
          <w:lang w:val="nl-NL"/>
        </w:rPr>
        <w:t xml:space="preserve">đôi nét về cuộc đời và thành tựu âm nhạc của nhạc sĩ </w:t>
      </w:r>
      <w:r w:rsidR="00AB4EE3">
        <w:rPr>
          <w:rFonts w:eastAsia="Calibri"/>
          <w:color w:val="000000" w:themeColor="text1"/>
          <w:sz w:val="28"/>
          <w:szCs w:val="28"/>
          <w:lang w:val="nl-NL"/>
        </w:rPr>
        <w:t>Wolfgang Amadeus Mozart.</w:t>
      </w:r>
    </w:p>
    <w:p w14:paraId="025E390E" w14:textId="77777777" w:rsidR="00CE4941" w:rsidRDefault="009E456D" w:rsidP="000C75E2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 xml:space="preserve">2. Năng lực </w:t>
      </w:r>
    </w:p>
    <w:p w14:paraId="1E07E320" w14:textId="1B32AE87" w:rsidR="009E456D" w:rsidRPr="009E456D" w:rsidRDefault="009E456D" w:rsidP="000C75E2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 xml:space="preserve">a) Năng lực chung:  </w:t>
      </w:r>
    </w:p>
    <w:p w14:paraId="41540A86" w14:textId="77777777" w:rsidR="00CE4941" w:rsidRDefault="009E456D" w:rsidP="000C75E2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9E456D">
        <w:rPr>
          <w:color w:val="000000" w:themeColor="text1"/>
          <w:sz w:val="28"/>
          <w:szCs w:val="28"/>
          <w:lang w:val="nl-NL"/>
        </w:rPr>
        <w:t>- Tự chủ và tự học: ý thức chuẩn bị kiến thức, tự đánh giá về quá trình và kết quả thực hiện nhiệm vụ hợp</w:t>
      </w:r>
      <w:r w:rsidR="00CE4941">
        <w:rPr>
          <w:color w:val="000000" w:themeColor="text1"/>
          <w:sz w:val="28"/>
          <w:szCs w:val="28"/>
          <w:lang w:val="nl-NL"/>
        </w:rPr>
        <w:t xml:space="preserve"> tác nhóm, cá nhân.</w:t>
      </w:r>
    </w:p>
    <w:p w14:paraId="50698E73" w14:textId="42653FF9" w:rsidR="009E456D" w:rsidRPr="009E456D" w:rsidRDefault="009E456D" w:rsidP="000C75E2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9E456D">
        <w:rPr>
          <w:color w:val="000000" w:themeColor="text1"/>
          <w:sz w:val="28"/>
          <w:szCs w:val="28"/>
          <w:lang w:val="nl-NL"/>
        </w:rPr>
        <w:t>- Giao tiếp và hợp tác: khả năng trình bày, sự tương tác tích cực giữa các thành viên</w:t>
      </w:r>
      <w:r w:rsidRPr="009E456D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9E456D">
        <w:rPr>
          <w:color w:val="000000" w:themeColor="text1"/>
          <w:sz w:val="28"/>
          <w:szCs w:val="28"/>
          <w:lang w:val="nl-NL"/>
        </w:rPr>
        <w:t>trong nhóm khi thực hiện nhiệm vụ.</w:t>
      </w:r>
    </w:p>
    <w:p w14:paraId="4D414DE3" w14:textId="77777777" w:rsidR="00697934" w:rsidRDefault="009E456D" w:rsidP="000C75E2">
      <w:pPr>
        <w:tabs>
          <w:tab w:val="left" w:pos="7169"/>
        </w:tabs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>b) Năng lực đặc thù:</w:t>
      </w:r>
    </w:p>
    <w:p w14:paraId="067E29E3" w14:textId="43713E3F" w:rsidR="00A23442" w:rsidRPr="00CE4941" w:rsidRDefault="00A23442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 </w:t>
      </w:r>
      <w:r w:rsidRPr="00A23442">
        <w:rPr>
          <w:color w:val="000000"/>
          <w:sz w:val="28"/>
          <w:szCs w:val="28"/>
        </w:rPr>
        <w:t xml:space="preserve">- </w:t>
      </w:r>
      <w:proofErr w:type="spellStart"/>
      <w:r w:rsidRPr="00A23442">
        <w:rPr>
          <w:color w:val="000000"/>
          <w:sz w:val="28"/>
          <w:szCs w:val="28"/>
        </w:rPr>
        <w:t>Thể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iện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â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hạc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proofErr w:type="spellStart"/>
      <w:r w:rsidRPr="00A23442">
        <w:rPr>
          <w:color w:val="000000"/>
          <w:sz w:val="28"/>
          <w:szCs w:val="28"/>
        </w:rPr>
        <w:t>Biết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ể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iện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à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át</w:t>
      </w:r>
      <w:proofErr w:type="spellEnd"/>
      <w:r w:rsidR="00AB4EE3">
        <w:rPr>
          <w:color w:val="000000"/>
          <w:sz w:val="28"/>
          <w:szCs w:val="28"/>
        </w:rPr>
        <w:t xml:space="preserve">, </w:t>
      </w:r>
      <w:proofErr w:type="spellStart"/>
      <w:r w:rsidR="00AB4EE3">
        <w:rPr>
          <w:color w:val="000000"/>
          <w:sz w:val="28"/>
          <w:szCs w:val="28"/>
        </w:rPr>
        <w:t>bài</w:t>
      </w:r>
      <w:proofErr w:type="spellEnd"/>
      <w:r w:rsidR="00AB4EE3">
        <w:rPr>
          <w:color w:val="000000"/>
          <w:sz w:val="28"/>
          <w:szCs w:val="28"/>
        </w:rPr>
        <w:t xml:space="preserve"> </w:t>
      </w:r>
      <w:proofErr w:type="spellStart"/>
      <w:r w:rsidR="00AB4EE3">
        <w:rPr>
          <w:color w:val="000000"/>
          <w:sz w:val="28"/>
          <w:szCs w:val="28"/>
        </w:rPr>
        <w:t>đọc</w:t>
      </w:r>
      <w:proofErr w:type="spellEnd"/>
      <w:r w:rsidR="00AB4EE3">
        <w:rPr>
          <w:color w:val="000000"/>
          <w:sz w:val="28"/>
          <w:szCs w:val="28"/>
        </w:rPr>
        <w:t xml:space="preserve"> </w:t>
      </w:r>
      <w:proofErr w:type="spellStart"/>
      <w:r w:rsidR="00AB4EE3">
        <w:rPr>
          <w:color w:val="000000"/>
          <w:sz w:val="28"/>
          <w:szCs w:val="28"/>
        </w:rPr>
        <w:t>nhạ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ằ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cá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ình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ức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gõ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đệ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â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ình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iết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ấu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hát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ố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iếp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hoà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giọng</w:t>
      </w:r>
      <w:proofErr w:type="spellEnd"/>
      <w:r w:rsidRPr="00A23442">
        <w:rPr>
          <w:color w:val="000000"/>
          <w:sz w:val="28"/>
          <w:szCs w:val="28"/>
        </w:rPr>
        <w:t>.</w:t>
      </w:r>
      <w:r w:rsidR="00CE4941">
        <w:rPr>
          <w:color w:val="000000"/>
          <w:sz w:val="28"/>
          <w:szCs w:val="28"/>
        </w:rPr>
        <w:t xml:space="preserve"> </w:t>
      </w:r>
    </w:p>
    <w:p w14:paraId="3C20614A" w14:textId="03E295DF" w:rsidR="00AB4EE3" w:rsidRDefault="00A23442" w:rsidP="000C75E2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 w:rsidRPr="00A23442">
        <w:rPr>
          <w:color w:val="000000"/>
          <w:sz w:val="28"/>
          <w:szCs w:val="28"/>
        </w:rPr>
        <w:t xml:space="preserve">- </w:t>
      </w:r>
      <w:proofErr w:type="spellStart"/>
      <w:r w:rsidRPr="00A23442">
        <w:rPr>
          <w:color w:val="000000"/>
          <w:sz w:val="28"/>
          <w:szCs w:val="28"/>
        </w:rPr>
        <w:t>Cả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ụ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và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iểu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iết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proofErr w:type="spellStart"/>
      <w:r w:rsidRPr="00A23442">
        <w:rPr>
          <w:color w:val="000000"/>
          <w:sz w:val="28"/>
          <w:szCs w:val="28"/>
        </w:rPr>
        <w:t>Cả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hận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đượ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gia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điệu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nội</w:t>
      </w:r>
      <w:proofErr w:type="spellEnd"/>
      <w:r w:rsidRPr="00A23442">
        <w:rPr>
          <w:color w:val="000000"/>
          <w:sz w:val="28"/>
          <w:szCs w:val="28"/>
        </w:rPr>
        <w:t xml:space="preserve"> dung, </w:t>
      </w:r>
      <w:proofErr w:type="spellStart"/>
      <w:r w:rsidRPr="00A23442">
        <w:rPr>
          <w:color w:val="000000"/>
          <w:sz w:val="28"/>
          <w:szCs w:val="28"/>
        </w:rPr>
        <w:t>sắ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á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của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à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át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r w:rsidR="00AB4EE3">
        <w:rPr>
          <w:rFonts w:eastAsia="Calibri"/>
          <w:sz w:val="28"/>
          <w:szCs w:val="28"/>
          <w:lang w:val="vi-VN" w:eastAsia="vi-VN"/>
        </w:rPr>
        <w:t>Tình bạn bốn phương</w:t>
      </w:r>
      <w:r w:rsidR="00AB4EE3">
        <w:rPr>
          <w:rFonts w:eastAsia="Calibri"/>
          <w:sz w:val="28"/>
          <w:szCs w:val="28"/>
          <w:lang w:eastAsia="vi-VN"/>
        </w:rPr>
        <w:t xml:space="preserve">; </w:t>
      </w:r>
      <w:proofErr w:type="spellStart"/>
      <w:r w:rsidR="00AB4EE3">
        <w:rPr>
          <w:sz w:val="28"/>
          <w:szCs w:val="28"/>
        </w:rPr>
        <w:t>tác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phẩm</w:t>
      </w:r>
      <w:proofErr w:type="spellEnd"/>
      <w:r w:rsidR="00AB4EE3">
        <w:rPr>
          <w:sz w:val="28"/>
          <w:szCs w:val="28"/>
        </w:rPr>
        <w:t xml:space="preserve"> Turkish March.</w:t>
      </w:r>
      <w:r w:rsidR="003A53EF" w:rsidRPr="00A23442">
        <w:rPr>
          <w:color w:val="000000"/>
          <w:sz w:val="28"/>
          <w:szCs w:val="28"/>
        </w:rPr>
        <w:t xml:space="preserve"> </w:t>
      </w:r>
    </w:p>
    <w:p w14:paraId="48A73270" w14:textId="589A8D02" w:rsidR="00CE4941" w:rsidRDefault="00A23442" w:rsidP="000C75E2">
      <w:pPr>
        <w:tabs>
          <w:tab w:val="left" w:pos="12758"/>
        </w:tabs>
        <w:spacing w:line="360" w:lineRule="auto"/>
        <w:jc w:val="both"/>
        <w:rPr>
          <w:sz w:val="28"/>
          <w:szCs w:val="28"/>
        </w:rPr>
      </w:pPr>
      <w:r w:rsidRPr="00A23442">
        <w:rPr>
          <w:color w:val="000000"/>
          <w:sz w:val="28"/>
          <w:szCs w:val="28"/>
        </w:rPr>
        <w:t xml:space="preserve">- </w:t>
      </w:r>
      <w:proofErr w:type="spellStart"/>
      <w:r w:rsidRPr="00A23442">
        <w:rPr>
          <w:color w:val="000000"/>
          <w:sz w:val="28"/>
          <w:szCs w:val="28"/>
        </w:rPr>
        <w:t>Ứ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dụ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và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sá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ạo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â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hạc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proofErr w:type="spellStart"/>
      <w:r w:rsidR="00CE4941" w:rsidRPr="00A21567">
        <w:rPr>
          <w:sz w:val="28"/>
          <w:szCs w:val="28"/>
        </w:rPr>
        <w:t>Bước</w:t>
      </w:r>
      <w:proofErr w:type="spellEnd"/>
      <w:r w:rsidR="00CE4941" w:rsidRPr="00A21567">
        <w:rPr>
          <w:sz w:val="28"/>
          <w:szCs w:val="28"/>
        </w:rPr>
        <w:t xml:space="preserve"> </w:t>
      </w:r>
      <w:proofErr w:type="spellStart"/>
      <w:r w:rsidR="00CE4941" w:rsidRPr="00A21567">
        <w:rPr>
          <w:sz w:val="28"/>
          <w:szCs w:val="28"/>
        </w:rPr>
        <w:t>đầu</w:t>
      </w:r>
      <w:proofErr w:type="spellEnd"/>
      <w:r w:rsidR="00CE4941" w:rsidRPr="00A21567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biết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vận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dụng</w:t>
      </w:r>
      <w:proofErr w:type="spellEnd"/>
      <w:r w:rsidR="00CE4941">
        <w:rPr>
          <w:sz w:val="28"/>
          <w:szCs w:val="28"/>
        </w:rPr>
        <w:t xml:space="preserve">, </w:t>
      </w:r>
      <w:proofErr w:type="spellStart"/>
      <w:r w:rsidR="00CE4941">
        <w:rPr>
          <w:sz w:val="28"/>
          <w:szCs w:val="28"/>
        </w:rPr>
        <w:t>sáng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tạo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âm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nhạc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thông</w:t>
      </w:r>
      <w:proofErr w:type="spellEnd"/>
      <w:r w:rsidR="00CE4941">
        <w:rPr>
          <w:sz w:val="28"/>
          <w:szCs w:val="28"/>
        </w:rPr>
        <w:t xml:space="preserve"> qua </w:t>
      </w:r>
      <w:proofErr w:type="spellStart"/>
      <w:r w:rsidR="00CE4941">
        <w:rPr>
          <w:sz w:val="28"/>
          <w:szCs w:val="28"/>
        </w:rPr>
        <w:t>các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hoạt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động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trải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nghiệm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và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khám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phá</w:t>
      </w:r>
      <w:proofErr w:type="spellEnd"/>
      <w:r w:rsidR="00CE4941">
        <w:rPr>
          <w:sz w:val="28"/>
          <w:szCs w:val="28"/>
        </w:rPr>
        <w:t>.</w:t>
      </w:r>
    </w:p>
    <w:p w14:paraId="3E2E1E71" w14:textId="77777777" w:rsidR="00CE4941" w:rsidRDefault="009E456D" w:rsidP="000C75E2">
      <w:pPr>
        <w:spacing w:before="60" w:after="60" w:line="360" w:lineRule="auto"/>
        <w:contextualSpacing/>
        <w:jc w:val="both"/>
        <w:rPr>
          <w:sz w:val="28"/>
          <w:szCs w:val="28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>3. Phẩm chất</w:t>
      </w:r>
    </w:p>
    <w:p w14:paraId="75029BDD" w14:textId="77777777" w:rsidR="0088388F" w:rsidRPr="00442FD6" w:rsidRDefault="00CE4941" w:rsidP="000C75E2">
      <w:pPr>
        <w:spacing w:before="60" w:after="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</w:rPr>
        <w:t xml:space="preserve"> </w:t>
      </w:r>
      <w:proofErr w:type="spellStart"/>
      <w:r w:rsidR="0088388F" w:rsidRPr="003513D7">
        <w:rPr>
          <w:sz w:val="28"/>
          <w:szCs w:val="28"/>
        </w:rPr>
        <w:t>Biết</w:t>
      </w:r>
      <w:proofErr w:type="spellEnd"/>
      <w:r w:rsidR="0088388F" w:rsidRPr="003513D7">
        <w:rPr>
          <w:sz w:val="28"/>
          <w:szCs w:val="28"/>
          <w:lang w:val="vi-VN"/>
        </w:rPr>
        <w:t xml:space="preserve"> tôn trọng,</w:t>
      </w:r>
      <w:r w:rsidR="0088388F" w:rsidRPr="003513D7">
        <w:rPr>
          <w:sz w:val="28"/>
          <w:szCs w:val="28"/>
        </w:rPr>
        <w:t xml:space="preserve"> </w:t>
      </w:r>
      <w:r w:rsidR="0088388F" w:rsidRPr="003513D7">
        <w:rPr>
          <w:sz w:val="28"/>
          <w:szCs w:val="28"/>
          <w:lang w:val="vi-VN"/>
        </w:rPr>
        <w:t>đoàn kết, nhân ái với bạn bè ở khắp năm châu</w:t>
      </w:r>
      <w:r w:rsidR="0088388F" w:rsidRPr="003513D7">
        <w:rPr>
          <w:sz w:val="28"/>
          <w:szCs w:val="28"/>
        </w:rPr>
        <w:t>.</w:t>
      </w:r>
    </w:p>
    <w:p w14:paraId="427E6A29" w14:textId="33523D33" w:rsidR="005B1A43" w:rsidRDefault="009E456D" w:rsidP="000C75E2">
      <w:pPr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II. THIẾT BỊ DẠY HỌC VÀ HỌC LIỆ</w:t>
      </w:r>
      <w:r w:rsidR="005B1A43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U </w:t>
      </w:r>
    </w:p>
    <w:p w14:paraId="210137EE" w14:textId="77777777" w:rsidR="005B1A43" w:rsidRDefault="001A09A1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>1. Giáo viên</w:t>
      </w:r>
      <w:r w:rsidRPr="001A09A1">
        <w:rPr>
          <w:rFonts w:eastAsia="Calibri"/>
          <w:b/>
          <w:sz w:val="28"/>
          <w:szCs w:val="28"/>
          <w:lang w:val="nl-NL"/>
        </w:rPr>
        <w:t xml:space="preserve"> </w:t>
      </w:r>
    </w:p>
    <w:p w14:paraId="788A20DE" w14:textId="77777777" w:rsidR="005B1A43" w:rsidRDefault="001A09A1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1A09A1">
        <w:rPr>
          <w:rFonts w:eastAsia="Calibri"/>
          <w:sz w:val="28"/>
          <w:szCs w:val="28"/>
          <w:lang w:val="vi-VN"/>
        </w:rPr>
        <w:t>- Đàn phím điện tử</w:t>
      </w:r>
    </w:p>
    <w:p w14:paraId="57E881DB" w14:textId="77777777" w:rsidR="005B1A43" w:rsidRDefault="008461AC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sz w:val="28"/>
          <w:szCs w:val="28"/>
        </w:rPr>
        <w:t>- N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hạc cụ gõ, máy chiếu, máy tính và các tư liệu/ file âm thanh phục vụ cho tiết dạy.</w:t>
      </w:r>
    </w:p>
    <w:p w14:paraId="6D7E2FAD" w14:textId="77777777" w:rsidR="005B1A43" w:rsidRDefault="001A09A1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1A09A1">
        <w:rPr>
          <w:rFonts w:eastAsia="Calibri"/>
          <w:sz w:val="28"/>
          <w:szCs w:val="28"/>
          <w:lang w:val="vi-VN"/>
        </w:rPr>
        <w:t>- Thực hành thuần thục các hoạt động trải nghiệm và khám phá</w:t>
      </w:r>
    </w:p>
    <w:p w14:paraId="58D241A8" w14:textId="77777777" w:rsidR="005B1A43" w:rsidRDefault="00F3192D" w:rsidP="000C75E2">
      <w:pPr>
        <w:tabs>
          <w:tab w:val="left" w:pos="12758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>2. Học sinh</w:t>
      </w:r>
      <w:r w:rsidR="001A09A1" w:rsidRPr="001A09A1">
        <w:rPr>
          <w:rFonts w:eastAsia="Calibri"/>
          <w:sz w:val="28"/>
          <w:szCs w:val="28"/>
          <w:lang w:val="nl-NL"/>
        </w:rPr>
        <w:t xml:space="preserve">: </w:t>
      </w:r>
      <w:r>
        <w:rPr>
          <w:rFonts w:eastAsia="Calibri"/>
          <w:sz w:val="28"/>
          <w:szCs w:val="28"/>
          <w:lang w:val="nl-NL"/>
        </w:rPr>
        <w:t xml:space="preserve"> </w:t>
      </w:r>
    </w:p>
    <w:p w14:paraId="10611C7A" w14:textId="77777777" w:rsidR="005B1A43" w:rsidRDefault="00F3192D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sz w:val="28"/>
          <w:szCs w:val="28"/>
          <w:lang w:val="nl-NL"/>
        </w:rPr>
        <w:t xml:space="preserve">- </w:t>
      </w:r>
      <w:r w:rsidR="001A09A1" w:rsidRPr="001A09A1">
        <w:rPr>
          <w:rFonts w:eastAsia="Calibri"/>
          <w:sz w:val="28"/>
          <w:szCs w:val="28"/>
          <w:lang w:val="nl-NL"/>
        </w:rPr>
        <w:t>SGK âm nhạc 6, nhạc cụ (nếu có).</w:t>
      </w:r>
      <w:r w:rsidR="00903E18" w:rsidRPr="00903E1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903E18" w:rsidRPr="009E456D">
        <w:rPr>
          <w:rFonts w:eastAsia="Calibri"/>
          <w:color w:val="000000" w:themeColor="text1"/>
          <w:sz w:val="28"/>
          <w:szCs w:val="28"/>
          <w:lang w:val="nl-NL"/>
        </w:rPr>
        <w:t>Tìm hiểu trước thông tin phục vụ cho bài</w:t>
      </w:r>
      <w:r w:rsidR="00903E18" w:rsidRPr="009E456D">
        <w:rPr>
          <w:rFonts w:eastAsia="Calibri"/>
          <w:sz w:val="28"/>
          <w:szCs w:val="28"/>
          <w:lang w:val="nl-NL"/>
        </w:rPr>
        <w:t xml:space="preserve"> học.</w:t>
      </w:r>
    </w:p>
    <w:p w14:paraId="26395570" w14:textId="4ECFAE5E" w:rsidR="006B727C" w:rsidRPr="005B1A43" w:rsidRDefault="00836528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b/>
          <w:bCs/>
          <w:color w:val="000000" w:themeColor="text1"/>
          <w:sz w:val="28"/>
          <w:szCs w:val="28"/>
        </w:rPr>
        <w:t>III. TIẾN TRÌNH DẠY</w:t>
      </w:r>
      <w:r w:rsidR="00697934" w:rsidRPr="00697934">
        <w:rPr>
          <w:b/>
          <w:bCs/>
          <w:color w:val="000000" w:themeColor="text1"/>
          <w:sz w:val="28"/>
          <w:szCs w:val="28"/>
        </w:rPr>
        <w:t xml:space="preserve"> HỌC</w:t>
      </w:r>
    </w:p>
    <w:p w14:paraId="43649C53" w14:textId="5ACA39BE" w:rsidR="00392F3F" w:rsidRPr="00F3192D" w:rsidRDefault="00DD6EED" w:rsidP="00F66BB8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14</w:t>
      </w:r>
    </w:p>
    <w:p w14:paraId="321906E5" w14:textId="77777777" w:rsidR="00DD6EED" w:rsidRPr="007E3656" w:rsidRDefault="00DD6EED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7E3656">
        <w:rPr>
          <w:b/>
          <w:sz w:val="32"/>
          <w:szCs w:val="32"/>
        </w:rPr>
        <w:t xml:space="preserve">- </w:t>
      </w:r>
      <w:proofErr w:type="spellStart"/>
      <w:r w:rsidRPr="007E3656">
        <w:rPr>
          <w:b/>
          <w:sz w:val="32"/>
          <w:szCs w:val="32"/>
        </w:rPr>
        <w:t>Hát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bài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Tình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bạn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bốn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phương</w:t>
      </w:r>
      <w:proofErr w:type="spellEnd"/>
    </w:p>
    <w:p w14:paraId="6118A7E6" w14:textId="1765F53D" w:rsidR="00F747B6" w:rsidRPr="007E3656" w:rsidRDefault="00DD6EED" w:rsidP="00F66BB8">
      <w:pPr>
        <w:spacing w:before="60" w:after="60" w:line="360" w:lineRule="auto"/>
        <w:contextualSpacing/>
        <w:jc w:val="center"/>
        <w:rPr>
          <w:b/>
          <w:sz w:val="32"/>
          <w:szCs w:val="32"/>
        </w:rPr>
      </w:pPr>
      <w:r w:rsidRPr="007E3656">
        <w:rPr>
          <w:b/>
          <w:sz w:val="32"/>
          <w:szCs w:val="32"/>
        </w:rPr>
        <w:t xml:space="preserve">- </w:t>
      </w:r>
      <w:r w:rsidR="00F747B6" w:rsidRPr="007E3656">
        <w:rPr>
          <w:b/>
          <w:sz w:val="32"/>
          <w:szCs w:val="32"/>
          <w:lang w:val="vi-VN" w:eastAsia="vi-VN"/>
        </w:rPr>
        <w:t>Nhạc cụ: Thể hiện tiết tấu</w:t>
      </w:r>
    </w:p>
    <w:p w14:paraId="57C564CF" w14:textId="322F7141" w:rsidR="00DD6EED" w:rsidRPr="007E3656" w:rsidRDefault="00DD6EED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7E3656">
        <w:rPr>
          <w:b/>
          <w:sz w:val="32"/>
          <w:szCs w:val="32"/>
        </w:rPr>
        <w:t xml:space="preserve">- </w:t>
      </w:r>
      <w:proofErr w:type="spellStart"/>
      <w:r w:rsidRPr="007E3656">
        <w:rPr>
          <w:b/>
          <w:sz w:val="32"/>
          <w:szCs w:val="32"/>
        </w:rPr>
        <w:t>Trải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nghiệm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và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khám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phá</w:t>
      </w:r>
      <w:proofErr w:type="spellEnd"/>
    </w:p>
    <w:p w14:paraId="174AF7BC" w14:textId="38D918CB" w:rsidR="00681558" w:rsidRDefault="00771A1E" w:rsidP="00F66BB8">
      <w:pPr>
        <w:spacing w:before="60" w:after="60" w:line="360" w:lineRule="auto"/>
        <w:ind w:firstLine="397"/>
        <w:jc w:val="center"/>
        <w:rPr>
          <w:color w:val="000000" w:themeColor="text1"/>
          <w:sz w:val="28"/>
          <w:szCs w:val="28"/>
          <w:lang w:val="nl-NL"/>
        </w:rPr>
      </w:pPr>
      <w:r w:rsidRPr="00771A1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228988C5" w14:textId="3B2BB852" w:rsidR="00836528" w:rsidRPr="00681558" w:rsidRDefault="00836528" w:rsidP="000C75E2">
      <w:pPr>
        <w:spacing w:before="60" w:after="60"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4E94685" w14:textId="77777777" w:rsidR="00F3192D" w:rsidRPr="00F3192D" w:rsidRDefault="00F3192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>a. Mục tiêu:</w:t>
      </w:r>
      <w:r w:rsidRPr="00F3192D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</w:p>
    <w:p w14:paraId="54432572" w14:textId="77777777" w:rsidR="00F3192D" w:rsidRPr="00F3192D" w:rsidRDefault="00F3192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F3192D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2F006B0B" w14:textId="77777777" w:rsidR="00F3192D" w:rsidRPr="00F3192D" w:rsidRDefault="00F3192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F3192D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3E175CAA" w14:textId="77777777" w:rsidR="00F3192D" w:rsidRPr="00F3192D" w:rsidRDefault="00F3192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2B76A92C" w14:textId="77777777" w:rsidR="00DD6EED" w:rsidRPr="00DD6EED" w:rsidRDefault="00DD6EED" w:rsidP="000C75E2">
      <w:pPr>
        <w:spacing w:line="360" w:lineRule="auto"/>
        <w:jc w:val="both"/>
        <w:rPr>
          <w:sz w:val="28"/>
          <w:szCs w:val="28"/>
          <w:lang w:val="vi-VN"/>
        </w:rPr>
      </w:pPr>
      <w:r w:rsidRPr="00DD6EED">
        <w:rPr>
          <w:sz w:val="28"/>
          <w:szCs w:val="28"/>
          <w:lang w:val="vi-VN"/>
        </w:rPr>
        <w:t>- GV cho HS cùng hát và vỗ tay theo nhịp bài hát đã học từ Tiểu học: Bốn phương trời.</w:t>
      </w:r>
    </w:p>
    <w:p w14:paraId="57E7CE90" w14:textId="77777777" w:rsidR="00DD6EED" w:rsidRPr="00DD6EED" w:rsidRDefault="00DD6EED" w:rsidP="000C75E2">
      <w:pPr>
        <w:spacing w:line="360" w:lineRule="auto"/>
        <w:jc w:val="both"/>
        <w:rPr>
          <w:sz w:val="28"/>
          <w:szCs w:val="28"/>
          <w:lang w:val="vi-VN"/>
        </w:rPr>
      </w:pPr>
      <w:r w:rsidRPr="00DD6EED">
        <w:rPr>
          <w:sz w:val="28"/>
          <w:szCs w:val="28"/>
          <w:lang w:val="vi-VN"/>
        </w:rPr>
        <w:t>- HS thực hiện nhiệm vụ</w:t>
      </w:r>
    </w:p>
    <w:p w14:paraId="276A85F9" w14:textId="5D9B3CF2" w:rsidR="00DD6EED" w:rsidRPr="00DD6EED" w:rsidRDefault="00DD6EED" w:rsidP="000C75E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DD6EED">
        <w:rPr>
          <w:rFonts w:eastAsia="Calibri"/>
          <w:color w:val="000000" w:themeColor="text1"/>
          <w:sz w:val="28"/>
          <w:szCs w:val="28"/>
          <w:lang w:val="nl-NL"/>
        </w:rPr>
        <w:t>- GV dẫn dắt vào bài</w:t>
      </w:r>
    </w:p>
    <w:p w14:paraId="20DD1CE0" w14:textId="7661F7C0" w:rsidR="00836528" w:rsidRPr="00836528" w:rsidRDefault="00836528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15451B84" w14:textId="31643DFE" w:rsidR="00572E06" w:rsidRPr="00681558" w:rsidRDefault="00836528" w:rsidP="000C75E2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oạt động 1: </w:t>
      </w:r>
      <w:proofErr w:type="spellStart"/>
      <w:r w:rsidRPr="00836528">
        <w:rPr>
          <w:b/>
          <w:bCs/>
          <w:sz w:val="28"/>
          <w:szCs w:val="28"/>
        </w:rPr>
        <w:t>Hát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proofErr w:type="spellStart"/>
      <w:r w:rsidRPr="00836528">
        <w:rPr>
          <w:b/>
          <w:bCs/>
          <w:sz w:val="28"/>
          <w:szCs w:val="28"/>
        </w:rPr>
        <w:t>bài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r w:rsidR="00AB4EE3">
        <w:rPr>
          <w:rFonts w:eastAsia="Calibri"/>
          <w:b/>
          <w:bCs/>
          <w:iCs/>
          <w:sz w:val="28"/>
          <w:szCs w:val="28"/>
          <w:lang w:val="vi-VN"/>
        </w:rPr>
        <w:t>Tình bạn bốn phương</w:t>
      </w:r>
      <w:r w:rsidR="00572E06" w:rsidRPr="00681558">
        <w:rPr>
          <w:rFonts w:eastAsia="Calibri"/>
          <w:b/>
          <w:bCs/>
          <w:iCs/>
          <w:sz w:val="28"/>
          <w:szCs w:val="28"/>
          <w:lang w:val="vi-VN"/>
        </w:rPr>
        <w:t>.</w:t>
      </w:r>
    </w:p>
    <w:p w14:paraId="35DD548F" w14:textId="534BDC46" w:rsidR="00681558" w:rsidRPr="00525466" w:rsidRDefault="00836528" w:rsidP="000C75E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 HS</w:t>
      </w:r>
      <w:r w:rsidR="009952AC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hát đúng 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r w:rsidR="00AB4EE3">
        <w:rPr>
          <w:rFonts w:eastAsia="Calibri"/>
          <w:iCs/>
          <w:sz w:val="28"/>
          <w:szCs w:val="28"/>
          <w:lang w:val="vi-VN"/>
        </w:rPr>
        <w:t>Tình bạn bốn phương</w:t>
      </w:r>
      <w:r w:rsidR="00525466">
        <w:rPr>
          <w:rFonts w:eastAsia="Calibri"/>
          <w:iCs/>
          <w:sz w:val="28"/>
          <w:szCs w:val="28"/>
        </w:rPr>
        <w:t>.</w:t>
      </w:r>
    </w:p>
    <w:p w14:paraId="4E8617E8" w14:textId="77777777" w:rsidR="00681558" w:rsidRDefault="00836528" w:rsidP="000C75E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903E18" w:rsidRPr="00903E18">
        <w:rPr>
          <w:rFonts w:eastAsia="Calibri"/>
          <w:sz w:val="28"/>
          <w:szCs w:val="28"/>
          <w:lang w:val="vi-VN"/>
        </w:rPr>
        <w:t>HS quan sát SGK, thảo luận, trả lời câu hỏi</w:t>
      </w:r>
    </w:p>
    <w:p w14:paraId="1731B3CA" w14:textId="17F28933" w:rsidR="00836528" w:rsidRPr="00836528" w:rsidRDefault="00836528" w:rsidP="000C75E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đưa ra được câu trả lời phù hợp với câu hỏi GV đưa ra</w:t>
      </w:r>
    </w:p>
    <w:p w14:paraId="330901F7" w14:textId="3363D5AD" w:rsidR="00903E18" w:rsidRDefault="00836528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167"/>
        <w:gridCol w:w="4004"/>
      </w:tblGrid>
      <w:tr w:rsidR="00E80AEA" w14:paraId="4A97CC20" w14:textId="77777777" w:rsidTr="00B34426">
        <w:tc>
          <w:tcPr>
            <w:tcW w:w="0" w:type="auto"/>
          </w:tcPr>
          <w:p w14:paraId="38B16105" w14:textId="44FFD573" w:rsidR="00E80AEA" w:rsidRDefault="00E80AEA" w:rsidP="00F66B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0" w:type="auto"/>
          </w:tcPr>
          <w:p w14:paraId="07E3D610" w14:textId="25AC70EC" w:rsidR="00E80AEA" w:rsidRDefault="00E80AEA" w:rsidP="00F66B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126450" w14:paraId="0A094165" w14:textId="77777777" w:rsidTr="00B34426">
        <w:tc>
          <w:tcPr>
            <w:tcW w:w="0" w:type="auto"/>
          </w:tcPr>
          <w:p w14:paraId="385C98A2" w14:textId="77777777" w:rsidR="00126450" w:rsidRPr="00F747B6" w:rsidRDefault="00126450" w:rsidP="00B3442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47B6">
              <w:rPr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F747B6">
              <w:rPr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F747B6">
              <w:rPr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F747B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747B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F747B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F747B6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3813257A" w14:textId="77777777" w:rsidR="005B1A43" w:rsidRPr="00F747B6" w:rsidRDefault="00126450" w:rsidP="00B34426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color w:val="000000" w:themeColor="text1"/>
                <w:sz w:val="28"/>
                <w:szCs w:val="28"/>
              </w:rPr>
              <w:t>-</w:t>
            </w:r>
            <w:r w:rsidR="00732AC8" w:rsidRPr="00F747B6">
              <w:rPr>
                <w:color w:val="000000" w:themeColor="text1"/>
                <w:sz w:val="28"/>
                <w:szCs w:val="28"/>
              </w:rPr>
              <w:t xml:space="preserve"> NV1:</w:t>
            </w:r>
            <w:r w:rsidR="002D4DF7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B1A43"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>GV cho HS nghe bài hát kết hợp vận động cơ thể biểu lộ cảm xúc.</w:t>
            </w:r>
          </w:p>
          <w:p w14:paraId="5358588A" w14:textId="6C3493B3" w:rsidR="00126450" w:rsidRPr="00F747B6" w:rsidRDefault="002D4DF7" w:rsidP="00B3442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47B6">
              <w:rPr>
                <w:color w:val="000000" w:themeColor="text1"/>
                <w:sz w:val="28"/>
                <w:szCs w:val="28"/>
              </w:rPr>
              <w:t>- NV2:</w:t>
            </w:r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GV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sgk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kiến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F747B6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="00126450" w:rsidRPr="00F747B6">
              <w:rPr>
                <w:color w:val="000000" w:themeColor="text1"/>
                <w:sz w:val="28"/>
                <w:szCs w:val="28"/>
              </w:rPr>
              <w:t>:</w:t>
            </w:r>
          </w:p>
          <w:p w14:paraId="03B3D005" w14:textId="002192B6" w:rsidR="0000550C" w:rsidRPr="00F747B6" w:rsidRDefault="0000550C" w:rsidP="00B34426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747B6">
              <w:rPr>
                <w:rFonts w:eastAsia="Calibri"/>
                <w:color w:val="000000"/>
                <w:sz w:val="28"/>
                <w:szCs w:val="28"/>
              </w:rPr>
              <w:t>+</w:t>
            </w:r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rì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hiế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á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lên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màn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ì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và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giớ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hiệu</w:t>
            </w:r>
            <w:proofErr w:type="spellEnd"/>
          </w:p>
          <w:p w14:paraId="7FACA407" w14:textId="10866D39" w:rsidR="0000550C" w:rsidRPr="00F747B6" w:rsidRDefault="0000550C" w:rsidP="00B34426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F747B6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+ </w:t>
            </w:r>
            <w:r w:rsidRPr="00F747B6">
              <w:rPr>
                <w:sz w:val="28"/>
                <w:szCs w:val="28"/>
              </w:rPr>
              <w:t xml:space="preserve">Cho </w:t>
            </w:r>
            <w:proofErr w:type="gramStart"/>
            <w:r w:rsidRPr="00F747B6">
              <w:rPr>
                <w:sz w:val="28"/>
                <w:szCs w:val="28"/>
              </w:rPr>
              <w:t xml:space="preserve">HS  </w:t>
            </w:r>
            <w:proofErr w:type="spellStart"/>
            <w:r w:rsidRPr="00F747B6">
              <w:rPr>
                <w:sz w:val="28"/>
                <w:szCs w:val="28"/>
              </w:rPr>
              <w:t>xem</w:t>
            </w:r>
            <w:proofErr w:type="spellEnd"/>
            <w:proofErr w:type="gram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mộ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số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ì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ả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iê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iể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ủa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đấ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nước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r w:rsidRPr="00F747B6">
              <w:rPr>
                <w:bCs/>
                <w:sz w:val="28"/>
                <w:szCs w:val="28"/>
              </w:rPr>
              <w:t xml:space="preserve">Scotland </w:t>
            </w:r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và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giớ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hiệ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ho</w:t>
            </w:r>
            <w:proofErr w:type="spellEnd"/>
            <w:r w:rsidRPr="00F747B6">
              <w:rPr>
                <w:sz w:val="28"/>
                <w:szCs w:val="28"/>
              </w:rPr>
              <w:t xml:space="preserve"> HS </w:t>
            </w:r>
            <w:proofErr w:type="spellStart"/>
            <w:r w:rsidRPr="00F747B6">
              <w:rPr>
                <w:sz w:val="28"/>
                <w:szCs w:val="28"/>
              </w:rPr>
              <w:t>mộ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v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né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hí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về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xuấ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xứ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ủa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át</w:t>
            </w:r>
            <w:proofErr w:type="spellEnd"/>
            <w:r w:rsidRPr="00F747B6">
              <w:rPr>
                <w:sz w:val="28"/>
                <w:szCs w:val="28"/>
              </w:rPr>
              <w:t>.</w:t>
            </w:r>
          </w:p>
          <w:p w14:paraId="405E127D" w14:textId="0F211874" w:rsidR="005B1A43" w:rsidRPr="00F747B6" w:rsidRDefault="005B1A43" w:rsidP="00B34426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F747B6"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sz w:val="28"/>
                <w:szCs w:val="28"/>
              </w:rPr>
              <w:t>Nội</w:t>
            </w:r>
            <w:proofErr w:type="spellEnd"/>
            <w:r w:rsidRPr="00F747B6">
              <w:rPr>
                <w:sz w:val="28"/>
                <w:szCs w:val="28"/>
              </w:rPr>
              <w:t xml:space="preserve"> dung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á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nó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về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điề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gì</w:t>
            </w:r>
            <w:proofErr w:type="spellEnd"/>
            <w:r w:rsidRPr="00F747B6">
              <w:rPr>
                <w:sz w:val="28"/>
                <w:szCs w:val="28"/>
              </w:rPr>
              <w:t>?</w:t>
            </w:r>
          </w:p>
          <w:p w14:paraId="30851F56" w14:textId="242A522F" w:rsidR="00126450" w:rsidRPr="00F747B6" w:rsidRDefault="005B1A43" w:rsidP="00B344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7B6">
              <w:rPr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sz w:val="28"/>
                <w:szCs w:val="28"/>
              </w:rPr>
              <w:t>Tí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hấ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át</w:t>
            </w:r>
            <w:proofErr w:type="spellEnd"/>
            <w:r w:rsidRPr="00F747B6">
              <w:rPr>
                <w:sz w:val="28"/>
                <w:szCs w:val="28"/>
              </w:rPr>
              <w:t>?</w:t>
            </w:r>
          </w:p>
          <w:p w14:paraId="7E0FF0F1" w14:textId="73027517" w:rsidR="00126450" w:rsidRPr="00F747B6" w:rsidRDefault="00126450" w:rsidP="00B34426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732AC8" w:rsidRPr="00F747B6">
              <w:rPr>
                <w:iCs/>
                <w:color w:val="000000" w:themeColor="text1"/>
                <w:sz w:val="28"/>
                <w:szCs w:val="28"/>
              </w:rPr>
              <w:t xml:space="preserve">NV3: </w:t>
            </w: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>GV hướng dẫn HS khởi động giọng hát.</w:t>
            </w:r>
          </w:p>
          <w:p w14:paraId="4052DFA1" w14:textId="282A868E" w:rsidR="00732AC8" w:rsidRPr="00F747B6" w:rsidRDefault="00732AC8" w:rsidP="00B34426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rFonts w:ascii=".VnTime" w:hAnsi=".VnTime"/>
                <w:noProof/>
                <w:sz w:val="28"/>
                <w:szCs w:val="28"/>
              </w:rPr>
              <w:drawing>
                <wp:inline distT="0" distB="0" distL="0" distR="0" wp14:anchorId="0278D08E" wp14:editId="6FE57854">
                  <wp:extent cx="3114675" cy="752475"/>
                  <wp:effectExtent l="0" t="0" r="0" b="0"/>
                  <wp:docPr id="1" name="Picture 1" descr="luyen th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yen th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B516D" w14:textId="260DE08D" w:rsidR="00126450" w:rsidRPr="00F747B6" w:rsidRDefault="00126450" w:rsidP="00B34426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732AC8" w:rsidRPr="00F747B6">
              <w:rPr>
                <w:iCs/>
                <w:color w:val="000000" w:themeColor="text1"/>
                <w:sz w:val="28"/>
                <w:szCs w:val="28"/>
              </w:rPr>
              <w:t xml:space="preserve">NV4: </w:t>
            </w: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>GV dạy HS hát từng câu, của lời 1, ghép nối các câu theo nối móc xích: câu 1 nối câu 2, câu 3 hát nối câu 4.</w:t>
            </w:r>
          </w:p>
          <w:p w14:paraId="0AEAECB3" w14:textId="2305EEB1" w:rsidR="0000550C" w:rsidRPr="00F747B6" w:rsidRDefault="00732AC8" w:rsidP="00B344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>+</w:t>
            </w:r>
            <w:r w:rsidR="00126450"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00550C" w:rsidRPr="00F747B6">
              <w:rPr>
                <w:sz w:val="28"/>
                <w:szCs w:val="28"/>
              </w:rPr>
              <w:t>Dạy</w:t>
            </w:r>
            <w:proofErr w:type="spellEnd"/>
            <w:r w:rsidR="0000550C" w:rsidRPr="00F747B6">
              <w:rPr>
                <w:sz w:val="28"/>
                <w:szCs w:val="28"/>
              </w:rPr>
              <w:t xml:space="preserve"> </w:t>
            </w:r>
            <w:proofErr w:type="spellStart"/>
            <w:r w:rsidR="0000550C" w:rsidRPr="00F747B6">
              <w:rPr>
                <w:sz w:val="28"/>
                <w:szCs w:val="28"/>
              </w:rPr>
              <w:t>từng</w:t>
            </w:r>
            <w:proofErr w:type="spellEnd"/>
            <w:r w:rsidR="0000550C" w:rsidRPr="00F747B6">
              <w:rPr>
                <w:sz w:val="28"/>
                <w:szCs w:val="28"/>
              </w:rPr>
              <w:t xml:space="preserve"> </w:t>
            </w:r>
            <w:proofErr w:type="spellStart"/>
            <w:r w:rsidR="0000550C" w:rsidRPr="00F747B6">
              <w:rPr>
                <w:sz w:val="28"/>
                <w:szCs w:val="28"/>
              </w:rPr>
              <w:t>câu</w:t>
            </w:r>
            <w:proofErr w:type="spellEnd"/>
            <w:r w:rsidR="0000550C" w:rsidRPr="00F747B6">
              <w:rPr>
                <w:sz w:val="28"/>
                <w:szCs w:val="28"/>
              </w:rPr>
              <w:t xml:space="preserve"> </w:t>
            </w:r>
            <w:proofErr w:type="spellStart"/>
            <w:r w:rsidR="0000550C" w:rsidRPr="00F747B6">
              <w:rPr>
                <w:sz w:val="28"/>
                <w:szCs w:val="28"/>
              </w:rPr>
              <w:t>của</w:t>
            </w:r>
            <w:proofErr w:type="spellEnd"/>
            <w:r w:rsidR="0000550C" w:rsidRPr="00F747B6">
              <w:rPr>
                <w:sz w:val="28"/>
                <w:szCs w:val="28"/>
              </w:rPr>
              <w:t xml:space="preserve"> </w:t>
            </w:r>
            <w:proofErr w:type="spellStart"/>
            <w:r w:rsidR="0000550C" w:rsidRPr="00F747B6">
              <w:rPr>
                <w:sz w:val="28"/>
                <w:szCs w:val="28"/>
              </w:rPr>
              <w:t>lời</w:t>
            </w:r>
            <w:proofErr w:type="spellEnd"/>
            <w:r w:rsidR="0000550C" w:rsidRPr="00F747B6">
              <w:rPr>
                <w:sz w:val="28"/>
                <w:szCs w:val="28"/>
              </w:rPr>
              <w:t xml:space="preserve"> 1 </w:t>
            </w:r>
            <w:proofErr w:type="spellStart"/>
            <w:r w:rsidR="0000550C" w:rsidRPr="00F747B6">
              <w:rPr>
                <w:sz w:val="28"/>
                <w:szCs w:val="28"/>
              </w:rPr>
              <w:t>theo</w:t>
            </w:r>
            <w:proofErr w:type="spellEnd"/>
            <w:r w:rsidR="0000550C" w:rsidRPr="00F747B6">
              <w:rPr>
                <w:sz w:val="28"/>
                <w:szCs w:val="28"/>
              </w:rPr>
              <w:t xml:space="preserve"> </w:t>
            </w:r>
            <w:proofErr w:type="spellStart"/>
            <w:r w:rsidR="0000550C" w:rsidRPr="00F747B6">
              <w:rPr>
                <w:sz w:val="28"/>
                <w:szCs w:val="28"/>
              </w:rPr>
              <w:t>lối</w:t>
            </w:r>
            <w:proofErr w:type="spellEnd"/>
            <w:r w:rsidR="0000550C" w:rsidRPr="00F747B6">
              <w:rPr>
                <w:sz w:val="28"/>
                <w:szCs w:val="28"/>
              </w:rPr>
              <w:t xml:space="preserve"> “</w:t>
            </w:r>
            <w:proofErr w:type="spellStart"/>
            <w:r w:rsidR="0000550C" w:rsidRPr="00F747B6">
              <w:rPr>
                <w:sz w:val="28"/>
                <w:szCs w:val="28"/>
              </w:rPr>
              <w:t>móc</w:t>
            </w:r>
            <w:proofErr w:type="spellEnd"/>
            <w:r w:rsidR="0000550C" w:rsidRPr="00F747B6">
              <w:rPr>
                <w:sz w:val="28"/>
                <w:szCs w:val="28"/>
              </w:rPr>
              <w:t xml:space="preserve"> </w:t>
            </w:r>
            <w:proofErr w:type="spellStart"/>
            <w:r w:rsidR="0000550C" w:rsidRPr="00F747B6">
              <w:rPr>
                <w:sz w:val="28"/>
                <w:szCs w:val="28"/>
              </w:rPr>
              <w:t>xích</w:t>
            </w:r>
            <w:proofErr w:type="spellEnd"/>
            <w:r w:rsidR="0000550C" w:rsidRPr="00F747B6">
              <w:rPr>
                <w:sz w:val="28"/>
                <w:szCs w:val="28"/>
              </w:rPr>
              <w:t>”.</w:t>
            </w:r>
          </w:p>
          <w:p w14:paraId="718745E0" w14:textId="77777777" w:rsidR="0000550C" w:rsidRPr="00F747B6" w:rsidRDefault="0000550C" w:rsidP="00B34426">
            <w:pPr>
              <w:spacing w:line="360" w:lineRule="auto"/>
              <w:contextualSpacing/>
              <w:jc w:val="both"/>
              <w:rPr>
                <w:szCs w:val="28"/>
              </w:rPr>
            </w:pPr>
            <w:proofErr w:type="spellStart"/>
            <w:r w:rsidRPr="00F747B6">
              <w:rPr>
                <w:sz w:val="28"/>
                <w:szCs w:val="28"/>
              </w:rPr>
              <w:t>Đoạn</w:t>
            </w:r>
            <w:proofErr w:type="spellEnd"/>
            <w:r w:rsidRPr="00F747B6">
              <w:rPr>
                <w:sz w:val="28"/>
                <w:szCs w:val="28"/>
              </w:rPr>
              <w:t xml:space="preserve"> 1</w:t>
            </w:r>
          </w:p>
          <w:p w14:paraId="4A9CD657" w14:textId="77777777" w:rsidR="0000550C" w:rsidRPr="00F747B6" w:rsidRDefault="0000550C" w:rsidP="00B34426">
            <w:pPr>
              <w:spacing w:line="360" w:lineRule="auto"/>
              <w:contextualSpacing/>
              <w:jc w:val="both"/>
              <w:rPr>
                <w:bCs/>
                <w:szCs w:val="28"/>
                <w:lang w:val="vi-VN"/>
              </w:rPr>
            </w:pPr>
            <w:proofErr w:type="spellStart"/>
            <w:r w:rsidRPr="00F747B6">
              <w:rPr>
                <w:bCs/>
                <w:sz w:val="28"/>
                <w:szCs w:val="28"/>
              </w:rPr>
              <w:t>Câ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1: </w:t>
            </w:r>
            <w:r w:rsidRPr="00F747B6">
              <w:rPr>
                <w:bCs/>
                <w:sz w:val="28"/>
                <w:szCs w:val="28"/>
                <w:lang w:val="vi-VN"/>
              </w:rPr>
              <w:t>Bạn ơi</w:t>
            </w:r>
            <w:r w:rsidRPr="00F747B6">
              <w:rPr>
                <w:bCs/>
                <w:sz w:val="28"/>
                <w:szCs w:val="28"/>
              </w:rPr>
              <w:t xml:space="preserve"> ....  </w:t>
            </w:r>
            <w:r w:rsidRPr="00F747B6">
              <w:rPr>
                <w:bCs/>
                <w:sz w:val="28"/>
                <w:szCs w:val="28"/>
                <w:lang w:val="vi-VN"/>
              </w:rPr>
              <w:t>khúc hát.</w:t>
            </w:r>
          </w:p>
          <w:p w14:paraId="5C79DA80" w14:textId="51C2B74F" w:rsidR="0000550C" w:rsidRPr="00F747B6" w:rsidRDefault="0000550C" w:rsidP="00B34426">
            <w:pPr>
              <w:spacing w:line="360" w:lineRule="auto"/>
              <w:contextualSpacing/>
              <w:jc w:val="both"/>
              <w:rPr>
                <w:bCs/>
                <w:szCs w:val="28"/>
                <w:lang w:val="vi-VN"/>
              </w:rPr>
            </w:pPr>
            <w:proofErr w:type="spellStart"/>
            <w:r w:rsidRPr="00F747B6">
              <w:rPr>
                <w:bCs/>
                <w:sz w:val="28"/>
                <w:szCs w:val="28"/>
              </w:rPr>
              <w:t>Câ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2: </w:t>
            </w:r>
            <w:r w:rsidRPr="00F747B6">
              <w:rPr>
                <w:bCs/>
                <w:sz w:val="28"/>
                <w:szCs w:val="28"/>
                <w:lang w:val="vi-VN"/>
              </w:rPr>
              <w:t>Bốn phương</w:t>
            </w:r>
            <w:r w:rsidRPr="00F747B6">
              <w:rPr>
                <w:bCs/>
                <w:sz w:val="28"/>
                <w:szCs w:val="28"/>
              </w:rPr>
              <w:t xml:space="preserve"> ... </w:t>
            </w:r>
            <w:r w:rsidRPr="00F747B6">
              <w:rPr>
                <w:bCs/>
                <w:sz w:val="28"/>
                <w:szCs w:val="28"/>
                <w:lang w:val="vi-VN"/>
              </w:rPr>
              <w:t>tình thân</w:t>
            </w:r>
            <w:r w:rsidRPr="00F747B6">
              <w:rPr>
                <w:bCs/>
                <w:sz w:val="28"/>
                <w:szCs w:val="28"/>
              </w:rPr>
              <w:t>.</w:t>
            </w:r>
          </w:p>
          <w:p w14:paraId="6AE5306C" w14:textId="77777777" w:rsidR="0000550C" w:rsidRPr="00F747B6" w:rsidRDefault="0000550C" w:rsidP="00B34426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proofErr w:type="spellStart"/>
            <w:r w:rsidRPr="00F747B6">
              <w:rPr>
                <w:bCs/>
                <w:sz w:val="28"/>
                <w:szCs w:val="28"/>
              </w:rPr>
              <w:t>Đo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2</w:t>
            </w:r>
          </w:p>
          <w:p w14:paraId="6E17F273" w14:textId="337617B2" w:rsidR="0000550C" w:rsidRPr="00F747B6" w:rsidRDefault="0000550C" w:rsidP="00B34426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proofErr w:type="spellStart"/>
            <w:r w:rsidRPr="00F747B6">
              <w:rPr>
                <w:bCs/>
                <w:sz w:val="28"/>
                <w:szCs w:val="28"/>
              </w:rPr>
              <w:t>Câ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3: </w:t>
            </w:r>
            <w:r w:rsidRPr="00F747B6">
              <w:rPr>
                <w:bCs/>
                <w:sz w:val="28"/>
                <w:szCs w:val="28"/>
                <w:lang w:val="vi-VN"/>
              </w:rPr>
              <w:t>Ước mong</w:t>
            </w:r>
            <w:r w:rsidRPr="00F747B6">
              <w:rPr>
                <w:bCs/>
                <w:sz w:val="28"/>
                <w:szCs w:val="28"/>
              </w:rPr>
              <w:t xml:space="preserve"> ... </w:t>
            </w:r>
            <w:r w:rsidRPr="00F747B6">
              <w:rPr>
                <w:bCs/>
                <w:sz w:val="28"/>
                <w:szCs w:val="28"/>
                <w:lang w:val="vi-VN"/>
              </w:rPr>
              <w:t>nhân ái.</w:t>
            </w:r>
          </w:p>
          <w:p w14:paraId="09A0BC51" w14:textId="0BAC1659" w:rsidR="0000550C" w:rsidRPr="00F747B6" w:rsidRDefault="0000550C" w:rsidP="00B34426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  <w:proofErr w:type="spellStart"/>
            <w:r w:rsidRPr="00F747B6">
              <w:rPr>
                <w:bCs/>
                <w:sz w:val="28"/>
                <w:szCs w:val="28"/>
              </w:rPr>
              <w:t>Câ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4: </w:t>
            </w:r>
            <w:r w:rsidRPr="00F747B6">
              <w:rPr>
                <w:bCs/>
                <w:sz w:val="28"/>
                <w:szCs w:val="28"/>
                <w:lang w:val="vi-VN"/>
              </w:rPr>
              <w:t>Ước mong</w:t>
            </w:r>
            <w:r w:rsidRPr="00F747B6">
              <w:rPr>
                <w:bCs/>
                <w:sz w:val="28"/>
                <w:szCs w:val="28"/>
              </w:rPr>
              <w:t xml:space="preserve"> ... </w:t>
            </w:r>
            <w:r w:rsidRPr="00F747B6">
              <w:rPr>
                <w:bCs/>
                <w:sz w:val="28"/>
                <w:szCs w:val="28"/>
                <w:lang w:val="vi-VN"/>
              </w:rPr>
              <w:t>bạn thân.</w:t>
            </w:r>
          </w:p>
          <w:p w14:paraId="63E20063" w14:textId="25A565A5" w:rsidR="00F747B6" w:rsidRPr="00F747B6" w:rsidRDefault="00F747B6" w:rsidP="00B34426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F747B6">
              <w:rPr>
                <w:sz w:val="28"/>
                <w:szCs w:val="28"/>
              </w:rPr>
              <w:t>Ghép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ả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</w:p>
          <w:p w14:paraId="5539387E" w14:textId="288888D5" w:rsidR="00F747B6" w:rsidRPr="00F747B6" w:rsidRDefault="00F747B6" w:rsidP="00B34426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sz w:val="28"/>
                <w:szCs w:val="28"/>
              </w:rPr>
              <w:t>Hướng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dẫn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hể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iện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sắc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hái</w:t>
            </w:r>
            <w:proofErr w:type="spellEnd"/>
            <w:r w:rsidRPr="00F747B6">
              <w:rPr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sz w:val="28"/>
                <w:szCs w:val="28"/>
              </w:rPr>
              <w:t>tì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ảm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ủa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át</w:t>
            </w:r>
            <w:proofErr w:type="spellEnd"/>
            <w:r w:rsidRPr="00F747B6">
              <w:rPr>
                <w:sz w:val="28"/>
                <w:szCs w:val="28"/>
              </w:rPr>
              <w:t xml:space="preserve">: </w:t>
            </w:r>
            <w:proofErr w:type="spellStart"/>
            <w:r w:rsidRPr="00F747B6">
              <w:rPr>
                <w:sz w:val="28"/>
                <w:szCs w:val="28"/>
              </w:rPr>
              <w:t>Vu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ươi</w:t>
            </w:r>
            <w:proofErr w:type="spellEnd"/>
            <w:r w:rsidRPr="00F747B6">
              <w:rPr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sz w:val="28"/>
                <w:szCs w:val="28"/>
              </w:rPr>
              <w:t>sô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nổi</w:t>
            </w:r>
            <w:proofErr w:type="spellEnd"/>
            <w:r w:rsidRPr="00F747B6">
              <w:rPr>
                <w:bCs/>
                <w:sz w:val="28"/>
                <w:szCs w:val="28"/>
              </w:rPr>
              <w:t>.</w:t>
            </w:r>
          </w:p>
          <w:p w14:paraId="14D0A959" w14:textId="54C0F5C0" w:rsidR="00126450" w:rsidRPr="00F747B6" w:rsidRDefault="00732AC8" w:rsidP="00B34426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>+</w:t>
            </w:r>
            <w:r w:rsidR="00126450"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 GV yêu cầu HS trình bày bài hát theo tổ, nhóm, cá nhân.</w:t>
            </w:r>
          </w:p>
          <w:p w14:paraId="23FD7B19" w14:textId="35A2B3FA" w:rsidR="00126450" w:rsidRPr="00F747B6" w:rsidRDefault="00126450" w:rsidP="00B34426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b/>
                <w:color w:val="000000" w:themeColor="text1"/>
                <w:sz w:val="28"/>
                <w:szCs w:val="28"/>
                <w:lang w:val="vi-VN"/>
              </w:rPr>
              <w:t>Bước 2: Thực hiện nhiệm vụ:</w:t>
            </w:r>
          </w:p>
          <w:p w14:paraId="4E6837A9" w14:textId="3DDF3E1C" w:rsidR="00126450" w:rsidRPr="00F747B6" w:rsidRDefault="00126450" w:rsidP="00B34426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F747B6">
              <w:rPr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 w:rsidRPr="00F747B6">
              <w:rPr>
                <w:sz w:val="28"/>
                <w:szCs w:val="28"/>
                <w:lang w:val="vi-VN"/>
              </w:rPr>
              <w:t>HS thực hiện các yêu cầu của GV</w:t>
            </w:r>
          </w:p>
          <w:p w14:paraId="0F2C3679" w14:textId="77777777" w:rsidR="00126450" w:rsidRPr="00F747B6" w:rsidRDefault="00126450" w:rsidP="00B3442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sz w:val="28"/>
                <w:szCs w:val="28"/>
                <w:lang w:val="vi-VN"/>
              </w:rPr>
              <w:t>+ GV quan sát, hỗ trợ, hướng dẫn HS thực hiện.</w:t>
            </w:r>
          </w:p>
          <w:p w14:paraId="2E327EE6" w14:textId="1E3418DA" w:rsidR="00126450" w:rsidRPr="00F747B6" w:rsidRDefault="00126450" w:rsidP="00B34426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b/>
                <w:color w:val="000000" w:themeColor="text1"/>
                <w:sz w:val="28"/>
                <w:szCs w:val="28"/>
                <w:lang w:val="vi-VN"/>
              </w:rPr>
              <w:t>Bước 3: Báo cáo, thảo luận:</w:t>
            </w:r>
          </w:p>
          <w:p w14:paraId="623B0735" w14:textId="77777777" w:rsidR="00126450" w:rsidRPr="00F747B6" w:rsidRDefault="00126450" w:rsidP="00B3442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color w:val="000000" w:themeColor="text1"/>
                <w:sz w:val="28"/>
                <w:szCs w:val="28"/>
                <w:lang w:val="vi-VN"/>
              </w:rPr>
              <w:t>+ HS trả lời câu hỏi</w:t>
            </w:r>
          </w:p>
          <w:p w14:paraId="0D906B4D" w14:textId="77777777" w:rsidR="00126450" w:rsidRPr="00F747B6" w:rsidRDefault="00126450" w:rsidP="00B3442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>+ HS học hát theo hướng dẫn của GV</w:t>
            </w:r>
          </w:p>
          <w:p w14:paraId="787123CA" w14:textId="77777777" w:rsidR="00126450" w:rsidRPr="00F747B6" w:rsidRDefault="00126450" w:rsidP="00B3442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color w:val="000000" w:themeColor="text1"/>
                <w:sz w:val="28"/>
                <w:szCs w:val="28"/>
                <w:lang w:val="vi-VN"/>
              </w:rPr>
              <w:t>+ Các tổ tập hát và sửa cho nhau.</w:t>
            </w:r>
          </w:p>
          <w:p w14:paraId="2776ECC7" w14:textId="4FAA24C2" w:rsidR="00126450" w:rsidRPr="00F747B6" w:rsidRDefault="00126450" w:rsidP="00B34426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F747B6">
              <w:rPr>
                <w:b/>
                <w:color w:val="000000" w:themeColor="text1"/>
                <w:sz w:val="28"/>
                <w:szCs w:val="28"/>
                <w:lang w:val="vi-VN"/>
              </w:rPr>
              <w:t>Bước 4: Kết luận, nhận định:</w:t>
            </w:r>
          </w:p>
          <w:p w14:paraId="1B6AE835" w14:textId="23220AB3" w:rsidR="00126450" w:rsidRPr="00F747B6" w:rsidRDefault="00126450" w:rsidP="00B34426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747B6">
              <w:rPr>
                <w:sz w:val="28"/>
                <w:szCs w:val="28"/>
                <w:lang w:val="vi-VN"/>
              </w:rPr>
              <w:t>+ GV đánh giá nhận xét, bổ sung nội dung bài hát cùng HS.</w:t>
            </w:r>
          </w:p>
        </w:tc>
        <w:tc>
          <w:tcPr>
            <w:tcW w:w="0" w:type="auto"/>
          </w:tcPr>
          <w:p w14:paraId="30D6BC68" w14:textId="20EA733D" w:rsidR="00572E06" w:rsidRPr="00F747B6" w:rsidRDefault="00764C58" w:rsidP="00B34426">
            <w:pPr>
              <w:spacing w:line="360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 xml:space="preserve">1. </w:t>
            </w:r>
            <w:proofErr w:type="spellStart"/>
            <w:r w:rsidR="002B6CA6" w:rsidRPr="00F747B6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="002B6CA6" w:rsidRPr="00F747B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B6CA6" w:rsidRPr="00F747B6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="002B6CA6" w:rsidRPr="00F747B6">
              <w:rPr>
                <w:b/>
                <w:bCs/>
                <w:sz w:val="28"/>
                <w:szCs w:val="28"/>
              </w:rPr>
              <w:t xml:space="preserve"> </w:t>
            </w:r>
            <w:r w:rsidR="00AB4EE3" w:rsidRPr="00F747B6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Tình bạn bốn phương</w:t>
            </w:r>
            <w:r w:rsidR="00572E06" w:rsidRPr="00F747B6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.</w:t>
            </w:r>
          </w:p>
          <w:p w14:paraId="0FD8B922" w14:textId="4D50FDD8" w:rsidR="00F747B6" w:rsidRPr="00F747B6" w:rsidRDefault="00F747B6" w:rsidP="00B34426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sz w:val="28"/>
                <w:szCs w:val="28"/>
                <w:lang w:val="vi-VN"/>
              </w:rPr>
              <w:t>Nhạc: Scotland</w:t>
            </w:r>
          </w:p>
          <w:p w14:paraId="5D53AB5F" w14:textId="7204F314" w:rsidR="0000550C" w:rsidRPr="00F747B6" w:rsidRDefault="00F747B6" w:rsidP="00B34426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sz w:val="28"/>
                <w:szCs w:val="28"/>
                <w:lang w:val="vi-VN"/>
              </w:rPr>
              <w:t xml:space="preserve">Lời Việt: </w:t>
            </w:r>
            <w:r w:rsidR="0000550C" w:rsidRPr="00F747B6">
              <w:rPr>
                <w:rFonts w:eastAsia="Calibri"/>
                <w:sz w:val="28"/>
                <w:szCs w:val="28"/>
                <w:lang w:val="vi-VN"/>
              </w:rPr>
              <w:t>Đỗ</w:t>
            </w:r>
            <w:r w:rsidRPr="00F747B6">
              <w:rPr>
                <w:rFonts w:eastAsia="Calibri"/>
                <w:sz w:val="28"/>
                <w:szCs w:val="28"/>
                <w:lang w:val="vi-VN"/>
              </w:rPr>
              <w:t xml:space="preserve"> Thanh Hiên</w:t>
            </w:r>
          </w:p>
          <w:p w14:paraId="279ED2CA" w14:textId="67E40F3D" w:rsidR="00764C58" w:rsidRPr="00F747B6" w:rsidRDefault="002B6CA6" w:rsidP="00B34426">
            <w:p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b/>
                <w:sz w:val="28"/>
                <w:szCs w:val="28"/>
              </w:rPr>
              <w:t xml:space="preserve">a. </w:t>
            </w:r>
            <w:r w:rsidR="00764C58" w:rsidRPr="00F747B6">
              <w:rPr>
                <w:rFonts w:eastAsia="Calibri"/>
                <w:b/>
                <w:sz w:val="28"/>
                <w:szCs w:val="28"/>
                <w:lang w:val="vi-VN"/>
              </w:rPr>
              <w:t>Tìm hiểu bài hát</w:t>
            </w:r>
          </w:p>
          <w:p w14:paraId="33298FCC" w14:textId="788A3E78" w:rsidR="002D4DF7" w:rsidRPr="00F747B6" w:rsidRDefault="002D4DF7" w:rsidP="00B34426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F747B6">
              <w:rPr>
                <w:rFonts w:eastAsia="Calibri"/>
                <w:sz w:val="28"/>
                <w:szCs w:val="28"/>
              </w:rPr>
              <w:lastRenderedPageBreak/>
              <w:t xml:space="preserve">- HS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biểu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lộ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cảm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xúc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khi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>.</w:t>
            </w:r>
          </w:p>
          <w:p w14:paraId="59ABB7FE" w14:textId="3E2CD1B7" w:rsidR="0000550C" w:rsidRPr="00F747B6" w:rsidRDefault="0000550C" w:rsidP="00B34426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F747B6">
              <w:rPr>
                <w:bCs/>
                <w:sz w:val="28"/>
                <w:szCs w:val="28"/>
              </w:rPr>
              <w:t>Giớ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hiệ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về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xuấ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xứ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ủa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át</w:t>
            </w:r>
            <w:proofErr w:type="spellEnd"/>
          </w:p>
          <w:p w14:paraId="2BBE6FE7" w14:textId="77777777" w:rsidR="0000550C" w:rsidRPr="00F747B6" w:rsidRDefault="0000550C" w:rsidP="00B34426">
            <w:pPr>
              <w:spacing w:line="360" w:lineRule="auto"/>
              <w:contextualSpacing/>
              <w:jc w:val="both"/>
              <w:rPr>
                <w:bCs/>
                <w:szCs w:val="28"/>
                <w:lang w:val="vi-VN"/>
              </w:rPr>
            </w:pPr>
            <w:r w:rsidRPr="00F747B6">
              <w:rPr>
                <w:bCs/>
                <w:sz w:val="28"/>
                <w:szCs w:val="28"/>
              </w:rPr>
              <w:t xml:space="preserve">+ Auld Lang Syne </w:t>
            </w:r>
            <w:proofErr w:type="spellStart"/>
            <w:r w:rsidRPr="00F747B6">
              <w:rPr>
                <w:bCs/>
                <w:sz w:val="28"/>
                <w:szCs w:val="28"/>
              </w:rPr>
              <w:t>là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mộ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dâ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ca Scotland </w:t>
            </w:r>
            <w:proofErr w:type="spellStart"/>
            <w:r w:rsidRPr="00F747B6">
              <w:rPr>
                <w:bCs/>
                <w:sz w:val="28"/>
                <w:szCs w:val="28"/>
              </w:rPr>
              <w:t>rấ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nổ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r w:rsidRPr="00F747B6">
              <w:rPr>
                <w:bCs/>
                <w:sz w:val="28"/>
                <w:szCs w:val="28"/>
                <w:lang w:val="vi-VN"/>
              </w:rPr>
              <w:t xml:space="preserve">tiếng. Với lời ca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nhiều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thứ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747B6">
              <w:rPr>
                <w:sz w:val="28"/>
                <w:szCs w:val="28"/>
                <w:shd w:val="clear" w:color="auto" w:fill="FFFFFF"/>
                <w:lang w:val="vi-VN"/>
              </w:rPr>
              <w:t xml:space="preserve">tiếng, </w:t>
            </w:r>
            <w:r w:rsidRPr="00F747B6">
              <w:rPr>
                <w:bCs/>
                <w:sz w:val="28"/>
                <w:szCs w:val="28"/>
              </w:rPr>
              <w:t xml:space="preserve">Auld Lang Syne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rất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nhiều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thế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747B6">
              <w:rPr>
                <w:sz w:val="28"/>
                <w:szCs w:val="28"/>
                <w:shd w:val="clear" w:color="auto" w:fill="FFFFFF"/>
                <w:lang w:val="vi-VN"/>
              </w:rPr>
              <w:t>giới</w:t>
            </w:r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747B6">
              <w:rPr>
                <w:bCs/>
                <w:sz w:val="28"/>
                <w:szCs w:val="28"/>
                <w:lang w:val="vi-VN"/>
              </w:rPr>
              <w:t xml:space="preserve">trong những dịp như: </w:t>
            </w:r>
            <w:proofErr w:type="spellStart"/>
            <w:r w:rsidRPr="00F747B6">
              <w:rPr>
                <w:bCs/>
                <w:sz w:val="28"/>
                <w:szCs w:val="28"/>
              </w:rPr>
              <w:t>thờ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khắ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giao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r w:rsidRPr="00F747B6">
              <w:rPr>
                <w:bCs/>
                <w:sz w:val="28"/>
                <w:szCs w:val="28"/>
                <w:lang w:val="vi-VN"/>
              </w:rPr>
              <w:t>thừa,</w:t>
            </w:r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lễ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ố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nghiệp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bCs/>
                <w:sz w:val="28"/>
                <w:szCs w:val="28"/>
              </w:rPr>
              <w:t>liê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oan</w:t>
            </w:r>
            <w:proofErr w:type="spellEnd"/>
            <w:r w:rsidRPr="00F747B6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F747B6">
              <w:rPr>
                <w:bCs/>
                <w:sz w:val="28"/>
                <w:szCs w:val="28"/>
              </w:rPr>
              <w:t xml:space="preserve">chia </w:t>
            </w:r>
            <w:proofErr w:type="spellStart"/>
            <w:r w:rsidRPr="00F747B6">
              <w:rPr>
                <w:bCs/>
                <w:sz w:val="28"/>
                <w:szCs w:val="28"/>
              </w:rPr>
              <w:t>tay</w:t>
            </w:r>
            <w:proofErr w:type="spellEnd"/>
            <w:r w:rsidRPr="00F747B6">
              <w:rPr>
                <w:bCs/>
                <w:sz w:val="28"/>
                <w:szCs w:val="28"/>
              </w:rPr>
              <w:t>,...</w:t>
            </w:r>
          </w:p>
          <w:p w14:paraId="24ECA2F0" w14:textId="60F943E0" w:rsidR="00D018E6" w:rsidRPr="00F747B6" w:rsidRDefault="0000550C" w:rsidP="00B34426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á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ì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ố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phương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ượ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nhạ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sĩ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ỗ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Thanh </w:t>
            </w:r>
            <w:proofErr w:type="spellStart"/>
            <w:r w:rsidRPr="00F747B6">
              <w:rPr>
                <w:bCs/>
                <w:sz w:val="28"/>
                <w:szCs w:val="28"/>
              </w:rPr>
              <w:t>Hiê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ặ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ê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và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lờ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Việt </w:t>
            </w:r>
            <w:proofErr w:type="spellStart"/>
            <w:r w:rsidRPr="00F747B6">
              <w:rPr>
                <w:bCs/>
                <w:sz w:val="28"/>
                <w:szCs w:val="28"/>
              </w:rPr>
              <w:t>trê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gia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iệ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ủa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Auld Lang Syne.</w:t>
            </w:r>
          </w:p>
          <w:p w14:paraId="0F378A98" w14:textId="42EE2E7E" w:rsidR="0000550C" w:rsidRPr="00F747B6" w:rsidRDefault="0000550C" w:rsidP="00B34426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á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viế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ở </w:t>
            </w:r>
            <w:proofErr w:type="spellStart"/>
            <w:r w:rsidRPr="00F747B6">
              <w:rPr>
                <w:bCs/>
                <w:sz w:val="28"/>
                <w:szCs w:val="28"/>
              </w:rPr>
              <w:t>nhịp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r w:rsidRPr="00F747B6">
              <w:rPr>
                <w:color w:val="FF0000"/>
                <w:position w:val="-22"/>
                <w:sz w:val="28"/>
                <w:szCs w:val="28"/>
              </w:rPr>
              <w:object w:dxaOrig="210" w:dyaOrig="540" w14:anchorId="635A0325">
                <v:shape id="_x0000_i1027" type="#_x0000_t75" style="width:10.8pt;height:27pt" o:ole="">
                  <v:imagedata r:id="rId8" o:title=""/>
                </v:shape>
                <o:OLEObject Type="Embed" ProgID="Equation.3" ShapeID="_x0000_i1027" DrawAspect="Content" ObjectID="_1762779825" r:id="rId12"/>
              </w:object>
            </w:r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gồm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a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o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bCs/>
                <w:sz w:val="28"/>
                <w:szCs w:val="28"/>
              </w:rPr>
              <w:t>mỗ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o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ó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a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âu</w:t>
            </w:r>
            <w:proofErr w:type="spellEnd"/>
            <w:r w:rsidRPr="00F747B6">
              <w:rPr>
                <w:bCs/>
                <w:sz w:val="28"/>
                <w:szCs w:val="28"/>
              </w:rPr>
              <w:t>.</w:t>
            </w:r>
          </w:p>
          <w:p w14:paraId="60CCAF20" w14:textId="467A64BA" w:rsidR="0000550C" w:rsidRPr="00F747B6" w:rsidRDefault="0000550C" w:rsidP="00B34426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vui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tươi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sôi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nổi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27674A86" w14:textId="77777777" w:rsidR="0000550C" w:rsidRPr="00F747B6" w:rsidRDefault="0000550C" w:rsidP="00B34426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sz w:val="28"/>
                <w:szCs w:val="28"/>
                <w:shd w:val="clear" w:color="auto" w:fill="FFFFFF"/>
              </w:rPr>
              <w:t xml:space="preserve">+ </w:t>
            </w:r>
            <w:r w:rsidRPr="00F747B6">
              <w:rPr>
                <w:bCs/>
                <w:sz w:val="28"/>
                <w:szCs w:val="28"/>
                <w:lang w:val="vi-VN"/>
              </w:rPr>
              <w:t>Câu 2 và câu 4 có giai điệu giống nhau; tất cả 4 câu hát có tiết tấu giống nhau.</w:t>
            </w:r>
          </w:p>
          <w:p w14:paraId="55ADDCBD" w14:textId="40A2BFBC" w:rsidR="0000550C" w:rsidRPr="00F747B6" w:rsidRDefault="0000550C" w:rsidP="00B34426">
            <w:pPr>
              <w:spacing w:after="200" w:line="360" w:lineRule="auto"/>
              <w:jc w:val="both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F747B6">
              <w:rPr>
                <w:sz w:val="28"/>
                <w:szCs w:val="28"/>
                <w:shd w:val="clear" w:color="auto" w:fill="FFFFFF"/>
              </w:rPr>
              <w:t xml:space="preserve">+ </w:t>
            </w:r>
            <w:proofErr w:type="spellStart"/>
            <w:r w:rsidRPr="00F747B6">
              <w:rPr>
                <w:bCs/>
                <w:sz w:val="28"/>
                <w:szCs w:val="28"/>
              </w:rPr>
              <w:t>Nộ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dung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á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hể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iệ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mong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ướ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ủa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uổ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hơ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rê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khắp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à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i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muố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ượ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kế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vớ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nha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và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ượ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sống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rong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oà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ì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bCs/>
                <w:sz w:val="28"/>
                <w:szCs w:val="28"/>
              </w:rPr>
              <w:t>nhâ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ái</w:t>
            </w:r>
            <w:proofErr w:type="spellEnd"/>
            <w:r w:rsidRPr="00F747B6">
              <w:rPr>
                <w:bCs/>
                <w:sz w:val="28"/>
                <w:szCs w:val="28"/>
              </w:rPr>
              <w:t>.</w:t>
            </w:r>
          </w:p>
          <w:p w14:paraId="1944DCF2" w14:textId="4DB8B66D" w:rsidR="00572E06" w:rsidRPr="00F747B6" w:rsidRDefault="002B6CA6" w:rsidP="00B34426">
            <w:pPr>
              <w:spacing w:after="200" w:line="360" w:lineRule="auto"/>
              <w:jc w:val="both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>b</w:t>
            </w:r>
            <w:r w:rsidR="00764C58" w:rsidRPr="00F747B6">
              <w:rPr>
                <w:rFonts w:eastAsia="Calibri"/>
                <w:b/>
                <w:sz w:val="28"/>
                <w:szCs w:val="28"/>
                <w:lang w:val="vi-VN"/>
              </w:rPr>
              <w:t xml:space="preserve">. </w:t>
            </w:r>
            <w:r w:rsidRPr="00F747B6">
              <w:rPr>
                <w:rFonts w:eastAsia="Calibri"/>
                <w:b/>
                <w:sz w:val="28"/>
                <w:szCs w:val="28"/>
                <w:lang w:val="vi-VN"/>
              </w:rPr>
              <w:t>H</w:t>
            </w:r>
            <w:r w:rsidR="00764C58" w:rsidRPr="00F747B6">
              <w:rPr>
                <w:rFonts w:eastAsia="Calibri"/>
                <w:b/>
                <w:sz w:val="28"/>
                <w:szCs w:val="28"/>
                <w:lang w:val="vi-VN"/>
              </w:rPr>
              <w:t xml:space="preserve">át </w:t>
            </w:r>
            <w:r w:rsidR="00AB4EE3" w:rsidRPr="00F747B6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Tình bạn bốn phương</w:t>
            </w:r>
            <w:r w:rsidR="00572E06" w:rsidRPr="00F747B6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.</w:t>
            </w:r>
          </w:p>
          <w:p w14:paraId="340944C3" w14:textId="6076FBF3" w:rsidR="00732AC8" w:rsidRPr="00F747B6" w:rsidRDefault="00732AC8" w:rsidP="00B34426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F747B6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</w:p>
          <w:p w14:paraId="629FAEA0" w14:textId="4FAC84F3" w:rsidR="00732AC8" w:rsidRPr="00F747B6" w:rsidRDefault="00732AC8" w:rsidP="00B34426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F747B6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</w:p>
          <w:p w14:paraId="6D9FD9A8" w14:textId="1D48E328" w:rsidR="00126450" w:rsidRPr="00F747B6" w:rsidRDefault="00732AC8" w:rsidP="00B34426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F747B6">
              <w:rPr>
                <w:bCs/>
                <w:sz w:val="28"/>
                <w:szCs w:val="28"/>
              </w:rPr>
              <w:t>Biể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diễ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rướ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lớp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oặ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heo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dõ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phầ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rì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ày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ủa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á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47B6">
              <w:rPr>
                <w:bCs/>
                <w:sz w:val="28"/>
                <w:szCs w:val="28"/>
              </w:rPr>
              <w:t>để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F747B6">
              <w:rPr>
                <w:bCs/>
                <w:sz w:val="28"/>
                <w:szCs w:val="28"/>
              </w:rPr>
              <w:t>nhận</w:t>
            </w:r>
            <w:proofErr w:type="spellEnd"/>
            <w:proofErr w:type="gram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xé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á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giá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bCs/>
                <w:sz w:val="28"/>
                <w:szCs w:val="28"/>
              </w:rPr>
              <w:t>bổ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sung.</w:t>
            </w:r>
          </w:p>
        </w:tc>
      </w:tr>
    </w:tbl>
    <w:p w14:paraId="3BFBEC7D" w14:textId="77777777" w:rsidR="00F747B6" w:rsidRPr="00DA066B" w:rsidRDefault="00F747B6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ng 2: </w:t>
      </w:r>
      <w:r w:rsidRPr="00DA066B">
        <w:rPr>
          <w:b/>
          <w:sz w:val="32"/>
          <w:szCs w:val="32"/>
        </w:rPr>
        <w:t xml:space="preserve"> </w:t>
      </w:r>
      <w:r w:rsidRPr="00CC0E62">
        <w:rPr>
          <w:b/>
          <w:sz w:val="28"/>
          <w:szCs w:val="28"/>
          <w:lang w:val="vi-VN" w:eastAsia="vi-VN"/>
        </w:rPr>
        <w:t>Nhạc cụ: Thể hiện tiết tấu</w:t>
      </w:r>
      <w:r w:rsidRPr="00CC0E62">
        <w:rPr>
          <w:b/>
          <w:sz w:val="28"/>
          <w:szCs w:val="28"/>
        </w:rPr>
        <w:tab/>
      </w:r>
      <w:r w:rsidRPr="00DA066B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4AAC5632" w14:textId="224CF9C1" w:rsidR="00F747B6" w:rsidRPr="00E16DAD" w:rsidRDefault="00F747B6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E16DAD">
        <w:rPr>
          <w:rFonts w:eastAsia="Calibri"/>
          <w:b/>
          <w:sz w:val="28"/>
          <w:szCs w:val="28"/>
          <w:lang w:val="vi-VN"/>
        </w:rPr>
        <w:t>a. Mục tiêu:</w:t>
      </w:r>
      <w:r>
        <w:rPr>
          <w:rFonts w:eastAsia="Calibri"/>
          <w:b/>
          <w:sz w:val="28"/>
          <w:szCs w:val="28"/>
        </w:rPr>
        <w:t xml:space="preserve"> </w:t>
      </w:r>
      <w:r w:rsidRPr="00E16DAD">
        <w:rPr>
          <w:rFonts w:eastAsia="Calibri"/>
          <w:sz w:val="28"/>
          <w:szCs w:val="28"/>
          <w:lang w:val="vi-VN"/>
        </w:rPr>
        <w:t xml:space="preserve">HS thể hiện đúng mẫu tiết tấu bằng nhạc cụ gõ và động tác cơ thể, biết ứng dụng đệm cho bài hát </w:t>
      </w:r>
      <w:r>
        <w:rPr>
          <w:rFonts w:eastAsia="Calibri"/>
          <w:sz w:val="28"/>
          <w:szCs w:val="28"/>
          <w:lang w:val="vi-VN"/>
        </w:rPr>
        <w:t>Tình bạn bốn phương</w:t>
      </w:r>
      <w:r w:rsidRPr="00E16DAD">
        <w:rPr>
          <w:rFonts w:eastAsia="Calibri"/>
          <w:sz w:val="28"/>
          <w:szCs w:val="28"/>
          <w:lang w:val="vi-VN"/>
        </w:rPr>
        <w:t>, chơi được bài hoà tấu cùng các bạn.</w:t>
      </w:r>
    </w:p>
    <w:p w14:paraId="50738D63" w14:textId="77777777" w:rsidR="00F747B6" w:rsidRDefault="00F747B6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E16DAD">
        <w:rPr>
          <w:rFonts w:eastAsia="Calibri"/>
          <w:b/>
          <w:sz w:val="28"/>
          <w:szCs w:val="28"/>
          <w:lang w:val="vi-VN"/>
        </w:rPr>
        <w:t>b. Nội dung:</w:t>
      </w:r>
      <w:r w:rsidRPr="00E16DAD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7C03E4E7" w14:textId="77777777" w:rsidR="00F747B6" w:rsidRPr="00E16DAD" w:rsidRDefault="00F747B6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>
        <w:rPr>
          <w:rFonts w:eastAsia="Calibri"/>
          <w:color w:val="000000" w:themeColor="text1"/>
          <w:sz w:val="28"/>
          <w:szCs w:val="28"/>
          <w:lang w:val="nl-NL"/>
        </w:rPr>
        <w:t>trình bày bài hát kết hợp gõ đệm, vận động cơ thể theo tiết tấu.</w:t>
      </w:r>
    </w:p>
    <w:p w14:paraId="3C717F3C" w14:textId="77777777" w:rsidR="00F747B6" w:rsidRDefault="00F747B6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35"/>
        <w:gridCol w:w="5436"/>
      </w:tblGrid>
      <w:tr w:rsidR="00F747B6" w14:paraId="46D15579" w14:textId="77777777" w:rsidTr="000C75E2">
        <w:tc>
          <w:tcPr>
            <w:tcW w:w="5245" w:type="dxa"/>
          </w:tcPr>
          <w:p w14:paraId="692AEA73" w14:textId="77777777" w:rsidR="00F747B6" w:rsidRDefault="00F747B6" w:rsidP="00F66B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926" w:type="dxa"/>
          </w:tcPr>
          <w:p w14:paraId="2E712CD3" w14:textId="77777777" w:rsidR="00F747B6" w:rsidRDefault="00F747B6" w:rsidP="00F66B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F747B6" w14:paraId="004ADB8D" w14:textId="77777777" w:rsidTr="000C75E2">
        <w:tc>
          <w:tcPr>
            <w:tcW w:w="5245" w:type="dxa"/>
          </w:tcPr>
          <w:p w14:paraId="67C8CCFC" w14:textId="77777777" w:rsidR="00F747B6" w:rsidRDefault="00F747B6" w:rsidP="000C75E2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1D6CCB12" w14:textId="77777777" w:rsidR="00F747B6" w:rsidRPr="00B416DA" w:rsidRDefault="00F747B6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416DA">
              <w:rPr>
                <w:iCs/>
                <w:sz w:val="28"/>
                <w:szCs w:val="28"/>
              </w:rPr>
              <w:t>- NV1:</w:t>
            </w:r>
            <w:r w:rsidRPr="00B416DA">
              <w:rPr>
                <w:bCs/>
                <w:sz w:val="28"/>
                <w:szCs w:val="28"/>
              </w:rPr>
              <w:t xml:space="preserve"> GV </w:t>
            </w:r>
            <w:proofErr w:type="spellStart"/>
            <w:r w:rsidRPr="00B416DA">
              <w:rPr>
                <w:bCs/>
                <w:sz w:val="28"/>
                <w:szCs w:val="28"/>
              </w:rPr>
              <w:t>trình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hiế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ai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âm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ình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i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ấ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à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ướ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dẫ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B416DA">
              <w:rPr>
                <w:bCs/>
                <w:sz w:val="28"/>
                <w:szCs w:val="28"/>
              </w:rPr>
              <w:t>há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k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ợp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ậ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độ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ơ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hể</w:t>
            </w:r>
            <w:proofErr w:type="spellEnd"/>
            <w:r w:rsidRPr="00B416DA">
              <w:rPr>
                <w:bCs/>
                <w:sz w:val="28"/>
                <w:szCs w:val="28"/>
              </w:rPr>
              <w:t>.</w:t>
            </w:r>
          </w:p>
          <w:p w14:paraId="71B73E1D" w14:textId="3E0A2FC9" w:rsidR="00F747B6" w:rsidRDefault="00F747B6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2: GV </w:t>
            </w:r>
            <w:proofErr w:type="spellStart"/>
            <w:r>
              <w:rPr>
                <w:bCs/>
                <w:sz w:val="28"/>
                <w:szCs w:val="28"/>
              </w:rPr>
              <w:t>h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084F3E">
              <w:rPr>
                <w:sz w:val="28"/>
                <w:szCs w:val="28"/>
              </w:rPr>
              <w:t>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bà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ế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ợ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ệ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mẫ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ớ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ụ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chia </w:t>
            </w:r>
            <w:proofErr w:type="spellStart"/>
            <w:r>
              <w:rPr>
                <w:sz w:val="28"/>
                <w:szCs w:val="28"/>
              </w:rPr>
              <w:t>dã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FB4F42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ầu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DD6D0CE" w14:textId="77777777" w:rsidR="00F747B6" w:rsidRDefault="00F747B6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NV3:</w:t>
            </w:r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Yê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ầ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ác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nhó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i</w:t>
            </w:r>
            <w:r w:rsidRPr="00CB0565">
              <w:rPr>
                <w:iCs/>
                <w:sz w:val="28"/>
                <w:szCs w:val="28"/>
              </w:rPr>
              <w:t>ểu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di</w:t>
            </w:r>
            <w:r w:rsidRPr="00CB0565">
              <w:rPr>
                <w:iCs/>
                <w:sz w:val="28"/>
                <w:szCs w:val="28"/>
              </w:rPr>
              <w:t>ễ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</w:t>
            </w:r>
            <w:r w:rsidRPr="00CB0565">
              <w:rPr>
                <w:iCs/>
                <w:sz w:val="28"/>
                <w:szCs w:val="28"/>
              </w:rPr>
              <w:t>à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á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rướ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lớ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k</w:t>
            </w:r>
            <w:r w:rsidRPr="00CB0565">
              <w:rPr>
                <w:iCs/>
                <w:sz w:val="28"/>
                <w:szCs w:val="28"/>
              </w:rPr>
              <w:t>ế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ợ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g</w:t>
            </w:r>
            <w:r w:rsidRPr="00CB0565">
              <w:rPr>
                <w:iCs/>
                <w:sz w:val="28"/>
                <w:szCs w:val="28"/>
              </w:rPr>
              <w:t>õ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CB0565">
              <w:rPr>
                <w:iCs/>
                <w:sz w:val="28"/>
                <w:szCs w:val="28"/>
              </w:rPr>
              <w:t>ệ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eo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nh</w:t>
            </w:r>
            <w:r w:rsidRPr="00CB0565">
              <w:rPr>
                <w:iCs/>
                <w:sz w:val="28"/>
                <w:szCs w:val="28"/>
              </w:rPr>
              <w:t>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ụ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v</w:t>
            </w:r>
            <w:r w:rsidRPr="00CB0565">
              <w:rPr>
                <w:iCs/>
                <w:sz w:val="28"/>
                <w:szCs w:val="28"/>
              </w:rPr>
              <w:t>à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57028B">
              <w:rPr>
                <w:iCs/>
                <w:sz w:val="28"/>
                <w:szCs w:val="28"/>
              </w:rPr>
              <w:t>ộ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ơ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</w:t>
            </w:r>
            <w:r w:rsidRPr="00CB0565">
              <w:rPr>
                <w:iCs/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55152276" w14:textId="77777777" w:rsidR="00F747B6" w:rsidRDefault="00F747B6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26D7E87A" w14:textId="77777777" w:rsidR="00F747B6" w:rsidRDefault="00F747B6" w:rsidP="000C75E2">
            <w:pPr>
              <w:spacing w:line="360" w:lineRule="auto"/>
              <w:ind w:left="-11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heo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GV</w:t>
            </w: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43FE6178" w14:textId="77777777" w:rsidR="00F747B6" w:rsidRPr="003F6F30" w:rsidRDefault="00F747B6" w:rsidP="000C75E2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10EE0792" w14:textId="77777777" w:rsidR="00F747B6" w:rsidRDefault="00F747B6" w:rsidP="000C75E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ạ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ế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quả</w:t>
            </w:r>
            <w:proofErr w:type="spellEnd"/>
          </w:p>
          <w:p w14:paraId="16A530C0" w14:textId="77777777" w:rsidR="00F747B6" w:rsidRDefault="00F747B6" w:rsidP="000C75E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- Các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</w:p>
          <w:p w14:paraId="5A4BFEE1" w14:textId="77777777" w:rsidR="00F747B6" w:rsidRPr="00AA194C" w:rsidRDefault="00F747B6" w:rsidP="000C75E2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07DE25E" w14:textId="77777777" w:rsidR="00F747B6" w:rsidRPr="00641FFD" w:rsidRDefault="00F747B6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641FFD">
              <w:rPr>
                <w:color w:val="000000" w:themeColor="text1"/>
                <w:sz w:val="28"/>
                <w:szCs w:val="28"/>
                <w:lang w:val="nl-NL"/>
              </w:rPr>
              <w:t>GV nhận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xét và đánh giá</w:t>
            </w:r>
          </w:p>
        </w:tc>
        <w:tc>
          <w:tcPr>
            <w:tcW w:w="4926" w:type="dxa"/>
          </w:tcPr>
          <w:p w14:paraId="686207D0" w14:textId="77777777" w:rsidR="00F747B6" w:rsidRPr="00CC0E62" w:rsidRDefault="00F747B6" w:rsidP="000C75E2">
            <w:pPr>
              <w:spacing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CC0E62">
              <w:rPr>
                <w:b/>
                <w:sz w:val="28"/>
                <w:szCs w:val="28"/>
                <w:lang w:val="vi-VN"/>
              </w:rPr>
              <w:lastRenderedPageBreak/>
              <w:t>2. Thể hiện tiết tấu</w:t>
            </w:r>
          </w:p>
          <w:p w14:paraId="13D2A456" w14:textId="272E54B0" w:rsidR="00F747B6" w:rsidRPr="00CC0E62" w:rsidRDefault="00F747B6" w:rsidP="000C75E2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vi-VN"/>
              </w:rPr>
            </w:pPr>
            <w:r w:rsidRPr="00CC0E62">
              <w:rPr>
                <w:b/>
                <w:iCs/>
                <w:sz w:val="28"/>
                <w:szCs w:val="28"/>
                <w:lang w:val="vi-VN"/>
              </w:rPr>
              <w:t xml:space="preserve">a. Thể hiện tiết tấu bằng nhạc cụ gõ </w:t>
            </w:r>
          </w:p>
          <w:p w14:paraId="12F72EB1" w14:textId="0EFE7509" w:rsidR="00F747B6" w:rsidRPr="00CC0E62" w:rsidRDefault="00F747B6" w:rsidP="000C75E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F747B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9D2C2B" wp14:editId="24F96759">
                  <wp:extent cx="3314700" cy="1400175"/>
                  <wp:effectExtent l="0" t="0" r="0" b="0"/>
                  <wp:docPr id="4" name="Picture 4" descr="6 THE HIEN TIET TAU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 THE HIEN TIET TAU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6FFAA" w14:textId="77777777" w:rsidR="00F747B6" w:rsidRPr="00CC0E62" w:rsidRDefault="00F747B6" w:rsidP="000C7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0E62">
              <w:rPr>
                <w:b/>
                <w:bCs/>
                <w:iCs/>
                <w:sz w:val="28"/>
                <w:szCs w:val="28"/>
                <w:lang w:val="vi-VN"/>
              </w:rPr>
              <w:t xml:space="preserve">b. Ứng dụng đệm cho bài hát </w:t>
            </w:r>
            <w:r>
              <w:rPr>
                <w:b/>
                <w:bCs/>
                <w:iCs/>
                <w:sz w:val="28"/>
                <w:szCs w:val="28"/>
                <w:lang w:val="vi-VN"/>
              </w:rPr>
              <w:t>Tình bạn bốn phương</w:t>
            </w:r>
          </w:p>
        </w:tc>
      </w:tr>
    </w:tbl>
    <w:p w14:paraId="693D58A9" w14:textId="77777777" w:rsidR="00D370B0" w:rsidRDefault="00AA194C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Trải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nghiệm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và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khám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phá</w:t>
      </w:r>
      <w:proofErr w:type="spellEnd"/>
    </w:p>
    <w:p w14:paraId="5B9DEDE4" w14:textId="1AA93AB1" w:rsidR="00D370B0" w:rsidRPr="00D370B0" w:rsidRDefault="00BB342D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a. </w:t>
      </w:r>
      <w:proofErr w:type="spellStart"/>
      <w:r w:rsidRPr="00BB342D">
        <w:rPr>
          <w:rFonts w:eastAsia="Calibri"/>
          <w:b/>
          <w:color w:val="000000"/>
          <w:sz w:val="28"/>
          <w:szCs w:val="28"/>
          <w:lang w:val="fr-FR"/>
        </w:rPr>
        <w:t>Mục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BB342D">
        <w:rPr>
          <w:rFonts w:eastAsia="Calibri"/>
          <w:b/>
          <w:color w:val="000000"/>
          <w:sz w:val="28"/>
          <w:szCs w:val="28"/>
          <w:lang w:val="fr-FR"/>
        </w:rPr>
        <w:t>tiêu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>:</w:t>
      </w:r>
      <w:proofErr w:type="gramEnd"/>
      <w:r w:rsidR="00C44B9F" w:rsidRPr="00C44B9F">
        <w:rPr>
          <w:b/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Bước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đầu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biết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vận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dụng</w:t>
      </w:r>
      <w:proofErr w:type="spellEnd"/>
      <w:r w:rsidR="00D370B0" w:rsidRPr="003513D7">
        <w:rPr>
          <w:sz w:val="28"/>
          <w:szCs w:val="28"/>
        </w:rPr>
        <w:t xml:space="preserve">, </w:t>
      </w:r>
      <w:proofErr w:type="spellStart"/>
      <w:r w:rsidR="00D370B0" w:rsidRPr="003513D7">
        <w:rPr>
          <w:sz w:val="28"/>
          <w:szCs w:val="28"/>
        </w:rPr>
        <w:t>sáng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tạo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âm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nhạc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thông</w:t>
      </w:r>
      <w:proofErr w:type="spellEnd"/>
      <w:r w:rsidR="00D370B0" w:rsidRPr="003513D7">
        <w:rPr>
          <w:sz w:val="28"/>
          <w:szCs w:val="28"/>
        </w:rPr>
        <w:t xml:space="preserve"> qua </w:t>
      </w:r>
      <w:proofErr w:type="spellStart"/>
      <w:r w:rsidR="00D370B0" w:rsidRPr="003513D7">
        <w:rPr>
          <w:sz w:val="28"/>
          <w:szCs w:val="28"/>
        </w:rPr>
        <w:t>các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hoạt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động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trải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nghiệm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và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khám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phá</w:t>
      </w:r>
      <w:proofErr w:type="spellEnd"/>
      <w:r w:rsidR="00D370B0">
        <w:rPr>
          <w:sz w:val="28"/>
          <w:szCs w:val="28"/>
        </w:rPr>
        <w:t xml:space="preserve">, </w:t>
      </w:r>
      <w:proofErr w:type="spellStart"/>
      <w:r w:rsidR="00D370B0" w:rsidRPr="003513D7">
        <w:rPr>
          <w:sz w:val="28"/>
          <w:szCs w:val="28"/>
        </w:rPr>
        <w:t>biết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làm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nhạc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cụ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gõ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b</w:t>
      </w:r>
      <w:r w:rsidR="00D370B0" w:rsidRPr="003513D7">
        <w:rPr>
          <w:sz w:val="28"/>
          <w:szCs w:val="28"/>
        </w:rPr>
        <w:t>ằng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c</w:t>
      </w:r>
      <w:r w:rsidR="00D370B0" w:rsidRPr="003513D7">
        <w:rPr>
          <w:sz w:val="28"/>
          <w:szCs w:val="28"/>
        </w:rPr>
        <w:t>ác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v</w:t>
      </w:r>
      <w:r w:rsidR="00D370B0" w:rsidRPr="003513D7">
        <w:rPr>
          <w:sz w:val="28"/>
          <w:szCs w:val="28"/>
        </w:rPr>
        <w:t>ật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li</w:t>
      </w:r>
      <w:r w:rsidR="00D370B0" w:rsidRPr="003513D7">
        <w:rPr>
          <w:sz w:val="28"/>
          <w:szCs w:val="28"/>
        </w:rPr>
        <w:t>ệu</w:t>
      </w:r>
      <w:proofErr w:type="spellEnd"/>
      <w:r w:rsidR="00D370B0">
        <w:rPr>
          <w:sz w:val="28"/>
          <w:szCs w:val="28"/>
        </w:rPr>
        <w:t xml:space="preserve">, </w:t>
      </w:r>
      <w:proofErr w:type="spellStart"/>
      <w:r w:rsidR="00D370B0">
        <w:rPr>
          <w:sz w:val="28"/>
          <w:szCs w:val="28"/>
        </w:rPr>
        <w:t>đ</w:t>
      </w:r>
      <w:r w:rsidR="00D370B0" w:rsidRPr="003513D7">
        <w:rPr>
          <w:sz w:val="28"/>
          <w:szCs w:val="28"/>
        </w:rPr>
        <w:t>ồ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d</w:t>
      </w:r>
      <w:r w:rsidR="00D370B0" w:rsidRPr="003513D7">
        <w:rPr>
          <w:sz w:val="28"/>
          <w:szCs w:val="28"/>
        </w:rPr>
        <w:t>ùng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 w:rsidRPr="0009194F">
        <w:rPr>
          <w:sz w:val="28"/>
          <w:szCs w:val="28"/>
        </w:rPr>
        <w:t>đ</w:t>
      </w:r>
      <w:r w:rsidR="00D370B0" w:rsidRPr="003513D7">
        <w:rPr>
          <w:sz w:val="28"/>
          <w:szCs w:val="28"/>
        </w:rPr>
        <w:t>ã</w:t>
      </w:r>
      <w:proofErr w:type="spellEnd"/>
      <w:r w:rsidR="00D370B0">
        <w:rPr>
          <w:sz w:val="28"/>
          <w:szCs w:val="28"/>
        </w:rPr>
        <w:t xml:space="preserve"> qua </w:t>
      </w:r>
      <w:proofErr w:type="spellStart"/>
      <w:r w:rsidR="00D370B0">
        <w:rPr>
          <w:sz w:val="28"/>
          <w:szCs w:val="28"/>
        </w:rPr>
        <w:t>s</w:t>
      </w:r>
      <w:r w:rsidR="00D370B0" w:rsidRPr="003513D7">
        <w:rPr>
          <w:sz w:val="28"/>
          <w:szCs w:val="28"/>
        </w:rPr>
        <w:t>ử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d</w:t>
      </w:r>
      <w:r w:rsidR="00D370B0" w:rsidRPr="003513D7">
        <w:rPr>
          <w:sz w:val="28"/>
          <w:szCs w:val="28"/>
        </w:rPr>
        <w:t>ụng</w:t>
      </w:r>
      <w:proofErr w:type="spellEnd"/>
      <w:r w:rsidR="00D370B0" w:rsidRPr="003513D7">
        <w:rPr>
          <w:sz w:val="28"/>
          <w:szCs w:val="28"/>
        </w:rPr>
        <w:t xml:space="preserve">. </w:t>
      </w:r>
    </w:p>
    <w:p w14:paraId="4758C4D3" w14:textId="68C51201" w:rsidR="00C44B9F" w:rsidRDefault="00BB342D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b. </w:t>
      </w:r>
      <w:proofErr w:type="spellStart"/>
      <w:r w:rsidRPr="00BB342D">
        <w:rPr>
          <w:rFonts w:eastAsia="Calibri"/>
          <w:b/>
          <w:color w:val="000000"/>
          <w:sz w:val="28"/>
          <w:szCs w:val="28"/>
          <w:lang w:val="fr-FR"/>
        </w:rPr>
        <w:t>Nội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BB342D">
        <w:rPr>
          <w:rFonts w:eastAsia="Calibri"/>
          <w:b/>
          <w:color w:val="000000"/>
          <w:sz w:val="28"/>
          <w:szCs w:val="28"/>
          <w:lang w:val="fr-FR"/>
        </w:rPr>
        <w:t>dung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>:</w:t>
      </w:r>
      <w:proofErr w:type="gramEnd"/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 </w:t>
      </w:r>
      <w:r w:rsidRPr="00BB342D">
        <w:rPr>
          <w:rFonts w:eastAsia="Calibri"/>
          <w:color w:val="000000"/>
          <w:sz w:val="28"/>
          <w:szCs w:val="28"/>
          <w:lang w:val="fr-FR"/>
        </w:rPr>
        <w:t>HS</w:t>
      </w:r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biết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làm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các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nhạc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cụ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gõ</w:t>
      </w:r>
      <w:proofErr w:type="spellEnd"/>
      <w:r w:rsidRPr="00BB342D">
        <w:rPr>
          <w:rFonts w:eastAsia="Calibri"/>
          <w:color w:val="000000"/>
          <w:sz w:val="28"/>
          <w:szCs w:val="28"/>
        </w:rPr>
        <w:t>.</w:t>
      </w:r>
    </w:p>
    <w:p w14:paraId="11C3EB69" w14:textId="2205F02F" w:rsidR="00C44B9F" w:rsidRDefault="00BB342D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c. </w:t>
      </w:r>
      <w:proofErr w:type="spellStart"/>
      <w:r w:rsidRPr="00BB342D">
        <w:rPr>
          <w:rFonts w:eastAsia="Calibri"/>
          <w:b/>
          <w:color w:val="000000"/>
          <w:sz w:val="28"/>
          <w:szCs w:val="28"/>
          <w:lang w:val="fr-FR"/>
        </w:rPr>
        <w:t>Sản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BB342D">
        <w:rPr>
          <w:rFonts w:eastAsia="Calibri"/>
          <w:b/>
          <w:color w:val="000000"/>
          <w:sz w:val="28"/>
          <w:szCs w:val="28"/>
          <w:lang w:val="fr-FR"/>
        </w:rPr>
        <w:t>phẩm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>:</w:t>
      </w:r>
      <w:proofErr w:type="gramEnd"/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BB342D">
        <w:rPr>
          <w:rFonts w:eastAsia="Calibri"/>
          <w:color w:val="000000"/>
          <w:sz w:val="28"/>
          <w:szCs w:val="28"/>
          <w:lang w:val="fr-FR"/>
        </w:rPr>
        <w:t>Kết</w:t>
      </w:r>
      <w:proofErr w:type="spellEnd"/>
      <w:r w:rsidRPr="00BB342D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Pr="00BB342D">
        <w:rPr>
          <w:rFonts w:eastAsia="Calibri"/>
          <w:color w:val="000000"/>
          <w:sz w:val="28"/>
          <w:szCs w:val="28"/>
          <w:lang w:val="fr-FR"/>
        </w:rPr>
        <w:t>quả</w:t>
      </w:r>
      <w:proofErr w:type="spellEnd"/>
      <w:r w:rsidRPr="00BB342D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sản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phẩm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Pr="00BB342D">
        <w:rPr>
          <w:rFonts w:eastAsia="Calibri"/>
          <w:color w:val="000000"/>
          <w:sz w:val="28"/>
          <w:szCs w:val="28"/>
          <w:lang w:val="fr-FR"/>
        </w:rPr>
        <w:t>của</w:t>
      </w:r>
      <w:proofErr w:type="spellEnd"/>
      <w:r w:rsidRPr="00BB342D">
        <w:rPr>
          <w:rFonts w:eastAsia="Calibri"/>
          <w:color w:val="000000"/>
          <w:sz w:val="28"/>
          <w:szCs w:val="28"/>
          <w:lang w:val="fr-FR"/>
        </w:rPr>
        <w:t xml:space="preserve"> HS.</w:t>
      </w:r>
    </w:p>
    <w:p w14:paraId="649DA9DA" w14:textId="02ABBED0" w:rsidR="00BB342D" w:rsidRPr="00C44B9F" w:rsidRDefault="00BB342D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BB342D">
        <w:rPr>
          <w:rFonts w:eastAsia="Calibri"/>
          <w:b/>
          <w:color w:val="000000"/>
          <w:sz w:val="28"/>
          <w:szCs w:val="28"/>
        </w:rPr>
        <w:t xml:space="preserve">d. </w:t>
      </w:r>
      <w:proofErr w:type="spellStart"/>
      <w:r w:rsidRPr="00BB342D">
        <w:rPr>
          <w:rFonts w:eastAsia="Calibri"/>
          <w:b/>
          <w:color w:val="000000"/>
          <w:sz w:val="28"/>
          <w:szCs w:val="28"/>
        </w:rPr>
        <w:t>Tổ</w:t>
      </w:r>
      <w:proofErr w:type="spellEnd"/>
      <w:r w:rsidRPr="00BB342D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BB342D">
        <w:rPr>
          <w:rFonts w:eastAsia="Calibri"/>
          <w:b/>
          <w:color w:val="000000"/>
          <w:sz w:val="28"/>
          <w:szCs w:val="28"/>
        </w:rPr>
        <w:t>chức</w:t>
      </w:r>
      <w:proofErr w:type="spellEnd"/>
      <w:r w:rsidRPr="00BB342D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BB342D">
        <w:rPr>
          <w:rFonts w:eastAsia="Calibri"/>
          <w:b/>
          <w:color w:val="000000"/>
          <w:sz w:val="28"/>
          <w:szCs w:val="28"/>
        </w:rPr>
        <w:t>thực</w:t>
      </w:r>
      <w:proofErr w:type="spellEnd"/>
      <w:r w:rsidRPr="00BB342D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BB342D">
        <w:rPr>
          <w:rFonts w:eastAsia="Calibri"/>
          <w:b/>
          <w:color w:val="000000"/>
          <w:sz w:val="28"/>
          <w:szCs w:val="28"/>
        </w:rPr>
        <w:t>hiện</w:t>
      </w:r>
      <w:proofErr w:type="spellEnd"/>
      <w:r w:rsidRPr="00BB342D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926"/>
      </w:tblGrid>
      <w:tr w:rsidR="00E12724" w14:paraId="28D54968" w14:textId="77777777" w:rsidTr="00E12724">
        <w:tc>
          <w:tcPr>
            <w:tcW w:w="5245" w:type="dxa"/>
          </w:tcPr>
          <w:p w14:paraId="7E4E249F" w14:textId="49842C8E" w:rsidR="00E12724" w:rsidRDefault="00E12724" w:rsidP="00F66B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926" w:type="dxa"/>
          </w:tcPr>
          <w:p w14:paraId="16DFF561" w14:textId="6EAE25E4" w:rsidR="00E12724" w:rsidRDefault="00E12724" w:rsidP="00F66B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E12724" w14:paraId="5AFDF938" w14:textId="77777777" w:rsidTr="00E12724">
        <w:tc>
          <w:tcPr>
            <w:tcW w:w="5245" w:type="dxa"/>
          </w:tcPr>
          <w:p w14:paraId="277E0F37" w14:textId="77777777" w:rsidR="00E12724" w:rsidRDefault="00E12724" w:rsidP="000C75E2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446E8FBE" w14:textId="0C29FCAD" w:rsidR="00D370B0" w:rsidRDefault="00C108E9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="00D370B0">
              <w:rPr>
                <w:sz w:val="28"/>
                <w:szCs w:val="28"/>
              </w:rPr>
              <w:t>t</w:t>
            </w:r>
            <w:r w:rsidR="00D370B0" w:rsidRPr="00BB5DA3">
              <w:rPr>
                <w:sz w:val="28"/>
                <w:szCs w:val="28"/>
              </w:rPr>
              <w:t>rình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hiếu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ho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="00D370B0" w:rsidRPr="00BB5DA3">
              <w:rPr>
                <w:sz w:val="28"/>
                <w:szCs w:val="28"/>
              </w:rPr>
              <w:t>xem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ảnh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hoặc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ho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HS </w:t>
            </w:r>
            <w:proofErr w:type="spellStart"/>
            <w:proofErr w:type="gramStart"/>
            <w:r w:rsidR="00D370B0" w:rsidRPr="00BB5DA3">
              <w:rPr>
                <w:sz w:val="28"/>
                <w:szCs w:val="28"/>
              </w:rPr>
              <w:t>xem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 </w:t>
            </w:r>
            <w:proofErr w:type="spellStart"/>
            <w:r w:rsidR="00D370B0" w:rsidRPr="00BB5DA3">
              <w:rPr>
                <w:sz w:val="28"/>
                <w:szCs w:val="28"/>
              </w:rPr>
              <w:t>trực</w:t>
            </w:r>
            <w:proofErr w:type="spellEnd"/>
            <w:proofErr w:type="gram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tiếp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nhạc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ụ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 Maracas.</w:t>
            </w:r>
          </w:p>
          <w:p w14:paraId="0614267C" w14:textId="14AC74F2" w:rsidR="00C108E9" w:rsidRPr="00C108E9" w:rsidRDefault="00C108E9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>Gv</w:t>
            </w:r>
            <w:proofErr w:type="spellEnd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>yêu</w:t>
            </w:r>
            <w:proofErr w:type="spellEnd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>cầu</w:t>
            </w:r>
            <w:proofErr w:type="spellEnd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D370B0" w:rsidRPr="00BB5DA3">
              <w:rPr>
                <w:sz w:val="28"/>
                <w:szCs w:val="28"/>
              </w:rPr>
              <w:t xml:space="preserve">HS </w:t>
            </w:r>
            <w:proofErr w:type="spellStart"/>
            <w:r w:rsidR="00D370B0" w:rsidRPr="00BB5DA3">
              <w:rPr>
                <w:sz w:val="28"/>
                <w:szCs w:val="28"/>
              </w:rPr>
              <w:t>chuẩn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bị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sẵn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ác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dụng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ụ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và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vật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liệu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để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làm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nhạc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ụ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gõ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tự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tạo</w:t>
            </w:r>
            <w:proofErr w:type="spellEnd"/>
            <w:r w:rsidR="00D370B0">
              <w:rPr>
                <w:sz w:val="28"/>
                <w:szCs w:val="28"/>
              </w:rPr>
              <w:t>.</w:t>
            </w:r>
          </w:p>
          <w:p w14:paraId="2C091BBB" w14:textId="77777777" w:rsidR="00D370B0" w:rsidRDefault="00C108E9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>Gv</w:t>
            </w:r>
            <w:proofErr w:type="spellEnd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70B0">
              <w:rPr>
                <w:sz w:val="28"/>
                <w:szCs w:val="28"/>
              </w:rPr>
              <w:t>l</w:t>
            </w:r>
            <w:r w:rsidR="00D370B0" w:rsidRPr="00BB5DA3">
              <w:rPr>
                <w:sz w:val="28"/>
                <w:szCs w:val="28"/>
              </w:rPr>
              <w:t>àm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mẫu</w:t>
            </w:r>
            <w:proofErr w:type="spellEnd"/>
            <w:r w:rsidR="00D370B0">
              <w:rPr>
                <w:sz w:val="28"/>
                <w:szCs w:val="28"/>
              </w:rPr>
              <w:t xml:space="preserve"> </w:t>
            </w:r>
            <w:proofErr w:type="spellStart"/>
            <w:r w:rsidR="00D370B0">
              <w:rPr>
                <w:sz w:val="28"/>
                <w:szCs w:val="28"/>
              </w:rPr>
              <w:t>hoặc</w:t>
            </w:r>
            <w:proofErr w:type="spellEnd"/>
            <w:r w:rsidR="00D370B0">
              <w:rPr>
                <w:sz w:val="28"/>
                <w:szCs w:val="28"/>
              </w:rPr>
              <w:t xml:space="preserve"> </w:t>
            </w:r>
            <w:proofErr w:type="spellStart"/>
            <w:r w:rsidR="00D370B0">
              <w:rPr>
                <w:sz w:val="28"/>
                <w:szCs w:val="28"/>
              </w:rPr>
              <w:t>cho</w:t>
            </w:r>
            <w:proofErr w:type="spellEnd"/>
            <w:r w:rsidR="00D370B0">
              <w:rPr>
                <w:sz w:val="28"/>
                <w:szCs w:val="28"/>
              </w:rPr>
              <w:t xml:space="preserve"> HS </w:t>
            </w:r>
            <w:proofErr w:type="spellStart"/>
            <w:r w:rsidR="00D370B0">
              <w:rPr>
                <w:sz w:val="28"/>
                <w:szCs w:val="28"/>
              </w:rPr>
              <w:t>xem</w:t>
            </w:r>
            <w:proofErr w:type="spellEnd"/>
            <w:r w:rsidR="00D370B0">
              <w:rPr>
                <w:sz w:val="28"/>
                <w:szCs w:val="28"/>
              </w:rPr>
              <w:t xml:space="preserve"> video </w:t>
            </w:r>
            <w:proofErr w:type="spellStart"/>
            <w:r w:rsidR="00D370B0">
              <w:rPr>
                <w:sz w:val="28"/>
                <w:szCs w:val="28"/>
              </w:rPr>
              <w:t>hướng</w:t>
            </w:r>
            <w:proofErr w:type="spellEnd"/>
            <w:r w:rsidR="00D370B0">
              <w:rPr>
                <w:sz w:val="28"/>
                <w:szCs w:val="28"/>
              </w:rPr>
              <w:t xml:space="preserve"> </w:t>
            </w:r>
            <w:proofErr w:type="spellStart"/>
            <w:r w:rsidR="00D370B0">
              <w:rPr>
                <w:sz w:val="28"/>
                <w:szCs w:val="28"/>
              </w:rPr>
              <w:t>dẫn</w:t>
            </w:r>
            <w:proofErr w:type="spellEnd"/>
            <w:r w:rsidR="00D370B0">
              <w:rPr>
                <w:sz w:val="28"/>
                <w:szCs w:val="28"/>
              </w:rPr>
              <w:t xml:space="preserve"> </w:t>
            </w:r>
            <w:proofErr w:type="spellStart"/>
            <w:r w:rsidR="00D370B0">
              <w:rPr>
                <w:sz w:val="28"/>
                <w:szCs w:val="28"/>
              </w:rPr>
              <w:t>rồi</w:t>
            </w:r>
            <w:proofErr w:type="spellEnd"/>
            <w:r w:rsidR="00D370B0">
              <w:rPr>
                <w:sz w:val="28"/>
                <w:szCs w:val="28"/>
              </w:rPr>
              <w:t xml:space="preserve"> </w:t>
            </w:r>
            <w:proofErr w:type="spellStart"/>
            <w:r w:rsidR="00D370B0">
              <w:rPr>
                <w:sz w:val="28"/>
                <w:szCs w:val="28"/>
              </w:rPr>
              <w:t>hướng</w:t>
            </w:r>
            <w:proofErr w:type="spellEnd"/>
            <w:r w:rsidR="00D370B0">
              <w:rPr>
                <w:sz w:val="28"/>
                <w:szCs w:val="28"/>
              </w:rPr>
              <w:t xml:space="preserve"> </w:t>
            </w:r>
            <w:proofErr w:type="spellStart"/>
            <w:r w:rsidR="00D370B0">
              <w:rPr>
                <w:sz w:val="28"/>
                <w:szCs w:val="28"/>
              </w:rPr>
              <w:t>dẫn</w:t>
            </w:r>
            <w:proofErr w:type="spellEnd"/>
            <w:r w:rsidR="00D370B0">
              <w:rPr>
                <w:sz w:val="28"/>
                <w:szCs w:val="28"/>
              </w:rPr>
              <w:t xml:space="preserve"> HS </w:t>
            </w:r>
            <w:proofErr w:type="spellStart"/>
            <w:r w:rsidR="00D370B0">
              <w:rPr>
                <w:sz w:val="28"/>
                <w:szCs w:val="28"/>
              </w:rPr>
              <w:t>làm</w:t>
            </w:r>
            <w:proofErr w:type="spellEnd"/>
            <w:r w:rsidR="00D370B0">
              <w:rPr>
                <w:sz w:val="28"/>
                <w:szCs w:val="28"/>
              </w:rPr>
              <w:t xml:space="preserve"> </w:t>
            </w:r>
            <w:proofErr w:type="spellStart"/>
            <w:r w:rsidR="00D370B0">
              <w:rPr>
                <w:sz w:val="28"/>
                <w:szCs w:val="28"/>
              </w:rPr>
              <w:t>từng</w:t>
            </w:r>
            <w:proofErr w:type="spellEnd"/>
            <w:r w:rsidR="00D370B0">
              <w:rPr>
                <w:sz w:val="28"/>
                <w:szCs w:val="28"/>
              </w:rPr>
              <w:t xml:space="preserve"> </w:t>
            </w:r>
            <w:proofErr w:type="spellStart"/>
            <w:r w:rsidR="00D370B0">
              <w:rPr>
                <w:sz w:val="28"/>
                <w:szCs w:val="28"/>
              </w:rPr>
              <w:t>bước</w:t>
            </w:r>
            <w:proofErr w:type="spellEnd"/>
            <w:r w:rsidR="00D370B0">
              <w:rPr>
                <w:sz w:val="28"/>
                <w:szCs w:val="28"/>
              </w:rPr>
              <w:t xml:space="preserve"> (</w:t>
            </w:r>
            <w:proofErr w:type="spellStart"/>
            <w:r w:rsidR="00D370B0">
              <w:rPr>
                <w:sz w:val="28"/>
                <w:szCs w:val="28"/>
              </w:rPr>
              <w:t>có</w:t>
            </w:r>
            <w:proofErr w:type="spellEnd"/>
            <w:r w:rsidR="00D370B0">
              <w:rPr>
                <w:sz w:val="28"/>
                <w:szCs w:val="28"/>
              </w:rPr>
              <w:t xml:space="preserve"> </w:t>
            </w:r>
            <w:proofErr w:type="spellStart"/>
            <w:r w:rsidR="00D370B0">
              <w:rPr>
                <w:sz w:val="28"/>
                <w:szCs w:val="28"/>
              </w:rPr>
              <w:t>thể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yêu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ầu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="00D370B0" w:rsidRPr="00BB5DA3">
              <w:rPr>
                <w:sz w:val="28"/>
                <w:szCs w:val="28"/>
              </w:rPr>
              <w:t>tự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làm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theo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từng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á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nhân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hoặc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làm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theo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nhóm</w:t>
            </w:r>
            <w:proofErr w:type="spellEnd"/>
            <w:r w:rsidR="00D370B0">
              <w:rPr>
                <w:sz w:val="28"/>
                <w:szCs w:val="28"/>
              </w:rPr>
              <w:t>)</w:t>
            </w:r>
            <w:r w:rsidR="00D370B0" w:rsidRPr="00BB5DA3">
              <w:rPr>
                <w:sz w:val="28"/>
                <w:szCs w:val="28"/>
              </w:rPr>
              <w:t>.</w:t>
            </w:r>
          </w:p>
          <w:p w14:paraId="3A4075CE" w14:textId="7A5053FA" w:rsidR="002C613A" w:rsidRDefault="00C108E9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C613A" w:rsidRPr="00BB5DA3">
              <w:rPr>
                <w:sz w:val="28"/>
                <w:szCs w:val="28"/>
              </w:rPr>
              <w:t>Mời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các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nhóm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và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cá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nhân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="002C613A" w:rsidRPr="00BB5DA3">
              <w:rPr>
                <w:sz w:val="28"/>
                <w:szCs w:val="28"/>
              </w:rPr>
              <w:t>có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sản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phẩm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đã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hoàn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thành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lên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trưng</w:t>
            </w:r>
            <w:proofErr w:type="spellEnd"/>
            <w:r w:rsidR="002C613A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bày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và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báo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cáo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trước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lớp</w:t>
            </w:r>
            <w:proofErr w:type="spellEnd"/>
            <w:r w:rsidR="002C613A" w:rsidRPr="00BB5DA3">
              <w:rPr>
                <w:sz w:val="28"/>
                <w:szCs w:val="28"/>
              </w:rPr>
              <w:t>.</w:t>
            </w:r>
          </w:p>
          <w:p w14:paraId="1FCD1256" w14:textId="13082357" w:rsidR="00D22A57" w:rsidRDefault="00D22A57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4F7BFDF1" w14:textId="0DC81AFF" w:rsidR="00BB342D" w:rsidRPr="00AE604D" w:rsidRDefault="00BB342D" w:rsidP="000C75E2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BB342D">
              <w:rPr>
                <w:sz w:val="28"/>
                <w:szCs w:val="28"/>
                <w:lang w:val="sv-SE"/>
              </w:rPr>
              <w:t xml:space="preserve">- </w:t>
            </w:r>
            <w:r w:rsidR="00AE604D">
              <w:rPr>
                <w:sz w:val="28"/>
                <w:szCs w:val="28"/>
                <w:lang w:val="sv-SE"/>
              </w:rPr>
              <w:t xml:space="preserve">HS hoạt động nhóm, </w:t>
            </w:r>
            <w:r w:rsidR="00AE604D">
              <w:rPr>
                <w:sz w:val="28"/>
                <w:szCs w:val="28"/>
                <w:lang w:val="it-IT"/>
              </w:rPr>
              <w:t>l</w:t>
            </w:r>
            <w:r w:rsidR="00AE604D" w:rsidRPr="00AE604D">
              <w:rPr>
                <w:sz w:val="28"/>
                <w:szCs w:val="28"/>
                <w:lang w:val="it-IT"/>
              </w:rPr>
              <w:t>àm theo yêu cầu và hướng dẫn của GV</w:t>
            </w:r>
          </w:p>
          <w:p w14:paraId="7FDBDD6A" w14:textId="77777777" w:rsidR="00D22A57" w:rsidRPr="003F6F30" w:rsidRDefault="00D22A57" w:rsidP="000C75E2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564DE1DD" w14:textId="6DEA66C8" w:rsidR="00BB342D" w:rsidRPr="00BB342D" w:rsidRDefault="00BB342D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tiếp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nhận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nhiệm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vụ</w:t>
            </w:r>
            <w:proofErr w:type="spellEnd"/>
            <w:r w:rsidR="002C613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và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trình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bày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trước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lớp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14:paraId="1016B008" w14:textId="77777777" w:rsidR="00D22A57" w:rsidRPr="00AA194C" w:rsidRDefault="00D22A57" w:rsidP="000C75E2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6664BF0A" w14:textId="4D263DAD" w:rsidR="00E8395E" w:rsidRPr="00E80AEA" w:rsidRDefault="00BB342D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  <w:lang w:val="nl-NL"/>
              </w:rPr>
            </w:pPr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C613A" w:rsidRPr="00BB5DA3">
              <w:rPr>
                <w:sz w:val="28"/>
                <w:szCs w:val="28"/>
              </w:rPr>
              <w:t>Nhận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xét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và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đánh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giá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ý </w:t>
            </w:r>
            <w:proofErr w:type="spellStart"/>
            <w:r w:rsidR="002C613A" w:rsidRPr="00BB5DA3">
              <w:rPr>
                <w:sz w:val="28"/>
                <w:szCs w:val="28"/>
              </w:rPr>
              <w:t>thức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chuẩn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bị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và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lastRenderedPageBreak/>
              <w:t>tham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gia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làm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nhạc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cụ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gõ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tự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tạo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2C613A" w:rsidRPr="00BB5DA3">
              <w:rPr>
                <w:sz w:val="28"/>
                <w:szCs w:val="28"/>
              </w:rPr>
              <w:t>của</w:t>
            </w:r>
            <w:proofErr w:type="spellEnd"/>
            <w:r w:rsidR="002C613A" w:rsidRPr="00BB5DA3">
              <w:rPr>
                <w:sz w:val="28"/>
                <w:szCs w:val="28"/>
              </w:rPr>
              <w:t xml:space="preserve"> HS</w:t>
            </w:r>
            <w:r w:rsidR="002C613A">
              <w:rPr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14:paraId="3735F265" w14:textId="77777777" w:rsidR="00D370B0" w:rsidRPr="00D370B0" w:rsidRDefault="00DE7CBD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 xml:space="preserve">3.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Trải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nghiệm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phá</w:t>
            </w:r>
            <w:proofErr w:type="spellEnd"/>
            <w:r w:rsidRPr="00DE7CBD">
              <w:rPr>
                <w:b/>
                <w:bCs/>
                <w:sz w:val="28"/>
                <w:szCs w:val="28"/>
              </w:rPr>
              <w:t>:</w:t>
            </w:r>
            <w:r w:rsidRPr="00DE7C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Làm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nhạc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cụ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gõ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bằng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vật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liệu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đồ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dùng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đã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 qua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sử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70B0" w:rsidRPr="00D370B0">
              <w:rPr>
                <w:b/>
                <w:sz w:val="28"/>
                <w:szCs w:val="28"/>
              </w:rPr>
              <w:t>dụng</w:t>
            </w:r>
            <w:proofErr w:type="spellEnd"/>
            <w:r w:rsidR="00D370B0" w:rsidRPr="00D370B0">
              <w:rPr>
                <w:b/>
                <w:sz w:val="28"/>
                <w:szCs w:val="28"/>
              </w:rPr>
              <w:t>.</w:t>
            </w:r>
          </w:p>
          <w:p w14:paraId="2742AE5B" w14:textId="77777777" w:rsidR="00E12724" w:rsidRDefault="00DE7CBD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- </w:t>
            </w:r>
            <w:proofErr w:type="spellStart"/>
            <w:r w:rsidR="00D370B0" w:rsidRPr="00BB5DA3">
              <w:rPr>
                <w:sz w:val="28"/>
                <w:szCs w:val="28"/>
              </w:rPr>
              <w:t>Hướng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dẫn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="00D370B0" w:rsidRPr="00BB5DA3">
              <w:rPr>
                <w:sz w:val="28"/>
                <w:szCs w:val="28"/>
              </w:rPr>
              <w:t>làm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nhạc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ụ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gõ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r w:rsidR="00D370B0" w:rsidRPr="00BB5DA3">
              <w:rPr>
                <w:sz w:val="28"/>
                <w:szCs w:val="28"/>
                <w:lang w:val="vi-VN"/>
              </w:rPr>
              <w:t>maracas</w:t>
            </w:r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bằng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ác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vật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liệu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, </w:t>
            </w:r>
            <w:proofErr w:type="spellStart"/>
            <w:r w:rsidR="00D370B0" w:rsidRPr="00BB5DA3">
              <w:rPr>
                <w:sz w:val="28"/>
                <w:szCs w:val="28"/>
              </w:rPr>
              <w:t>đồ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dùng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tái</w:t>
            </w:r>
            <w:proofErr w:type="spellEnd"/>
            <w:r w:rsidR="00D370B0" w:rsidRPr="00BB5DA3">
              <w:rPr>
                <w:sz w:val="28"/>
                <w:szCs w:val="28"/>
              </w:rPr>
              <w:t xml:space="preserve"> </w:t>
            </w:r>
            <w:proofErr w:type="spellStart"/>
            <w:r w:rsidR="00D370B0" w:rsidRPr="00BB5DA3">
              <w:rPr>
                <w:sz w:val="28"/>
                <w:szCs w:val="28"/>
              </w:rPr>
              <w:t>chế</w:t>
            </w:r>
            <w:proofErr w:type="spellEnd"/>
            <w:r w:rsidR="00D370B0">
              <w:rPr>
                <w:sz w:val="28"/>
                <w:szCs w:val="28"/>
              </w:rPr>
              <w:t>.</w:t>
            </w:r>
          </w:p>
          <w:p w14:paraId="4201D2BA" w14:textId="59F96937" w:rsidR="002C613A" w:rsidRPr="00E80AEA" w:rsidRDefault="002C613A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 w:rsidRPr="00BB5DA3">
              <w:rPr>
                <w:sz w:val="28"/>
                <w:szCs w:val="28"/>
              </w:rPr>
              <w:t xml:space="preserve">- </w:t>
            </w:r>
            <w:proofErr w:type="spellStart"/>
            <w:r w:rsidRPr="00BB5DA3">
              <w:rPr>
                <w:sz w:val="28"/>
                <w:szCs w:val="28"/>
              </w:rPr>
              <w:t>Trư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ày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à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á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sả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phẩm</w:t>
            </w:r>
            <w:proofErr w:type="spellEnd"/>
          </w:p>
        </w:tc>
      </w:tr>
    </w:tbl>
    <w:p w14:paraId="16D4654A" w14:textId="26F3CB67" w:rsidR="00966DEA" w:rsidRPr="001743D0" w:rsidRDefault="001743D0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1743D0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3. </w:t>
      </w:r>
      <w:r w:rsidR="00966DEA" w:rsidRPr="001743D0">
        <w:rPr>
          <w:rFonts w:eastAsia="Calibri"/>
          <w:b/>
          <w:color w:val="000000" w:themeColor="text1"/>
          <w:sz w:val="28"/>
          <w:szCs w:val="28"/>
          <w:lang w:val="fr-FR"/>
        </w:rPr>
        <w:t>HOẠT ĐỘNG LUYỆN TẬP</w:t>
      </w:r>
    </w:p>
    <w:p w14:paraId="6D3E8459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ọ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si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luyệ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ậ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óm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</w:p>
    <w:p w14:paraId="12683A94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dung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ghe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ứ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m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GV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yêu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ầu</w:t>
      </w:r>
      <w:proofErr w:type="spellEnd"/>
    </w:p>
    <w:p w14:paraId="439BF723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đú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ốt</w:t>
      </w:r>
      <w:proofErr w:type="spellEnd"/>
    </w:p>
    <w:p w14:paraId="5164DC78" w14:textId="75A46F57" w:rsid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hiệ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</w:p>
    <w:p w14:paraId="40505E15" w14:textId="3E61E4B3" w:rsidR="00E8395E" w:rsidRPr="00966DEA" w:rsidRDefault="00F77581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*</w:t>
      </w:r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át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eo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ình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ức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cá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ân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óm</w:t>
      </w:r>
      <w:proofErr w:type="spellEnd"/>
    </w:p>
    <w:p w14:paraId="4674F9C6" w14:textId="77777777" w:rsidR="001743D0" w:rsidRPr="00F747B6" w:rsidRDefault="00E8395E" w:rsidP="000C75E2">
      <w:pPr>
        <w:spacing w:line="360" w:lineRule="auto"/>
        <w:contextualSpacing/>
        <w:jc w:val="both"/>
        <w:rPr>
          <w:bCs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084F3E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>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HS </w:t>
      </w:r>
      <w:proofErr w:type="spellStart"/>
      <w:r>
        <w:rPr>
          <w:bCs/>
          <w:sz w:val="28"/>
          <w:szCs w:val="28"/>
        </w:rPr>
        <w:t>h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kết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hợp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vỗ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ịp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àng</w:t>
      </w:r>
      <w:proofErr w:type="spellEnd"/>
      <w:r w:rsidRPr="00084F3E">
        <w:rPr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sắc</w:t>
      </w:r>
      <w:proofErr w:type="spellEnd"/>
      <w:r w:rsidR="00D06F8E" w:rsidRPr="005B1A43">
        <w:rPr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thái</w:t>
      </w:r>
      <w:proofErr w:type="spellEnd"/>
      <w:r w:rsidR="00D06F8E" w:rsidRPr="005B1A43">
        <w:rPr>
          <w:sz w:val="28"/>
          <w:szCs w:val="28"/>
        </w:rPr>
        <w:t xml:space="preserve"> </w:t>
      </w:r>
      <w:proofErr w:type="spellStart"/>
      <w:r w:rsidR="001743D0" w:rsidRPr="00F747B6">
        <w:rPr>
          <w:sz w:val="28"/>
          <w:szCs w:val="28"/>
        </w:rPr>
        <w:t>Vui</w:t>
      </w:r>
      <w:proofErr w:type="spellEnd"/>
      <w:r w:rsidR="001743D0" w:rsidRPr="00F747B6">
        <w:rPr>
          <w:sz w:val="28"/>
          <w:szCs w:val="28"/>
        </w:rPr>
        <w:t xml:space="preserve"> </w:t>
      </w:r>
      <w:proofErr w:type="spellStart"/>
      <w:r w:rsidR="001743D0" w:rsidRPr="00F747B6">
        <w:rPr>
          <w:sz w:val="28"/>
          <w:szCs w:val="28"/>
        </w:rPr>
        <w:t>tươi</w:t>
      </w:r>
      <w:proofErr w:type="spellEnd"/>
      <w:r w:rsidR="001743D0" w:rsidRPr="00F747B6">
        <w:rPr>
          <w:sz w:val="28"/>
          <w:szCs w:val="28"/>
        </w:rPr>
        <w:t xml:space="preserve">, </w:t>
      </w:r>
      <w:proofErr w:type="spellStart"/>
      <w:r w:rsidR="001743D0" w:rsidRPr="00F747B6">
        <w:rPr>
          <w:sz w:val="28"/>
          <w:szCs w:val="28"/>
        </w:rPr>
        <w:t>sôi</w:t>
      </w:r>
      <w:proofErr w:type="spellEnd"/>
      <w:r w:rsidR="001743D0" w:rsidRPr="00F747B6">
        <w:rPr>
          <w:sz w:val="28"/>
          <w:szCs w:val="28"/>
        </w:rPr>
        <w:t xml:space="preserve"> </w:t>
      </w:r>
      <w:proofErr w:type="spellStart"/>
      <w:r w:rsidR="001743D0" w:rsidRPr="00F747B6">
        <w:rPr>
          <w:sz w:val="28"/>
          <w:szCs w:val="28"/>
        </w:rPr>
        <w:t>nổi</w:t>
      </w:r>
      <w:proofErr w:type="spellEnd"/>
      <w:r w:rsidR="001743D0" w:rsidRPr="00F747B6">
        <w:rPr>
          <w:bCs/>
          <w:sz w:val="28"/>
          <w:szCs w:val="28"/>
        </w:rPr>
        <w:t>.</w:t>
      </w:r>
    </w:p>
    <w:p w14:paraId="4247448A" w14:textId="19D723FA" w:rsidR="00966DEA" w:rsidRPr="00966DEA" w:rsidRDefault="00DE7CB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</w:t>
      </w:r>
      <w:proofErr w:type="spellStart"/>
      <w:r>
        <w:rPr>
          <w:rFonts w:eastAsia="Calibri"/>
          <w:sz w:val="28"/>
          <w:szCs w:val="28"/>
          <w:lang w:val="fr-FR"/>
        </w:rPr>
        <w:t>G</w:t>
      </w:r>
      <w:r w:rsidR="00966DEA" w:rsidRPr="00966DEA">
        <w:rPr>
          <w:rFonts w:eastAsia="Calibri"/>
          <w:sz w:val="28"/>
          <w:szCs w:val="28"/>
          <w:lang w:val="fr-FR"/>
        </w:rPr>
        <w:t>ọi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1-2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óm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lê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. HS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au</w:t>
      </w:r>
      <w:proofErr w:type="spellEnd"/>
    </w:p>
    <w:p w14:paraId="431D3155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v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đá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giá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góp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ý </w:t>
      </w:r>
      <w:proofErr w:type="spellStart"/>
      <w:r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phầ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ủa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óm</w:t>
      </w:r>
      <w:proofErr w:type="spellEnd"/>
    </w:p>
    <w:p w14:paraId="51FA637E" w14:textId="069B8069" w:rsidR="00966DEA" w:rsidRDefault="00F77581" w:rsidP="000C75E2">
      <w:pPr>
        <w:spacing w:after="200" w:line="360" w:lineRule="auto"/>
        <w:jc w:val="both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>*</w:t>
      </w:r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Trả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lờ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âu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="00966DEA" w:rsidRPr="00966DEA">
        <w:rPr>
          <w:rFonts w:eastAsia="Calibri"/>
          <w:b/>
          <w:sz w:val="28"/>
          <w:szCs w:val="28"/>
          <w:lang w:val="fr-FR"/>
        </w:rPr>
        <w:t>hỏ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>:</w:t>
      </w:r>
      <w:proofErr w:type="gram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Bà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hát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r w:rsidR="00AB4EE3">
        <w:rPr>
          <w:rFonts w:eastAsia="Calibri"/>
          <w:b/>
          <w:bCs/>
          <w:iCs/>
          <w:sz w:val="28"/>
          <w:szCs w:val="28"/>
          <w:lang w:val="vi-VN"/>
        </w:rPr>
        <w:t>Tình bạn bốn phương</w:t>
      </w:r>
      <w:r w:rsidR="00F25BCD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ợ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ho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e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ả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xúc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ì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>?</w:t>
      </w:r>
    </w:p>
    <w:p w14:paraId="1699E7E8" w14:textId="5501D806" w:rsidR="00F33982" w:rsidRPr="00F33982" w:rsidRDefault="00F33982" w:rsidP="000C75E2">
      <w:pPr>
        <w:spacing w:line="360" w:lineRule="auto"/>
        <w:contextualSpacing/>
        <w:jc w:val="both"/>
        <w:rPr>
          <w:b/>
          <w:bCs/>
          <w:szCs w:val="28"/>
        </w:rPr>
      </w:pPr>
      <w:r w:rsidRPr="00F33982">
        <w:rPr>
          <w:sz w:val="28"/>
          <w:szCs w:val="28"/>
        </w:rPr>
        <w:t xml:space="preserve">- Đoàn </w:t>
      </w:r>
      <w:proofErr w:type="spellStart"/>
      <w:r w:rsidRPr="00F33982">
        <w:rPr>
          <w:sz w:val="28"/>
          <w:szCs w:val="28"/>
        </w:rPr>
        <w:t>kết</w:t>
      </w:r>
      <w:proofErr w:type="spellEnd"/>
      <w:r w:rsidRPr="00F33982">
        <w:rPr>
          <w:sz w:val="28"/>
          <w:szCs w:val="28"/>
        </w:rPr>
        <w:t xml:space="preserve">, </w:t>
      </w:r>
      <w:proofErr w:type="spellStart"/>
      <w:r w:rsidRPr="00F33982">
        <w:rPr>
          <w:sz w:val="28"/>
          <w:szCs w:val="28"/>
        </w:rPr>
        <w:t>yêu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hương</w:t>
      </w:r>
      <w:proofErr w:type="spellEnd"/>
      <w:r w:rsidRPr="00F33982">
        <w:rPr>
          <w:sz w:val="28"/>
          <w:szCs w:val="28"/>
        </w:rPr>
        <w:t xml:space="preserve">, chia </w:t>
      </w:r>
      <w:proofErr w:type="spellStart"/>
      <w:r w:rsidRPr="00F33982">
        <w:rPr>
          <w:sz w:val="28"/>
          <w:szCs w:val="28"/>
        </w:rPr>
        <w:t>sẻ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với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ất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cả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các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bạn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bè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rên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oàn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hể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giới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để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vươn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ới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một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cuộc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sống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ấm</w:t>
      </w:r>
      <w:proofErr w:type="spellEnd"/>
      <w:r w:rsidRPr="00F33982">
        <w:rPr>
          <w:sz w:val="28"/>
          <w:szCs w:val="28"/>
        </w:rPr>
        <w:t xml:space="preserve"> no, </w:t>
      </w:r>
      <w:proofErr w:type="spellStart"/>
      <w:r w:rsidRPr="00F33982">
        <w:rPr>
          <w:sz w:val="28"/>
          <w:szCs w:val="28"/>
        </w:rPr>
        <w:t>hoà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bình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và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hạnh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phúc</w:t>
      </w:r>
      <w:proofErr w:type="spellEnd"/>
      <w:r w:rsidRPr="00F33982">
        <w:rPr>
          <w:sz w:val="28"/>
          <w:szCs w:val="28"/>
        </w:rPr>
        <w:t>.</w:t>
      </w:r>
    </w:p>
    <w:p w14:paraId="4AFC39CF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>4. HOẠT ĐỘNG VẬN DỤNG</w:t>
      </w:r>
    </w:p>
    <w:p w14:paraId="36A7C83B" w14:textId="58986AA2" w:rsidR="00D54A2F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</w:t>
      </w:r>
      <w:proofErr w:type="gramEnd"/>
      <w:r w:rsidRPr="00966DEA">
        <w:rPr>
          <w:rFonts w:eastAsia="Calibri"/>
          <w:color w:val="000000" w:themeColor="text1"/>
          <w:sz w:val="28"/>
          <w:szCs w:val="28"/>
        </w:rPr>
        <w:t xml:space="preserve"> 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á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ạ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gõ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ệ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="00A447CE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4029FDE">
          <v:shape id="_x0000_i1028" type="#_x0000_t75" style="width:10.8pt;height:30.6pt" o:ole="">
            <v:imagedata r:id="rId14" o:title=""/>
          </v:shape>
          <o:OLEObject Type="Embed" ProgID="Equation.3" ShapeID="_x0000_i1028" DrawAspect="Content" ObjectID="_1762779826" r:id="rId15"/>
        </w:object>
      </w:r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BA604C1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dung 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</w:p>
    <w:p w14:paraId="4B111CBB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í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ự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ả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hụ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ế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ề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</w:p>
    <w:p w14:paraId="6A8809BF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hiện</w:t>
      </w:r>
      <w:proofErr w:type="spellEnd"/>
    </w:p>
    <w:p w14:paraId="7FEAE017" w14:textId="2126E610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á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A52A64D">
          <v:shape id="_x0000_i1029" type="#_x0000_t75" style="width:10.8pt;height:30.6pt" o:ole="">
            <v:imagedata r:id="rId14" o:title=""/>
          </v:shape>
          <o:OLEObject Type="Embed" ProgID="Equation.3" ShapeID="_x0000_i1029" DrawAspect="Content" ObjectID="_1762779827" r:id="rId16"/>
        </w:object>
      </w:r>
      <w:r w:rsidR="00A447CE">
        <w:rPr>
          <w:sz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ó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ù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ố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hỉ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>.</w:t>
      </w:r>
    </w:p>
    <w:p w14:paraId="70A3CE49" w14:textId="06298F2C" w:rsidR="00966DEA" w:rsidRPr="00966DEA" w:rsidRDefault="00966DEA" w:rsidP="000C75E2">
      <w:pPr>
        <w:spacing w:line="360" w:lineRule="auto"/>
        <w:jc w:val="both"/>
        <w:rPr>
          <w:rFonts w:eastAsia="Calibri"/>
          <w:b/>
          <w:sz w:val="28"/>
          <w:szCs w:val="28"/>
          <w:lang w:val="sv-SE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47D0723A" w14:textId="52C95A7A" w:rsidR="005F7862" w:rsidRDefault="008D1EB1" w:rsidP="000C75E2">
      <w:pPr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pt-BR"/>
        </w:rPr>
        <w:t xml:space="preserve">- </w:t>
      </w:r>
      <w:proofErr w:type="spellStart"/>
      <w:r w:rsidR="005F7862">
        <w:rPr>
          <w:sz w:val="28"/>
          <w:szCs w:val="28"/>
        </w:rPr>
        <w:t>Ô</w:t>
      </w:r>
      <w:r w:rsidR="005F7862" w:rsidRPr="0072417C">
        <w:rPr>
          <w:sz w:val="28"/>
          <w:szCs w:val="28"/>
        </w:rPr>
        <w:t>n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ập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bài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hát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Tình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bạn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bốn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phươ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và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sá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ạo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hêm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một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số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độ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ác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vận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độ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phụ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hoạ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cho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bài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hát</w:t>
      </w:r>
      <w:proofErr w:type="spellEnd"/>
      <w:r w:rsidR="005F7862">
        <w:rPr>
          <w:sz w:val="28"/>
          <w:szCs w:val="28"/>
        </w:rPr>
        <w:t>.</w:t>
      </w:r>
    </w:p>
    <w:p w14:paraId="708FCA6C" w14:textId="693D7C8C" w:rsidR="001743D0" w:rsidRPr="00BB5DA3" w:rsidRDefault="005F7862" w:rsidP="000C75E2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743D0">
        <w:rPr>
          <w:sz w:val="28"/>
          <w:szCs w:val="28"/>
        </w:rPr>
        <w:t>D</w:t>
      </w:r>
      <w:r w:rsidR="001743D0" w:rsidRPr="00BB5DA3">
        <w:rPr>
          <w:sz w:val="28"/>
          <w:szCs w:val="28"/>
        </w:rPr>
        <w:t>ùng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ác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nhạc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ụ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gõ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đệm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ho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bài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hát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i/>
          <w:sz w:val="28"/>
          <w:szCs w:val="28"/>
        </w:rPr>
        <w:t>Tình</w:t>
      </w:r>
      <w:proofErr w:type="spellEnd"/>
      <w:r w:rsidR="001743D0" w:rsidRPr="00BB5DA3">
        <w:rPr>
          <w:i/>
          <w:sz w:val="28"/>
          <w:szCs w:val="28"/>
        </w:rPr>
        <w:t xml:space="preserve"> </w:t>
      </w:r>
      <w:proofErr w:type="spellStart"/>
      <w:r w:rsidR="001743D0" w:rsidRPr="00BB5DA3">
        <w:rPr>
          <w:i/>
          <w:sz w:val="28"/>
          <w:szCs w:val="28"/>
        </w:rPr>
        <w:t>bạn</w:t>
      </w:r>
      <w:proofErr w:type="spellEnd"/>
      <w:r w:rsidR="001743D0" w:rsidRPr="00BB5DA3">
        <w:rPr>
          <w:i/>
          <w:sz w:val="28"/>
          <w:szCs w:val="28"/>
        </w:rPr>
        <w:t xml:space="preserve"> </w:t>
      </w:r>
      <w:proofErr w:type="spellStart"/>
      <w:r w:rsidR="001743D0" w:rsidRPr="00BB5DA3">
        <w:rPr>
          <w:i/>
          <w:sz w:val="28"/>
          <w:szCs w:val="28"/>
        </w:rPr>
        <w:t>bốn</w:t>
      </w:r>
      <w:proofErr w:type="spellEnd"/>
      <w:r w:rsidR="001743D0" w:rsidRPr="00BB5DA3">
        <w:rPr>
          <w:i/>
          <w:sz w:val="28"/>
          <w:szCs w:val="28"/>
        </w:rPr>
        <w:t xml:space="preserve"> </w:t>
      </w:r>
      <w:proofErr w:type="spellStart"/>
      <w:r w:rsidR="001743D0" w:rsidRPr="00BB5DA3">
        <w:rPr>
          <w:i/>
          <w:sz w:val="28"/>
          <w:szCs w:val="28"/>
        </w:rPr>
        <w:t>phương</w:t>
      </w:r>
      <w:proofErr w:type="spellEnd"/>
      <w:r w:rsidR="001743D0" w:rsidRPr="00BB5DA3">
        <w:rPr>
          <w:sz w:val="28"/>
          <w:szCs w:val="28"/>
        </w:rPr>
        <w:t xml:space="preserve">, </w:t>
      </w:r>
      <w:proofErr w:type="spellStart"/>
      <w:r w:rsidR="001743D0" w:rsidRPr="00BB5DA3">
        <w:rPr>
          <w:sz w:val="28"/>
          <w:szCs w:val="28"/>
        </w:rPr>
        <w:t>tập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làm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thêm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ác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nhạc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ụ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gõ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bằng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ác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vật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liệu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đã</w:t>
      </w:r>
      <w:proofErr w:type="spellEnd"/>
      <w:r w:rsidR="001743D0" w:rsidRPr="00BB5DA3">
        <w:rPr>
          <w:sz w:val="28"/>
          <w:szCs w:val="28"/>
        </w:rPr>
        <w:t xml:space="preserve"> qua </w:t>
      </w:r>
      <w:proofErr w:type="spellStart"/>
      <w:r w:rsidR="001743D0" w:rsidRPr="00BB5DA3">
        <w:rPr>
          <w:sz w:val="28"/>
          <w:szCs w:val="28"/>
        </w:rPr>
        <w:t>sử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dụng</w:t>
      </w:r>
      <w:proofErr w:type="spellEnd"/>
      <w:r w:rsidR="001743D0" w:rsidRPr="00BB5DA3">
        <w:rPr>
          <w:sz w:val="28"/>
          <w:szCs w:val="28"/>
        </w:rPr>
        <w:t>.</w:t>
      </w:r>
    </w:p>
    <w:p w14:paraId="2FC43327" w14:textId="3D9DFA15" w:rsidR="005F7862" w:rsidRPr="0072417C" w:rsidRDefault="005F7862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37390274" w14:textId="6005227C" w:rsidR="00F64F36" w:rsidRDefault="00F64F3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4008D3E7" w14:textId="77777777" w:rsidR="00B34426" w:rsidRDefault="00B3442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05119DF" w14:textId="77777777" w:rsidR="00F64F36" w:rsidRDefault="00F64F3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03A1036" w14:textId="3BF1E4B0" w:rsidR="008A2D38" w:rsidRPr="00242B34" w:rsidRDefault="00F64F36" w:rsidP="00F66BB8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15</w:t>
      </w:r>
    </w:p>
    <w:p w14:paraId="50CEB853" w14:textId="77777777" w:rsidR="00F64F36" w:rsidRPr="00F64F36" w:rsidRDefault="00F64F36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F64F36">
        <w:rPr>
          <w:b/>
          <w:sz w:val="32"/>
          <w:szCs w:val="32"/>
        </w:rPr>
        <w:t xml:space="preserve">- </w:t>
      </w:r>
      <w:proofErr w:type="spellStart"/>
      <w:r w:rsidRPr="00F64F36">
        <w:rPr>
          <w:b/>
          <w:sz w:val="32"/>
          <w:szCs w:val="32"/>
        </w:rPr>
        <w:t>Ôn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tập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bài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hát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Tình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bạn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bốn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phương</w:t>
      </w:r>
      <w:proofErr w:type="spellEnd"/>
    </w:p>
    <w:p w14:paraId="5F076444" w14:textId="77777777" w:rsidR="00F64F36" w:rsidRPr="00F64F36" w:rsidRDefault="00F64F36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F64F36">
        <w:rPr>
          <w:b/>
          <w:sz w:val="32"/>
          <w:szCs w:val="32"/>
        </w:rPr>
        <w:t xml:space="preserve">- Nghe </w:t>
      </w:r>
      <w:proofErr w:type="spellStart"/>
      <w:r w:rsidRPr="00F64F36">
        <w:rPr>
          <w:b/>
          <w:sz w:val="32"/>
          <w:szCs w:val="32"/>
        </w:rPr>
        <w:t>nhạc</w:t>
      </w:r>
      <w:proofErr w:type="spellEnd"/>
      <w:r w:rsidRPr="00F64F36">
        <w:rPr>
          <w:b/>
          <w:sz w:val="32"/>
          <w:szCs w:val="32"/>
        </w:rPr>
        <w:t xml:space="preserve">: </w:t>
      </w:r>
      <w:proofErr w:type="spellStart"/>
      <w:r w:rsidRPr="00F64F36">
        <w:rPr>
          <w:b/>
          <w:sz w:val="32"/>
          <w:szCs w:val="32"/>
        </w:rPr>
        <w:t>Tác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phẩm</w:t>
      </w:r>
      <w:proofErr w:type="spellEnd"/>
      <w:r w:rsidRPr="00F64F36">
        <w:rPr>
          <w:b/>
          <w:sz w:val="32"/>
          <w:szCs w:val="32"/>
        </w:rPr>
        <w:t xml:space="preserve"> Turkish March</w:t>
      </w:r>
    </w:p>
    <w:p w14:paraId="399E6729" w14:textId="77777777" w:rsidR="00F64F36" w:rsidRPr="00F64F36" w:rsidRDefault="00F64F36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F64F36">
        <w:rPr>
          <w:b/>
          <w:sz w:val="32"/>
          <w:szCs w:val="32"/>
        </w:rPr>
        <w:t xml:space="preserve">- Thường </w:t>
      </w:r>
      <w:proofErr w:type="spellStart"/>
      <w:r w:rsidRPr="00F64F36">
        <w:rPr>
          <w:b/>
          <w:sz w:val="32"/>
          <w:szCs w:val="32"/>
        </w:rPr>
        <w:t>thức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âm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nhạc</w:t>
      </w:r>
      <w:proofErr w:type="spellEnd"/>
      <w:r w:rsidRPr="00F64F36">
        <w:rPr>
          <w:b/>
          <w:sz w:val="32"/>
          <w:szCs w:val="32"/>
        </w:rPr>
        <w:t xml:space="preserve">: </w:t>
      </w:r>
      <w:proofErr w:type="spellStart"/>
      <w:r w:rsidRPr="00F64F36">
        <w:rPr>
          <w:b/>
          <w:sz w:val="32"/>
          <w:szCs w:val="32"/>
        </w:rPr>
        <w:t>Nhạc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sĩ</w:t>
      </w:r>
      <w:proofErr w:type="spellEnd"/>
      <w:r w:rsidRPr="00F64F36">
        <w:rPr>
          <w:b/>
          <w:sz w:val="32"/>
          <w:szCs w:val="32"/>
        </w:rPr>
        <w:t xml:space="preserve"> Wolfgang Amadeus Mozart.</w:t>
      </w:r>
    </w:p>
    <w:p w14:paraId="756A5D35" w14:textId="50B3DD8C" w:rsidR="00F64F36" w:rsidRPr="00F64F36" w:rsidRDefault="00F64F36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F64F36">
        <w:rPr>
          <w:b/>
          <w:sz w:val="32"/>
          <w:szCs w:val="32"/>
        </w:rPr>
        <w:t xml:space="preserve">- </w:t>
      </w:r>
      <w:proofErr w:type="spellStart"/>
      <w:r w:rsidRPr="00F64F36">
        <w:rPr>
          <w:b/>
          <w:sz w:val="32"/>
          <w:szCs w:val="32"/>
        </w:rPr>
        <w:t>Trải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nghiệm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và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khám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phá</w:t>
      </w:r>
      <w:proofErr w:type="spellEnd"/>
      <w:r w:rsidRPr="00F64F36">
        <w:rPr>
          <w:b/>
          <w:sz w:val="32"/>
          <w:szCs w:val="32"/>
        </w:rPr>
        <w:t>.</w:t>
      </w:r>
    </w:p>
    <w:p w14:paraId="63758A7C" w14:textId="39CA6C45" w:rsidR="00C17785" w:rsidRDefault="005A05EE" w:rsidP="00CC6B8B">
      <w:pPr>
        <w:spacing w:before="60" w:after="60" w:line="360" w:lineRule="auto"/>
        <w:jc w:val="center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>(Thời lượng: 1 tiết)</w:t>
      </w:r>
    </w:p>
    <w:p w14:paraId="656BF53A" w14:textId="4BFA7C0B" w:rsidR="00E52165" w:rsidRPr="00C17785" w:rsidRDefault="00E52165" w:rsidP="000C75E2">
      <w:pPr>
        <w:spacing w:before="60" w:after="60"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3B4BB6B5" w14:textId="77777777" w:rsidR="00C17785" w:rsidRPr="00C17785" w:rsidRDefault="00C17785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>a. Mục tiêu:</w:t>
      </w:r>
      <w:r w:rsidRPr="00C17785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  <w:r w:rsidRPr="00C17785">
        <w:rPr>
          <w:rFonts w:eastAsia="Calibri"/>
          <w:color w:val="000000"/>
          <w:sz w:val="28"/>
          <w:szCs w:val="28"/>
          <w:lang w:val="vi-VN"/>
        </w:rPr>
        <w:t>.</w:t>
      </w:r>
    </w:p>
    <w:p w14:paraId="62AD0E3A" w14:textId="77777777" w:rsidR="00C17785" w:rsidRPr="00C17785" w:rsidRDefault="00C17785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C17785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2407A40F" w14:textId="77777777" w:rsidR="00C17785" w:rsidRPr="00C17785" w:rsidRDefault="00C17785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C17785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542D96E2" w14:textId="77777777" w:rsidR="00C17785" w:rsidRPr="00C17785" w:rsidRDefault="00C17785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74024838" w14:textId="727BF2BC" w:rsidR="00C17785" w:rsidRPr="00C17785" w:rsidRDefault="00C17785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17785">
        <w:rPr>
          <w:rFonts w:eastAsia="Calibri"/>
          <w:sz w:val="28"/>
          <w:szCs w:val="28"/>
          <w:lang w:val="nl-NL"/>
        </w:rPr>
        <w:t>-</w:t>
      </w:r>
      <w:r>
        <w:rPr>
          <w:rFonts w:eastAsia="Calibri"/>
          <w:sz w:val="28"/>
          <w:szCs w:val="28"/>
          <w:lang w:val="nl-NL"/>
        </w:rPr>
        <w:t xml:space="preserve"> </w:t>
      </w:r>
      <w:r w:rsidRPr="00C17785">
        <w:rPr>
          <w:rFonts w:eastAsia="Calibri"/>
          <w:sz w:val="28"/>
          <w:szCs w:val="28"/>
          <w:lang w:val="nl-NL"/>
        </w:rPr>
        <w:t>GV mở</w:t>
      </w:r>
      <w:r w:rsidRPr="00C17785">
        <w:rPr>
          <w:rFonts w:eastAsia="Calibri"/>
          <w:sz w:val="28"/>
          <w:szCs w:val="28"/>
          <w:lang w:val="vi-VN"/>
        </w:rPr>
        <w:t xml:space="preserve"> bài hát có âm điệu vui tươi, tạo không khí vui vẻ trước khi vào tiết học.</w:t>
      </w:r>
    </w:p>
    <w:p w14:paraId="169990AC" w14:textId="77777777" w:rsidR="00C17785" w:rsidRPr="00C17785" w:rsidRDefault="00C17785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17785">
        <w:rPr>
          <w:rFonts w:eastAsia="Calibri"/>
          <w:sz w:val="28"/>
          <w:szCs w:val="28"/>
          <w:lang w:val="vi-VN"/>
        </w:rPr>
        <w:t>- HS lắng nghe điệu nhạc.</w:t>
      </w:r>
    </w:p>
    <w:p w14:paraId="7F7B4A25" w14:textId="081ACF02" w:rsidR="008D256D" w:rsidRDefault="00C17785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17785">
        <w:rPr>
          <w:rFonts w:eastAsia="Calibri"/>
          <w:i/>
          <w:iCs/>
          <w:sz w:val="28"/>
          <w:szCs w:val="28"/>
          <w:lang w:val="vi-VN"/>
        </w:rPr>
        <w:t xml:space="preserve">- </w:t>
      </w:r>
      <w:r w:rsidRPr="00E32837">
        <w:rPr>
          <w:rFonts w:eastAsia="Calibri"/>
          <w:iCs/>
          <w:sz w:val="28"/>
          <w:szCs w:val="28"/>
          <w:lang w:val="vi-VN"/>
        </w:rPr>
        <w:t>GV dẫn dắt</w:t>
      </w:r>
      <w:r w:rsidR="008D256D">
        <w:rPr>
          <w:rFonts w:eastAsia="Calibri"/>
          <w:sz w:val="28"/>
          <w:szCs w:val="28"/>
          <w:lang w:val="vi-VN"/>
        </w:rPr>
        <w:t xml:space="preserve"> </w:t>
      </w:r>
    </w:p>
    <w:p w14:paraId="78A7CF40" w14:textId="679FFB5F" w:rsidR="00E52165" w:rsidRPr="008D256D" w:rsidRDefault="00E52165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06F4732F" w14:textId="3C5F3870" w:rsidR="008D256D" w:rsidRPr="008D256D" w:rsidRDefault="00E52165" w:rsidP="000C75E2">
      <w:pPr>
        <w:spacing w:line="360" w:lineRule="auto"/>
        <w:ind w:firstLine="284"/>
        <w:jc w:val="both"/>
        <w:rPr>
          <w:b/>
          <w:sz w:val="28"/>
          <w:szCs w:val="28"/>
          <w:lang w:eastAsia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8D256D">
        <w:rPr>
          <w:rFonts w:eastAsia="Calibri"/>
          <w:b/>
          <w:color w:val="000000" w:themeColor="text1"/>
          <w:sz w:val="28"/>
          <w:szCs w:val="28"/>
          <w:lang w:val="nl-NL"/>
        </w:rPr>
        <w:t>ng 1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Ôn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tập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bài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830712">
        <w:rPr>
          <w:b/>
          <w:sz w:val="28"/>
          <w:szCs w:val="28"/>
        </w:rPr>
        <w:t>hát</w:t>
      </w:r>
      <w:proofErr w:type="spellEnd"/>
      <w:r w:rsidR="00280810" w:rsidRPr="00830712">
        <w:rPr>
          <w:b/>
          <w:sz w:val="28"/>
          <w:szCs w:val="28"/>
        </w:rPr>
        <w:t xml:space="preserve"> </w:t>
      </w:r>
      <w:r w:rsidR="00AB4EE3">
        <w:rPr>
          <w:b/>
          <w:sz w:val="28"/>
          <w:szCs w:val="28"/>
          <w:lang w:val="vi-VN" w:eastAsia="vi-VN"/>
        </w:rPr>
        <w:t>Tình bạn bốn phương</w:t>
      </w:r>
      <w:r w:rsidR="008D256D" w:rsidRPr="008D256D">
        <w:rPr>
          <w:b/>
          <w:sz w:val="28"/>
          <w:szCs w:val="28"/>
          <w:lang w:eastAsia="vi-VN"/>
        </w:rPr>
        <w:t xml:space="preserve">. </w:t>
      </w:r>
    </w:p>
    <w:p w14:paraId="7810B2A6" w14:textId="072A9074" w:rsidR="00E52165" w:rsidRPr="00B639F8" w:rsidRDefault="00E52165" w:rsidP="000C75E2">
      <w:pPr>
        <w:spacing w:line="360" w:lineRule="auto"/>
        <w:ind w:firstLine="284"/>
        <w:jc w:val="both"/>
        <w:rPr>
          <w:rFonts w:eastAsia="Arial"/>
          <w:i/>
          <w:sz w:val="26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="001167F9">
        <w:rPr>
          <w:color w:val="000000"/>
          <w:sz w:val="28"/>
          <w:szCs w:val="28"/>
        </w:rPr>
        <w:t>HS</w:t>
      </w:r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biểu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diễn</w:t>
      </w:r>
      <w:proofErr w:type="spellEnd"/>
      <w:r w:rsidR="001167F9">
        <w:rPr>
          <w:sz w:val="28"/>
          <w:szCs w:val="28"/>
        </w:rPr>
        <w:t xml:space="preserve"> </w:t>
      </w:r>
      <w:proofErr w:type="spellStart"/>
      <w:r w:rsidR="001167F9">
        <w:rPr>
          <w:sz w:val="28"/>
          <w:szCs w:val="28"/>
        </w:rPr>
        <w:t>thuần</w:t>
      </w:r>
      <w:proofErr w:type="spellEnd"/>
      <w:r w:rsidR="001167F9">
        <w:rPr>
          <w:sz w:val="28"/>
          <w:szCs w:val="28"/>
        </w:rPr>
        <w:t xml:space="preserve"> </w:t>
      </w:r>
      <w:proofErr w:type="spellStart"/>
      <w:r w:rsidR="001167F9">
        <w:rPr>
          <w:sz w:val="28"/>
          <w:szCs w:val="28"/>
        </w:rPr>
        <w:t>thục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bài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hát</w:t>
      </w:r>
      <w:proofErr w:type="spellEnd"/>
      <w:r w:rsidRPr="001167F9">
        <w:rPr>
          <w:color w:val="000000"/>
          <w:sz w:val="28"/>
          <w:szCs w:val="28"/>
        </w:rPr>
        <w:t>.</w:t>
      </w:r>
    </w:p>
    <w:p w14:paraId="33A2924D" w14:textId="6D13C2DB" w:rsidR="00E52165" w:rsidRPr="00836528" w:rsidRDefault="00E52165" w:rsidP="000C75E2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F42330">
        <w:rPr>
          <w:rFonts w:eastAsia="Calibri"/>
          <w:color w:val="000000"/>
          <w:sz w:val="28"/>
          <w:szCs w:val="28"/>
          <w:lang w:val="nl-NL"/>
        </w:rPr>
        <w:t>HS thực hiệ</w:t>
      </w:r>
      <w:r w:rsidR="001167F9">
        <w:rPr>
          <w:rFonts w:eastAsia="Calibri"/>
          <w:color w:val="000000"/>
          <w:sz w:val="28"/>
          <w:szCs w:val="28"/>
          <w:lang w:val="nl-NL"/>
        </w:rPr>
        <w:t>n theo sự hướng dẫn của giáo viên</w:t>
      </w:r>
    </w:p>
    <w:p w14:paraId="7ED36185" w14:textId="2DE28384" w:rsidR="00E52165" w:rsidRPr="00836528" w:rsidRDefault="00E52165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1167F9">
        <w:rPr>
          <w:rFonts w:eastAsia="Calibri"/>
          <w:color w:val="000000" w:themeColor="text1"/>
          <w:sz w:val="28"/>
          <w:szCs w:val="28"/>
          <w:lang w:val="nl-NL"/>
        </w:rPr>
        <w:t>trình bày bài hát</w:t>
      </w:r>
    </w:p>
    <w:p w14:paraId="0E512B72" w14:textId="77777777" w:rsidR="00E52165" w:rsidRDefault="00E52165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926"/>
      </w:tblGrid>
      <w:tr w:rsidR="00E52165" w14:paraId="7BA280C6" w14:textId="77777777" w:rsidTr="0058095A">
        <w:tc>
          <w:tcPr>
            <w:tcW w:w="5245" w:type="dxa"/>
          </w:tcPr>
          <w:p w14:paraId="5AFC7F44" w14:textId="77777777" w:rsidR="00E52165" w:rsidRDefault="00E52165" w:rsidP="00F66B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926" w:type="dxa"/>
          </w:tcPr>
          <w:p w14:paraId="23AB3F27" w14:textId="77777777" w:rsidR="00E52165" w:rsidRDefault="00E52165" w:rsidP="00F66BB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E52165" w14:paraId="5EE6A8E3" w14:textId="77777777" w:rsidTr="0058095A">
        <w:tc>
          <w:tcPr>
            <w:tcW w:w="5245" w:type="dxa"/>
          </w:tcPr>
          <w:p w14:paraId="24332252" w14:textId="77777777" w:rsidR="00E52165" w:rsidRPr="00F61EF7" w:rsidRDefault="00E52165" w:rsidP="00F61EF7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 w:rsidRPr="00F61EF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58B856F7" w14:textId="44BB6AFD" w:rsidR="00E52165" w:rsidRPr="00F61EF7" w:rsidRDefault="004B19B6" w:rsidP="00F61E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1EF7"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="00E52165" w:rsidRPr="00F61EF7">
              <w:rPr>
                <w:rFonts w:eastAsia="Calibri"/>
                <w:color w:val="000000" w:themeColor="text1"/>
                <w:sz w:val="28"/>
                <w:szCs w:val="28"/>
              </w:rPr>
              <w:t xml:space="preserve">NV1: </w:t>
            </w:r>
            <w:proofErr w:type="spellStart"/>
            <w:r w:rsidR="002E0E53" w:rsidRPr="00F61EF7">
              <w:rPr>
                <w:sz w:val="28"/>
                <w:szCs w:val="28"/>
              </w:rPr>
              <w:t>Mở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file </w:t>
            </w:r>
            <w:proofErr w:type="spellStart"/>
            <w:r w:rsidR="002E0E53" w:rsidRPr="00F61EF7">
              <w:rPr>
                <w:sz w:val="28"/>
                <w:szCs w:val="28"/>
              </w:rPr>
              <w:t>nhạc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F61EF7">
              <w:rPr>
                <w:sz w:val="28"/>
                <w:szCs w:val="28"/>
              </w:rPr>
              <w:t>mẫu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F61EF7">
              <w:rPr>
                <w:sz w:val="28"/>
                <w:szCs w:val="28"/>
              </w:rPr>
              <w:t>cho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HS </w:t>
            </w:r>
            <w:proofErr w:type="spellStart"/>
            <w:r w:rsidR="002E0E53" w:rsidRPr="00F61EF7">
              <w:rPr>
                <w:sz w:val="28"/>
                <w:szCs w:val="28"/>
              </w:rPr>
              <w:t>nghe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F61EF7">
              <w:rPr>
                <w:sz w:val="28"/>
                <w:szCs w:val="28"/>
              </w:rPr>
              <w:t>lại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F61EF7">
              <w:rPr>
                <w:sz w:val="28"/>
                <w:szCs w:val="28"/>
              </w:rPr>
              <w:t>giai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F61EF7">
              <w:rPr>
                <w:sz w:val="28"/>
                <w:szCs w:val="28"/>
              </w:rPr>
              <w:t>điệu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F61EF7">
              <w:rPr>
                <w:sz w:val="28"/>
                <w:szCs w:val="28"/>
              </w:rPr>
              <w:t>của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F61EF7">
              <w:rPr>
                <w:sz w:val="28"/>
                <w:szCs w:val="28"/>
              </w:rPr>
              <w:t>bài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F61EF7">
              <w:rPr>
                <w:sz w:val="28"/>
                <w:szCs w:val="28"/>
              </w:rPr>
              <w:t>hát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F61EF7">
              <w:rPr>
                <w:sz w:val="28"/>
                <w:szCs w:val="28"/>
              </w:rPr>
              <w:t>một</w:t>
            </w:r>
            <w:proofErr w:type="spellEnd"/>
            <w:r w:rsidR="002E0E53" w:rsidRPr="00F61EF7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F61EF7">
              <w:rPr>
                <w:sz w:val="28"/>
                <w:szCs w:val="28"/>
              </w:rPr>
              <w:t>lần</w:t>
            </w:r>
            <w:proofErr w:type="spellEnd"/>
            <w:r w:rsidR="002E0E53" w:rsidRPr="00F61EF7">
              <w:rPr>
                <w:sz w:val="28"/>
                <w:szCs w:val="28"/>
              </w:rPr>
              <w:t>.</w:t>
            </w:r>
          </w:p>
          <w:p w14:paraId="038D8650" w14:textId="31C09057" w:rsidR="008D256D" w:rsidRPr="00F61EF7" w:rsidRDefault="008D256D" w:rsidP="00F61EF7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61EF7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61EF7">
              <w:rPr>
                <w:iCs/>
                <w:color w:val="000000" w:themeColor="text1"/>
                <w:sz w:val="28"/>
                <w:szCs w:val="28"/>
              </w:rPr>
              <w:t xml:space="preserve">NV2: </w:t>
            </w:r>
            <w:r w:rsidRPr="00F61EF7">
              <w:rPr>
                <w:iCs/>
                <w:color w:val="000000" w:themeColor="text1"/>
                <w:sz w:val="28"/>
                <w:szCs w:val="28"/>
                <w:lang w:val="vi-VN"/>
              </w:rPr>
              <w:t>GV hướng dẫn HS khởi động giọng hát.</w:t>
            </w:r>
          </w:p>
          <w:p w14:paraId="6504527C" w14:textId="35BBD22B" w:rsidR="008D256D" w:rsidRPr="00F61EF7" w:rsidRDefault="008D256D" w:rsidP="00F61EF7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61EF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17A7CAA" wp14:editId="530D2C58">
                  <wp:extent cx="3114675" cy="752475"/>
                  <wp:effectExtent l="0" t="0" r="0" b="0"/>
                  <wp:docPr id="3" name="Picture 3" descr="luyen th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yen th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6983A" w14:textId="62C04AF7" w:rsidR="008D256D" w:rsidRPr="00F61EF7" w:rsidRDefault="004B19B6" w:rsidP="00F61EF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sz w:val="28"/>
                <w:szCs w:val="28"/>
              </w:rPr>
              <w:t xml:space="preserve">- </w:t>
            </w:r>
            <w:r w:rsidR="008D256D" w:rsidRPr="00F61EF7">
              <w:rPr>
                <w:sz w:val="28"/>
                <w:szCs w:val="28"/>
              </w:rPr>
              <w:t>NV3</w:t>
            </w:r>
            <w:r w:rsidR="00E52165" w:rsidRPr="00F61EF7">
              <w:rPr>
                <w:sz w:val="28"/>
                <w:szCs w:val="28"/>
              </w:rPr>
              <w:t xml:space="preserve">: </w:t>
            </w:r>
            <w:r w:rsidR="008D256D" w:rsidRPr="00F61EF7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mở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đệm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chỉ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huy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từ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một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đến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hai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lần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chú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ý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thể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hiện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sắc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thái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vui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tươi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dí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dỏm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. GV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sửa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những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chỗ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F61EF7">
              <w:rPr>
                <w:rFonts w:eastAsia="Calibri"/>
                <w:sz w:val="28"/>
                <w:szCs w:val="28"/>
              </w:rPr>
              <w:t>sai</w:t>
            </w:r>
            <w:proofErr w:type="spellEnd"/>
            <w:r w:rsidR="008D256D" w:rsidRPr="00F61EF7">
              <w:rPr>
                <w:rFonts w:eastAsia="Calibri"/>
                <w:sz w:val="28"/>
                <w:szCs w:val="28"/>
                <w:lang w:val="vi-VN"/>
              </w:rPr>
              <w:t>.</w:t>
            </w:r>
          </w:p>
          <w:p w14:paraId="002832C9" w14:textId="77777777" w:rsidR="00F61EF7" w:rsidRPr="00F61EF7" w:rsidRDefault="004B19B6" w:rsidP="00F61EF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sz w:val="28"/>
                <w:szCs w:val="28"/>
              </w:rPr>
              <w:t xml:space="preserve">- </w:t>
            </w:r>
            <w:r w:rsidR="00117310" w:rsidRPr="00F61EF7">
              <w:rPr>
                <w:sz w:val="28"/>
                <w:szCs w:val="28"/>
              </w:rPr>
              <w:t>NV4</w:t>
            </w:r>
            <w:r w:rsidR="002E0E53" w:rsidRPr="00F61EF7">
              <w:rPr>
                <w:sz w:val="28"/>
                <w:szCs w:val="28"/>
              </w:rPr>
              <w:t xml:space="preserve">: </w:t>
            </w:r>
            <w:r w:rsidR="008D256D" w:rsidRPr="00F61EF7">
              <w:rPr>
                <w:rFonts w:eastAsia="Calibri"/>
                <w:sz w:val="28"/>
                <w:szCs w:val="28"/>
                <w:lang w:val="vi-VN"/>
              </w:rPr>
              <w:t>GV hướng dẫn HS luyện tập biểu diễn bài hát</w:t>
            </w:r>
          </w:p>
          <w:p w14:paraId="6D127AA8" w14:textId="3D4A72D2" w:rsidR="00F61EF7" w:rsidRPr="00F61EF7" w:rsidRDefault="00F61EF7" w:rsidP="00F61EF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- GV hướng dẫn HS luyện tập biểu diễn bài hát. Tham khảo hai trình bày bài hát dưới đây:</w:t>
            </w:r>
          </w:p>
          <w:p w14:paraId="78F875DD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b/>
                <w:sz w:val="28"/>
                <w:szCs w:val="28"/>
                <w:lang w:val="vi-VN"/>
              </w:rPr>
              <w:t>Hát đối đáp nam – nữ</w:t>
            </w:r>
          </w:p>
          <w:p w14:paraId="6ECEA2C8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Lời 1:</w:t>
            </w:r>
          </w:p>
          <w:p w14:paraId="0847CA78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Bè nữ: Bạn ơi ... khúc hát.</w:t>
            </w:r>
          </w:p>
          <w:p w14:paraId="452F2227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 xml:space="preserve">Bè nam: Bốn phương ... tình thân. </w:t>
            </w:r>
          </w:p>
          <w:p w14:paraId="3C3E13BA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Bè nữ: Ước mong ... nhân ái.</w:t>
            </w:r>
          </w:p>
          <w:p w14:paraId="34878D14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 xml:space="preserve">Bè nam: Ước mong ... bạn thân. </w:t>
            </w:r>
          </w:p>
          <w:p w14:paraId="4E1F4C86" w14:textId="03D3289B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Lời 2: hai bè cùng hát</w:t>
            </w:r>
          </w:p>
          <w:p w14:paraId="21C79157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b/>
                <w:sz w:val="28"/>
                <w:szCs w:val="28"/>
                <w:lang w:val="vi-VN"/>
              </w:rPr>
              <w:t>Hát nối tiếp</w:t>
            </w:r>
          </w:p>
          <w:p w14:paraId="001F7639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Nhóm 1: Bạn ơi .... khúc hát.</w:t>
            </w:r>
          </w:p>
          <w:p w14:paraId="52072459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Nhóm 2: Bốn phương ... tình thân.</w:t>
            </w:r>
          </w:p>
          <w:p w14:paraId="770A5AA6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Nhóm 3: Ước mong nhân ái.</w:t>
            </w:r>
          </w:p>
          <w:p w14:paraId="6344853E" w14:textId="77777777" w:rsidR="00F61EF7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Nhóm 4: Ước mong ... bạn thân.</w:t>
            </w:r>
          </w:p>
          <w:p w14:paraId="09827605" w14:textId="125F7805" w:rsidR="008D256D" w:rsidRPr="00F61EF7" w:rsidRDefault="00F61EF7" w:rsidP="00F61EF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lastRenderedPageBreak/>
              <w:t>Lời 2: bốn nhóm cùng hát</w:t>
            </w:r>
          </w:p>
          <w:p w14:paraId="77A6A4EE" w14:textId="77777777" w:rsidR="008D256D" w:rsidRPr="00F61EF7" w:rsidRDefault="008D256D" w:rsidP="00F61EF7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- GV yêu cầu HS luyện tập rồi trình bày bài hát theo tổ, nhóm, cặp.</w:t>
            </w:r>
          </w:p>
          <w:p w14:paraId="36BBCD45" w14:textId="21C0AC81" w:rsidR="00E52165" w:rsidRPr="00F61EF7" w:rsidRDefault="00E52165" w:rsidP="00F61EF7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0D7428A0" w14:textId="0E1C05A2" w:rsidR="000543AC" w:rsidRPr="00F61EF7" w:rsidRDefault="000543AC" w:rsidP="00F61EF7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61EF7">
              <w:rPr>
                <w:rFonts w:eastAsia="Calibri"/>
                <w:color w:val="000000" w:themeColor="text1"/>
                <w:sz w:val="28"/>
                <w:szCs w:val="28"/>
              </w:rPr>
              <w:t>- HS</w:t>
            </w:r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luyện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tập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theo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nhóm</w:t>
            </w:r>
            <w:proofErr w:type="spellEnd"/>
            <w:r w:rsidRPr="00F61EF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3B6E1EFA" w14:textId="28E082AA" w:rsidR="00E52165" w:rsidRPr="00F61EF7" w:rsidRDefault="00E52165" w:rsidP="00F61EF7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F61EF7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 w:rsidR="004B19B6"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 w:rsidR="004B19B6"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="004B19B6"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4CFCB6A7" w14:textId="73935C14" w:rsidR="00E52165" w:rsidRPr="00F61EF7" w:rsidRDefault="00E52165" w:rsidP="00F61EF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61EF7">
              <w:rPr>
                <w:rFonts w:eastAsia="Calibri"/>
                <w:sz w:val="28"/>
                <w:szCs w:val="28"/>
              </w:rPr>
              <w:t xml:space="preserve">- </w:t>
            </w:r>
            <w:r w:rsidR="004B19B6" w:rsidRPr="00F61EF7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="004B19B6" w:rsidRPr="00F61EF7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="004B19B6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 w:rsidRPr="00F61EF7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="004B19B6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 w:rsidRPr="00F61EF7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="004B19B6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 w:rsidRPr="00F61EF7">
              <w:rPr>
                <w:rFonts w:eastAsia="Calibri"/>
                <w:sz w:val="28"/>
                <w:szCs w:val="28"/>
              </w:rPr>
              <w:t>hát</w:t>
            </w:r>
            <w:proofErr w:type="spellEnd"/>
          </w:p>
          <w:p w14:paraId="15F7F212" w14:textId="77777777" w:rsidR="00E52165" w:rsidRPr="00F61EF7" w:rsidRDefault="00E52165" w:rsidP="00F61EF7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640E685D" w14:textId="70D8FC1F" w:rsidR="00E52165" w:rsidRPr="00F61EF7" w:rsidRDefault="00E52165" w:rsidP="00F61EF7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F61EF7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="004B19B6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 w:rsidRPr="00F61EF7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="004B19B6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 w:rsidRPr="00F61EF7">
              <w:rPr>
                <w:rFonts w:eastAsia="Calibri"/>
                <w:sz w:val="28"/>
                <w:szCs w:val="28"/>
              </w:rPr>
              <w:t>đánh</w:t>
            </w:r>
            <w:proofErr w:type="spellEnd"/>
            <w:r w:rsidR="004B19B6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 w:rsidRPr="00F61EF7">
              <w:rPr>
                <w:rFonts w:eastAsia="Calibri"/>
                <w:sz w:val="28"/>
                <w:szCs w:val="28"/>
              </w:rPr>
              <w:t>giá</w:t>
            </w:r>
            <w:proofErr w:type="spellEnd"/>
            <w:r w:rsidR="004B19B6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 w:rsidRPr="00F61EF7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="004B19B6"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 w:rsidRPr="00F61EF7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="004B19B6" w:rsidRPr="00F61EF7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14:paraId="4148C384" w14:textId="5733F165" w:rsidR="00830712" w:rsidRPr="008D256D" w:rsidRDefault="00E52165" w:rsidP="000C75E2">
            <w:pPr>
              <w:spacing w:line="360" w:lineRule="auto"/>
              <w:jc w:val="both"/>
              <w:rPr>
                <w:b/>
                <w:sz w:val="28"/>
                <w:szCs w:val="28"/>
                <w:lang w:eastAsia="vi-VN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Ôn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tập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bài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hát</w:t>
            </w:r>
            <w:proofErr w:type="spellEnd"/>
            <w:r w:rsidR="000543AC">
              <w:rPr>
                <w:b/>
                <w:sz w:val="28"/>
                <w:szCs w:val="28"/>
              </w:rPr>
              <w:t>:</w:t>
            </w:r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r w:rsidR="00AB4EE3">
              <w:rPr>
                <w:b/>
                <w:sz w:val="28"/>
                <w:szCs w:val="28"/>
                <w:lang w:val="vi-VN" w:eastAsia="vi-VN"/>
              </w:rPr>
              <w:t>Tình bạn bốn phương</w:t>
            </w:r>
            <w:r w:rsidR="008D256D" w:rsidRPr="008D256D">
              <w:rPr>
                <w:b/>
                <w:sz w:val="28"/>
                <w:szCs w:val="28"/>
                <w:lang w:eastAsia="vi-VN"/>
              </w:rPr>
              <w:t>.</w:t>
            </w:r>
            <w:r w:rsidR="008D256D">
              <w:rPr>
                <w:b/>
                <w:sz w:val="28"/>
                <w:szCs w:val="28"/>
                <w:lang w:eastAsia="vi-VN"/>
              </w:rPr>
              <w:t xml:space="preserve"> </w:t>
            </w:r>
          </w:p>
          <w:p w14:paraId="27503913" w14:textId="3AF8DD1F" w:rsidR="008D256D" w:rsidRPr="008D256D" w:rsidRDefault="000543AC" w:rsidP="000C75E2">
            <w:pPr>
              <w:spacing w:line="36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sz w:val="28"/>
                <w:szCs w:val="28"/>
              </w:rPr>
              <w:t>hát</w:t>
            </w:r>
            <w:proofErr w:type="spellEnd"/>
            <w:r w:rsidRPr="008D256D">
              <w:rPr>
                <w:sz w:val="28"/>
                <w:szCs w:val="28"/>
              </w:rPr>
              <w:t xml:space="preserve"> </w:t>
            </w:r>
            <w:r w:rsidR="00AB4EE3">
              <w:rPr>
                <w:sz w:val="28"/>
                <w:szCs w:val="28"/>
                <w:lang w:val="vi-VN" w:eastAsia="vi-VN"/>
              </w:rPr>
              <w:t>Tình bạn bốn phương</w:t>
            </w:r>
            <w:r w:rsidR="008D256D" w:rsidRPr="008D256D">
              <w:rPr>
                <w:sz w:val="28"/>
                <w:szCs w:val="28"/>
                <w:lang w:eastAsia="vi-VN"/>
              </w:rPr>
              <w:t xml:space="preserve">. </w:t>
            </w:r>
          </w:p>
          <w:p w14:paraId="4C25BD94" w14:textId="62520D34" w:rsidR="00E52165" w:rsidRPr="00F42330" w:rsidRDefault="000543AC" w:rsidP="000C75E2">
            <w:pPr>
              <w:spacing w:after="200" w:line="36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32837">
              <w:rPr>
                <w:sz w:val="28"/>
                <w:szCs w:val="28"/>
              </w:rPr>
              <w:t>kết</w:t>
            </w:r>
            <w:proofErr w:type="spellEnd"/>
            <w:r w:rsidR="00E32837">
              <w:rPr>
                <w:sz w:val="28"/>
                <w:szCs w:val="28"/>
              </w:rPr>
              <w:t xml:space="preserve"> </w:t>
            </w:r>
            <w:proofErr w:type="spellStart"/>
            <w:r w:rsidR="00E32837">
              <w:rPr>
                <w:sz w:val="28"/>
                <w:szCs w:val="28"/>
              </w:rPr>
              <w:t>hợp</w:t>
            </w:r>
            <w:proofErr w:type="spellEnd"/>
            <w:r w:rsidR="00E32837">
              <w:rPr>
                <w:sz w:val="28"/>
                <w:szCs w:val="28"/>
              </w:rPr>
              <w:t xml:space="preserve"> </w:t>
            </w:r>
            <w:proofErr w:type="spellStart"/>
            <w:r w:rsidR="00E32837">
              <w:rPr>
                <w:sz w:val="28"/>
                <w:szCs w:val="28"/>
              </w:rPr>
              <w:t>gõ</w:t>
            </w:r>
            <w:proofErr w:type="spellEnd"/>
            <w:r w:rsidR="00E32837">
              <w:rPr>
                <w:sz w:val="28"/>
                <w:szCs w:val="28"/>
              </w:rPr>
              <w:t xml:space="preserve"> </w:t>
            </w:r>
            <w:proofErr w:type="spellStart"/>
            <w:r w:rsidR="00E32837">
              <w:rPr>
                <w:sz w:val="28"/>
                <w:szCs w:val="28"/>
              </w:rPr>
              <w:t>đ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2C31B26" w14:textId="2F9EF188" w:rsidR="00CC0E62" w:rsidRPr="00CC0E62" w:rsidRDefault="00CC0E62" w:rsidP="000C75E2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bookmarkStart w:id="0" w:name="_Hlk76119882"/>
      <w:proofErr w:type="spellStart"/>
      <w:r w:rsidRPr="00CC0E62">
        <w:rPr>
          <w:rFonts w:eastAsia="Calibri"/>
          <w:b/>
          <w:sz w:val="28"/>
          <w:szCs w:val="28"/>
        </w:rPr>
        <w:lastRenderedPageBreak/>
        <w:t>Hoạt</w:t>
      </w:r>
      <w:proofErr w:type="spellEnd"/>
      <w:r w:rsidRPr="00CC0E62">
        <w:rPr>
          <w:rFonts w:eastAsia="Calibri"/>
          <w:b/>
          <w:sz w:val="28"/>
          <w:szCs w:val="28"/>
        </w:rPr>
        <w:t xml:space="preserve"> </w:t>
      </w:r>
      <w:proofErr w:type="spellStart"/>
      <w:r w:rsidRPr="00CC0E62">
        <w:rPr>
          <w:rFonts w:eastAsia="Calibri"/>
          <w:b/>
          <w:sz w:val="28"/>
          <w:szCs w:val="28"/>
        </w:rPr>
        <w:t>độ</w:t>
      </w:r>
      <w:r w:rsidR="00617C3E">
        <w:rPr>
          <w:rFonts w:eastAsia="Calibri"/>
          <w:b/>
          <w:sz w:val="28"/>
          <w:szCs w:val="28"/>
        </w:rPr>
        <w:t>ng</w:t>
      </w:r>
      <w:proofErr w:type="spellEnd"/>
      <w:r w:rsidR="00617C3E">
        <w:rPr>
          <w:rFonts w:eastAsia="Calibri"/>
          <w:b/>
          <w:sz w:val="28"/>
          <w:szCs w:val="28"/>
        </w:rPr>
        <w:t xml:space="preserve"> 2</w:t>
      </w:r>
      <w:r w:rsidRPr="00CC0E62">
        <w:rPr>
          <w:rFonts w:eastAsia="Calibri"/>
          <w:b/>
          <w:sz w:val="28"/>
          <w:szCs w:val="28"/>
        </w:rPr>
        <w:t xml:space="preserve">: </w:t>
      </w:r>
      <w:r w:rsidRPr="00CC0E62">
        <w:rPr>
          <w:rFonts w:eastAsia="Calibri"/>
          <w:b/>
          <w:bCs/>
          <w:sz w:val="28"/>
          <w:szCs w:val="28"/>
        </w:rPr>
        <w:t xml:space="preserve">Nghe </w:t>
      </w:r>
      <w:proofErr w:type="spellStart"/>
      <w:r w:rsidRPr="00CC0E62">
        <w:rPr>
          <w:rFonts w:eastAsia="Calibri"/>
          <w:b/>
          <w:bCs/>
          <w:sz w:val="28"/>
          <w:szCs w:val="28"/>
        </w:rPr>
        <w:t>nhạc</w:t>
      </w:r>
      <w:proofErr w:type="spellEnd"/>
      <w:r w:rsidRPr="00CC0E62">
        <w:rPr>
          <w:rFonts w:eastAsia="Calibri"/>
          <w:b/>
          <w:bCs/>
          <w:sz w:val="28"/>
          <w:szCs w:val="28"/>
        </w:rPr>
        <w:t xml:space="preserve">: </w:t>
      </w:r>
      <w:r w:rsidR="00AB4EE3">
        <w:rPr>
          <w:rFonts w:eastAsia="Calibri"/>
          <w:b/>
          <w:bCs/>
          <w:sz w:val="28"/>
          <w:szCs w:val="28"/>
        </w:rPr>
        <w:t>Turkish March</w:t>
      </w:r>
    </w:p>
    <w:p w14:paraId="1073BDF1" w14:textId="77777777" w:rsidR="009D7A6C" w:rsidRDefault="00CC0E62" w:rsidP="000C75E2">
      <w:pPr>
        <w:spacing w:before="60" w:after="60"/>
        <w:contextualSpacing/>
        <w:jc w:val="both"/>
        <w:rPr>
          <w:sz w:val="28"/>
          <w:szCs w:val="28"/>
        </w:rPr>
      </w:pPr>
      <w:r w:rsidRPr="00CC0E62">
        <w:rPr>
          <w:rFonts w:eastAsia="Calibri"/>
          <w:b/>
          <w:sz w:val="28"/>
          <w:szCs w:val="28"/>
          <w:lang w:val="vi-VN"/>
        </w:rPr>
        <w:t>a. Mục tiêu:</w:t>
      </w:r>
      <w:r w:rsidRPr="00CC0E62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="009D7A6C" w:rsidRPr="003513D7">
        <w:rPr>
          <w:sz w:val="28"/>
          <w:szCs w:val="28"/>
        </w:rPr>
        <w:t>Cảm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nhận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được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vẻ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đẹp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của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tác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phẩm</w:t>
      </w:r>
      <w:proofErr w:type="spellEnd"/>
      <w:r w:rsidR="009D7A6C" w:rsidRPr="003513D7">
        <w:rPr>
          <w:sz w:val="28"/>
          <w:szCs w:val="28"/>
        </w:rPr>
        <w:t xml:space="preserve"> </w:t>
      </w:r>
      <w:r w:rsidR="009D7A6C" w:rsidRPr="003513D7">
        <w:rPr>
          <w:i/>
          <w:sz w:val="28"/>
          <w:szCs w:val="28"/>
        </w:rPr>
        <w:t>Turkish March</w:t>
      </w:r>
      <w:r w:rsidR="009D7A6C" w:rsidRPr="003513D7">
        <w:rPr>
          <w:sz w:val="28"/>
          <w:szCs w:val="28"/>
        </w:rPr>
        <w:t xml:space="preserve">; </w:t>
      </w:r>
      <w:proofErr w:type="spellStart"/>
      <w:r w:rsidR="009D7A6C" w:rsidRPr="003513D7">
        <w:rPr>
          <w:sz w:val="28"/>
          <w:szCs w:val="28"/>
        </w:rPr>
        <w:t>biết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vận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động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cơ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thể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hoặc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gõ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đệm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phù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hợp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với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nhịp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điệu</w:t>
      </w:r>
      <w:proofErr w:type="spellEnd"/>
      <w:r w:rsidR="009D7A6C" w:rsidRPr="003513D7">
        <w:rPr>
          <w:sz w:val="28"/>
          <w:szCs w:val="28"/>
        </w:rPr>
        <w:t>.</w:t>
      </w:r>
    </w:p>
    <w:p w14:paraId="5E97671C" w14:textId="3DD78771" w:rsidR="00CC0E62" w:rsidRPr="00CC0E62" w:rsidRDefault="00CC0E62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b. Nội dung:</w:t>
      </w:r>
      <w:r w:rsidRPr="00CC0E62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715B8266" w14:textId="77777777" w:rsidR="00CC0E62" w:rsidRPr="00CC0E62" w:rsidRDefault="00CC0E62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c. Sản phẩm:</w:t>
      </w:r>
      <w:r w:rsidRPr="00CC0E62">
        <w:rPr>
          <w:rFonts w:eastAsia="Calibri"/>
          <w:color w:val="000000"/>
          <w:sz w:val="28"/>
          <w:szCs w:val="28"/>
          <w:lang w:val="nl-NL"/>
        </w:rPr>
        <w:t>HS thực hiện</w:t>
      </w:r>
    </w:p>
    <w:p w14:paraId="5EA66C1A" w14:textId="77777777" w:rsidR="00CC0E62" w:rsidRPr="00CC0E62" w:rsidRDefault="00CC0E62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1"/>
        <w:tblW w:w="10206" w:type="dxa"/>
        <w:tblInd w:w="250" w:type="dxa"/>
        <w:tblLook w:val="04A0" w:firstRow="1" w:lastRow="0" w:firstColumn="1" w:lastColumn="0" w:noHBand="0" w:noVBand="1"/>
      </w:tblPr>
      <w:tblGrid>
        <w:gridCol w:w="5271"/>
        <w:gridCol w:w="4935"/>
      </w:tblGrid>
      <w:tr w:rsidR="00CC0E62" w:rsidRPr="00CC0E62" w14:paraId="6ECF6103" w14:textId="77777777" w:rsidTr="00CC0E62">
        <w:tc>
          <w:tcPr>
            <w:tcW w:w="5271" w:type="dxa"/>
          </w:tcPr>
          <w:p w14:paraId="318E14C3" w14:textId="3DD59DDF" w:rsidR="00CC0E62" w:rsidRPr="00CC0E62" w:rsidRDefault="00CC0E62" w:rsidP="00F66BB8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935" w:type="dxa"/>
          </w:tcPr>
          <w:p w14:paraId="32BF4539" w14:textId="3C20281A" w:rsidR="00CC0E62" w:rsidRPr="00CC0E62" w:rsidRDefault="00CC0E62" w:rsidP="00F66BB8">
            <w:pPr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</w:tr>
      <w:tr w:rsidR="00CC0E62" w:rsidRPr="00CC0E62" w14:paraId="66B942EC" w14:textId="77777777" w:rsidTr="00CC0E62">
        <w:tc>
          <w:tcPr>
            <w:tcW w:w="5271" w:type="dxa"/>
          </w:tcPr>
          <w:p w14:paraId="24C9B0F8" w14:textId="77777777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</w:rPr>
            </w:pPr>
            <w:proofErr w:type="spellStart"/>
            <w:r w:rsidRPr="009D7A6C">
              <w:rPr>
                <w:rFonts w:eastAsia="Calibri"/>
                <w:b/>
                <w:color w:val="000000"/>
                <w:szCs w:val="28"/>
              </w:rPr>
              <w:t>Bước</w:t>
            </w:r>
            <w:proofErr w:type="spellEnd"/>
            <w:r w:rsidRPr="009D7A6C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9D7A6C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9D7A6C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9D7A6C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9D7A6C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9D7A6C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5F714E79" w14:textId="77777777" w:rsidR="009D7A6C" w:rsidRPr="009D7A6C" w:rsidRDefault="00CC0E62" w:rsidP="000C75E2">
            <w:pPr>
              <w:spacing w:after="200" w:line="360" w:lineRule="auto"/>
              <w:jc w:val="both"/>
              <w:rPr>
                <w:iCs/>
                <w:szCs w:val="28"/>
              </w:rPr>
            </w:pPr>
            <w:r w:rsidRPr="009D7A6C">
              <w:rPr>
                <w:rFonts w:eastAsia="Calibri"/>
                <w:szCs w:val="28"/>
              </w:rPr>
              <w:t xml:space="preserve">- GV </w:t>
            </w:r>
            <w:r w:rsidR="009D7A6C" w:rsidRPr="009D7A6C">
              <w:rPr>
                <w:rFonts w:eastAsia="Calibri"/>
                <w:iCs/>
                <w:szCs w:val="28"/>
                <w:lang w:val="vi-VN"/>
              </w:rPr>
              <w:t>c</w:t>
            </w:r>
            <w:r w:rsidR="009D7A6C" w:rsidRPr="009D7A6C">
              <w:rPr>
                <w:bCs/>
                <w:szCs w:val="28"/>
              </w:rPr>
              <w:t xml:space="preserve">ho HS </w:t>
            </w:r>
            <w:proofErr w:type="spellStart"/>
            <w:r w:rsidR="009D7A6C" w:rsidRPr="009D7A6C">
              <w:rPr>
                <w:bCs/>
                <w:szCs w:val="28"/>
              </w:rPr>
              <w:t>xem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một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="009D7A6C" w:rsidRPr="009D7A6C">
              <w:rPr>
                <w:bCs/>
                <w:szCs w:val="28"/>
              </w:rPr>
              <w:t>số</w:t>
            </w:r>
            <w:proofErr w:type="spellEnd"/>
            <w:r w:rsidR="009D7A6C" w:rsidRPr="009D7A6C">
              <w:rPr>
                <w:bCs/>
                <w:szCs w:val="28"/>
              </w:rPr>
              <w:t xml:space="preserve">  </w:t>
            </w:r>
            <w:proofErr w:type="spellStart"/>
            <w:r w:rsidR="009D7A6C" w:rsidRPr="009D7A6C">
              <w:rPr>
                <w:bCs/>
                <w:szCs w:val="28"/>
              </w:rPr>
              <w:t>hình</w:t>
            </w:r>
            <w:proofErr w:type="spellEnd"/>
            <w:proofErr w:type="gram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ảnh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của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nhạc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sĩ</w:t>
            </w:r>
            <w:proofErr w:type="spellEnd"/>
            <w:r w:rsidR="009D7A6C" w:rsidRPr="009D7A6C">
              <w:rPr>
                <w:bCs/>
                <w:szCs w:val="28"/>
              </w:rPr>
              <w:t xml:space="preserve"> Mozart </w:t>
            </w:r>
            <w:proofErr w:type="spellStart"/>
            <w:r w:rsidR="009D7A6C" w:rsidRPr="009D7A6C">
              <w:rPr>
                <w:bCs/>
                <w:szCs w:val="28"/>
              </w:rPr>
              <w:t>trên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nền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nhạc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một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tác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phẩm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nổi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tiếng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của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ông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và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yêu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cầu</w:t>
            </w:r>
            <w:proofErr w:type="spellEnd"/>
            <w:r w:rsidR="009D7A6C" w:rsidRPr="009D7A6C">
              <w:rPr>
                <w:bCs/>
                <w:szCs w:val="28"/>
              </w:rPr>
              <w:t xml:space="preserve"> HS </w:t>
            </w:r>
            <w:proofErr w:type="spellStart"/>
            <w:r w:rsidR="009D7A6C" w:rsidRPr="009D7A6C">
              <w:rPr>
                <w:bCs/>
                <w:szCs w:val="28"/>
              </w:rPr>
              <w:t>nhận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biết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tên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nhạc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sĩ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để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dẫn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dắt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vào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nội</w:t>
            </w:r>
            <w:proofErr w:type="spellEnd"/>
            <w:r w:rsidR="009D7A6C" w:rsidRPr="009D7A6C">
              <w:rPr>
                <w:bCs/>
                <w:szCs w:val="28"/>
              </w:rPr>
              <w:t xml:space="preserve"> dung </w:t>
            </w:r>
            <w:proofErr w:type="spellStart"/>
            <w:r w:rsidR="009D7A6C" w:rsidRPr="009D7A6C">
              <w:rPr>
                <w:bCs/>
                <w:szCs w:val="28"/>
              </w:rPr>
              <w:t>nghe</w:t>
            </w:r>
            <w:proofErr w:type="spellEnd"/>
            <w:r w:rsidR="009D7A6C" w:rsidRPr="009D7A6C">
              <w:rPr>
                <w:bCs/>
                <w:szCs w:val="28"/>
              </w:rPr>
              <w:t xml:space="preserve"> </w:t>
            </w:r>
            <w:proofErr w:type="spellStart"/>
            <w:r w:rsidR="009D7A6C" w:rsidRPr="009D7A6C">
              <w:rPr>
                <w:bCs/>
                <w:szCs w:val="28"/>
              </w:rPr>
              <w:t>nhạc</w:t>
            </w:r>
            <w:proofErr w:type="spellEnd"/>
            <w:r w:rsidR="009D7A6C" w:rsidRPr="009D7A6C">
              <w:rPr>
                <w:bCs/>
                <w:szCs w:val="28"/>
              </w:rPr>
              <w:t>.</w:t>
            </w:r>
            <w:r w:rsidR="009D7A6C" w:rsidRPr="009D7A6C">
              <w:rPr>
                <w:iCs/>
                <w:szCs w:val="28"/>
              </w:rPr>
              <w:t xml:space="preserve"> </w:t>
            </w:r>
          </w:p>
          <w:p w14:paraId="4A9B3933" w14:textId="5C2A57A5" w:rsidR="009D7A6C" w:rsidRPr="009D7A6C" w:rsidRDefault="009D7A6C" w:rsidP="000C75E2">
            <w:pPr>
              <w:spacing w:after="200" w:line="360" w:lineRule="auto"/>
              <w:jc w:val="both"/>
              <w:rPr>
                <w:bCs/>
                <w:szCs w:val="28"/>
              </w:rPr>
            </w:pPr>
            <w:r w:rsidRPr="009D7A6C">
              <w:rPr>
                <w:iCs/>
                <w:szCs w:val="28"/>
              </w:rPr>
              <w:t xml:space="preserve">- </w:t>
            </w:r>
            <w:proofErr w:type="spellStart"/>
            <w:r w:rsidRPr="009D7A6C">
              <w:rPr>
                <w:iCs/>
                <w:szCs w:val="28"/>
              </w:rPr>
              <w:t>Giới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thiệu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về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tên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tác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phẩm</w:t>
            </w:r>
            <w:proofErr w:type="spellEnd"/>
            <w:r w:rsidRPr="009D7A6C">
              <w:rPr>
                <w:iCs/>
                <w:szCs w:val="28"/>
              </w:rPr>
              <w:t xml:space="preserve">, </w:t>
            </w:r>
            <w:proofErr w:type="spellStart"/>
            <w:r w:rsidRPr="009D7A6C">
              <w:rPr>
                <w:iCs/>
                <w:szCs w:val="28"/>
              </w:rPr>
              <w:t>tác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giả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và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những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yêu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cầu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khi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nghe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nhạc</w:t>
            </w:r>
            <w:proofErr w:type="spellEnd"/>
          </w:p>
          <w:p w14:paraId="7EC60FC6" w14:textId="7E2ACA2E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szCs w:val="28"/>
              </w:rPr>
            </w:pPr>
            <w:r w:rsidRPr="009D7A6C">
              <w:rPr>
                <w:rFonts w:eastAsia="Calibri"/>
                <w:szCs w:val="28"/>
                <w:lang w:val="vi-VN"/>
              </w:rPr>
              <w:t>-</w:t>
            </w:r>
            <w:r w:rsidRPr="009D7A6C">
              <w:rPr>
                <w:rFonts w:eastAsia="Calibri"/>
                <w:szCs w:val="28"/>
              </w:rPr>
              <w:t xml:space="preserve"> GV </w:t>
            </w:r>
            <w:proofErr w:type="spellStart"/>
            <w:r w:rsidRPr="009D7A6C">
              <w:rPr>
                <w:rFonts w:eastAsia="Calibri"/>
                <w:szCs w:val="28"/>
              </w:rPr>
              <w:t>mở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nhạc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cho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9D7A6C">
              <w:rPr>
                <w:rFonts w:eastAsia="Calibri"/>
                <w:szCs w:val="28"/>
              </w:rPr>
              <w:t>nghe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lần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thứ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nhất</w:t>
            </w:r>
            <w:proofErr w:type="spellEnd"/>
            <w:r w:rsidRPr="009D7A6C">
              <w:rPr>
                <w:rFonts w:eastAsia="Calibri"/>
                <w:szCs w:val="28"/>
              </w:rPr>
              <w:t>.</w:t>
            </w:r>
          </w:p>
          <w:p w14:paraId="0F5816E5" w14:textId="77777777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szCs w:val="28"/>
              </w:rPr>
              <w:t xml:space="preserve">– GV </w:t>
            </w:r>
            <w:proofErr w:type="spellStart"/>
            <w:r w:rsidRPr="009D7A6C">
              <w:rPr>
                <w:rFonts w:eastAsia="Calibri"/>
                <w:szCs w:val="28"/>
              </w:rPr>
              <w:t>nêu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câu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hỏi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để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9D7A6C">
              <w:rPr>
                <w:rFonts w:eastAsia="Calibri"/>
                <w:szCs w:val="28"/>
              </w:rPr>
              <w:t>thảo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luận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nhóm</w:t>
            </w:r>
            <w:proofErr w:type="spellEnd"/>
            <w:r w:rsidRPr="009D7A6C">
              <w:rPr>
                <w:rFonts w:eastAsia="Calibri"/>
                <w:szCs w:val="28"/>
                <w:lang w:val="vi-VN"/>
              </w:rPr>
              <w:t xml:space="preserve">: </w:t>
            </w:r>
          </w:p>
          <w:p w14:paraId="48E9BA65" w14:textId="77777777" w:rsidR="009D7A6C" w:rsidRPr="009D7A6C" w:rsidRDefault="009D7A6C" w:rsidP="000C75E2">
            <w:pPr>
              <w:pStyle w:val="HTMLPreformatted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D7A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 nhạc </w:t>
            </w: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Turkish </w:t>
            </w: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</w:rPr>
              <w:t>March</w:t>
            </w: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A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ợc chơi bằng nhạc cụ nào</w:t>
            </w: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</w:rPr>
              <w:t>?</w:t>
            </w: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</w:p>
          <w:p w14:paraId="49A09054" w14:textId="77777777" w:rsidR="009D7A6C" w:rsidRPr="009D7A6C" w:rsidRDefault="009D7A6C" w:rsidP="000C75E2">
            <w:pPr>
              <w:pStyle w:val="HTMLPreformatted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+ </w:t>
            </w: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ản nhạc được chơi với nhịp độ nhanh hay chậm</w:t>
            </w: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2FCDC5FA" w14:textId="77777777" w:rsidR="009D7A6C" w:rsidRPr="009D7A6C" w:rsidRDefault="009D7A6C" w:rsidP="000C75E2">
            <w:pPr>
              <w:pStyle w:val="HTMLPreformatted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D7A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 nhạc được chơi với cường độ mạnh hay nhẹ</w:t>
            </w: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0430CB09" w14:textId="77777777" w:rsidR="009D7A6C" w:rsidRPr="009D7A6C" w:rsidRDefault="009D7A6C" w:rsidP="000C75E2">
            <w:pPr>
              <w:pStyle w:val="HTMLPreformatted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D7A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 nhạc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64F9D706" w14:textId="77777777" w:rsidR="009D7A6C" w:rsidRPr="009D7A6C" w:rsidRDefault="009D7A6C" w:rsidP="000C75E2">
            <w:pPr>
              <w:spacing w:after="200" w:line="360" w:lineRule="auto"/>
              <w:jc w:val="both"/>
              <w:rPr>
                <w:szCs w:val="28"/>
              </w:rPr>
            </w:pPr>
            <w:r w:rsidRPr="009D7A6C">
              <w:rPr>
                <w:szCs w:val="28"/>
              </w:rPr>
              <w:t xml:space="preserve">+ </w:t>
            </w:r>
            <w:r w:rsidRPr="009D7A6C">
              <w:rPr>
                <w:szCs w:val="28"/>
                <w:lang w:val="vi-VN"/>
              </w:rPr>
              <w:t>Nê</w:t>
            </w:r>
            <w:r w:rsidRPr="009D7A6C">
              <w:rPr>
                <w:szCs w:val="28"/>
              </w:rPr>
              <w:t xml:space="preserve">u </w:t>
            </w:r>
            <w:proofErr w:type="spellStart"/>
            <w:r w:rsidRPr="009D7A6C">
              <w:rPr>
                <w:szCs w:val="28"/>
              </w:rPr>
              <w:t>cảm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nhận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của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em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về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tác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phẩm</w:t>
            </w:r>
            <w:proofErr w:type="spellEnd"/>
            <w:r w:rsidRPr="009D7A6C">
              <w:rPr>
                <w:szCs w:val="28"/>
              </w:rPr>
              <w:t>?</w:t>
            </w:r>
          </w:p>
          <w:p w14:paraId="5D25CE85" w14:textId="78300341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iCs/>
                <w:color w:val="000000"/>
                <w:szCs w:val="28"/>
                <w:lang w:val="vi-VN"/>
              </w:rPr>
            </w:pPr>
            <w:r w:rsidRPr="009D7A6C">
              <w:rPr>
                <w:rFonts w:eastAsia="Calibri"/>
                <w:iCs/>
                <w:color w:val="000000"/>
                <w:szCs w:val="28"/>
                <w:lang w:val="vi-VN"/>
              </w:rPr>
              <w:t>- GV theo dõi HS thảo luận và hỗ trợ khi cần.</w:t>
            </w:r>
          </w:p>
          <w:p w14:paraId="0E70BBD5" w14:textId="77777777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szCs w:val="28"/>
                <w:lang w:val="vi-VN"/>
              </w:rPr>
              <w:t>- GV nhận xét phần trả lời của HS</w:t>
            </w:r>
          </w:p>
          <w:p w14:paraId="15E282FE" w14:textId="77777777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szCs w:val="28"/>
                <w:lang w:val="vi-VN"/>
              </w:rPr>
              <w:t xml:space="preserve">– GV mở nhạc cho HS nghe lần thứ hai, kết hợp vận động cơ thể hoặc gõ đệm phù hợp với nhịp điệu. </w:t>
            </w:r>
          </w:p>
          <w:p w14:paraId="2DC80EFC" w14:textId="77777777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9D7A6C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6EF3A2AD" w14:textId="75F7ACDA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color w:val="000000"/>
                <w:szCs w:val="28"/>
                <w:lang w:val="vi-VN"/>
              </w:rPr>
              <w:t xml:space="preserve"> + </w:t>
            </w:r>
            <w:r w:rsidRPr="009D7A6C">
              <w:rPr>
                <w:rFonts w:eastAsia="Calibri"/>
                <w:szCs w:val="28"/>
                <w:lang w:val="vi-VN"/>
              </w:rPr>
              <w:t xml:space="preserve">HS thực hiện các yêu cầu của GV. </w:t>
            </w:r>
          </w:p>
          <w:p w14:paraId="13B4AB7B" w14:textId="77777777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9D7A6C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3: Báo cáo, thảo luận: </w:t>
            </w:r>
          </w:p>
          <w:p w14:paraId="15233F10" w14:textId="77777777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9D7A6C">
              <w:rPr>
                <w:rFonts w:eastAsia="Calibri"/>
                <w:color w:val="000000"/>
                <w:szCs w:val="28"/>
                <w:lang w:val="vi-VN"/>
              </w:rPr>
              <w:t>+ Các nhóm báo cáo kết quả</w:t>
            </w:r>
          </w:p>
          <w:p w14:paraId="04371731" w14:textId="77777777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9D7A6C">
              <w:rPr>
                <w:rFonts w:eastAsia="Calibri"/>
                <w:color w:val="000000"/>
                <w:szCs w:val="28"/>
                <w:lang w:val="vi-VN"/>
              </w:rPr>
              <w:t>+ GV theo dõi phần trình bày và nhận xét</w:t>
            </w:r>
          </w:p>
          <w:p w14:paraId="50816620" w14:textId="77777777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4: Kết luận, nhận định: </w:t>
            </w:r>
          </w:p>
          <w:p w14:paraId="695C71D6" w14:textId="47F92D89" w:rsidR="00CC0E62" w:rsidRPr="009D7A6C" w:rsidRDefault="00CC0E62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szCs w:val="28"/>
                <w:lang w:val="vi-VN"/>
              </w:rPr>
              <w:t>+ GV chốt kiến thức và bổ sung:</w:t>
            </w:r>
          </w:p>
        </w:tc>
        <w:tc>
          <w:tcPr>
            <w:tcW w:w="4935" w:type="dxa"/>
          </w:tcPr>
          <w:p w14:paraId="1A881295" w14:textId="7CF26D96" w:rsidR="00CC0E62" w:rsidRPr="009D7A6C" w:rsidRDefault="00617C3E" w:rsidP="000C75E2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9D7A6C">
              <w:rPr>
                <w:rFonts w:eastAsia="Calibri"/>
                <w:b/>
                <w:szCs w:val="28"/>
                <w:lang w:val="vi-VN"/>
              </w:rPr>
              <w:lastRenderedPageBreak/>
              <w:t>2</w:t>
            </w:r>
            <w:r w:rsidR="00CC0E62" w:rsidRPr="009D7A6C">
              <w:rPr>
                <w:rFonts w:eastAsia="Calibri"/>
                <w:b/>
                <w:szCs w:val="28"/>
                <w:lang w:val="vi-VN"/>
              </w:rPr>
              <w:t xml:space="preserve">. Nghe nhạc bài </w:t>
            </w:r>
            <w:r w:rsidR="00AB4EE3" w:rsidRPr="009D7A6C">
              <w:rPr>
                <w:rFonts w:eastAsia="Calibri"/>
                <w:b/>
                <w:szCs w:val="28"/>
                <w:lang w:val="vi-VN"/>
              </w:rPr>
              <w:t>Turkish March</w:t>
            </w:r>
          </w:p>
          <w:p w14:paraId="719B4C61" w14:textId="3151E5FC" w:rsidR="0058243A" w:rsidRPr="009D7A6C" w:rsidRDefault="0058243A" w:rsidP="000C75E2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9D7A6C">
              <w:rPr>
                <w:szCs w:val="28"/>
              </w:rPr>
              <w:t xml:space="preserve">- HS </w:t>
            </w:r>
            <w:proofErr w:type="spellStart"/>
            <w:r w:rsidRPr="009D7A6C">
              <w:rPr>
                <w:szCs w:val="28"/>
              </w:rPr>
              <w:t>nghe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và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cảm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nhận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về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giai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điệu</w:t>
            </w:r>
            <w:proofErr w:type="spellEnd"/>
            <w:r w:rsidRPr="009D7A6C">
              <w:rPr>
                <w:szCs w:val="28"/>
              </w:rPr>
              <w:t xml:space="preserve">, </w:t>
            </w:r>
            <w:proofErr w:type="spellStart"/>
            <w:r w:rsidRPr="009D7A6C">
              <w:rPr>
                <w:szCs w:val="28"/>
              </w:rPr>
              <w:t>nội</w:t>
            </w:r>
            <w:proofErr w:type="spellEnd"/>
            <w:r w:rsidRPr="009D7A6C">
              <w:rPr>
                <w:szCs w:val="28"/>
              </w:rPr>
              <w:t xml:space="preserve"> dung </w:t>
            </w:r>
            <w:proofErr w:type="spellStart"/>
            <w:r w:rsidRPr="009D7A6C">
              <w:rPr>
                <w:szCs w:val="28"/>
              </w:rPr>
              <w:t>của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tác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phẩm</w:t>
            </w:r>
            <w:proofErr w:type="spellEnd"/>
            <w:r w:rsidRPr="009D7A6C">
              <w:rPr>
                <w:szCs w:val="28"/>
              </w:rPr>
              <w:t>.</w:t>
            </w:r>
          </w:p>
          <w:p w14:paraId="09B41792" w14:textId="77777777" w:rsidR="00CC0E62" w:rsidRPr="009D7A6C" w:rsidRDefault="009D7A6C" w:rsidP="000C75E2">
            <w:pPr>
              <w:spacing w:after="200" w:line="360" w:lineRule="auto"/>
              <w:jc w:val="both"/>
              <w:rPr>
                <w:rFonts w:eastAsia="Calibri"/>
                <w:bCs/>
                <w:szCs w:val="28"/>
                <w:lang w:val="vi-VN"/>
              </w:rPr>
            </w:pPr>
            <w:r w:rsidRPr="009D7A6C">
              <w:rPr>
                <w:szCs w:val="28"/>
              </w:rPr>
              <w:t xml:space="preserve">- </w:t>
            </w:r>
            <w:proofErr w:type="spellStart"/>
            <w:r w:rsidRPr="009D7A6C">
              <w:rPr>
                <w:szCs w:val="28"/>
              </w:rPr>
              <w:t>Tác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phẩm</w:t>
            </w:r>
            <w:proofErr w:type="spellEnd"/>
            <w:r w:rsidRPr="009D7A6C">
              <w:rPr>
                <w:szCs w:val="28"/>
              </w:rPr>
              <w:t>: Turkish March (</w:t>
            </w:r>
            <w:proofErr w:type="spellStart"/>
            <w:r w:rsidRPr="009D7A6C">
              <w:rPr>
                <w:szCs w:val="28"/>
              </w:rPr>
              <w:t>Hành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khúc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Thổ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Nhĩ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Kì</w:t>
            </w:r>
            <w:proofErr w:type="spellEnd"/>
            <w:r w:rsidRPr="009D7A6C">
              <w:rPr>
                <w:szCs w:val="28"/>
              </w:rPr>
              <w:t xml:space="preserve"> - </w:t>
            </w:r>
            <w:r w:rsidRPr="009D7A6C">
              <w:rPr>
                <w:bCs/>
                <w:szCs w:val="28"/>
              </w:rPr>
              <w:t>Mozart</w:t>
            </w:r>
            <w:r w:rsidRPr="009D7A6C">
              <w:rPr>
                <w:rFonts w:eastAsia="Calibri"/>
                <w:bCs/>
                <w:szCs w:val="28"/>
                <w:lang w:val="vi-VN"/>
              </w:rPr>
              <w:t xml:space="preserve"> </w:t>
            </w:r>
          </w:p>
          <w:p w14:paraId="368BFEC7" w14:textId="77777777" w:rsidR="009D7A6C" w:rsidRPr="009D7A6C" w:rsidRDefault="009D7A6C" w:rsidP="000C75E2">
            <w:pPr>
              <w:spacing w:line="360" w:lineRule="auto"/>
              <w:jc w:val="both"/>
              <w:rPr>
                <w:bCs/>
                <w:szCs w:val="28"/>
              </w:rPr>
            </w:pPr>
            <w:r w:rsidRPr="009D7A6C">
              <w:rPr>
                <w:bCs/>
                <w:szCs w:val="28"/>
              </w:rPr>
              <w:t xml:space="preserve">- Một </w:t>
            </w:r>
            <w:proofErr w:type="spellStart"/>
            <w:r w:rsidRPr="009D7A6C">
              <w:rPr>
                <w:bCs/>
                <w:szCs w:val="28"/>
              </w:rPr>
              <w:t>vài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nét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chính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về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tác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phẩm</w:t>
            </w:r>
            <w:proofErr w:type="spellEnd"/>
            <w:r w:rsidRPr="009D7A6C">
              <w:rPr>
                <w:bCs/>
                <w:szCs w:val="28"/>
              </w:rPr>
              <w:t>:</w:t>
            </w:r>
          </w:p>
          <w:p w14:paraId="33B9F9A0" w14:textId="77777777" w:rsidR="009D7A6C" w:rsidRPr="009D7A6C" w:rsidRDefault="009D7A6C" w:rsidP="000C75E2">
            <w:pPr>
              <w:pStyle w:val="HTMLPreformatted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Turkish </w:t>
            </w: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</w:rPr>
              <w:t>March</w:t>
            </w: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hổ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ĩ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III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Sonata </w:t>
            </w:r>
            <w:proofErr w:type="spellStart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11 </w:t>
            </w:r>
            <w:proofErr w:type="spellStart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iọng</w:t>
            </w:r>
            <w:proofErr w:type="spellEnd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La </w:t>
            </w:r>
            <w:proofErr w:type="spellStart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rưởng</w:t>
            </w:r>
            <w:proofErr w:type="spellEnd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viết</w:t>
            </w:r>
            <w:proofErr w:type="spellEnd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piano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oạn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iên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.</w:t>
            </w:r>
            <w:proofErr w:type="gram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.Mozart</w:t>
            </w:r>
            <w:proofErr w:type="spellEnd"/>
            <w:proofErr w:type="gram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ươ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ày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sonata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ành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Mozart.</w:t>
            </w:r>
          </w:p>
          <w:p w14:paraId="713DB0EC" w14:textId="00AA4718" w:rsidR="009D7A6C" w:rsidRPr="009D7A6C" w:rsidRDefault="009D7A6C" w:rsidP="000C75E2">
            <w:pPr>
              <w:spacing w:after="200" w:line="360" w:lineRule="auto"/>
              <w:jc w:val="both"/>
              <w:rPr>
                <w:rFonts w:eastAsia="Calibri"/>
                <w:bCs/>
                <w:szCs w:val="28"/>
                <w:lang w:val="vi-VN"/>
              </w:rPr>
            </w:pPr>
            <w:proofErr w:type="spellStart"/>
            <w:r w:rsidRPr="009D7A6C">
              <w:rPr>
                <w:spacing w:val="-11"/>
                <w:szCs w:val="28"/>
              </w:rPr>
              <w:t>Với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không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khí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vui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ươi</w:t>
            </w:r>
            <w:proofErr w:type="spellEnd"/>
            <w:r w:rsidRPr="009D7A6C">
              <w:rPr>
                <w:spacing w:val="-11"/>
                <w:szCs w:val="28"/>
              </w:rPr>
              <w:t xml:space="preserve">, </w:t>
            </w:r>
            <w:proofErr w:type="spellStart"/>
            <w:r w:rsidRPr="009D7A6C">
              <w:rPr>
                <w:spacing w:val="-11"/>
                <w:szCs w:val="28"/>
              </w:rPr>
              <w:t>nhộn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nhịp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và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iết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ấu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nhanh</w:t>
            </w:r>
            <w:proofErr w:type="spellEnd"/>
            <w:r w:rsidRPr="009D7A6C">
              <w:rPr>
                <w:spacing w:val="-11"/>
                <w:szCs w:val="28"/>
              </w:rPr>
              <w:t xml:space="preserve">, </w:t>
            </w:r>
            <w:proofErr w:type="spellStart"/>
            <w:r w:rsidRPr="009D7A6C">
              <w:rPr>
                <w:spacing w:val="-11"/>
                <w:szCs w:val="28"/>
              </w:rPr>
              <w:t>mạnh</w:t>
            </w:r>
            <w:proofErr w:type="spellEnd"/>
            <w:r w:rsidRPr="009D7A6C">
              <w:rPr>
                <w:spacing w:val="-11"/>
                <w:szCs w:val="28"/>
              </w:rPr>
              <w:t xml:space="preserve">, </w:t>
            </w:r>
            <w:proofErr w:type="spellStart"/>
            <w:r w:rsidRPr="009D7A6C">
              <w:rPr>
                <w:spacing w:val="-11"/>
                <w:szCs w:val="28"/>
              </w:rPr>
              <w:t>bản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nhạc</w:t>
            </w:r>
            <w:proofErr w:type="spellEnd"/>
            <w:r w:rsidRPr="009D7A6C">
              <w:rPr>
                <w:spacing w:val="-11"/>
                <w:szCs w:val="28"/>
                <w:lang w:val="vi-VN"/>
              </w:rPr>
              <w:t xml:space="preserve"> là sự</w:t>
            </w:r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ngợi</w:t>
            </w:r>
            <w:proofErr w:type="spellEnd"/>
            <w:r w:rsidRPr="009D7A6C">
              <w:rPr>
                <w:spacing w:val="-11"/>
                <w:szCs w:val="28"/>
              </w:rPr>
              <w:t xml:space="preserve"> ca </w:t>
            </w:r>
            <w:r w:rsidRPr="009D7A6C">
              <w:rPr>
                <w:spacing w:val="-11"/>
                <w:szCs w:val="28"/>
                <w:lang w:val="vi-VN"/>
              </w:rPr>
              <w:t>tinh thần</w:t>
            </w:r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dũng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cảm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của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các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chiến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binh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hổ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Nhĩ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r w:rsidRPr="009D7A6C">
              <w:rPr>
                <w:spacing w:val="-11"/>
                <w:szCs w:val="28"/>
                <w:lang w:val="vi-VN"/>
              </w:rPr>
              <w:t>Kỳ; đồng thời như</w:t>
            </w:r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húc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giục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r w:rsidRPr="009D7A6C">
              <w:rPr>
                <w:spacing w:val="-11"/>
                <w:szCs w:val="28"/>
                <w:lang w:val="vi-VN"/>
              </w:rPr>
              <w:t>chúng ta</w:t>
            </w:r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iến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lên</w:t>
            </w:r>
            <w:proofErr w:type="spellEnd"/>
            <w:r w:rsidRPr="009D7A6C">
              <w:rPr>
                <w:spacing w:val="-11"/>
                <w:szCs w:val="28"/>
              </w:rPr>
              <w:t xml:space="preserve">, </w:t>
            </w:r>
            <w:r w:rsidRPr="009D7A6C">
              <w:rPr>
                <w:spacing w:val="-11"/>
                <w:szCs w:val="28"/>
                <w:lang w:val="vi-VN"/>
              </w:rPr>
              <w:t>tìm và</w:t>
            </w:r>
            <w:r w:rsidRPr="009D7A6C">
              <w:rPr>
                <w:spacing w:val="-11"/>
                <w:szCs w:val="28"/>
              </w:rPr>
              <w:t xml:space="preserve"> </w:t>
            </w:r>
            <w:r w:rsidRPr="009D7A6C">
              <w:rPr>
                <w:spacing w:val="-11"/>
                <w:szCs w:val="28"/>
                <w:lang w:val="vi-VN"/>
              </w:rPr>
              <w:t>nắm bắt lấy</w:t>
            </w:r>
            <w:r w:rsidRPr="009D7A6C">
              <w:rPr>
                <w:spacing w:val="-11"/>
                <w:szCs w:val="28"/>
              </w:rPr>
              <w:t xml:space="preserve"> </w:t>
            </w:r>
            <w:r w:rsidRPr="009D7A6C">
              <w:rPr>
                <w:spacing w:val="-11"/>
                <w:szCs w:val="28"/>
                <w:lang w:val="vi-VN"/>
              </w:rPr>
              <w:t>hạnh phúc</w:t>
            </w:r>
            <w:r w:rsidRPr="009D7A6C">
              <w:rPr>
                <w:spacing w:val="-11"/>
                <w:szCs w:val="28"/>
              </w:rPr>
              <w:t>.</w:t>
            </w:r>
          </w:p>
        </w:tc>
      </w:tr>
    </w:tbl>
    <w:bookmarkEnd w:id="0"/>
    <w:p w14:paraId="4F7E2062" w14:textId="490718B0" w:rsidR="00CC0E62" w:rsidRPr="00CC0E62" w:rsidRDefault="00CC0E62" w:rsidP="000C75E2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lastRenderedPageBreak/>
        <w:t xml:space="preserve">Hoạt động 3: </w:t>
      </w:r>
      <w:r w:rsidRPr="00CC0E62">
        <w:rPr>
          <w:rFonts w:eastAsia="Calibri"/>
          <w:b/>
          <w:bCs/>
          <w:sz w:val="28"/>
          <w:szCs w:val="28"/>
          <w:lang w:val="vi-VN"/>
        </w:rPr>
        <w:t xml:space="preserve">Thưởng thức âm nhạc: Nhạc sĩ </w:t>
      </w:r>
      <w:r w:rsidR="000C75E2">
        <w:rPr>
          <w:rFonts w:eastAsia="Calibri"/>
          <w:b/>
          <w:bCs/>
          <w:sz w:val="28"/>
          <w:szCs w:val="28"/>
          <w:lang w:val="vi-VN"/>
        </w:rPr>
        <w:t>Wolfgang Amadeus Mozart</w:t>
      </w:r>
    </w:p>
    <w:p w14:paraId="34AD33A2" w14:textId="447264C0" w:rsidR="00CC0E62" w:rsidRPr="00CC0E62" w:rsidRDefault="00CC0E62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a. Mục tiêu:</w:t>
      </w:r>
      <w:r w:rsidRPr="00CC0E62">
        <w:rPr>
          <w:rFonts w:eastAsia="Calibri"/>
          <w:sz w:val="28"/>
          <w:szCs w:val="28"/>
          <w:lang w:val="vi-VN"/>
        </w:rPr>
        <w:t xml:space="preserve"> Nêu được đôi nét về cuộc đời và thành tựu âm nhạc của nhạc sĩ </w:t>
      </w:r>
      <w:r w:rsidR="000C75E2">
        <w:rPr>
          <w:rFonts w:eastAsia="Calibri"/>
          <w:sz w:val="28"/>
          <w:szCs w:val="28"/>
          <w:lang w:val="vi-VN"/>
        </w:rPr>
        <w:t>Wolfgang Amadeus Mozart</w:t>
      </w:r>
      <w:r w:rsidRPr="00CC0E62">
        <w:rPr>
          <w:rFonts w:eastAsia="Calibri"/>
          <w:sz w:val="28"/>
          <w:szCs w:val="28"/>
          <w:lang w:val="vi-VN"/>
        </w:rPr>
        <w:t>;</w:t>
      </w:r>
      <w:r w:rsidR="000C75E2">
        <w:rPr>
          <w:rFonts w:eastAsia="Calibri"/>
          <w:sz w:val="28"/>
          <w:szCs w:val="28"/>
        </w:rPr>
        <w:t xml:space="preserve"> </w:t>
      </w:r>
      <w:r w:rsidRPr="00CC0E62">
        <w:rPr>
          <w:rFonts w:eastAsia="Calibri"/>
          <w:sz w:val="28"/>
          <w:szCs w:val="28"/>
          <w:lang w:val="vi-VN"/>
        </w:rPr>
        <w:t>kể được tên một vài tác phẩm tiêu biểu của nhạc sĩ.</w:t>
      </w:r>
    </w:p>
    <w:p w14:paraId="73A29422" w14:textId="77777777" w:rsidR="00CC0E62" w:rsidRPr="00CC0E62" w:rsidRDefault="00CC0E62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b. Nội dung:</w:t>
      </w:r>
      <w:r w:rsidRPr="00CC0E62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3F19C4BA" w14:textId="09C05ED6" w:rsidR="00CC0E62" w:rsidRPr="00CC0E62" w:rsidRDefault="00CC0E62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c. Sản phẩm:</w:t>
      </w:r>
      <w:r w:rsidR="00066708">
        <w:rPr>
          <w:rFonts w:eastAsia="Calibri"/>
          <w:b/>
          <w:sz w:val="28"/>
          <w:szCs w:val="28"/>
        </w:rPr>
        <w:t xml:space="preserve"> </w:t>
      </w:r>
      <w:r w:rsidRPr="00CC0E62">
        <w:rPr>
          <w:rFonts w:eastAsia="Calibri"/>
          <w:color w:val="000000"/>
          <w:sz w:val="28"/>
          <w:szCs w:val="28"/>
          <w:lang w:val="nl-NL"/>
        </w:rPr>
        <w:t>HS thực hiện</w:t>
      </w:r>
    </w:p>
    <w:p w14:paraId="5A9CEE75" w14:textId="77777777" w:rsidR="00CC0E62" w:rsidRPr="00CC0E62" w:rsidRDefault="00CC0E62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lastRenderedPageBreak/>
        <w:t xml:space="preserve">d. Tổ chức thực hiện: </w:t>
      </w:r>
    </w:p>
    <w:tbl>
      <w:tblPr>
        <w:tblStyle w:val="TableGrid1"/>
        <w:tblW w:w="10206" w:type="dxa"/>
        <w:tblInd w:w="250" w:type="dxa"/>
        <w:tblLook w:val="04A0" w:firstRow="1" w:lastRow="0" w:firstColumn="1" w:lastColumn="0" w:noHBand="0" w:noVBand="1"/>
      </w:tblPr>
      <w:tblGrid>
        <w:gridCol w:w="5271"/>
        <w:gridCol w:w="4935"/>
      </w:tblGrid>
      <w:tr w:rsidR="00C57DCA" w:rsidRPr="00CC0E62" w14:paraId="7C6F497C" w14:textId="77777777" w:rsidTr="00023872">
        <w:tc>
          <w:tcPr>
            <w:tcW w:w="5271" w:type="dxa"/>
          </w:tcPr>
          <w:p w14:paraId="5174E501" w14:textId="72E8123B" w:rsidR="00C57DCA" w:rsidRPr="00CC0E62" w:rsidRDefault="00C57DCA" w:rsidP="00F66BB8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935" w:type="dxa"/>
          </w:tcPr>
          <w:p w14:paraId="0C8243CA" w14:textId="2A9E460D" w:rsidR="00C57DCA" w:rsidRPr="00CC0E62" w:rsidRDefault="00C57DCA" w:rsidP="00F66BB8">
            <w:pPr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</w:tr>
      <w:tr w:rsidR="00F66BB8" w:rsidRPr="00CC0E62" w14:paraId="6FFB61E9" w14:textId="77777777" w:rsidTr="00023872">
        <w:tc>
          <w:tcPr>
            <w:tcW w:w="5271" w:type="dxa"/>
          </w:tcPr>
          <w:p w14:paraId="6651A759" w14:textId="77777777" w:rsidR="00F66BB8" w:rsidRPr="00F61EF7" w:rsidRDefault="00F66BB8" w:rsidP="00F61EF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F61EF7">
              <w:rPr>
                <w:b/>
                <w:color w:val="000000"/>
              </w:rPr>
              <w:t>Bước</w:t>
            </w:r>
            <w:proofErr w:type="spellEnd"/>
            <w:r w:rsidRPr="00F61EF7">
              <w:rPr>
                <w:b/>
                <w:color w:val="000000"/>
              </w:rPr>
              <w:t xml:space="preserve"> 1: </w:t>
            </w:r>
            <w:proofErr w:type="spellStart"/>
            <w:r w:rsidRPr="00F61EF7">
              <w:rPr>
                <w:b/>
                <w:color w:val="000000"/>
              </w:rPr>
              <w:t>Chuyển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giao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nhiệm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vụ</w:t>
            </w:r>
            <w:proofErr w:type="spellEnd"/>
            <w:r w:rsidRPr="00F61EF7">
              <w:rPr>
                <w:b/>
                <w:color w:val="000000"/>
              </w:rPr>
              <w:t>:</w:t>
            </w:r>
            <w:r w:rsidRPr="00F61EF7">
              <w:rPr>
                <w:color w:val="000000"/>
              </w:rPr>
              <w:t xml:space="preserve"> </w:t>
            </w:r>
          </w:p>
          <w:p w14:paraId="658E00EF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- GV </w:t>
            </w:r>
            <w:proofErr w:type="spellStart"/>
            <w:r w:rsidRPr="00F61EF7">
              <w:t>cho</w:t>
            </w:r>
            <w:proofErr w:type="spellEnd"/>
            <w:r w:rsidRPr="00F61EF7">
              <w:t xml:space="preserve"> HS </w:t>
            </w:r>
            <w:proofErr w:type="spellStart"/>
            <w:r w:rsidRPr="00F61EF7">
              <w:t>xe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ì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ả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Mozart, </w:t>
            </w:r>
            <w:proofErr w:type="spellStart"/>
            <w:r w:rsidRPr="00F61EF7">
              <w:t>sa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yê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ầ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e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r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ời</w:t>
            </w:r>
            <w:proofErr w:type="spellEnd"/>
            <w:r w:rsidRPr="00F61EF7">
              <w:t xml:space="preserve">: </w:t>
            </w:r>
          </w:p>
          <w:p w14:paraId="13C6B77B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   </w:t>
            </w:r>
            <w:r w:rsidRPr="00F61EF7">
              <w:rPr>
                <w:noProof/>
              </w:rPr>
              <w:drawing>
                <wp:inline distT="0" distB="0" distL="0" distR="0" wp14:anchorId="5147E7AA" wp14:editId="5D9EBA52">
                  <wp:extent cx="2581275" cy="14573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457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799751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Mozart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ườ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ướ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ào</w:t>
            </w:r>
            <w:proofErr w:type="spellEnd"/>
            <w:r w:rsidRPr="00F61EF7">
              <w:t xml:space="preserve">? </w:t>
            </w:r>
          </w:p>
          <w:p w14:paraId="58AEC9A7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Vì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a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ay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ừ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ỏ</w:t>
            </w:r>
            <w:proofErr w:type="spellEnd"/>
            <w:r w:rsidRPr="00F61EF7">
              <w:t xml:space="preserve"> Mozart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o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ầ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ồ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? </w:t>
            </w:r>
          </w:p>
          <w:p w14:paraId="447AF398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Mozart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à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ạ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o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ụ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ào</w:t>
            </w:r>
            <w:proofErr w:type="spellEnd"/>
            <w:r w:rsidRPr="00F61EF7">
              <w:t>?</w:t>
            </w:r>
          </w:p>
          <w:p w14:paraId="3BDFE596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 Em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ế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à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Mozart </w:t>
            </w:r>
            <w:proofErr w:type="spellStart"/>
            <w:r w:rsidRPr="00F61EF7">
              <w:t>không</w:t>
            </w:r>
            <w:proofErr w:type="spellEnd"/>
            <w:r w:rsidRPr="00F61EF7">
              <w:t xml:space="preserve">? </w:t>
            </w:r>
            <w:proofErr w:type="spellStart"/>
            <w:r w:rsidRPr="00F61EF7">
              <w:t>Tê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ì</w:t>
            </w:r>
            <w:proofErr w:type="spellEnd"/>
            <w:r w:rsidRPr="00F61EF7">
              <w:t>?</w:t>
            </w:r>
          </w:p>
          <w:p w14:paraId="17777D64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Hãy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iệ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ộ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é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ia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iệ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Mozart </w:t>
            </w:r>
            <w:proofErr w:type="spellStart"/>
            <w:r w:rsidRPr="00F61EF7">
              <w:t>m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e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yê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ích</w:t>
            </w:r>
            <w:proofErr w:type="spellEnd"/>
            <w:r w:rsidRPr="00F61EF7">
              <w:t xml:space="preserve">. </w:t>
            </w:r>
          </w:p>
          <w:p w14:paraId="5E122D42" w14:textId="77777777" w:rsidR="00F66BB8" w:rsidRPr="00F61EF7" w:rsidRDefault="00F66BB8" w:rsidP="00F61EF7">
            <w:pPr>
              <w:spacing w:line="360" w:lineRule="auto"/>
              <w:jc w:val="both"/>
            </w:pPr>
          </w:p>
          <w:p w14:paraId="7A5F2533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- GV </w:t>
            </w:r>
            <w:proofErr w:type="spellStart"/>
            <w:r w:rsidRPr="00F61EF7">
              <w:t>cho</w:t>
            </w:r>
            <w:proofErr w:type="spellEnd"/>
            <w:r w:rsidRPr="00F61EF7">
              <w:t xml:space="preserve"> HS </w:t>
            </w:r>
            <w:proofErr w:type="spellStart"/>
            <w:r w:rsidRPr="00F61EF7">
              <w:t>nghe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ộ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ríc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oạ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Mozart. </w:t>
            </w:r>
          </w:p>
          <w:p w14:paraId="2F2308C5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rPr>
                <w:noProof/>
              </w:rPr>
              <w:drawing>
                <wp:inline distT="0" distB="0" distL="0" distR="0" wp14:anchorId="6BF35C20" wp14:editId="7222313B">
                  <wp:extent cx="3011717" cy="1970111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717" cy="19701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142F20" w14:textId="77777777" w:rsidR="00F66BB8" w:rsidRPr="00F61EF7" w:rsidRDefault="00F66BB8" w:rsidP="00F61EF7">
            <w:pPr>
              <w:spacing w:line="360" w:lineRule="auto"/>
              <w:jc w:val="both"/>
              <w:rPr>
                <w:color w:val="000000"/>
              </w:rPr>
            </w:pPr>
            <w:r w:rsidRPr="00F61EF7">
              <w:rPr>
                <w:color w:val="000000"/>
              </w:rPr>
              <w:lastRenderedPageBreak/>
              <w:t xml:space="preserve">- HS </w:t>
            </w:r>
            <w:proofErr w:type="spellStart"/>
            <w:r w:rsidRPr="00F61EF7">
              <w:rPr>
                <w:color w:val="000000"/>
              </w:rPr>
              <w:t>tiếp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nhận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nhiệm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vụ</w:t>
            </w:r>
            <w:proofErr w:type="spellEnd"/>
            <w:r w:rsidRPr="00F61EF7">
              <w:rPr>
                <w:color w:val="000000"/>
              </w:rPr>
              <w:t>.</w:t>
            </w:r>
          </w:p>
          <w:p w14:paraId="1760DC5C" w14:textId="77777777" w:rsidR="00F66BB8" w:rsidRPr="00F61EF7" w:rsidRDefault="00F66BB8" w:rsidP="00F61EF7">
            <w:pPr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 w:rsidRPr="00F61EF7">
              <w:rPr>
                <w:b/>
                <w:color w:val="000000"/>
              </w:rPr>
              <w:t>Bước</w:t>
            </w:r>
            <w:proofErr w:type="spellEnd"/>
            <w:r w:rsidRPr="00F61EF7">
              <w:rPr>
                <w:b/>
                <w:color w:val="000000"/>
              </w:rPr>
              <w:t xml:space="preserve"> 2: </w:t>
            </w:r>
            <w:proofErr w:type="spellStart"/>
            <w:r w:rsidRPr="00F61EF7">
              <w:rPr>
                <w:b/>
                <w:color w:val="000000"/>
              </w:rPr>
              <w:t>Thực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hiện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nhiệm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vụ</w:t>
            </w:r>
            <w:proofErr w:type="spellEnd"/>
            <w:r w:rsidRPr="00F61EF7">
              <w:rPr>
                <w:b/>
                <w:color w:val="000000"/>
              </w:rPr>
              <w:t xml:space="preserve">: </w:t>
            </w:r>
          </w:p>
          <w:p w14:paraId="79F2611A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rPr>
                <w:color w:val="000000"/>
              </w:rPr>
              <w:t xml:space="preserve"> + </w:t>
            </w:r>
            <w:r w:rsidRPr="00F61EF7">
              <w:t xml:space="preserve">HS </w:t>
            </w:r>
            <w:proofErr w:type="spellStart"/>
            <w:r w:rsidRPr="00F61EF7">
              <w:t>thự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iệ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yê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ầ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GV. </w:t>
            </w:r>
            <w:proofErr w:type="spellStart"/>
            <w:r w:rsidRPr="00F61EF7">
              <w:t>Luyệ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ập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át</w:t>
            </w:r>
            <w:proofErr w:type="spellEnd"/>
            <w:r w:rsidRPr="00F61EF7">
              <w:t>.</w:t>
            </w:r>
          </w:p>
          <w:p w14:paraId="62841EAD" w14:textId="77777777" w:rsidR="00F66BB8" w:rsidRPr="00F61EF7" w:rsidRDefault="00F66BB8" w:rsidP="00F61EF7">
            <w:pPr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 w:rsidRPr="00F61EF7">
              <w:rPr>
                <w:b/>
                <w:color w:val="000000"/>
              </w:rPr>
              <w:t>Bước</w:t>
            </w:r>
            <w:proofErr w:type="spellEnd"/>
            <w:r w:rsidRPr="00F61EF7">
              <w:rPr>
                <w:b/>
                <w:color w:val="000000"/>
              </w:rPr>
              <w:t xml:space="preserve"> 3: Báo </w:t>
            </w:r>
            <w:proofErr w:type="spellStart"/>
            <w:r w:rsidRPr="00F61EF7">
              <w:rPr>
                <w:b/>
                <w:color w:val="000000"/>
              </w:rPr>
              <w:t>cáo</w:t>
            </w:r>
            <w:proofErr w:type="spellEnd"/>
            <w:r w:rsidRPr="00F61EF7">
              <w:rPr>
                <w:b/>
                <w:color w:val="000000"/>
              </w:rPr>
              <w:t xml:space="preserve">, </w:t>
            </w:r>
            <w:proofErr w:type="spellStart"/>
            <w:r w:rsidRPr="00F61EF7">
              <w:rPr>
                <w:b/>
                <w:color w:val="000000"/>
              </w:rPr>
              <w:t>thảo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luận</w:t>
            </w:r>
            <w:proofErr w:type="spellEnd"/>
            <w:r w:rsidRPr="00F61EF7">
              <w:rPr>
                <w:b/>
                <w:color w:val="000000"/>
              </w:rPr>
              <w:t xml:space="preserve">: </w:t>
            </w:r>
          </w:p>
          <w:p w14:paraId="0199B2FC" w14:textId="77777777" w:rsidR="00F66BB8" w:rsidRPr="00F61EF7" w:rsidRDefault="00F66BB8" w:rsidP="00F61EF7">
            <w:pPr>
              <w:spacing w:line="360" w:lineRule="auto"/>
              <w:jc w:val="both"/>
              <w:rPr>
                <w:color w:val="000000"/>
              </w:rPr>
            </w:pPr>
            <w:r w:rsidRPr="00F61EF7">
              <w:rPr>
                <w:color w:val="000000"/>
              </w:rPr>
              <w:t xml:space="preserve">+ Các </w:t>
            </w:r>
            <w:proofErr w:type="spellStart"/>
            <w:r w:rsidRPr="00F61EF7">
              <w:rPr>
                <w:color w:val="000000"/>
              </w:rPr>
              <w:t>nhóm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báo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cáo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kết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quả</w:t>
            </w:r>
            <w:proofErr w:type="spellEnd"/>
          </w:p>
          <w:p w14:paraId="007422C0" w14:textId="77777777" w:rsidR="00F66BB8" w:rsidRPr="00F61EF7" w:rsidRDefault="00F66BB8" w:rsidP="00F61EF7">
            <w:pPr>
              <w:spacing w:line="360" w:lineRule="auto"/>
              <w:jc w:val="both"/>
              <w:rPr>
                <w:color w:val="000000"/>
              </w:rPr>
            </w:pPr>
            <w:r w:rsidRPr="00F61EF7">
              <w:rPr>
                <w:color w:val="000000"/>
              </w:rPr>
              <w:t xml:space="preserve">+ GV </w:t>
            </w:r>
            <w:proofErr w:type="spellStart"/>
            <w:r w:rsidRPr="00F61EF7">
              <w:rPr>
                <w:color w:val="000000"/>
              </w:rPr>
              <w:t>theo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dõi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phần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trình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bày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và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nhận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xét</w:t>
            </w:r>
            <w:proofErr w:type="spellEnd"/>
          </w:p>
          <w:p w14:paraId="0265D1E2" w14:textId="77777777" w:rsidR="00F66BB8" w:rsidRPr="00F61EF7" w:rsidRDefault="00F66BB8" w:rsidP="00F61EF7">
            <w:pPr>
              <w:spacing w:line="360" w:lineRule="auto"/>
              <w:jc w:val="both"/>
            </w:pPr>
            <w:proofErr w:type="spellStart"/>
            <w:r w:rsidRPr="00F61EF7">
              <w:rPr>
                <w:b/>
                <w:color w:val="000000"/>
              </w:rPr>
              <w:t>Bước</w:t>
            </w:r>
            <w:proofErr w:type="spellEnd"/>
            <w:r w:rsidRPr="00F61EF7">
              <w:rPr>
                <w:b/>
                <w:color w:val="000000"/>
              </w:rPr>
              <w:t xml:space="preserve"> 4: </w:t>
            </w:r>
            <w:proofErr w:type="spellStart"/>
            <w:r w:rsidRPr="00F61EF7">
              <w:rPr>
                <w:b/>
                <w:color w:val="000000"/>
              </w:rPr>
              <w:t>Kết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luận</w:t>
            </w:r>
            <w:proofErr w:type="spellEnd"/>
            <w:r w:rsidRPr="00F61EF7">
              <w:rPr>
                <w:b/>
                <w:color w:val="000000"/>
              </w:rPr>
              <w:t xml:space="preserve">, </w:t>
            </w:r>
            <w:proofErr w:type="spellStart"/>
            <w:r w:rsidRPr="00F61EF7">
              <w:rPr>
                <w:b/>
                <w:color w:val="000000"/>
              </w:rPr>
              <w:t>nhận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định</w:t>
            </w:r>
            <w:proofErr w:type="spellEnd"/>
            <w:r w:rsidRPr="00F61EF7">
              <w:rPr>
                <w:b/>
                <w:color w:val="000000"/>
              </w:rPr>
              <w:t xml:space="preserve">: </w:t>
            </w:r>
          </w:p>
          <w:p w14:paraId="17317792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GV </w:t>
            </w:r>
            <w:proofErr w:type="spellStart"/>
            <w:r w:rsidRPr="00F61EF7">
              <w:t>chuẩ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iế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ứ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ổ</w:t>
            </w:r>
            <w:proofErr w:type="spellEnd"/>
            <w:r w:rsidRPr="00F61EF7">
              <w:t xml:space="preserve"> sung:</w:t>
            </w:r>
          </w:p>
          <w:p w14:paraId="5FC4EA89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- GV </w:t>
            </w:r>
            <w:proofErr w:type="spellStart"/>
            <w:r w:rsidRPr="00F61EF7">
              <w:t>giớ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iệ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ô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é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ề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Mozart. </w:t>
            </w:r>
          </w:p>
          <w:p w14:paraId="206669FB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Mozart (1756 – 1791)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iê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ườ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Áo</w:t>
            </w:r>
            <w:proofErr w:type="spellEnd"/>
            <w:r w:rsidRPr="00F61EF7">
              <w:t xml:space="preserve">. Ngay </w:t>
            </w:r>
            <w:proofErr w:type="spellStart"/>
            <w:r w:rsidRPr="00F61EF7">
              <w:t>từ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h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ò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r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ỏ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o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ầ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ồ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ở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ă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diễ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ình</w:t>
            </w:r>
            <w:proofErr w:type="spellEnd"/>
            <w:r w:rsidRPr="00F61EF7">
              <w:t xml:space="preserve">. </w:t>
            </w:r>
          </w:p>
          <w:p w14:paraId="13FC7E5B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Mớ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ỉ</w:t>
            </w:r>
            <w:proofErr w:type="spellEnd"/>
            <w:r w:rsidRPr="00F61EF7">
              <w:t xml:space="preserve"> 3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Mozart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à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ặp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ia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iệ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ắn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ch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dù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ỉ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he</w:t>
            </w:r>
            <w:proofErr w:type="spellEnd"/>
            <w:r w:rsidRPr="00F61EF7">
              <w:t xml:space="preserve"> qua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ộ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ần</w:t>
            </w:r>
            <w:proofErr w:type="spellEnd"/>
            <w:r w:rsidRPr="00F61EF7">
              <w:t xml:space="preserve">. </w:t>
            </w:r>
          </w:p>
          <w:p w14:paraId="58881710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Lên</w:t>
            </w:r>
            <w:proofErr w:type="spellEnd"/>
            <w:r w:rsidRPr="00F61EF7">
              <w:t xml:space="preserve"> 6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diễ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à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ạ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o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à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ư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lavecin</w:t>
            </w:r>
            <w:proofErr w:type="spellEnd"/>
            <w:r w:rsidRPr="00F61EF7">
              <w:t xml:space="preserve">, organ, violon </w:t>
            </w:r>
            <w:proofErr w:type="spellStart"/>
            <w:r w:rsidRPr="00F61EF7">
              <w:t>trướ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há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iả</w:t>
            </w:r>
            <w:proofErr w:type="spellEnd"/>
            <w:r w:rsidRPr="00F61EF7">
              <w:t xml:space="preserve"> ở Viện (</w:t>
            </w:r>
            <w:proofErr w:type="spellStart"/>
            <w:r w:rsidRPr="00F61EF7">
              <w:t>thủ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ô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ướ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Áo</w:t>
            </w:r>
            <w:proofErr w:type="spellEnd"/>
            <w:r w:rsidRPr="00F61EF7">
              <w:t xml:space="preserve">). </w:t>
            </w:r>
          </w:p>
          <w:p w14:paraId="77E9AEE1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Lên</w:t>
            </w:r>
            <w:proofErr w:type="spellEnd"/>
            <w:r w:rsidRPr="00F61EF7">
              <w:t xml:space="preserve"> 7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diễ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ù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ị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ái</w:t>
            </w:r>
            <w:proofErr w:type="spellEnd"/>
            <w:r w:rsidRPr="00F61EF7">
              <w:t xml:space="preserve"> ở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à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ố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ớ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ủ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ô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iề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ướ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â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u</w:t>
            </w:r>
            <w:proofErr w:type="spellEnd"/>
            <w:r w:rsidRPr="00F61EF7">
              <w:t>.</w:t>
            </w:r>
          </w:p>
          <w:p w14:paraId="5AE6E76C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Mozart </w:t>
            </w:r>
            <w:proofErr w:type="spellStart"/>
            <w:r w:rsidRPr="00F61EF7">
              <w:t>bắ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ầ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iệ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ú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ừ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h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ới</w:t>
            </w:r>
            <w:proofErr w:type="spellEnd"/>
            <w:r w:rsidRPr="00F61EF7">
              <w:t xml:space="preserve"> 5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Lên</w:t>
            </w:r>
            <w:proofErr w:type="spellEnd"/>
            <w:r w:rsidRPr="00F61EF7">
              <w:t xml:space="preserve"> 7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4 </w:t>
            </w:r>
            <w:proofErr w:type="spellStart"/>
            <w:r w:rsidRPr="00F61EF7">
              <w:t>bản</w:t>
            </w:r>
            <w:proofErr w:type="spellEnd"/>
            <w:r w:rsidRPr="00F61EF7">
              <w:t xml:space="preserve"> sonata. </w:t>
            </w:r>
            <w:proofErr w:type="spellStart"/>
            <w:r w:rsidRPr="00F61EF7">
              <w:t>Lên</w:t>
            </w:r>
            <w:proofErr w:type="spellEnd"/>
            <w:r w:rsidRPr="00F61EF7">
              <w:t xml:space="preserve"> 10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ả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ia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ưở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ầ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iên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Lúc</w:t>
            </w:r>
            <w:proofErr w:type="spellEnd"/>
            <w:r w:rsidRPr="00F61EF7">
              <w:t xml:space="preserve"> 12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ịch</w:t>
            </w:r>
            <w:proofErr w:type="spellEnd"/>
            <w:r w:rsidRPr="00F61EF7">
              <w:t>.</w:t>
            </w:r>
          </w:p>
          <w:p w14:paraId="6748F379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Mozart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o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ộ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ro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lastRenderedPageBreak/>
              <w:t>soạ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ổ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iể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ĩ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ọ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ờ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ả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ưở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â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ắ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ố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ớ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ương</w:t>
            </w:r>
            <w:proofErr w:type="spellEnd"/>
            <w:r w:rsidRPr="00F61EF7">
              <w:t xml:space="preserve"> Tây.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ở </w:t>
            </w:r>
            <w:proofErr w:type="spellStart"/>
            <w:r w:rsidRPr="00F61EF7">
              <w:t>r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iề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o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từ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o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ỏ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ư</w:t>
            </w:r>
            <w:proofErr w:type="spellEnd"/>
            <w:r w:rsidRPr="00F61EF7">
              <w:t xml:space="preserve"> ca </w:t>
            </w:r>
            <w:proofErr w:type="spellStart"/>
            <w:r w:rsidRPr="00F61EF7">
              <w:t>khú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iế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uyệ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ập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đế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o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ớ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ư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ả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ia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ưởng</w:t>
            </w:r>
            <w:proofErr w:type="spellEnd"/>
            <w:r w:rsidRPr="00F61EF7">
              <w:t xml:space="preserve">, concerto, sonata,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ịch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ườ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í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ro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rẻo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tư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rự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rỡ</w:t>
            </w:r>
            <w:proofErr w:type="spellEnd"/>
            <w:r w:rsidRPr="00F61EF7">
              <w:t>.</w:t>
            </w:r>
          </w:p>
          <w:p w14:paraId="6B6FB0E9" w14:textId="60BDB1A3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+ Mozart </w:t>
            </w:r>
            <w:proofErr w:type="spellStart"/>
            <w:r w:rsidRPr="00F61EF7">
              <w:t>đ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ại</w:t>
            </w:r>
            <w:proofErr w:type="spellEnd"/>
            <w:r w:rsidRPr="00F61EF7">
              <w:t xml:space="preserve"> di </w:t>
            </w:r>
            <w:proofErr w:type="spellStart"/>
            <w:r w:rsidRPr="00F61EF7">
              <w:t>sả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r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ớ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ớ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ơn</w:t>
            </w:r>
            <w:proofErr w:type="spellEnd"/>
            <w:r w:rsidRPr="00F61EF7">
              <w:t xml:space="preserve"> 600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nhiề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ậ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ỉ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a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hệ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uật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ộ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ố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iê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ư</w:t>
            </w:r>
            <w:proofErr w:type="spellEnd"/>
            <w:r w:rsidRPr="00F61EF7">
              <w:t xml:space="preserve">: Giao </w:t>
            </w:r>
            <w:proofErr w:type="spellStart"/>
            <w:r w:rsidRPr="00F61EF7">
              <w:t>hưở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ố</w:t>
            </w:r>
            <w:proofErr w:type="spellEnd"/>
            <w:r w:rsidRPr="00F61EF7">
              <w:t xml:space="preserve"> 40, Sonata </w:t>
            </w:r>
            <w:proofErr w:type="spellStart"/>
            <w:r w:rsidRPr="00F61EF7">
              <w:t>số</w:t>
            </w:r>
            <w:proofErr w:type="spellEnd"/>
            <w:r w:rsidRPr="00F61EF7">
              <w:t xml:space="preserve"> 11,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ịc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á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ưới</w:t>
            </w:r>
            <w:proofErr w:type="spellEnd"/>
            <w:r w:rsidRPr="00F61EF7">
              <w:t xml:space="preserve"> Figaro, </w:t>
            </w:r>
            <w:proofErr w:type="spellStart"/>
            <w:r w:rsidRPr="00F61EF7">
              <w:t>Cây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ần</w:t>
            </w:r>
            <w:proofErr w:type="spellEnd"/>
            <w:r w:rsidRPr="00F61EF7">
              <w:t>…</w:t>
            </w:r>
          </w:p>
        </w:tc>
        <w:tc>
          <w:tcPr>
            <w:tcW w:w="4935" w:type="dxa"/>
          </w:tcPr>
          <w:p w14:paraId="280B7E5A" w14:textId="4A50C923" w:rsidR="00F66BB8" w:rsidRPr="00F61EF7" w:rsidRDefault="00F66BB8" w:rsidP="00F61EF7">
            <w:pPr>
              <w:spacing w:line="360" w:lineRule="auto"/>
              <w:jc w:val="both"/>
              <w:rPr>
                <w:b/>
              </w:rPr>
            </w:pPr>
            <w:r w:rsidRPr="00F61EF7">
              <w:rPr>
                <w:b/>
              </w:rPr>
              <w:lastRenderedPageBreak/>
              <w:t xml:space="preserve">3. </w:t>
            </w:r>
            <w:proofErr w:type="spellStart"/>
            <w:r w:rsidRPr="00F61EF7">
              <w:rPr>
                <w:b/>
              </w:rPr>
              <w:t>Nhạc</w:t>
            </w:r>
            <w:proofErr w:type="spellEnd"/>
            <w:r w:rsidRPr="00F61EF7">
              <w:rPr>
                <w:b/>
              </w:rPr>
              <w:t xml:space="preserve"> </w:t>
            </w:r>
            <w:proofErr w:type="spellStart"/>
            <w:proofErr w:type="gramStart"/>
            <w:r w:rsidRPr="00F61EF7">
              <w:rPr>
                <w:b/>
              </w:rPr>
              <w:t>sĩ</w:t>
            </w:r>
            <w:proofErr w:type="spellEnd"/>
            <w:r w:rsidRPr="00F61EF7">
              <w:rPr>
                <w:b/>
              </w:rPr>
              <w:t xml:space="preserve">  W.</w:t>
            </w:r>
            <w:proofErr w:type="gramEnd"/>
            <w:r w:rsidRPr="00F61EF7">
              <w:rPr>
                <w:b/>
              </w:rPr>
              <w:t xml:space="preserve"> A. Mozart</w:t>
            </w:r>
          </w:p>
          <w:p w14:paraId="5BFB09BA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- Mozart (1756 – 1791) </w:t>
            </w:r>
          </w:p>
          <w:p w14:paraId="48B105E7" w14:textId="77777777" w:rsidR="00F66BB8" w:rsidRPr="00F61EF7" w:rsidRDefault="00F66BB8" w:rsidP="00F61EF7">
            <w:pPr>
              <w:spacing w:line="360" w:lineRule="auto"/>
              <w:jc w:val="both"/>
            </w:pPr>
            <w:r w:rsidRPr="00F61EF7">
              <w:t xml:space="preserve">-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iê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ườ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Áo</w:t>
            </w:r>
            <w:proofErr w:type="spellEnd"/>
            <w:r w:rsidRPr="00F61EF7">
              <w:t xml:space="preserve">. - Ngay </w:t>
            </w:r>
            <w:proofErr w:type="spellStart"/>
            <w:r w:rsidRPr="00F61EF7">
              <w:t>từ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h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ò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r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ỏ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o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ầ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ồ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ở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ă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diễ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ình</w:t>
            </w:r>
            <w:proofErr w:type="spellEnd"/>
            <w:r w:rsidRPr="00F61EF7">
              <w:t xml:space="preserve">. </w:t>
            </w:r>
          </w:p>
          <w:p w14:paraId="4A3C46E2" w14:textId="77777777" w:rsidR="00F66BB8" w:rsidRPr="00F61EF7" w:rsidRDefault="00F66BB8" w:rsidP="00F61EF7">
            <w:pPr>
              <w:spacing w:line="360" w:lineRule="auto"/>
              <w:jc w:val="both"/>
              <w:rPr>
                <w:b/>
              </w:rPr>
            </w:pPr>
            <w:r w:rsidRPr="00F61EF7">
              <w:rPr>
                <w:b/>
              </w:rPr>
              <w:t xml:space="preserve">-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iê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ư</w:t>
            </w:r>
            <w:proofErr w:type="spellEnd"/>
            <w:r w:rsidRPr="00F61EF7">
              <w:t xml:space="preserve">: Giao </w:t>
            </w:r>
            <w:proofErr w:type="spellStart"/>
            <w:r w:rsidRPr="00F61EF7">
              <w:t>hưở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ố</w:t>
            </w:r>
            <w:proofErr w:type="spellEnd"/>
            <w:r w:rsidRPr="00F61EF7">
              <w:t xml:space="preserve"> 40, Sonata </w:t>
            </w:r>
            <w:proofErr w:type="spellStart"/>
            <w:r w:rsidRPr="00F61EF7">
              <w:t>số</w:t>
            </w:r>
            <w:proofErr w:type="spellEnd"/>
            <w:r w:rsidRPr="00F61EF7">
              <w:t xml:space="preserve"> 11,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ịc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á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ưới</w:t>
            </w:r>
            <w:proofErr w:type="spellEnd"/>
            <w:r w:rsidRPr="00F61EF7">
              <w:t xml:space="preserve"> Figaro, </w:t>
            </w:r>
            <w:proofErr w:type="spellStart"/>
            <w:r w:rsidRPr="00F61EF7">
              <w:t>Cây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ần</w:t>
            </w:r>
            <w:proofErr w:type="spellEnd"/>
            <w:r w:rsidRPr="00F61EF7">
              <w:t>…</w:t>
            </w:r>
          </w:p>
          <w:p w14:paraId="1D235833" w14:textId="05782F63" w:rsidR="00F66BB8" w:rsidRPr="00F61EF7" w:rsidRDefault="00F66BB8" w:rsidP="00F61EF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F61EF7">
              <w:t xml:space="preserve"> </w:t>
            </w:r>
          </w:p>
        </w:tc>
      </w:tr>
    </w:tbl>
    <w:p w14:paraId="35ECA3DA" w14:textId="21F6F0D2" w:rsidR="00432E0E" w:rsidRPr="00432E0E" w:rsidRDefault="00432E0E" w:rsidP="00432E0E">
      <w:pPr>
        <w:spacing w:line="360" w:lineRule="auto"/>
        <w:jc w:val="both"/>
        <w:rPr>
          <w:b/>
          <w:sz w:val="28"/>
          <w:szCs w:val="28"/>
          <w:lang w:eastAsia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4</w:t>
      </w:r>
      <w:r w:rsidRPr="00995F89"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995F89">
        <w:rPr>
          <w:b/>
          <w:sz w:val="28"/>
          <w:szCs w:val="28"/>
        </w:rPr>
        <w:t xml:space="preserve"> </w:t>
      </w:r>
      <w:r w:rsidRPr="00995F89">
        <w:rPr>
          <w:b/>
          <w:sz w:val="28"/>
          <w:szCs w:val="28"/>
          <w:lang w:val="vi-VN" w:eastAsia="vi-VN"/>
        </w:rPr>
        <w:t>Trải nghiệm và khám phá</w:t>
      </w:r>
      <w:r>
        <w:rPr>
          <w:b/>
          <w:sz w:val="28"/>
          <w:szCs w:val="28"/>
          <w:lang w:eastAsia="vi-VN"/>
        </w:rPr>
        <w:t>:</w:t>
      </w:r>
      <w:r w:rsidRPr="00432E0E">
        <w:rPr>
          <w:b/>
          <w:sz w:val="28"/>
          <w:szCs w:val="28"/>
        </w:rPr>
        <w:t xml:space="preserve"> </w:t>
      </w:r>
      <w:proofErr w:type="spellStart"/>
      <w:r w:rsidRPr="00BB5DA3">
        <w:rPr>
          <w:b/>
          <w:sz w:val="28"/>
          <w:szCs w:val="28"/>
        </w:rPr>
        <w:t>Thể</w:t>
      </w:r>
      <w:proofErr w:type="spellEnd"/>
      <w:r w:rsidRPr="00BB5DA3">
        <w:rPr>
          <w:b/>
          <w:sz w:val="28"/>
          <w:szCs w:val="28"/>
        </w:rPr>
        <w:t xml:space="preserve"> </w:t>
      </w:r>
      <w:proofErr w:type="spellStart"/>
      <w:r w:rsidRPr="00BB5DA3">
        <w:rPr>
          <w:b/>
          <w:sz w:val="28"/>
          <w:szCs w:val="28"/>
        </w:rPr>
        <w:t>hiện</w:t>
      </w:r>
      <w:proofErr w:type="spellEnd"/>
      <w:r w:rsidRPr="00BB5DA3">
        <w:rPr>
          <w:b/>
          <w:sz w:val="28"/>
          <w:szCs w:val="28"/>
        </w:rPr>
        <w:t xml:space="preserve"> </w:t>
      </w:r>
      <w:proofErr w:type="spellStart"/>
      <w:r w:rsidRPr="00BB5DA3">
        <w:rPr>
          <w:b/>
          <w:sz w:val="28"/>
          <w:szCs w:val="28"/>
        </w:rPr>
        <w:t>vòng</w:t>
      </w:r>
      <w:proofErr w:type="spellEnd"/>
      <w:r w:rsidRPr="00BB5DA3">
        <w:rPr>
          <w:b/>
          <w:sz w:val="28"/>
          <w:szCs w:val="28"/>
        </w:rPr>
        <w:t xml:space="preserve"> </w:t>
      </w:r>
      <w:proofErr w:type="spellStart"/>
      <w:r w:rsidRPr="00BB5DA3">
        <w:rPr>
          <w:b/>
          <w:sz w:val="28"/>
          <w:szCs w:val="28"/>
        </w:rPr>
        <w:t>hợp</w:t>
      </w:r>
      <w:proofErr w:type="spellEnd"/>
      <w:r w:rsidRPr="00BB5DA3">
        <w:rPr>
          <w:b/>
          <w:sz w:val="28"/>
          <w:szCs w:val="28"/>
        </w:rPr>
        <w:t xml:space="preserve"> </w:t>
      </w:r>
      <w:proofErr w:type="spellStart"/>
      <w:r w:rsidRPr="00BB5DA3">
        <w:rPr>
          <w:b/>
          <w:sz w:val="28"/>
          <w:szCs w:val="28"/>
        </w:rPr>
        <w:t>âm</w:t>
      </w:r>
      <w:proofErr w:type="spellEnd"/>
      <w:r>
        <w:rPr>
          <w:b/>
          <w:sz w:val="28"/>
          <w:szCs w:val="28"/>
          <w:lang w:eastAsia="vi-VN"/>
        </w:rPr>
        <w:t xml:space="preserve"> </w:t>
      </w:r>
    </w:p>
    <w:p w14:paraId="5256A482" w14:textId="77777777" w:rsidR="00432E0E" w:rsidRPr="00995F89" w:rsidRDefault="00432E0E" w:rsidP="00FA6D64">
      <w:pPr>
        <w:spacing w:line="360" w:lineRule="auto"/>
        <w:contextualSpacing/>
        <w:jc w:val="both"/>
        <w:rPr>
          <w:sz w:val="28"/>
          <w:szCs w:val="28"/>
        </w:rPr>
      </w:pPr>
      <w:r w:rsidRPr="00FA040B">
        <w:rPr>
          <w:rFonts w:eastAsia="Calibri"/>
          <w:b/>
          <w:sz w:val="28"/>
          <w:szCs w:val="28"/>
          <w:lang w:val="vi-VN"/>
        </w:rPr>
        <w:t>a. Mục tiêu: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ướ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ầu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iế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ận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dụng</w:t>
      </w:r>
      <w:proofErr w:type="spellEnd"/>
      <w:r w:rsidRPr="0072417C">
        <w:rPr>
          <w:sz w:val="28"/>
          <w:szCs w:val="28"/>
        </w:rPr>
        <w:t xml:space="preserve">, </w:t>
      </w:r>
      <w:proofErr w:type="spellStart"/>
      <w:r w:rsidRPr="0072417C">
        <w:rPr>
          <w:sz w:val="28"/>
          <w:szCs w:val="28"/>
        </w:rPr>
        <w:t>sá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ạo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â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h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hông</w:t>
      </w:r>
      <w:proofErr w:type="spellEnd"/>
      <w:r w:rsidRPr="0072417C">
        <w:rPr>
          <w:sz w:val="28"/>
          <w:szCs w:val="28"/>
        </w:rPr>
        <w:t xml:space="preserve"> qua </w:t>
      </w:r>
      <w:proofErr w:type="spellStart"/>
      <w:r w:rsidRPr="0072417C">
        <w:rPr>
          <w:sz w:val="28"/>
          <w:szCs w:val="28"/>
        </w:rPr>
        <w:t>c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hoạ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ộ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rải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ghiệ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à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khá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phá</w:t>
      </w:r>
      <w:proofErr w:type="spellEnd"/>
      <w:r w:rsidRPr="0072417C">
        <w:rPr>
          <w:sz w:val="28"/>
          <w:szCs w:val="28"/>
        </w:rPr>
        <w:t>.</w:t>
      </w:r>
    </w:p>
    <w:p w14:paraId="3633FDE2" w14:textId="77777777" w:rsidR="00FA6D64" w:rsidRPr="00FA6D64" w:rsidRDefault="00432E0E" w:rsidP="00FA6D64">
      <w:pPr>
        <w:spacing w:line="360" w:lineRule="auto"/>
        <w:rPr>
          <w:rFonts w:eastAsia="Calibri"/>
          <w:sz w:val="28"/>
          <w:szCs w:val="28"/>
        </w:rPr>
      </w:pPr>
      <w:r w:rsidRPr="00FA040B">
        <w:rPr>
          <w:rFonts w:eastAsia="Calibri"/>
          <w:b/>
          <w:sz w:val="28"/>
          <w:szCs w:val="28"/>
          <w:lang w:val="vi-VN"/>
        </w:rPr>
        <w:t>b. Nội dung:</w:t>
      </w:r>
      <w:r w:rsidRPr="00FA040B">
        <w:rPr>
          <w:rFonts w:eastAsia="Calibri"/>
          <w:sz w:val="28"/>
          <w:szCs w:val="28"/>
          <w:lang w:val="vi-VN"/>
        </w:rPr>
        <w:t xml:space="preserve"> </w:t>
      </w:r>
      <w:r w:rsidR="00FA6D64" w:rsidRPr="00FA6D64">
        <w:rPr>
          <w:rFonts w:eastAsia="Calibri"/>
          <w:sz w:val="28"/>
          <w:szCs w:val="28"/>
        </w:rPr>
        <w:t xml:space="preserve">HS </w:t>
      </w:r>
      <w:proofErr w:type="spellStart"/>
      <w:r w:rsidR="00FA6D64" w:rsidRPr="00FA6D64">
        <w:rPr>
          <w:rFonts w:eastAsia="Calibri"/>
          <w:sz w:val="28"/>
          <w:szCs w:val="28"/>
        </w:rPr>
        <w:t>quan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</w:t>
      </w:r>
      <w:proofErr w:type="spellStart"/>
      <w:r w:rsidR="00FA6D64" w:rsidRPr="00FA6D64">
        <w:rPr>
          <w:rFonts w:eastAsia="Calibri"/>
          <w:sz w:val="28"/>
          <w:szCs w:val="28"/>
        </w:rPr>
        <w:t>sát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SGK, </w:t>
      </w:r>
      <w:proofErr w:type="spellStart"/>
      <w:r w:rsidR="00FA6D64" w:rsidRPr="00FA6D64">
        <w:rPr>
          <w:rFonts w:eastAsia="Calibri"/>
          <w:sz w:val="28"/>
          <w:szCs w:val="28"/>
        </w:rPr>
        <w:t>thảo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</w:t>
      </w:r>
      <w:proofErr w:type="spellStart"/>
      <w:r w:rsidR="00FA6D64" w:rsidRPr="00FA6D64">
        <w:rPr>
          <w:rFonts w:eastAsia="Calibri"/>
          <w:sz w:val="28"/>
          <w:szCs w:val="28"/>
        </w:rPr>
        <w:t>luận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, </w:t>
      </w:r>
      <w:proofErr w:type="spellStart"/>
      <w:r w:rsidR="00FA6D64" w:rsidRPr="00FA6D64">
        <w:rPr>
          <w:rFonts w:eastAsia="Calibri"/>
          <w:sz w:val="28"/>
          <w:szCs w:val="28"/>
        </w:rPr>
        <w:t>trả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</w:t>
      </w:r>
      <w:proofErr w:type="spellStart"/>
      <w:r w:rsidR="00FA6D64" w:rsidRPr="00FA6D64">
        <w:rPr>
          <w:rFonts w:eastAsia="Calibri"/>
          <w:sz w:val="28"/>
          <w:szCs w:val="28"/>
        </w:rPr>
        <w:t>lời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</w:t>
      </w:r>
      <w:proofErr w:type="spellStart"/>
      <w:r w:rsidR="00FA6D64" w:rsidRPr="00FA6D64">
        <w:rPr>
          <w:rFonts w:eastAsia="Calibri"/>
          <w:sz w:val="28"/>
          <w:szCs w:val="28"/>
        </w:rPr>
        <w:t>câu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</w:t>
      </w:r>
      <w:proofErr w:type="spellStart"/>
      <w:r w:rsidR="00FA6D64" w:rsidRPr="00FA6D64">
        <w:rPr>
          <w:rFonts w:eastAsia="Calibri"/>
          <w:sz w:val="28"/>
          <w:szCs w:val="28"/>
        </w:rPr>
        <w:t>hỏi</w:t>
      </w:r>
      <w:proofErr w:type="spellEnd"/>
    </w:p>
    <w:p w14:paraId="3A19F346" w14:textId="7B65146B" w:rsidR="00432E0E" w:rsidRPr="00FA6D64" w:rsidRDefault="00FA6D64" w:rsidP="00FA6D64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FA6D64">
        <w:rPr>
          <w:rFonts w:eastAsia="Calibri"/>
          <w:b/>
          <w:sz w:val="28"/>
          <w:szCs w:val="28"/>
        </w:rPr>
        <w:t xml:space="preserve">c. </w:t>
      </w:r>
      <w:proofErr w:type="spellStart"/>
      <w:r w:rsidRPr="00FA6D64">
        <w:rPr>
          <w:rFonts w:eastAsia="Calibri"/>
          <w:b/>
          <w:sz w:val="28"/>
          <w:szCs w:val="28"/>
        </w:rPr>
        <w:t>Sản</w:t>
      </w:r>
      <w:proofErr w:type="spellEnd"/>
      <w:r w:rsidRPr="00FA6D64">
        <w:rPr>
          <w:rFonts w:eastAsia="Calibri"/>
          <w:b/>
          <w:sz w:val="28"/>
          <w:szCs w:val="28"/>
        </w:rPr>
        <w:t xml:space="preserve"> </w:t>
      </w:r>
      <w:proofErr w:type="spellStart"/>
      <w:r w:rsidRPr="00FA6D64">
        <w:rPr>
          <w:rFonts w:eastAsia="Calibri"/>
          <w:b/>
          <w:sz w:val="28"/>
          <w:szCs w:val="28"/>
        </w:rPr>
        <w:t>phẩm</w:t>
      </w:r>
      <w:proofErr w:type="spellEnd"/>
      <w:r w:rsidRPr="00FA6D64">
        <w:rPr>
          <w:rFonts w:eastAsia="Calibri"/>
          <w:b/>
          <w:sz w:val="28"/>
          <w:szCs w:val="28"/>
        </w:rPr>
        <w:t>:</w:t>
      </w:r>
      <w:r w:rsidRPr="00FA6D64">
        <w:rPr>
          <w:rFonts w:eastAsia="Calibri"/>
          <w:sz w:val="28"/>
          <w:szCs w:val="28"/>
        </w:rPr>
        <w:t xml:space="preserve"> </w:t>
      </w:r>
      <w:r w:rsidRPr="00FA6D64">
        <w:rPr>
          <w:rFonts w:eastAsia="Calibri"/>
          <w:color w:val="000000"/>
          <w:sz w:val="28"/>
          <w:szCs w:val="28"/>
          <w:lang w:val="nl-NL"/>
        </w:rPr>
        <w:t>Câu trả lời của HS</w:t>
      </w:r>
    </w:p>
    <w:p w14:paraId="1096901C" w14:textId="77777777" w:rsidR="00432E0E" w:rsidRPr="00995F89" w:rsidRDefault="00432E0E" w:rsidP="00FA6D64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FA040B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4501"/>
      </w:tblGrid>
      <w:tr w:rsidR="000B512C" w14:paraId="144C04A1" w14:textId="77777777" w:rsidTr="00E6720E">
        <w:tc>
          <w:tcPr>
            <w:tcW w:w="5528" w:type="dxa"/>
          </w:tcPr>
          <w:p w14:paraId="7B23472D" w14:textId="77777777" w:rsidR="00432E0E" w:rsidRDefault="00432E0E" w:rsidP="00E6720E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501" w:type="dxa"/>
          </w:tcPr>
          <w:p w14:paraId="136E94B8" w14:textId="77777777" w:rsidR="00432E0E" w:rsidRDefault="00432E0E" w:rsidP="00E6720E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0B512C" w14:paraId="41BD2D79" w14:textId="77777777" w:rsidTr="00E6720E">
        <w:tc>
          <w:tcPr>
            <w:tcW w:w="5528" w:type="dxa"/>
          </w:tcPr>
          <w:p w14:paraId="435A474A" w14:textId="77777777" w:rsidR="00432E0E" w:rsidRPr="00FA040B" w:rsidRDefault="00432E0E" w:rsidP="00E6720E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Bước</w:t>
            </w:r>
            <w:proofErr w:type="spellEnd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Chuyển</w:t>
            </w:r>
            <w:proofErr w:type="spellEnd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nhiệm</w:t>
            </w:r>
            <w:proofErr w:type="spellEnd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vụ</w:t>
            </w:r>
            <w:proofErr w:type="spellEnd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</w:p>
          <w:p w14:paraId="796DC190" w14:textId="05C1280F" w:rsidR="00432E0E" w:rsidRDefault="00432E0E" w:rsidP="00E6720E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NV1:</w:t>
            </w:r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Yêu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ầu</w:t>
            </w:r>
            <w:proofErr w:type="spellEnd"/>
            <w:r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Pr="00BB5DA3">
              <w:rPr>
                <w:sz w:val="28"/>
                <w:szCs w:val="28"/>
              </w:rPr>
              <w:t>ô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ập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ại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ợp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â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r w:rsidRPr="00BB5DA3">
              <w:rPr>
                <w:bCs/>
                <w:sz w:val="28"/>
                <w:szCs w:val="28"/>
                <w:lang w:val="vi-VN"/>
              </w:rPr>
              <w:t xml:space="preserve">C, F, </w:t>
            </w:r>
            <w:proofErr w:type="gramStart"/>
            <w:r w:rsidRPr="00BB5DA3">
              <w:rPr>
                <w:bCs/>
                <w:sz w:val="28"/>
                <w:szCs w:val="28"/>
                <w:lang w:val="vi-VN"/>
              </w:rPr>
              <w:t xml:space="preserve">G </w:t>
            </w:r>
            <w:r w:rsidRPr="00BB5DA3">
              <w:rPr>
                <w:sz w:val="28"/>
                <w:szCs w:val="28"/>
              </w:rPr>
              <w:t xml:space="preserve"> (</w:t>
            </w:r>
            <w:proofErr w:type="spellStart"/>
            <w:proofErr w:type="gramEnd"/>
            <w:r w:rsidRPr="00BB5DA3">
              <w:rPr>
                <w:sz w:val="28"/>
                <w:szCs w:val="28"/>
              </w:rPr>
              <w:t>Tê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ốt</w:t>
            </w:r>
            <w:proofErr w:type="spellEnd"/>
            <w:r w:rsidRPr="00BB5DA3">
              <w:rPr>
                <w:sz w:val="28"/>
                <w:szCs w:val="28"/>
              </w:rPr>
              <w:t xml:space="preserve">, </w:t>
            </w:r>
            <w:proofErr w:type="spellStart"/>
            <w:r w:rsidRPr="00BB5DA3">
              <w:rPr>
                <w:sz w:val="28"/>
                <w:szCs w:val="28"/>
              </w:rPr>
              <w:t>số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gó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ay</w:t>
            </w:r>
            <w:proofErr w:type="spellEnd"/>
            <w:r w:rsidRPr="00BB5DA3">
              <w:rPr>
                <w:sz w:val="28"/>
                <w:szCs w:val="28"/>
              </w:rPr>
              <w:t xml:space="preserve">) </w:t>
            </w:r>
            <w:proofErr w:type="spellStart"/>
            <w:r w:rsidRPr="00BB5DA3">
              <w:rPr>
                <w:sz w:val="28"/>
                <w:szCs w:val="28"/>
              </w:rPr>
              <w:t>trê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kè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phí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một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ài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2A8710" w14:textId="476E31E5" w:rsidR="00432E0E" w:rsidRDefault="00432E0E" w:rsidP="00E6720E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rình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hiếu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ò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ợp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â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ê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mà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ình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oặ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yêu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ầu</w:t>
            </w:r>
            <w:proofErr w:type="spellEnd"/>
            <w:r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Pr="00BB5DA3">
              <w:rPr>
                <w:sz w:val="28"/>
                <w:szCs w:val="28"/>
              </w:rPr>
              <w:t>nhì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5DA3">
              <w:rPr>
                <w:sz w:val="28"/>
                <w:szCs w:val="28"/>
              </w:rPr>
              <w:t>và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r w:rsidR="000B512C">
              <w:rPr>
                <w:sz w:val="28"/>
                <w:szCs w:val="28"/>
              </w:rPr>
              <w:t xml:space="preserve"> l</w:t>
            </w:r>
            <w:r w:rsidRPr="00BB5DA3">
              <w:rPr>
                <w:bCs/>
                <w:sz w:val="28"/>
                <w:szCs w:val="28"/>
                <w:lang w:val="vi-VN"/>
              </w:rPr>
              <w:t>ựa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BB5DA3">
              <w:rPr>
                <w:bCs/>
                <w:sz w:val="28"/>
                <w:szCs w:val="28"/>
                <w:lang w:val="vi-VN"/>
              </w:rPr>
              <w:t xml:space="preserve">chọn các thế bấm phù hợp trên kèn phím. </w:t>
            </w:r>
            <w:r>
              <w:rPr>
                <w:sz w:val="28"/>
                <w:szCs w:val="28"/>
              </w:rPr>
              <w:t xml:space="preserve"> </w:t>
            </w:r>
          </w:p>
          <w:p w14:paraId="0275DF62" w14:textId="77777777" w:rsidR="00432E0E" w:rsidRDefault="00432E0E" w:rsidP="00E6720E">
            <w:pPr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FA040B">
              <w:rPr>
                <w:rFonts w:eastAsia="Calibri"/>
                <w:sz w:val="28"/>
                <w:szCs w:val="28"/>
              </w:rPr>
              <w:lastRenderedPageBreak/>
              <w:t>-</w:t>
            </w:r>
            <w:r>
              <w:rPr>
                <w:rFonts w:eastAsia="Calibri"/>
                <w:sz w:val="28"/>
                <w:szCs w:val="28"/>
              </w:rPr>
              <w:t xml:space="preserve"> NV2:</w:t>
            </w:r>
            <w:r w:rsidRPr="00FA040B">
              <w:rPr>
                <w:rFonts w:eastAsia="Calibri"/>
                <w:sz w:val="28"/>
                <w:szCs w:val="28"/>
              </w:rPr>
              <w:t xml:space="preserve"> </w:t>
            </w:r>
            <w:r w:rsidRPr="00BB5DA3">
              <w:rPr>
                <w:bCs/>
                <w:sz w:val="28"/>
                <w:szCs w:val="28"/>
                <w:lang w:val="vi-VN"/>
              </w:rPr>
              <w:t>Chơi mẫu vòng hợp âm</w:t>
            </w:r>
            <w:r w:rsidRPr="00BB5DA3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Pr="00BB5DA3">
              <w:rPr>
                <w:bCs/>
                <w:sz w:val="28"/>
                <w:szCs w:val="28"/>
              </w:rPr>
              <w:t>lượt</w:t>
            </w:r>
            <w:proofErr w:type="spellEnd"/>
            <w:r w:rsidRPr="00BB5DA3">
              <w:rPr>
                <w:bCs/>
                <w:sz w:val="28"/>
                <w:szCs w:val="28"/>
                <w:lang w:val="vi-VN"/>
              </w:rPr>
              <w:t>, kết hợp đệm cho bài</w:t>
            </w:r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hát</w:t>
            </w:r>
            <w:proofErr w:type="spellEnd"/>
            <w:r w:rsidRPr="00BB5DA3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BB5DA3">
              <w:rPr>
                <w:bCs/>
                <w:i/>
                <w:sz w:val="28"/>
                <w:szCs w:val="28"/>
                <w:lang w:val="vi-VN"/>
              </w:rPr>
              <w:t>Tình bạn bốn phương</w:t>
            </w:r>
            <w:r w:rsidRPr="00BB5DA3">
              <w:rPr>
                <w:bCs/>
                <w:sz w:val="28"/>
                <w:szCs w:val="28"/>
                <w:lang w:val="vi-VN"/>
              </w:rPr>
              <w:t>.</w:t>
            </w:r>
            <w:r w:rsidRPr="00BB5DA3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BB5DA3">
              <w:rPr>
                <w:bCs/>
                <w:sz w:val="28"/>
                <w:szCs w:val="28"/>
              </w:rPr>
              <w:t>Yêu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cầu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cả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lớp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hát</w:t>
            </w:r>
            <w:proofErr w:type="spellEnd"/>
            <w:r w:rsidRPr="00BB5DA3">
              <w:rPr>
                <w:bCs/>
                <w:sz w:val="28"/>
                <w:szCs w:val="28"/>
              </w:rPr>
              <w:t>)</w:t>
            </w:r>
          </w:p>
          <w:p w14:paraId="760FC999" w14:textId="0C2A78B4" w:rsidR="00432E0E" w:rsidRPr="00432E0E" w:rsidRDefault="00432E0E" w:rsidP="00432E0E">
            <w:pPr>
              <w:spacing w:line="276" w:lineRule="auto"/>
              <w:contextualSpacing/>
              <w:jc w:val="both"/>
              <w:rPr>
                <w:bCs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NV3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BB5DA3">
              <w:rPr>
                <w:bCs/>
                <w:sz w:val="28"/>
                <w:szCs w:val="28"/>
              </w:rPr>
              <w:t>Hướng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dẫn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từng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hợp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âm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cho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từng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câu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hát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72417C">
              <w:rPr>
                <w:sz w:val="28"/>
                <w:szCs w:val="28"/>
              </w:rPr>
              <w:t>êu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ầu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ác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nhóm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trình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bày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kết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quả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ủa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nhóm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mình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trước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lớp</w:t>
            </w:r>
            <w:proofErr w:type="spellEnd"/>
            <w:r w:rsidRPr="0072417C">
              <w:rPr>
                <w:sz w:val="28"/>
                <w:szCs w:val="28"/>
              </w:rPr>
              <w:t xml:space="preserve">, </w:t>
            </w:r>
            <w:proofErr w:type="spellStart"/>
            <w:r w:rsidRPr="0072417C">
              <w:rPr>
                <w:sz w:val="28"/>
                <w:szCs w:val="28"/>
              </w:rPr>
              <w:t>các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nhóm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khác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nhận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xét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phần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trình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bày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ủa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ác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bạn</w:t>
            </w:r>
            <w:proofErr w:type="spellEnd"/>
          </w:p>
          <w:p w14:paraId="56B5DE08" w14:textId="77777777" w:rsidR="00432E0E" w:rsidRPr="00FA040B" w:rsidRDefault="00432E0E" w:rsidP="00E6720E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1A13B598" w14:textId="7764DF50" w:rsidR="00432E0E" w:rsidRDefault="00432E0E" w:rsidP="00E6720E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</w:t>
            </w:r>
            <w:r w:rsidRPr="0072417C">
              <w:rPr>
                <w:sz w:val="28"/>
                <w:szCs w:val="28"/>
              </w:rPr>
              <w:t xml:space="preserve">- </w:t>
            </w:r>
            <w:proofErr w:type="spellStart"/>
            <w:r w:rsidR="00330A92">
              <w:rPr>
                <w:sz w:val="28"/>
                <w:szCs w:val="28"/>
              </w:rPr>
              <w:t>Thực</w:t>
            </w:r>
            <w:proofErr w:type="spellEnd"/>
            <w:r w:rsidR="00330A92">
              <w:rPr>
                <w:sz w:val="28"/>
                <w:szCs w:val="28"/>
              </w:rPr>
              <w:t xml:space="preserve"> </w:t>
            </w:r>
            <w:proofErr w:type="spellStart"/>
            <w:r w:rsidR="00330A92">
              <w:rPr>
                <w:sz w:val="28"/>
                <w:szCs w:val="28"/>
              </w:rPr>
              <w:t>hiện</w:t>
            </w:r>
            <w:proofErr w:type="spellEnd"/>
            <w:r w:rsidR="00330A92">
              <w:rPr>
                <w:sz w:val="28"/>
                <w:szCs w:val="28"/>
              </w:rPr>
              <w:t xml:space="preserve"> </w:t>
            </w:r>
            <w:proofErr w:type="spellStart"/>
            <w:r w:rsidR="00330A92">
              <w:rPr>
                <w:sz w:val="28"/>
                <w:szCs w:val="28"/>
              </w:rPr>
              <w:t>theo</w:t>
            </w:r>
            <w:proofErr w:type="spellEnd"/>
            <w:r w:rsidR="00330A92">
              <w:rPr>
                <w:sz w:val="28"/>
                <w:szCs w:val="28"/>
              </w:rPr>
              <w:t xml:space="preserve"> </w:t>
            </w:r>
            <w:proofErr w:type="spellStart"/>
            <w:r w:rsidR="00330A92">
              <w:rPr>
                <w:sz w:val="28"/>
                <w:szCs w:val="28"/>
              </w:rPr>
              <w:t>hướng</w:t>
            </w:r>
            <w:proofErr w:type="spellEnd"/>
            <w:r w:rsidR="00330A92">
              <w:rPr>
                <w:sz w:val="28"/>
                <w:szCs w:val="28"/>
              </w:rPr>
              <w:t xml:space="preserve"> </w:t>
            </w:r>
            <w:proofErr w:type="spellStart"/>
            <w:r w:rsidR="00330A92">
              <w:rPr>
                <w:sz w:val="28"/>
                <w:szCs w:val="28"/>
              </w:rPr>
              <w:t>dẫn</w:t>
            </w:r>
            <w:proofErr w:type="spellEnd"/>
            <w:r w:rsidR="00330A92">
              <w:rPr>
                <w:sz w:val="28"/>
                <w:szCs w:val="28"/>
              </w:rPr>
              <w:t xml:space="preserve"> </w:t>
            </w:r>
            <w:proofErr w:type="spellStart"/>
            <w:r w:rsidR="00330A92">
              <w:rPr>
                <w:sz w:val="28"/>
                <w:szCs w:val="28"/>
              </w:rPr>
              <w:t>của</w:t>
            </w:r>
            <w:proofErr w:type="spellEnd"/>
            <w:r w:rsidR="00330A92">
              <w:rPr>
                <w:sz w:val="28"/>
                <w:szCs w:val="28"/>
              </w:rPr>
              <w:t xml:space="preserve"> </w:t>
            </w:r>
            <w:proofErr w:type="spellStart"/>
            <w:r w:rsidR="00330A92">
              <w:rPr>
                <w:sz w:val="28"/>
                <w:szCs w:val="28"/>
              </w:rPr>
              <w:t>giáo</w:t>
            </w:r>
            <w:proofErr w:type="spellEnd"/>
            <w:r w:rsidR="00330A92">
              <w:rPr>
                <w:sz w:val="28"/>
                <w:szCs w:val="28"/>
              </w:rPr>
              <w:t xml:space="preserve"> </w:t>
            </w:r>
            <w:proofErr w:type="spellStart"/>
            <w:r w:rsidR="00330A92">
              <w:rPr>
                <w:sz w:val="28"/>
                <w:szCs w:val="28"/>
              </w:rPr>
              <w:t>viên</w:t>
            </w:r>
            <w:proofErr w:type="spellEnd"/>
          </w:p>
          <w:p w14:paraId="012A5626" w14:textId="77777777" w:rsidR="00432E0E" w:rsidRPr="00FA040B" w:rsidRDefault="00432E0E" w:rsidP="00E6720E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3: Báo cáo, thảo luận: </w:t>
            </w:r>
          </w:p>
          <w:p w14:paraId="50379FAF" w14:textId="77777777" w:rsidR="00432E0E" w:rsidRPr="00FA040B" w:rsidRDefault="00432E0E" w:rsidP="00E6720E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color w:val="000000"/>
                <w:sz w:val="28"/>
                <w:szCs w:val="28"/>
                <w:lang w:val="vi-VN"/>
              </w:rPr>
              <w:t>+ Các nhóm báo cáo kết quả</w:t>
            </w:r>
          </w:p>
          <w:p w14:paraId="00F5D90B" w14:textId="77777777" w:rsidR="00432E0E" w:rsidRPr="00FA040B" w:rsidRDefault="00432E0E" w:rsidP="00E6720E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color w:val="000000"/>
                <w:sz w:val="28"/>
                <w:szCs w:val="28"/>
                <w:lang w:val="vi-VN"/>
              </w:rPr>
              <w:t>+ GV theo dõi phần trình bày và nhận xét</w:t>
            </w:r>
          </w:p>
          <w:p w14:paraId="7294191D" w14:textId="77777777" w:rsidR="00432E0E" w:rsidRPr="00FA040B" w:rsidRDefault="00432E0E" w:rsidP="00E6720E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36946E7D" w14:textId="77777777" w:rsidR="00432E0E" w:rsidRPr="00F636F5" w:rsidRDefault="00432E0E" w:rsidP="00E6720E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2417C">
              <w:rPr>
                <w:sz w:val="28"/>
                <w:szCs w:val="28"/>
              </w:rPr>
              <w:t xml:space="preserve">- </w:t>
            </w:r>
            <w:proofErr w:type="spellStart"/>
            <w:r w:rsidRPr="0072417C">
              <w:rPr>
                <w:sz w:val="28"/>
                <w:szCs w:val="28"/>
              </w:rPr>
              <w:t>Nhận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xét</w:t>
            </w:r>
            <w:proofErr w:type="spellEnd"/>
            <w:r w:rsidRPr="0072417C">
              <w:rPr>
                <w:sz w:val="28"/>
                <w:szCs w:val="28"/>
              </w:rPr>
              <w:t xml:space="preserve">, </w:t>
            </w:r>
            <w:proofErr w:type="spellStart"/>
            <w:r w:rsidRPr="0072417C">
              <w:rPr>
                <w:sz w:val="28"/>
                <w:szCs w:val="28"/>
              </w:rPr>
              <w:t>đánh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giá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và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xếp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loại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ho</w:t>
            </w:r>
            <w:proofErr w:type="spellEnd"/>
            <w:r w:rsidRPr="0072417C"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4501" w:type="dxa"/>
          </w:tcPr>
          <w:p w14:paraId="775F87A6" w14:textId="3D45B6A0" w:rsidR="00432E0E" w:rsidRDefault="00432E0E" w:rsidP="00E6720E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72417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72417C">
              <w:rPr>
                <w:b/>
                <w:sz w:val="28"/>
                <w:szCs w:val="28"/>
              </w:rPr>
              <w:t>Trải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nghiệm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và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khám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phá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Thể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hiện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vòng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hợp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âm</w:t>
            </w:r>
            <w:proofErr w:type="spellEnd"/>
          </w:p>
          <w:p w14:paraId="3EC503B8" w14:textId="2C0F0CE9" w:rsidR="000B512C" w:rsidRDefault="000B512C" w:rsidP="000B512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HS </w:t>
            </w:r>
            <w:proofErr w:type="spellStart"/>
            <w:r w:rsidRPr="000B512C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0B512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B512C"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h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ò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ợp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âm</w:t>
            </w:r>
            <w:proofErr w:type="spellEnd"/>
            <w:r w:rsidRPr="000B512C">
              <w:rPr>
                <w:rFonts w:eastAsia="Calibri"/>
                <w:sz w:val="28"/>
                <w:szCs w:val="28"/>
              </w:rPr>
              <w:t>.</w:t>
            </w:r>
          </w:p>
          <w:p w14:paraId="07FE16AC" w14:textId="5EBB900A" w:rsidR="000B512C" w:rsidRPr="000B512C" w:rsidRDefault="000B512C" w:rsidP="000B512C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74BA9DB" w14:textId="3B6C24C1" w:rsidR="00432E0E" w:rsidRDefault="00432E0E" w:rsidP="000B512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2CC03005" w14:textId="77777777" w:rsidR="00432E0E" w:rsidRPr="009533B7" w:rsidRDefault="00432E0E" w:rsidP="00E6720E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3FEF439" w14:textId="77777777" w:rsidR="00432E0E" w:rsidRPr="009533B7" w:rsidRDefault="00432E0E" w:rsidP="00E672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6EC28B1" w14:textId="77777777" w:rsidR="00432E0E" w:rsidRDefault="00432E0E" w:rsidP="00E672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CE1DD0C" w14:textId="77777777" w:rsidR="00432E0E" w:rsidRPr="00FA040B" w:rsidRDefault="00432E0E" w:rsidP="00E6720E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</w:p>
          <w:p w14:paraId="2FEA11E4" w14:textId="77777777" w:rsidR="00432E0E" w:rsidRPr="009533B7" w:rsidRDefault="00432E0E" w:rsidP="00E672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57ACD40" w14:textId="77777777" w:rsidR="00CC6B8B" w:rsidRPr="00CC6B8B" w:rsidRDefault="00F61EF7" w:rsidP="00CC6B8B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BB5DA3">
        <w:rPr>
          <w:b/>
          <w:sz w:val="28"/>
          <w:szCs w:val="28"/>
        </w:rPr>
        <w:lastRenderedPageBreak/>
        <w:t xml:space="preserve"> </w:t>
      </w:r>
      <w:r w:rsidR="00CC6B8B" w:rsidRPr="00CC6B8B">
        <w:rPr>
          <w:b/>
          <w:sz w:val="28"/>
          <w:szCs w:val="28"/>
          <w:lang w:val="vi-VN"/>
        </w:rPr>
        <w:t xml:space="preserve">C. HOẠT ĐỘNG LUYỆN TẬP </w:t>
      </w:r>
    </w:p>
    <w:p w14:paraId="7320D242" w14:textId="77777777" w:rsidR="00CC6B8B" w:rsidRPr="00CC6B8B" w:rsidRDefault="00CC6B8B" w:rsidP="00CC6B8B">
      <w:pPr>
        <w:spacing w:line="360" w:lineRule="auto"/>
        <w:jc w:val="both"/>
        <w:rPr>
          <w:sz w:val="28"/>
          <w:szCs w:val="28"/>
          <w:lang w:val="vi-VN"/>
        </w:rPr>
      </w:pPr>
      <w:r w:rsidRPr="00CC6B8B">
        <w:rPr>
          <w:b/>
          <w:sz w:val="28"/>
          <w:szCs w:val="28"/>
          <w:lang w:val="vi-VN"/>
        </w:rPr>
        <w:t>a. Mục tiêu :</w:t>
      </w:r>
      <w:r w:rsidRPr="00CC6B8B">
        <w:rPr>
          <w:sz w:val="28"/>
          <w:szCs w:val="28"/>
          <w:lang w:val="vi-VN"/>
        </w:rPr>
        <w:t xml:space="preserve"> HS  luyện tập phần nội dung đã học, hát được theo cách riêng của mình.</w:t>
      </w:r>
    </w:p>
    <w:p w14:paraId="4D2F2F27" w14:textId="77777777" w:rsidR="00CC6B8B" w:rsidRPr="00CC6B8B" w:rsidRDefault="00CC6B8B" w:rsidP="00CC6B8B">
      <w:pPr>
        <w:spacing w:line="360" w:lineRule="auto"/>
        <w:jc w:val="both"/>
        <w:rPr>
          <w:sz w:val="28"/>
          <w:szCs w:val="28"/>
          <w:lang w:val="vi-VN"/>
        </w:rPr>
      </w:pPr>
      <w:r w:rsidRPr="00CC6B8B">
        <w:rPr>
          <w:b/>
          <w:sz w:val="28"/>
          <w:szCs w:val="28"/>
          <w:lang w:val="vi-VN"/>
        </w:rPr>
        <w:t>b. Nội dung</w:t>
      </w:r>
      <w:r w:rsidRPr="00CC6B8B">
        <w:rPr>
          <w:sz w:val="28"/>
          <w:szCs w:val="28"/>
          <w:lang w:val="vi-VN"/>
        </w:rPr>
        <w:t> : GV luyện đọc, HS thực hiện theo</w:t>
      </w:r>
    </w:p>
    <w:p w14:paraId="2630CAB4" w14:textId="77777777" w:rsidR="00CC6B8B" w:rsidRPr="00CC6B8B" w:rsidRDefault="00CC6B8B" w:rsidP="00CC6B8B">
      <w:pPr>
        <w:spacing w:line="360" w:lineRule="auto"/>
        <w:jc w:val="both"/>
        <w:rPr>
          <w:sz w:val="28"/>
          <w:szCs w:val="28"/>
          <w:lang w:val="vi-VN"/>
        </w:rPr>
      </w:pPr>
      <w:r w:rsidRPr="00CC6B8B">
        <w:rPr>
          <w:b/>
          <w:sz w:val="28"/>
          <w:szCs w:val="28"/>
          <w:lang w:val="vi-VN"/>
        </w:rPr>
        <w:t>c. Sản phẩm :</w:t>
      </w:r>
      <w:r w:rsidRPr="00CC6B8B">
        <w:rPr>
          <w:sz w:val="28"/>
          <w:szCs w:val="28"/>
          <w:lang w:val="vi-VN"/>
        </w:rPr>
        <w:t xml:space="preserve"> HS đọc đúng quãng</w:t>
      </w:r>
    </w:p>
    <w:p w14:paraId="38DD2592" w14:textId="77777777" w:rsidR="00CC6B8B" w:rsidRPr="00CC6B8B" w:rsidRDefault="00CC6B8B" w:rsidP="00CC6B8B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CC6B8B">
        <w:rPr>
          <w:b/>
          <w:sz w:val="28"/>
          <w:szCs w:val="28"/>
          <w:lang w:val="vi-VN"/>
        </w:rPr>
        <w:t>d. Tổ chức thực hiện :</w:t>
      </w:r>
    </w:p>
    <w:p w14:paraId="16F72523" w14:textId="77777777" w:rsidR="00CC6B8B" w:rsidRPr="00CC6B8B" w:rsidRDefault="00CC6B8B" w:rsidP="00CC6B8B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GV nêu yêu cầu: HS hát lại bài Tình bạn bốn phương theo nhóm.</w:t>
      </w:r>
    </w:p>
    <w:p w14:paraId="2258740D" w14:textId="77777777" w:rsidR="00CC6B8B" w:rsidRPr="00CC6B8B" w:rsidRDefault="00CC6B8B" w:rsidP="00CC6B8B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HS thực hiện nhiệm vụ.</w:t>
      </w:r>
    </w:p>
    <w:p w14:paraId="3668E360" w14:textId="77777777" w:rsidR="00CC6B8B" w:rsidRPr="00CC6B8B" w:rsidRDefault="00CC6B8B" w:rsidP="00CC6B8B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GV nhận xét, chữa lỗi cho HS.</w:t>
      </w:r>
    </w:p>
    <w:p w14:paraId="70E7ACBE" w14:textId="77777777" w:rsidR="00CC6B8B" w:rsidRPr="00CC6B8B" w:rsidRDefault="00CC6B8B" w:rsidP="00CC6B8B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CC6B8B">
        <w:rPr>
          <w:b/>
          <w:sz w:val="28"/>
          <w:szCs w:val="28"/>
          <w:lang w:val="vi-VN"/>
        </w:rPr>
        <w:t>D. HOẠT ĐỘNG VẬN DỤNG</w:t>
      </w:r>
    </w:p>
    <w:p w14:paraId="02DAF12F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b/>
          <w:color w:val="000000"/>
          <w:sz w:val="28"/>
          <w:szCs w:val="28"/>
          <w:lang w:val="vi-VN"/>
        </w:rPr>
        <w:t>a. Mục tiêu:</w:t>
      </w:r>
      <w:r w:rsidRPr="00CC6B8B">
        <w:rPr>
          <w:color w:val="000000"/>
          <w:sz w:val="28"/>
          <w:szCs w:val="28"/>
          <w:lang w:val="vi-VN"/>
        </w:rPr>
        <w:t xml:space="preserve"> </w:t>
      </w:r>
      <w:r w:rsidRPr="00CC6B8B">
        <w:rPr>
          <w:sz w:val="28"/>
          <w:szCs w:val="28"/>
          <w:lang w:val="vi-VN"/>
        </w:rPr>
        <w:t>Từ bài tập trên, học sinh vận dụng kiến thức đã học vào thực tiễn.</w:t>
      </w:r>
    </w:p>
    <w:p w14:paraId="24634ACD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lang w:val="vi-VN"/>
        </w:rPr>
      </w:pPr>
      <w:r w:rsidRPr="00CC6B8B">
        <w:rPr>
          <w:b/>
          <w:color w:val="000000"/>
          <w:sz w:val="28"/>
          <w:szCs w:val="28"/>
          <w:lang w:val="vi-VN"/>
        </w:rPr>
        <w:t xml:space="preserve">b. Nội dung: </w:t>
      </w:r>
      <w:r w:rsidRPr="00CC6B8B">
        <w:rPr>
          <w:color w:val="000000"/>
          <w:sz w:val="28"/>
          <w:szCs w:val="28"/>
          <w:lang w:val="vi-VN"/>
        </w:rPr>
        <w:t>HS trình bày, thể hiện được tiết tấu bằng nhạc cụ gõ và động tác cơ thể.</w:t>
      </w:r>
    </w:p>
    <w:p w14:paraId="10397331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  <w:lang w:val="vi-VN"/>
        </w:rPr>
      </w:pPr>
      <w:r w:rsidRPr="00CC6B8B">
        <w:rPr>
          <w:b/>
          <w:color w:val="000000"/>
          <w:sz w:val="28"/>
          <w:szCs w:val="28"/>
          <w:lang w:val="vi-VN"/>
        </w:rPr>
        <w:t xml:space="preserve">c. Sản phẩm: </w:t>
      </w:r>
      <w:r w:rsidRPr="00CC6B8B">
        <w:rPr>
          <w:color w:val="000000"/>
          <w:sz w:val="28"/>
          <w:szCs w:val="28"/>
          <w:lang w:val="vi-VN"/>
        </w:rPr>
        <w:t>Kết quả thể hiện của HS.</w:t>
      </w:r>
    </w:p>
    <w:p w14:paraId="0704EBAE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lang w:val="vi-VN"/>
        </w:rPr>
      </w:pPr>
      <w:r w:rsidRPr="00CC6B8B">
        <w:rPr>
          <w:b/>
          <w:color w:val="000000"/>
          <w:sz w:val="28"/>
          <w:szCs w:val="28"/>
          <w:lang w:val="vi-VN"/>
        </w:rPr>
        <w:t xml:space="preserve">d. Tổ chức thực hiện: </w:t>
      </w:r>
    </w:p>
    <w:p w14:paraId="62D2339F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GV yêu cầu HS thi theo nhóm: đọc nhạc bài Tình bạn bốn phương.</w:t>
      </w:r>
    </w:p>
    <w:p w14:paraId="35134A8E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lastRenderedPageBreak/>
        <w:t>- HS tiếp nhận nhiệm vụ, tập luyện và các nhóm trình bày trước lớp.</w:t>
      </w:r>
    </w:p>
    <w:p w14:paraId="1582B58B" w14:textId="34E51EEA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GV nhận xét, đánh giá, chốt lại yêu cầu của tiết học và nhận xét giờ học.</w:t>
      </w:r>
    </w:p>
    <w:p w14:paraId="6F6B71FD" w14:textId="4C1CFAA9" w:rsidR="00E52165" w:rsidRPr="00E1041A" w:rsidRDefault="00E52165" w:rsidP="00CC6B8B">
      <w:pPr>
        <w:spacing w:line="360" w:lineRule="auto"/>
        <w:jc w:val="both"/>
        <w:rPr>
          <w:rFonts w:eastAsia="Calibri"/>
          <w:b/>
          <w:sz w:val="28"/>
          <w:szCs w:val="28"/>
          <w:lang w:val="sv-SE"/>
        </w:rPr>
      </w:pPr>
      <w:r w:rsidRPr="00E1041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61608AEE" w14:textId="77777777" w:rsidR="00CC6B8B" w:rsidRPr="00CC6B8B" w:rsidRDefault="00CC6B8B" w:rsidP="00CC6B8B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+ Tập hát nhuần nhuyễn bài hát Tình bạn bốn phương.</w:t>
      </w:r>
    </w:p>
    <w:p w14:paraId="4FBEACAB" w14:textId="289E960B" w:rsidR="00CC6B8B" w:rsidRPr="00CC6B8B" w:rsidRDefault="00CC6B8B" w:rsidP="00CC6B8B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 xml:space="preserve">+ Chuẩn bị nội dung tiết học </w:t>
      </w:r>
      <w:r>
        <w:rPr>
          <w:color w:val="000000"/>
          <w:sz w:val="28"/>
          <w:szCs w:val="28"/>
          <w:lang w:val="vi-VN"/>
        </w:rPr>
        <w:t xml:space="preserve">sau: Bài đọc nhạc số 4, nhịp </w:t>
      </w:r>
      <w:r w:rsidR="00E16EE5" w:rsidRPr="00AB4EE3">
        <w:rPr>
          <w:position w:val="-22"/>
          <w:sz w:val="28"/>
          <w:szCs w:val="28"/>
        </w:rPr>
        <w:object w:dxaOrig="210" w:dyaOrig="540" w14:anchorId="528DE532">
          <v:shape id="_x0000_i1030" type="#_x0000_t75" style="width:10.8pt;height:27pt" o:ole="">
            <v:imagedata r:id="rId8" o:title=""/>
          </v:shape>
          <o:OLEObject Type="Embed" ProgID="Equation.3" ShapeID="_x0000_i1030" DrawAspect="Content" ObjectID="_1762779828" r:id="rId19"/>
        </w:object>
      </w:r>
      <w:r w:rsidRPr="00CC6B8B">
        <w:rPr>
          <w:color w:val="000000"/>
          <w:sz w:val="28"/>
          <w:szCs w:val="28"/>
          <w:lang w:val="vi-VN"/>
        </w:rPr>
        <w:t>, hòa tấu nhạc cụ.</w:t>
      </w:r>
    </w:p>
    <w:p w14:paraId="162708E5" w14:textId="724D85B2" w:rsidR="000044C4" w:rsidRDefault="000044C4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68393797" w14:textId="527FB859" w:rsidR="00172742" w:rsidRDefault="00172742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08D00B79" w14:textId="492F626C" w:rsidR="0012780D" w:rsidRDefault="0012780D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39DF9CC8" w14:textId="0FF6AD6D" w:rsidR="0012780D" w:rsidRDefault="0012780D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0567F45C" w14:textId="2A7B4E4A" w:rsidR="0012780D" w:rsidRDefault="0012780D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57772B5F" w14:textId="1FB6679B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33B16706" w14:textId="497AB0E7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02E174A6" w14:textId="05BF9BAD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22C3E583" w14:textId="2E065EC9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456F1ABD" w14:textId="0B834CAD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47214B16" w14:textId="6ACF93AF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38619FA7" w14:textId="097D9F31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3350C0F1" w14:textId="2341A10F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27CC70C0" w14:textId="71A9F968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20D20EE2" w14:textId="05DA9584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2DA698E9" w14:textId="09F8F753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2F34EDD7" w14:textId="05BABF28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68441D52" w14:textId="22F3B352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7A330769" w14:textId="42BE26A8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6EB318DF" w14:textId="5C2114AF" w:rsidR="000F3996" w:rsidRDefault="000F399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01D1EF63" w14:textId="034B66FE" w:rsidR="0012780D" w:rsidRDefault="0012780D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7EBAC768" w14:textId="77777777" w:rsidR="0012780D" w:rsidRDefault="0012780D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4E871BB1" w14:textId="77777777" w:rsidR="00023872" w:rsidRDefault="00023872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21D0D861" w14:textId="77777777" w:rsidR="005224DC" w:rsidRDefault="005224DC" w:rsidP="000F3996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</w:p>
    <w:p w14:paraId="0260D766" w14:textId="5182CBCA" w:rsidR="004B4ED0" w:rsidRPr="000F3996" w:rsidRDefault="000F3996" w:rsidP="000F3996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 w:rsidRPr="000F3996">
        <w:rPr>
          <w:b/>
          <w:sz w:val="32"/>
          <w:szCs w:val="32"/>
        </w:rPr>
        <w:lastRenderedPageBreak/>
        <w:t>TIẾT 16</w:t>
      </w:r>
    </w:p>
    <w:p w14:paraId="0551B13D" w14:textId="77777777" w:rsidR="000F3996" w:rsidRPr="000F3996" w:rsidRDefault="000F3996" w:rsidP="000F3996">
      <w:pPr>
        <w:spacing w:line="360" w:lineRule="auto"/>
        <w:ind w:left="125" w:right="142"/>
        <w:contextualSpacing/>
        <w:jc w:val="center"/>
        <w:rPr>
          <w:b/>
          <w:sz w:val="32"/>
          <w:szCs w:val="32"/>
        </w:rPr>
      </w:pPr>
      <w:r w:rsidRPr="000F3996">
        <w:rPr>
          <w:b/>
          <w:sz w:val="32"/>
          <w:szCs w:val="32"/>
        </w:rPr>
        <w:t xml:space="preserve">- </w:t>
      </w:r>
      <w:proofErr w:type="spellStart"/>
      <w:r w:rsidRPr="000F3996">
        <w:rPr>
          <w:b/>
          <w:sz w:val="32"/>
          <w:szCs w:val="32"/>
        </w:rPr>
        <w:t>Đọc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nhạc</w:t>
      </w:r>
      <w:proofErr w:type="spellEnd"/>
      <w:r w:rsidRPr="000F3996">
        <w:rPr>
          <w:b/>
          <w:sz w:val="32"/>
          <w:szCs w:val="32"/>
        </w:rPr>
        <w:t xml:space="preserve">: </w:t>
      </w:r>
      <w:proofErr w:type="spellStart"/>
      <w:r w:rsidRPr="000F3996">
        <w:rPr>
          <w:b/>
          <w:sz w:val="32"/>
          <w:szCs w:val="32"/>
        </w:rPr>
        <w:t>Bài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đọc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nhạc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số</w:t>
      </w:r>
      <w:proofErr w:type="spellEnd"/>
      <w:r w:rsidRPr="000F3996">
        <w:rPr>
          <w:b/>
          <w:sz w:val="32"/>
          <w:szCs w:val="32"/>
        </w:rPr>
        <w:t xml:space="preserve"> 4</w:t>
      </w:r>
    </w:p>
    <w:p w14:paraId="2A091D38" w14:textId="77777777" w:rsidR="000F3996" w:rsidRPr="000F3996" w:rsidRDefault="000F3996" w:rsidP="000F3996">
      <w:pPr>
        <w:spacing w:line="360" w:lineRule="auto"/>
        <w:ind w:left="125" w:right="142"/>
        <w:contextualSpacing/>
        <w:jc w:val="center"/>
        <w:rPr>
          <w:b/>
          <w:sz w:val="32"/>
          <w:szCs w:val="32"/>
        </w:rPr>
      </w:pPr>
      <w:r w:rsidRPr="000F3996">
        <w:rPr>
          <w:b/>
          <w:sz w:val="32"/>
          <w:szCs w:val="32"/>
        </w:rPr>
        <w:t xml:space="preserve">- </w:t>
      </w:r>
      <w:proofErr w:type="spellStart"/>
      <w:r w:rsidRPr="000F3996">
        <w:rPr>
          <w:b/>
          <w:sz w:val="32"/>
          <w:szCs w:val="32"/>
        </w:rPr>
        <w:t>Lí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thuyết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âm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nhạc</w:t>
      </w:r>
      <w:proofErr w:type="spellEnd"/>
      <w:r w:rsidRPr="000F3996">
        <w:rPr>
          <w:b/>
          <w:sz w:val="32"/>
          <w:szCs w:val="32"/>
        </w:rPr>
        <w:t xml:space="preserve">: </w:t>
      </w:r>
      <w:proofErr w:type="spellStart"/>
      <w:r w:rsidRPr="000F3996">
        <w:rPr>
          <w:b/>
          <w:sz w:val="32"/>
          <w:szCs w:val="32"/>
        </w:rPr>
        <w:t>Nhịp</w:t>
      </w:r>
      <w:proofErr w:type="spellEnd"/>
      <w:r w:rsidRPr="000F3996">
        <w:rPr>
          <w:b/>
          <w:sz w:val="32"/>
          <w:szCs w:val="32"/>
        </w:rPr>
        <w:t xml:space="preserve"> </w:t>
      </w:r>
      <w:r w:rsidRPr="000F3996">
        <w:rPr>
          <w:b/>
          <w:position w:val="-22"/>
          <w:sz w:val="32"/>
          <w:szCs w:val="32"/>
        </w:rPr>
        <w:object w:dxaOrig="210" w:dyaOrig="540" w14:anchorId="103CBE00">
          <v:shape id="_x0000_i1031" type="#_x0000_t75" style="width:10.8pt;height:27pt" o:ole="">
            <v:imagedata r:id="rId8" o:title=""/>
          </v:shape>
          <o:OLEObject Type="Embed" ProgID="Equation.3" ShapeID="_x0000_i1031" DrawAspect="Content" ObjectID="_1762779829" r:id="rId20"/>
        </w:object>
      </w:r>
    </w:p>
    <w:p w14:paraId="23E6CFFA" w14:textId="19DC4E3C" w:rsidR="000F3996" w:rsidRPr="000F3996" w:rsidRDefault="000F3996" w:rsidP="000F3996">
      <w:pPr>
        <w:spacing w:line="360" w:lineRule="auto"/>
        <w:jc w:val="center"/>
        <w:rPr>
          <w:rFonts w:eastAsia="Calibri"/>
          <w:b/>
          <w:color w:val="000000" w:themeColor="text1"/>
          <w:sz w:val="32"/>
          <w:szCs w:val="32"/>
          <w:lang w:val="nl-NL"/>
        </w:rPr>
      </w:pPr>
      <w:r w:rsidRPr="000F3996">
        <w:rPr>
          <w:b/>
          <w:sz w:val="32"/>
          <w:szCs w:val="32"/>
        </w:rPr>
        <w:t xml:space="preserve">- </w:t>
      </w:r>
      <w:proofErr w:type="spellStart"/>
      <w:r w:rsidRPr="000F3996">
        <w:rPr>
          <w:b/>
          <w:sz w:val="32"/>
          <w:szCs w:val="32"/>
        </w:rPr>
        <w:t>Nhạc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cụ</w:t>
      </w:r>
      <w:proofErr w:type="spellEnd"/>
      <w:r w:rsidRPr="000F3996">
        <w:rPr>
          <w:b/>
          <w:sz w:val="32"/>
          <w:szCs w:val="32"/>
        </w:rPr>
        <w:t xml:space="preserve">: Hoà </w:t>
      </w:r>
      <w:proofErr w:type="spellStart"/>
      <w:r w:rsidRPr="000F3996">
        <w:rPr>
          <w:b/>
          <w:sz w:val="32"/>
          <w:szCs w:val="32"/>
        </w:rPr>
        <w:t>tấu</w:t>
      </w:r>
      <w:proofErr w:type="spellEnd"/>
    </w:p>
    <w:p w14:paraId="274565E7" w14:textId="1090F3D4" w:rsidR="00435CB4" w:rsidRDefault="00822097" w:rsidP="000F3996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1. HOẠT ĐỘNG KHỞI ĐỘ</w:t>
      </w:r>
      <w:r w:rsidR="00435CB4">
        <w:rPr>
          <w:rFonts w:eastAsia="Calibri"/>
          <w:b/>
          <w:color w:val="000000" w:themeColor="text1"/>
          <w:sz w:val="28"/>
          <w:szCs w:val="28"/>
          <w:lang w:val="nl-NL"/>
        </w:rPr>
        <w:t>NG</w:t>
      </w:r>
    </w:p>
    <w:p w14:paraId="36313C25" w14:textId="27093510" w:rsidR="00837D8B" w:rsidRPr="00435CB4" w:rsidRDefault="00837D8B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>a. Mục tiêu:</w:t>
      </w:r>
      <w:r w:rsidRPr="00837D8B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  <w:r w:rsidRPr="00837D8B">
        <w:rPr>
          <w:rFonts w:eastAsia="Calibri"/>
          <w:color w:val="000000"/>
          <w:sz w:val="28"/>
          <w:szCs w:val="28"/>
          <w:lang w:val="vi-VN"/>
        </w:rPr>
        <w:t>.</w:t>
      </w:r>
    </w:p>
    <w:p w14:paraId="19DD19D5" w14:textId="09CB7A9D" w:rsidR="00837D8B" w:rsidRPr="00837D8B" w:rsidRDefault="00837D8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837D8B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5234B14E" w14:textId="61749F0C" w:rsidR="00837D8B" w:rsidRPr="00837D8B" w:rsidRDefault="00837D8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837D8B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4A82EEA1" w14:textId="65F7AFC2" w:rsidR="00837D8B" w:rsidRPr="00837D8B" w:rsidRDefault="00837D8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45844EAD" w14:textId="77777777" w:rsidR="00B6780B" w:rsidRPr="00B6780B" w:rsidRDefault="00B6780B" w:rsidP="000C75E2">
      <w:pPr>
        <w:spacing w:line="360" w:lineRule="auto"/>
        <w:jc w:val="both"/>
        <w:rPr>
          <w:rFonts w:eastAsia="Calibri"/>
          <w:i/>
          <w:iCs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nl-NL"/>
        </w:rPr>
        <w:t>- GV cho</w:t>
      </w:r>
      <w:r w:rsidRPr="00B6780B">
        <w:rPr>
          <w:rFonts w:eastAsia="Calibri"/>
          <w:sz w:val="28"/>
          <w:szCs w:val="28"/>
          <w:lang w:val="vi-VN"/>
        </w:rPr>
        <w:t xml:space="preserve"> HS nghe nhạc, yêu cầu HS hát và vỗ tay nhịp nhàng theo bài hát.</w:t>
      </w:r>
    </w:p>
    <w:p w14:paraId="7FCB1EB5" w14:textId="77777777" w:rsidR="00B6780B" w:rsidRPr="00B6780B" w:rsidRDefault="00B6780B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vi-VN"/>
        </w:rPr>
        <w:t>- HS chăm chú lắng nghe từng đoạn nhạc và đoán bài hát.</w:t>
      </w:r>
    </w:p>
    <w:p w14:paraId="12C273D9" w14:textId="77777777" w:rsidR="00B6780B" w:rsidRDefault="00B6780B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vi-VN"/>
        </w:rPr>
        <w:t>- GV dẫn dắt vào tiết họ</w:t>
      </w:r>
      <w:r>
        <w:rPr>
          <w:rFonts w:eastAsia="Calibri"/>
          <w:sz w:val="28"/>
          <w:szCs w:val="28"/>
          <w:lang w:val="vi-VN"/>
        </w:rPr>
        <w:t xml:space="preserve">c </w:t>
      </w:r>
    </w:p>
    <w:p w14:paraId="067D0E1F" w14:textId="2A80301C" w:rsidR="00822097" w:rsidRPr="00836528" w:rsidRDefault="00822097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52F23BF7" w14:textId="74568CD9" w:rsidR="00B6780B" w:rsidRPr="00BD73F4" w:rsidRDefault="00B6780B" w:rsidP="000C75E2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B6780B">
        <w:rPr>
          <w:rFonts w:eastAsia="Calibri"/>
          <w:b/>
          <w:sz w:val="28"/>
          <w:szCs w:val="28"/>
          <w:lang w:val="vi-VN"/>
        </w:rPr>
        <w:t>Hoạt động 1: Đọc nhạc</w:t>
      </w:r>
      <w:r w:rsidR="00BD73F4">
        <w:rPr>
          <w:rFonts w:eastAsia="Calibri"/>
          <w:b/>
          <w:sz w:val="28"/>
          <w:szCs w:val="28"/>
        </w:rPr>
        <w:t xml:space="preserve">: </w:t>
      </w:r>
      <w:proofErr w:type="spellStart"/>
      <w:r w:rsidR="000F3996">
        <w:rPr>
          <w:rFonts w:eastAsia="Calibri"/>
          <w:b/>
          <w:sz w:val="28"/>
          <w:szCs w:val="28"/>
        </w:rPr>
        <w:t>Bài</w:t>
      </w:r>
      <w:proofErr w:type="spellEnd"/>
      <w:r w:rsidR="000F3996">
        <w:rPr>
          <w:rFonts w:eastAsia="Calibri"/>
          <w:b/>
          <w:sz w:val="28"/>
          <w:szCs w:val="28"/>
        </w:rPr>
        <w:t xml:space="preserve"> </w:t>
      </w:r>
      <w:proofErr w:type="spellStart"/>
      <w:r w:rsidR="000F3996">
        <w:rPr>
          <w:rFonts w:eastAsia="Calibri"/>
          <w:b/>
          <w:sz w:val="28"/>
          <w:szCs w:val="28"/>
        </w:rPr>
        <w:t>đọc</w:t>
      </w:r>
      <w:proofErr w:type="spellEnd"/>
      <w:r w:rsidR="000F3996">
        <w:rPr>
          <w:rFonts w:eastAsia="Calibri"/>
          <w:b/>
          <w:sz w:val="28"/>
          <w:szCs w:val="28"/>
        </w:rPr>
        <w:t xml:space="preserve"> </w:t>
      </w:r>
      <w:proofErr w:type="spellStart"/>
      <w:r w:rsidR="000F3996">
        <w:rPr>
          <w:rFonts w:eastAsia="Calibri"/>
          <w:b/>
          <w:sz w:val="28"/>
          <w:szCs w:val="28"/>
        </w:rPr>
        <w:t>nhạc</w:t>
      </w:r>
      <w:proofErr w:type="spellEnd"/>
      <w:r w:rsidR="000F3996">
        <w:rPr>
          <w:rFonts w:eastAsia="Calibri"/>
          <w:b/>
          <w:sz w:val="28"/>
          <w:szCs w:val="28"/>
        </w:rPr>
        <w:t xml:space="preserve"> </w:t>
      </w:r>
      <w:proofErr w:type="spellStart"/>
      <w:r w:rsidR="000F3996">
        <w:rPr>
          <w:rFonts w:eastAsia="Calibri"/>
          <w:b/>
          <w:sz w:val="28"/>
          <w:szCs w:val="28"/>
        </w:rPr>
        <w:t>số</w:t>
      </w:r>
      <w:proofErr w:type="spellEnd"/>
      <w:r w:rsidR="000F3996">
        <w:rPr>
          <w:rFonts w:eastAsia="Calibri"/>
          <w:b/>
          <w:sz w:val="28"/>
          <w:szCs w:val="28"/>
        </w:rPr>
        <w:t xml:space="preserve"> 4</w:t>
      </w:r>
    </w:p>
    <w:p w14:paraId="31F355F0" w14:textId="5184F960" w:rsidR="00B6780B" w:rsidRPr="00B6780B" w:rsidRDefault="00B6780B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a. Mục tiêu:</w:t>
      </w:r>
      <w:r w:rsidRPr="00B6780B">
        <w:rPr>
          <w:rFonts w:eastAsia="Calibri"/>
          <w:sz w:val="28"/>
          <w:szCs w:val="28"/>
          <w:lang w:val="vi-VN"/>
        </w:rPr>
        <w:t xml:space="preserve"> 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>Đ</w:t>
      </w:r>
      <w:r w:rsidR="00BD73F4" w:rsidRPr="009E456D">
        <w:rPr>
          <w:rFonts w:eastAsia="Calibri"/>
          <w:color w:val="000000" w:themeColor="text1"/>
          <w:sz w:val="28"/>
          <w:szCs w:val="28"/>
          <w:lang w:val="nl-NL"/>
        </w:rPr>
        <w:t>ọc đúng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 xml:space="preserve"> tên nốt,</w:t>
      </w:r>
      <w:r w:rsidR="00BD73F4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cao độ, trường độ, tiết tấu </w:t>
      </w:r>
      <w:r w:rsidR="00AB4EE3">
        <w:rPr>
          <w:rFonts w:eastAsia="Calibri"/>
          <w:color w:val="000000" w:themeColor="text1"/>
          <w:sz w:val="28"/>
          <w:szCs w:val="28"/>
          <w:lang w:val="nl-NL"/>
        </w:rPr>
        <w:t>Bài đọc nhạc số 4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>; biết đọc nhạc kết hợp gõ đệm hoặc đánh nhịp.</w:t>
      </w:r>
    </w:p>
    <w:p w14:paraId="5F349E8B" w14:textId="77777777" w:rsidR="00B6780B" w:rsidRPr="00B6780B" w:rsidRDefault="00B6780B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b. Nội dung:</w:t>
      </w:r>
      <w:r w:rsidRPr="00B6780B">
        <w:rPr>
          <w:rFonts w:eastAsia="Calibri"/>
          <w:sz w:val="28"/>
          <w:szCs w:val="28"/>
          <w:lang w:val="vi-VN"/>
        </w:rPr>
        <w:t xml:space="preserve"> HS quan sát SGK, thảo luận, trả lời câu hỏi</w:t>
      </w:r>
    </w:p>
    <w:p w14:paraId="00B329D8" w14:textId="4C6B3E62" w:rsidR="00B6780B" w:rsidRPr="00B6780B" w:rsidRDefault="00B6780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="00577B8E">
        <w:rPr>
          <w:rFonts w:eastAsia="Calibri"/>
          <w:color w:val="000000"/>
          <w:sz w:val="28"/>
          <w:szCs w:val="28"/>
          <w:lang w:val="nl-NL"/>
        </w:rPr>
        <w:t xml:space="preserve">HS trình bày </w:t>
      </w:r>
      <w:r w:rsidR="000F3996">
        <w:rPr>
          <w:rFonts w:eastAsia="Calibri"/>
          <w:color w:val="000000"/>
          <w:sz w:val="28"/>
          <w:szCs w:val="28"/>
          <w:lang w:val="nl-NL"/>
        </w:rPr>
        <w:t>Bài đọc nhạc số 4</w:t>
      </w:r>
      <w:r w:rsidR="00577B8E">
        <w:rPr>
          <w:rFonts w:eastAsia="Calibri"/>
          <w:color w:val="000000"/>
          <w:sz w:val="28"/>
          <w:szCs w:val="28"/>
          <w:lang w:val="nl-NL"/>
        </w:rPr>
        <w:t xml:space="preserve"> kết hợp vời gõ đệm.</w:t>
      </w:r>
    </w:p>
    <w:p w14:paraId="7458F3CB" w14:textId="77777777" w:rsidR="00B6780B" w:rsidRPr="00B6780B" w:rsidRDefault="00B6780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B6780B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2"/>
        <w:tblW w:w="10064" w:type="dxa"/>
        <w:tblInd w:w="250" w:type="dxa"/>
        <w:tblLook w:val="04A0" w:firstRow="1" w:lastRow="0" w:firstColumn="1" w:lastColumn="0" w:noHBand="0" w:noVBand="1"/>
      </w:tblPr>
      <w:tblGrid>
        <w:gridCol w:w="5288"/>
        <w:gridCol w:w="4776"/>
      </w:tblGrid>
      <w:tr w:rsidR="000140DF" w:rsidRPr="00B6780B" w14:paraId="7582A1E4" w14:textId="77777777" w:rsidTr="00D51FE5">
        <w:tc>
          <w:tcPr>
            <w:tcW w:w="5288" w:type="dxa"/>
          </w:tcPr>
          <w:p w14:paraId="138DB906" w14:textId="0AE87C2A" w:rsidR="000140DF" w:rsidRPr="00B6780B" w:rsidRDefault="000140DF" w:rsidP="000C75E2">
            <w:pPr>
              <w:tabs>
                <w:tab w:val="left" w:pos="495"/>
              </w:tabs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776" w:type="dxa"/>
          </w:tcPr>
          <w:p w14:paraId="3EFFC703" w14:textId="7C8D8C4F" w:rsidR="000140DF" w:rsidRPr="00B6780B" w:rsidRDefault="000140DF" w:rsidP="000C75E2">
            <w:pPr>
              <w:spacing w:after="200" w:line="360" w:lineRule="auto"/>
              <w:jc w:val="both"/>
              <w:rPr>
                <w:rFonts w:eastAsia="Calibri"/>
                <w:b/>
                <w:szCs w:val="28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</w:tr>
      <w:tr w:rsidR="00B6780B" w:rsidRPr="00B6780B" w14:paraId="39426CAF" w14:textId="77777777" w:rsidTr="00D51FE5">
        <w:tc>
          <w:tcPr>
            <w:tcW w:w="5288" w:type="dxa"/>
          </w:tcPr>
          <w:p w14:paraId="2F89A5EF" w14:textId="77777777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</w:rPr>
            </w:pP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Bước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403EAE16" w14:textId="4E20D3B9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b/>
                <w:bCs/>
                <w:iCs/>
                <w:szCs w:val="28"/>
              </w:rPr>
            </w:pP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Nhiệm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  <w:lang w:val="vi-VN"/>
              </w:rPr>
              <w:t xml:space="preserve"> vụ 1:</w:t>
            </w:r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Luyện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đọc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gam </w:t>
            </w: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Đô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trưởng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</w:p>
          <w:p w14:paraId="0BB024E5" w14:textId="788F61CB" w:rsidR="000140DF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</w:rPr>
              <w:t xml:space="preserve">GV </w:t>
            </w:r>
            <w:proofErr w:type="spellStart"/>
            <w:r w:rsidRPr="00B6780B">
              <w:rPr>
                <w:rFonts w:eastAsia="Calibri"/>
                <w:szCs w:val="28"/>
              </w:rPr>
              <w:t>hướng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t>dẫn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B6780B">
              <w:rPr>
                <w:rFonts w:eastAsia="Calibri"/>
                <w:szCs w:val="28"/>
              </w:rPr>
              <w:t>đọc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t>bài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t>luyện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t>tập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gam </w:t>
            </w:r>
            <w:proofErr w:type="spellStart"/>
            <w:r w:rsidRPr="00B6780B">
              <w:rPr>
                <w:rFonts w:eastAsia="Calibri"/>
                <w:szCs w:val="28"/>
              </w:rPr>
              <w:t>Đô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t>trưởng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</w:p>
          <w:p w14:paraId="27142F9C" w14:textId="752B7463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b/>
                <w:bCs/>
                <w:iCs/>
                <w:szCs w:val="28"/>
                <w:lang w:val="vi-VN"/>
              </w:rPr>
            </w:pP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Nhiệm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  <w:lang w:val="vi-VN"/>
              </w:rPr>
              <w:t xml:space="preserve"> vụ 2: </w:t>
            </w:r>
            <w:r w:rsidR="00AB4EE3">
              <w:rPr>
                <w:rFonts w:eastAsia="Calibri"/>
                <w:b/>
                <w:bCs/>
                <w:iCs/>
                <w:szCs w:val="28"/>
                <w:lang w:val="vi-VN"/>
              </w:rPr>
              <w:t>Bài đọc nhạc số 4</w:t>
            </w:r>
          </w:p>
          <w:p w14:paraId="4C73445F" w14:textId="36348FAE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lastRenderedPageBreak/>
              <w:t xml:space="preserve">- GV giới thiệu </w:t>
            </w:r>
            <w:r w:rsidR="00AB4EE3">
              <w:rPr>
                <w:rFonts w:eastAsia="Calibri"/>
                <w:szCs w:val="28"/>
                <w:lang w:val="vi-VN"/>
              </w:rPr>
              <w:t>Bài đọc nhạc số 4</w:t>
            </w:r>
          </w:p>
          <w:p w14:paraId="7D12BC09" w14:textId="4A04E941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 xml:space="preserve">- GV hướng dẫn HS tìm hiểu </w:t>
            </w:r>
            <w:r w:rsidR="00AB4EE3">
              <w:rPr>
                <w:rFonts w:eastAsia="Calibri"/>
                <w:szCs w:val="28"/>
                <w:lang w:val="vi-VN"/>
              </w:rPr>
              <w:t>Bài đọc nhạc số 4</w:t>
            </w:r>
            <w:r w:rsidRPr="00B6780B">
              <w:rPr>
                <w:rFonts w:eastAsia="Calibri"/>
                <w:szCs w:val="28"/>
                <w:lang w:val="vi-VN"/>
              </w:rPr>
              <w:t xml:space="preserve">: </w:t>
            </w:r>
          </w:p>
          <w:p w14:paraId="52C4A911" w14:textId="77777777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iCs/>
                <w:szCs w:val="28"/>
                <w:lang w:val="vi-VN"/>
              </w:rPr>
            </w:pPr>
            <w:r w:rsidRPr="00B6780B">
              <w:rPr>
                <w:rFonts w:eastAsia="Calibri"/>
                <w:iCs/>
                <w:szCs w:val="28"/>
                <w:lang w:val="vi-VN"/>
              </w:rPr>
              <w:t xml:space="preserve">+ Có những cao độ và trường độ nào? </w:t>
            </w:r>
          </w:p>
          <w:p w14:paraId="7FE2887F" w14:textId="214DFCE4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iCs/>
                <w:szCs w:val="28"/>
                <w:lang w:val="vi-VN"/>
              </w:rPr>
            </w:pPr>
            <w:r w:rsidRPr="00B6780B">
              <w:rPr>
                <w:rFonts w:eastAsia="Calibri"/>
                <w:iCs/>
                <w:szCs w:val="28"/>
                <w:lang w:val="vi-VN"/>
              </w:rPr>
              <w:t>+ Có mấy nét nhạc?</w:t>
            </w:r>
          </w:p>
          <w:p w14:paraId="31FC44C6" w14:textId="7E6D3EE6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- GV hướng dẫn HS luyện tập tiết tấu:</w:t>
            </w:r>
          </w:p>
          <w:p w14:paraId="35E73546" w14:textId="36D76079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-</w:t>
            </w:r>
            <w:r w:rsidR="009C16C7" w:rsidRPr="009C16C7">
              <w:rPr>
                <w:rFonts w:eastAsia="Calibri"/>
                <w:szCs w:val="28"/>
              </w:rPr>
              <w:t xml:space="preserve"> </w:t>
            </w:r>
            <w:r w:rsidRPr="00B6780B">
              <w:rPr>
                <w:rFonts w:eastAsia="Calibri"/>
                <w:szCs w:val="28"/>
                <w:lang w:val="vi-VN"/>
              </w:rPr>
              <w:t xml:space="preserve">GV hướng dẫn HS đọc từng nét nhạc kết hợp gõ phách, sau đó ghép nối các nét nhạc với nhau (bài đọc nhạc có 4 nét nhạc, mỗi nét nhạc gồm 4 ô nhịp). </w:t>
            </w:r>
          </w:p>
          <w:p w14:paraId="01F39400" w14:textId="77777777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 xml:space="preserve">-GV hướng dẫn HS đọc nhạc kết hợp gõ đệm theo nhịp. </w:t>
            </w:r>
          </w:p>
          <w:p w14:paraId="1C4F7849" w14:textId="4C5C0CC6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- GV yêu cầu HS trình bày bài đọc nhạc theo tổ, nhóm, cặp, cá nhân.</w:t>
            </w:r>
          </w:p>
          <w:p w14:paraId="2FC65878" w14:textId="77777777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B6780B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673CC62A" w14:textId="77777777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color w:val="000000"/>
                <w:szCs w:val="28"/>
                <w:lang w:val="vi-VN"/>
              </w:rPr>
              <w:t xml:space="preserve"> + </w:t>
            </w:r>
            <w:r w:rsidRPr="00B6780B">
              <w:rPr>
                <w:rFonts w:eastAsia="Calibri"/>
                <w:szCs w:val="28"/>
                <w:lang w:val="vi-VN"/>
              </w:rPr>
              <w:t>HS thực hiện các yêu cầu của GV</w:t>
            </w:r>
          </w:p>
          <w:p w14:paraId="137BFC50" w14:textId="7CF224FB" w:rsidR="006F02DA" w:rsidRPr="006F02DA" w:rsidRDefault="00B6780B" w:rsidP="000C75E2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+ GV quan sát, hỗ trợ, hướng dẫn HS thực hiện.</w:t>
            </w:r>
          </w:p>
          <w:p w14:paraId="168B45C2" w14:textId="77777777" w:rsidR="006F02DA" w:rsidRPr="003F6F30" w:rsidRDefault="006F02DA" w:rsidP="000C75E2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Cs w:val="28"/>
              </w:rPr>
            </w:pPr>
            <w:r w:rsidRPr="003F6F30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Cs w:val="28"/>
              </w:rPr>
              <w:t>Bướ</w:t>
            </w:r>
            <w:r>
              <w:rPr>
                <w:rFonts w:eastAsia="Calibri"/>
                <w:b/>
                <w:color w:val="000000" w:themeColor="text1"/>
                <w:szCs w:val="28"/>
              </w:rPr>
              <w:t>c</w:t>
            </w:r>
            <w:proofErr w:type="spellEnd"/>
            <w:r>
              <w:rPr>
                <w:rFonts w:eastAsia="Calibri"/>
                <w:b/>
                <w:color w:val="000000" w:themeColor="text1"/>
                <w:szCs w:val="28"/>
              </w:rPr>
              <w:t xml:space="preserve"> 3: Báo </w:t>
            </w:r>
            <w:proofErr w:type="spellStart"/>
            <w:r>
              <w:rPr>
                <w:rFonts w:eastAsia="Calibri"/>
                <w:b/>
                <w:color w:val="000000" w:themeColor="text1"/>
                <w:szCs w:val="28"/>
              </w:rPr>
              <w:t>cáo</w:t>
            </w:r>
            <w:proofErr w:type="spellEnd"/>
          </w:p>
          <w:p w14:paraId="77FFDBE5" w14:textId="77777777" w:rsidR="006F02DA" w:rsidRDefault="006F02DA" w:rsidP="000C75E2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4338EF">
              <w:rPr>
                <w:rFonts w:eastAsia="Calibri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ạ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diệ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óm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ì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bày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kế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quả</w:t>
            </w:r>
            <w:proofErr w:type="spellEnd"/>
          </w:p>
          <w:p w14:paraId="2DA3D7C7" w14:textId="77777777" w:rsidR="006F02DA" w:rsidRDefault="006F02DA" w:rsidP="000C75E2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Cs w:val="28"/>
              </w:rPr>
              <w:t>nhóm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ậ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xét</w:t>
            </w:r>
            <w:proofErr w:type="spellEnd"/>
          </w:p>
          <w:p w14:paraId="0199C33D" w14:textId="77777777" w:rsidR="006F02DA" w:rsidRPr="00AA194C" w:rsidRDefault="006F02DA" w:rsidP="000C75E2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Cs w:val="28"/>
              </w:rPr>
              <w:t xml:space="preserve"> </w:t>
            </w:r>
          </w:p>
          <w:p w14:paraId="262E1340" w14:textId="02E3BBC1" w:rsidR="00B6780B" w:rsidRPr="00B6780B" w:rsidRDefault="006F02DA" w:rsidP="000C75E2">
            <w:pPr>
              <w:spacing w:after="200" w:line="360" w:lineRule="auto"/>
              <w:ind w:right="-517"/>
              <w:jc w:val="both"/>
              <w:rPr>
                <w:rFonts w:eastAsia="Calibri"/>
                <w:szCs w:val="28"/>
              </w:rPr>
            </w:pPr>
            <w:r w:rsidRPr="00641FFD">
              <w:rPr>
                <w:color w:val="000000" w:themeColor="text1"/>
                <w:szCs w:val="28"/>
                <w:lang w:val="nl-NL"/>
              </w:rPr>
              <w:t>GV nhận</w:t>
            </w:r>
            <w:r>
              <w:rPr>
                <w:color w:val="000000" w:themeColor="text1"/>
                <w:szCs w:val="28"/>
                <w:lang w:val="nl-NL"/>
              </w:rPr>
              <w:t xml:space="preserve"> xét và đánh giá</w:t>
            </w:r>
          </w:p>
        </w:tc>
        <w:tc>
          <w:tcPr>
            <w:tcW w:w="4776" w:type="dxa"/>
          </w:tcPr>
          <w:p w14:paraId="50A54415" w14:textId="77777777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B6780B">
              <w:rPr>
                <w:rFonts w:eastAsia="Calibri"/>
                <w:b/>
                <w:szCs w:val="28"/>
                <w:lang w:val="vi-VN"/>
              </w:rPr>
              <w:lastRenderedPageBreak/>
              <w:t>1. Đọc nhạc</w:t>
            </w:r>
          </w:p>
          <w:p w14:paraId="6F31BE8E" w14:textId="55AA2DE3" w:rsidR="00B6780B" w:rsidRPr="009C16C7" w:rsidRDefault="00B6780B" w:rsidP="000C75E2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6780B">
              <w:rPr>
                <w:rFonts w:eastAsia="Calibri"/>
                <w:b/>
                <w:iCs/>
                <w:szCs w:val="28"/>
                <w:lang w:val="vi-VN"/>
              </w:rPr>
              <w:t xml:space="preserve">a. Luyện đọc gam đô trưởng </w:t>
            </w:r>
          </w:p>
          <w:p w14:paraId="631CB86A" w14:textId="4E11F9C3" w:rsidR="009C16C7" w:rsidRPr="009C16C7" w:rsidRDefault="000F3996" w:rsidP="000C75E2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7C01D2">
              <w:rPr>
                <w:noProof/>
                <w:szCs w:val="28"/>
              </w:rPr>
              <w:drawing>
                <wp:inline distT="0" distB="0" distL="0" distR="0" wp14:anchorId="22A79192" wp14:editId="1F728A8A">
                  <wp:extent cx="2743200" cy="5219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17993" r="52582" b="76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607" cy="54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05B8C" w14:textId="77777777" w:rsidR="00134009" w:rsidRPr="00BB5DA3" w:rsidRDefault="00134009" w:rsidP="00134009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BB5DA3">
              <w:rPr>
                <w:szCs w:val="28"/>
              </w:rPr>
              <w:t>- G</w:t>
            </w:r>
            <w:r w:rsidRPr="00BB5DA3">
              <w:rPr>
                <w:szCs w:val="28"/>
                <w:lang w:val="vi-VN"/>
              </w:rPr>
              <w:t xml:space="preserve">iới thiệu và </w:t>
            </w:r>
            <w:proofErr w:type="spellStart"/>
            <w:r w:rsidRPr="00BB5DA3">
              <w:rPr>
                <w:szCs w:val="28"/>
              </w:rPr>
              <w:t>hướng</w:t>
            </w:r>
            <w:proofErr w:type="spellEnd"/>
            <w:r w:rsidRPr="00BB5DA3">
              <w:rPr>
                <w:szCs w:val="28"/>
              </w:rPr>
              <w:t xml:space="preserve"> </w:t>
            </w:r>
            <w:proofErr w:type="spellStart"/>
            <w:r w:rsidRPr="00BB5DA3">
              <w:rPr>
                <w:szCs w:val="28"/>
              </w:rPr>
              <w:t>dẫn</w:t>
            </w:r>
            <w:proofErr w:type="spellEnd"/>
            <w:r w:rsidRPr="00BB5DA3">
              <w:rPr>
                <w:szCs w:val="28"/>
              </w:rPr>
              <w:t xml:space="preserve"> HS </w:t>
            </w:r>
            <w:r w:rsidRPr="00BB5DA3">
              <w:rPr>
                <w:szCs w:val="28"/>
                <w:lang w:val="vi-VN"/>
              </w:rPr>
              <w:t>đọc cao độ    nốt</w:t>
            </w:r>
            <w:r w:rsidRPr="00BB5DA3">
              <w:rPr>
                <w:szCs w:val="28"/>
              </w:rPr>
              <w:t xml:space="preserve"> Son </w:t>
            </w:r>
            <w:proofErr w:type="spellStart"/>
            <w:r w:rsidRPr="00BB5DA3">
              <w:rPr>
                <w:szCs w:val="28"/>
              </w:rPr>
              <w:t>thấp</w:t>
            </w:r>
            <w:proofErr w:type="spellEnd"/>
          </w:p>
          <w:p w14:paraId="45DC4D67" w14:textId="79BF28E4" w:rsidR="00134009" w:rsidRDefault="00134009" w:rsidP="000C75E2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B5DA3">
              <w:rPr>
                <w:noProof/>
                <w:szCs w:val="28"/>
              </w:rPr>
              <w:lastRenderedPageBreak/>
              <w:drawing>
                <wp:inline distT="0" distB="0" distL="0" distR="0" wp14:anchorId="29B6EF3C" wp14:editId="0F6E5524">
                  <wp:extent cx="2095500" cy="5467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283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336AB" w14:textId="140110A1" w:rsidR="00134009" w:rsidRDefault="00134009" w:rsidP="000C75E2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B5DA3">
              <w:rPr>
                <w:noProof/>
                <w:szCs w:val="28"/>
              </w:rPr>
              <w:drawing>
                <wp:inline distT="0" distB="0" distL="0" distR="0" wp14:anchorId="517BE6AF" wp14:editId="0D5F69AE">
                  <wp:extent cx="2714625" cy="704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853" cy="70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289A9" w14:textId="57BB41E8" w:rsidR="00B6780B" w:rsidRPr="00B6780B" w:rsidRDefault="00B6780B" w:rsidP="000C75E2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6780B">
              <w:rPr>
                <w:rFonts w:eastAsia="Calibri"/>
                <w:b/>
                <w:iCs/>
                <w:szCs w:val="28"/>
                <w:lang w:val="vi-VN"/>
              </w:rPr>
              <w:t xml:space="preserve">b. </w:t>
            </w:r>
            <w:r w:rsidR="00AB4EE3">
              <w:rPr>
                <w:rFonts w:eastAsia="Calibri"/>
                <w:b/>
                <w:iCs/>
                <w:szCs w:val="28"/>
                <w:lang w:val="vi-VN"/>
              </w:rPr>
              <w:t>Bài đọc nhạc số 4</w:t>
            </w:r>
          </w:p>
          <w:p w14:paraId="4298CDD2" w14:textId="77777777" w:rsidR="000F3996" w:rsidRDefault="009C16C7" w:rsidP="000F3996">
            <w:pPr>
              <w:spacing w:line="276" w:lineRule="auto"/>
              <w:contextualSpacing/>
              <w:rPr>
                <w:szCs w:val="28"/>
              </w:rPr>
            </w:pPr>
            <w:r>
              <w:rPr>
                <w:rFonts w:ascii=".VnTime" w:hAnsi=".VnTime"/>
                <w:szCs w:val="28"/>
                <w:lang w:val="fr-FR"/>
              </w:rPr>
              <w:t xml:space="preserve">- </w:t>
            </w:r>
            <w:r w:rsidRPr="0072417C">
              <w:rPr>
                <w:szCs w:val="28"/>
              </w:rPr>
              <w:t xml:space="preserve">Cao </w:t>
            </w:r>
            <w:proofErr w:type="spellStart"/>
            <w:proofErr w:type="gramStart"/>
            <w:r w:rsidRPr="0072417C">
              <w:rPr>
                <w:szCs w:val="28"/>
              </w:rPr>
              <w:t>độ</w:t>
            </w:r>
            <w:proofErr w:type="spellEnd"/>
            <w:r w:rsidRPr="0072417C">
              <w:rPr>
                <w:szCs w:val="28"/>
              </w:rPr>
              <w:t>:</w:t>
            </w:r>
            <w:proofErr w:type="gramEnd"/>
            <w:r w:rsidRPr="0072417C">
              <w:rPr>
                <w:szCs w:val="28"/>
              </w:rPr>
              <w:t xml:space="preserve"> </w:t>
            </w:r>
            <w:r w:rsidR="000F3996" w:rsidRPr="00BB5DA3">
              <w:rPr>
                <w:szCs w:val="28"/>
              </w:rPr>
              <w:t xml:space="preserve">Cao </w:t>
            </w:r>
            <w:proofErr w:type="spellStart"/>
            <w:r w:rsidR="000F3996" w:rsidRPr="00BB5DA3">
              <w:rPr>
                <w:szCs w:val="28"/>
              </w:rPr>
              <w:t>độ</w:t>
            </w:r>
            <w:proofErr w:type="spellEnd"/>
            <w:r w:rsidR="000F3996" w:rsidRPr="00BB5DA3">
              <w:rPr>
                <w:szCs w:val="28"/>
              </w:rPr>
              <w:t xml:space="preserve">: </w:t>
            </w:r>
            <w:proofErr w:type="spellStart"/>
            <w:r w:rsidR="000F3996" w:rsidRPr="00BB5DA3">
              <w:rPr>
                <w:szCs w:val="28"/>
              </w:rPr>
              <w:t>Đô</w:t>
            </w:r>
            <w:proofErr w:type="spellEnd"/>
            <w:r w:rsidR="000F3996" w:rsidRPr="00BB5DA3">
              <w:rPr>
                <w:szCs w:val="28"/>
              </w:rPr>
              <w:t xml:space="preserve">, </w:t>
            </w:r>
            <w:proofErr w:type="spellStart"/>
            <w:r w:rsidR="000F3996" w:rsidRPr="00BB5DA3">
              <w:rPr>
                <w:szCs w:val="28"/>
              </w:rPr>
              <w:t>Rê</w:t>
            </w:r>
            <w:proofErr w:type="spellEnd"/>
            <w:r w:rsidR="000F3996" w:rsidRPr="00BB5DA3">
              <w:rPr>
                <w:szCs w:val="28"/>
              </w:rPr>
              <w:t xml:space="preserve">, Mi, Son, La (Son, La </w:t>
            </w:r>
            <w:proofErr w:type="spellStart"/>
            <w:r w:rsidR="000F3996" w:rsidRPr="00BB5DA3">
              <w:rPr>
                <w:szCs w:val="28"/>
              </w:rPr>
              <w:t>thấp</w:t>
            </w:r>
            <w:proofErr w:type="spellEnd"/>
            <w:r w:rsidR="000F3996" w:rsidRPr="00BB5DA3">
              <w:rPr>
                <w:szCs w:val="28"/>
              </w:rPr>
              <w:t xml:space="preserve">) </w:t>
            </w:r>
          </w:p>
          <w:p w14:paraId="3D89F552" w14:textId="77777777" w:rsidR="00134009" w:rsidRDefault="009C16C7" w:rsidP="000C75E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72417C">
              <w:rPr>
                <w:szCs w:val="28"/>
              </w:rPr>
              <w:t xml:space="preserve">Trường </w:t>
            </w:r>
            <w:proofErr w:type="spellStart"/>
            <w:r w:rsidRPr="0072417C">
              <w:rPr>
                <w:szCs w:val="28"/>
              </w:rPr>
              <w:t>độ</w:t>
            </w:r>
            <w:proofErr w:type="spellEnd"/>
            <w:r w:rsidRPr="0072417C">
              <w:rPr>
                <w:szCs w:val="28"/>
              </w:rPr>
              <w:t xml:space="preserve">: </w:t>
            </w:r>
            <w:proofErr w:type="spellStart"/>
            <w:r w:rsidR="00134009" w:rsidRPr="00BB5DA3">
              <w:rPr>
                <w:szCs w:val="28"/>
              </w:rPr>
              <w:t>Tròn</w:t>
            </w:r>
            <w:proofErr w:type="spellEnd"/>
            <w:r w:rsidR="00134009" w:rsidRPr="00BB5DA3">
              <w:rPr>
                <w:szCs w:val="28"/>
              </w:rPr>
              <w:t xml:space="preserve">, </w:t>
            </w:r>
            <w:proofErr w:type="spellStart"/>
            <w:r w:rsidR="00134009" w:rsidRPr="00BB5DA3">
              <w:rPr>
                <w:szCs w:val="28"/>
              </w:rPr>
              <w:t>trắng</w:t>
            </w:r>
            <w:proofErr w:type="spellEnd"/>
            <w:r w:rsidR="00134009" w:rsidRPr="00BB5DA3">
              <w:rPr>
                <w:szCs w:val="28"/>
              </w:rPr>
              <w:t xml:space="preserve">, </w:t>
            </w:r>
            <w:proofErr w:type="spellStart"/>
            <w:r w:rsidR="00134009" w:rsidRPr="00BB5DA3">
              <w:rPr>
                <w:szCs w:val="28"/>
              </w:rPr>
              <w:t>đen</w:t>
            </w:r>
            <w:proofErr w:type="spellEnd"/>
            <w:r w:rsidR="00134009" w:rsidRPr="009C16C7">
              <w:rPr>
                <w:szCs w:val="28"/>
              </w:rPr>
              <w:t xml:space="preserve"> </w:t>
            </w:r>
          </w:p>
          <w:p w14:paraId="41A241C3" w14:textId="119C8AEA" w:rsidR="009C16C7" w:rsidRDefault="009C16C7" w:rsidP="000C75E2">
            <w:pPr>
              <w:spacing w:line="360" w:lineRule="auto"/>
              <w:jc w:val="both"/>
              <w:rPr>
                <w:szCs w:val="28"/>
              </w:rPr>
            </w:pPr>
            <w:r w:rsidRPr="009C16C7">
              <w:rPr>
                <w:szCs w:val="28"/>
              </w:rPr>
              <w:t xml:space="preserve">- </w:t>
            </w:r>
            <w:proofErr w:type="spellStart"/>
            <w:r w:rsidRPr="009C16C7">
              <w:rPr>
                <w:szCs w:val="28"/>
              </w:rPr>
              <w:t>Gõ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iết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ấu</w:t>
            </w:r>
            <w:proofErr w:type="spellEnd"/>
          </w:p>
          <w:p w14:paraId="311A81DE" w14:textId="47A837AF" w:rsidR="00995F89" w:rsidRDefault="005A4F5B" w:rsidP="000C75E2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ấu</w:t>
            </w:r>
            <w:proofErr w:type="spellEnd"/>
          </w:p>
          <w:p w14:paraId="5C9F4309" w14:textId="4941DE70" w:rsidR="00995F89" w:rsidRPr="005A4F5B" w:rsidRDefault="005A4F5B" w:rsidP="000C75E2">
            <w:pPr>
              <w:spacing w:line="360" w:lineRule="auto"/>
              <w:jc w:val="both"/>
              <w:rPr>
                <w:szCs w:val="28"/>
              </w:rPr>
            </w:pPr>
            <w:r w:rsidRPr="00BB5DA3">
              <w:rPr>
                <w:noProof/>
                <w:color w:val="7030A0"/>
                <w:szCs w:val="28"/>
              </w:rPr>
              <w:drawing>
                <wp:inline distT="0" distB="0" distL="0" distR="0" wp14:anchorId="108CA7CC" wp14:editId="56C011FA">
                  <wp:extent cx="2895600" cy="2946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117" cy="29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7D48F" w14:textId="09C83486" w:rsidR="00B6780B" w:rsidRPr="00B6780B" w:rsidRDefault="009C16C7" w:rsidP="000C75E2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9C16C7">
              <w:rPr>
                <w:szCs w:val="28"/>
              </w:rPr>
              <w:t xml:space="preserve">- </w:t>
            </w:r>
            <w:proofErr w:type="spellStart"/>
            <w:r w:rsidRPr="009C16C7">
              <w:rPr>
                <w:szCs w:val="28"/>
              </w:rPr>
              <w:t>Trình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bày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bài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đọ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nhạ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heo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ổ</w:t>
            </w:r>
            <w:proofErr w:type="spellEnd"/>
            <w:r w:rsidRPr="009C16C7">
              <w:rPr>
                <w:szCs w:val="28"/>
              </w:rPr>
              <w:t xml:space="preserve">, </w:t>
            </w:r>
            <w:proofErr w:type="spellStart"/>
            <w:r w:rsidRPr="009C16C7">
              <w:rPr>
                <w:szCs w:val="28"/>
              </w:rPr>
              <w:t>nhóm</w:t>
            </w:r>
            <w:proofErr w:type="spellEnd"/>
            <w:r w:rsidRPr="009C16C7">
              <w:rPr>
                <w:szCs w:val="28"/>
              </w:rPr>
              <w:t xml:space="preserve">, </w:t>
            </w:r>
            <w:proofErr w:type="spellStart"/>
            <w:r w:rsidRPr="009C16C7">
              <w:rPr>
                <w:szCs w:val="28"/>
              </w:rPr>
              <w:t>cặp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với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cá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hình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hứ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đã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luyện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ập</w:t>
            </w:r>
            <w:proofErr w:type="spellEnd"/>
            <w:r w:rsidRPr="009C16C7">
              <w:rPr>
                <w:szCs w:val="28"/>
              </w:rPr>
              <w:t>.</w:t>
            </w:r>
          </w:p>
        </w:tc>
      </w:tr>
    </w:tbl>
    <w:p w14:paraId="1890C677" w14:textId="0BCDA4EC" w:rsidR="00D51FE5" w:rsidRPr="00D51FE5" w:rsidRDefault="00D51FE5" w:rsidP="00D51FE5">
      <w:pPr>
        <w:spacing w:line="360" w:lineRule="auto"/>
        <w:rPr>
          <w:b/>
          <w:sz w:val="28"/>
          <w:szCs w:val="28"/>
          <w:lang w:val="vi-VN"/>
        </w:rPr>
      </w:pPr>
      <w:r w:rsidRPr="00D51FE5">
        <w:rPr>
          <w:b/>
          <w:sz w:val="28"/>
          <w:szCs w:val="28"/>
          <w:lang w:val="vi-VN"/>
        </w:rPr>
        <w:lastRenderedPageBreak/>
        <w:t>Hoạt độn</w:t>
      </w:r>
      <w:r>
        <w:rPr>
          <w:b/>
          <w:sz w:val="28"/>
          <w:szCs w:val="28"/>
          <w:lang w:val="vi-VN"/>
        </w:rPr>
        <w:t xml:space="preserve">g 2: Lí thuyết âm nhạc: Nhịp </w:t>
      </w:r>
      <w:r w:rsidRPr="00AB4EE3">
        <w:rPr>
          <w:position w:val="-22"/>
          <w:sz w:val="28"/>
          <w:szCs w:val="28"/>
        </w:rPr>
        <w:object w:dxaOrig="210" w:dyaOrig="540" w14:anchorId="2E97ACD1">
          <v:shape id="_x0000_i1032" type="#_x0000_t75" style="width:10.8pt;height:27pt" o:ole="">
            <v:imagedata r:id="rId8" o:title=""/>
          </v:shape>
          <o:OLEObject Type="Embed" ProgID="Equation.3" ShapeID="_x0000_i1032" DrawAspect="Content" ObjectID="_1762779830" r:id="rId25"/>
        </w:object>
      </w:r>
    </w:p>
    <w:p w14:paraId="051A7237" w14:textId="4B2ADDC9" w:rsidR="00D51FE5" w:rsidRPr="00D51FE5" w:rsidRDefault="00D51FE5" w:rsidP="00D51FE5">
      <w:pPr>
        <w:spacing w:line="360" w:lineRule="auto"/>
        <w:rPr>
          <w:sz w:val="28"/>
          <w:szCs w:val="28"/>
          <w:lang w:val="vi-VN"/>
        </w:rPr>
      </w:pPr>
      <w:r w:rsidRPr="00D51FE5">
        <w:rPr>
          <w:b/>
          <w:sz w:val="28"/>
          <w:szCs w:val="28"/>
          <w:lang w:val="vi-VN"/>
        </w:rPr>
        <w:t>a. Mục tiêu:</w:t>
      </w:r>
      <w:r w:rsidRPr="00D51FE5">
        <w:rPr>
          <w:sz w:val="28"/>
          <w:szCs w:val="28"/>
          <w:lang w:val="vi-VN"/>
        </w:rPr>
        <w:t xml:space="preserve"> HS biết được các đặc điểm và cảm nhận được tính chất của nhịp</w:t>
      </w:r>
      <w:r>
        <w:rPr>
          <w:sz w:val="28"/>
          <w:szCs w:val="28"/>
        </w:rPr>
        <w:t xml:space="preserve"> </w:t>
      </w:r>
      <w:r w:rsidRPr="00AB4EE3">
        <w:rPr>
          <w:position w:val="-22"/>
          <w:sz w:val="28"/>
          <w:szCs w:val="28"/>
        </w:rPr>
        <w:object w:dxaOrig="210" w:dyaOrig="540" w14:anchorId="286F26A9">
          <v:shape id="_x0000_i1033" type="#_x0000_t75" style="width:10.8pt;height:27pt" o:ole="">
            <v:imagedata r:id="rId8" o:title=""/>
          </v:shape>
          <o:OLEObject Type="Embed" ProgID="Equation.3" ShapeID="_x0000_i1033" DrawAspect="Content" ObjectID="_1762779831" r:id="rId26"/>
        </w:object>
      </w:r>
      <w:r w:rsidRPr="00D51FE5">
        <w:rPr>
          <w:sz w:val="28"/>
          <w:szCs w:val="28"/>
          <w:lang w:val="vi-VN"/>
        </w:rPr>
        <w:t>.</w:t>
      </w:r>
    </w:p>
    <w:p w14:paraId="629C572F" w14:textId="77777777" w:rsidR="00D51FE5" w:rsidRPr="00D51FE5" w:rsidRDefault="00D51FE5" w:rsidP="00D51FE5">
      <w:pPr>
        <w:spacing w:line="360" w:lineRule="auto"/>
        <w:rPr>
          <w:sz w:val="28"/>
          <w:szCs w:val="28"/>
          <w:lang w:val="vi-VN"/>
        </w:rPr>
      </w:pPr>
      <w:r w:rsidRPr="00D51FE5">
        <w:rPr>
          <w:b/>
          <w:sz w:val="28"/>
          <w:szCs w:val="28"/>
          <w:lang w:val="vi-VN"/>
        </w:rPr>
        <w:t>b. Nội dung:</w:t>
      </w:r>
      <w:r w:rsidRPr="00D51FE5">
        <w:rPr>
          <w:sz w:val="28"/>
          <w:szCs w:val="28"/>
          <w:lang w:val="vi-VN"/>
        </w:rPr>
        <w:t xml:space="preserve"> HS quan sát SGK, thảo luận, trả lời câu hỏi</w:t>
      </w:r>
    </w:p>
    <w:p w14:paraId="22C9908D" w14:textId="77777777" w:rsidR="00D51FE5" w:rsidRPr="00D51FE5" w:rsidRDefault="00D51FE5" w:rsidP="00D51FE5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D51FE5">
        <w:rPr>
          <w:b/>
          <w:sz w:val="28"/>
          <w:szCs w:val="28"/>
          <w:lang w:val="vi-VN"/>
        </w:rPr>
        <w:t>c. Sản phẩm:</w:t>
      </w:r>
      <w:r w:rsidRPr="00D51FE5">
        <w:rPr>
          <w:color w:val="000000"/>
          <w:sz w:val="28"/>
          <w:szCs w:val="28"/>
          <w:lang w:val="vi-VN"/>
        </w:rPr>
        <w:t>Câu trả lời của HS</w:t>
      </w:r>
    </w:p>
    <w:p w14:paraId="29BB28F9" w14:textId="77777777" w:rsidR="00D51FE5" w:rsidRPr="00D51FE5" w:rsidRDefault="00D51FE5" w:rsidP="00D51FE5">
      <w:pPr>
        <w:tabs>
          <w:tab w:val="left" w:pos="567"/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lang w:val="vi-VN"/>
        </w:rPr>
      </w:pPr>
      <w:r w:rsidRPr="00D51FE5">
        <w:rPr>
          <w:b/>
          <w:color w:val="000000"/>
          <w:sz w:val="28"/>
          <w:szCs w:val="28"/>
          <w:lang w:val="vi-VN"/>
        </w:rPr>
        <w:t xml:space="preserve">d. Tổ chức thực hiện: </w:t>
      </w:r>
    </w:p>
    <w:p w14:paraId="0C1F9155" w14:textId="77777777" w:rsidR="00D51FE5" w:rsidRPr="00D51FE5" w:rsidRDefault="00D51FE5" w:rsidP="00D51FE5">
      <w:pPr>
        <w:tabs>
          <w:tab w:val="left" w:pos="567"/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lang w:val="vi-VN"/>
        </w:rPr>
      </w:pPr>
    </w:p>
    <w:p w14:paraId="32171830" w14:textId="77777777" w:rsidR="00D51FE5" w:rsidRPr="00D51FE5" w:rsidRDefault="00D51FE5" w:rsidP="00D51FE5">
      <w:pPr>
        <w:tabs>
          <w:tab w:val="left" w:pos="567"/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lang w:val="vi-VN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631"/>
      </w:tblGrid>
      <w:tr w:rsidR="00D51FE5" w:rsidRPr="00D51FE5" w14:paraId="71FF4862" w14:textId="77777777" w:rsidTr="00E6720E">
        <w:tc>
          <w:tcPr>
            <w:tcW w:w="5665" w:type="dxa"/>
          </w:tcPr>
          <w:p w14:paraId="3B07A6A8" w14:textId="77777777" w:rsidR="00D51FE5" w:rsidRPr="00D51FE5" w:rsidRDefault="00D51FE5" w:rsidP="00D51FE5">
            <w:pPr>
              <w:tabs>
                <w:tab w:val="left" w:pos="495"/>
              </w:tabs>
              <w:spacing w:after="200" w:line="360" w:lineRule="auto"/>
              <w:jc w:val="center"/>
              <w:rPr>
                <w:b/>
                <w:szCs w:val="28"/>
                <w:lang w:val="vi-VN"/>
              </w:rPr>
            </w:pPr>
            <w:r w:rsidRPr="00D51FE5">
              <w:rPr>
                <w:b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631" w:type="dxa"/>
          </w:tcPr>
          <w:p w14:paraId="2F913DDE" w14:textId="0E5269EA" w:rsidR="00D51FE5" w:rsidRPr="00F83B4F" w:rsidRDefault="00D51FE5" w:rsidP="00F83B4F">
            <w:pPr>
              <w:spacing w:after="200" w:line="360" w:lineRule="auto"/>
              <w:jc w:val="center"/>
              <w:rPr>
                <w:b/>
                <w:szCs w:val="28"/>
              </w:rPr>
            </w:pPr>
            <w:r w:rsidRPr="00D51FE5">
              <w:rPr>
                <w:b/>
                <w:sz w:val="28"/>
                <w:szCs w:val="28"/>
                <w:lang w:val="vi-VN"/>
              </w:rPr>
              <w:t xml:space="preserve">SẢN PHẨM </w:t>
            </w:r>
            <w:r w:rsidR="00F83B4F">
              <w:rPr>
                <w:b/>
                <w:sz w:val="28"/>
                <w:szCs w:val="28"/>
              </w:rPr>
              <w:t>CẦN ĐẠT</w:t>
            </w:r>
          </w:p>
        </w:tc>
      </w:tr>
      <w:tr w:rsidR="00D51FE5" w:rsidRPr="00D51FE5" w14:paraId="45E1A72B" w14:textId="77777777" w:rsidTr="00E6720E">
        <w:tc>
          <w:tcPr>
            <w:tcW w:w="5665" w:type="dxa"/>
          </w:tcPr>
          <w:p w14:paraId="6988D687" w14:textId="77777777" w:rsidR="00D51FE5" w:rsidRPr="00D51FE5" w:rsidRDefault="00D51FE5" w:rsidP="00D51FE5">
            <w:pPr>
              <w:spacing w:after="200" w:line="276" w:lineRule="auto"/>
              <w:jc w:val="both"/>
              <w:rPr>
                <w:color w:val="000000"/>
                <w:szCs w:val="28"/>
                <w:lang w:val="vi-VN"/>
              </w:rPr>
            </w:pPr>
            <w:r w:rsidRPr="00D51FE5">
              <w:rPr>
                <w:b/>
                <w:color w:val="000000"/>
                <w:sz w:val="28"/>
                <w:szCs w:val="28"/>
                <w:lang w:val="vi-VN"/>
              </w:rPr>
              <w:t>Bước 1: Chuyển giao nhiệm vụ:</w:t>
            </w:r>
          </w:p>
          <w:p w14:paraId="419AEDDB" w14:textId="77777777" w:rsidR="00D51FE5" w:rsidRPr="00D51FE5" w:rsidRDefault="00D51FE5" w:rsidP="00D51FE5">
            <w:pPr>
              <w:spacing w:after="200" w:line="276" w:lineRule="auto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- GV nêu câu hỏi để HS thảo luận nhóm:</w:t>
            </w:r>
          </w:p>
          <w:p w14:paraId="6FA3CB37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+ Bài đọc nhạc số 4 có bao nhiêu phách trong mỗi ô nhịp? </w:t>
            </w:r>
          </w:p>
          <w:p w14:paraId="79B7E2F4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+ Trường độ của nốt đen tương đương với mấy phách? </w:t>
            </w:r>
          </w:p>
          <w:p w14:paraId="1E8AB316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+ Trường độ của nốt tròn tương đương với mấy phách? </w:t>
            </w:r>
          </w:p>
          <w:p w14:paraId="4A0523FD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+ Trong ba cách nhấn phách sau: mạnh – nhẹ – nhẹ – nhẹ, mạnh - nhẹ – mạnh – nhẹ, mạnh – nhẹ – mạnh vừa – nhẹ, cách nào là phù hợp nhất với Bài đọc nhạc số 4? </w:t>
            </w:r>
          </w:p>
          <w:p w14:paraId="42428850" w14:textId="5354DD05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- GV yêu cầu HS dựa vào khái niệm các loại nhịp </w:t>
            </w:r>
            <w:r>
              <w:rPr>
                <w:sz w:val="28"/>
                <w:szCs w:val="28"/>
                <w:lang w:val="vi-VN"/>
              </w:rPr>
              <w:t xml:space="preserve">đã học để nêu khái niệm nhịp </w:t>
            </w:r>
            <w:r w:rsidRPr="00AB4EE3">
              <w:rPr>
                <w:position w:val="-22"/>
                <w:sz w:val="28"/>
                <w:szCs w:val="28"/>
              </w:rPr>
              <w:object w:dxaOrig="210" w:dyaOrig="540" w14:anchorId="13F5AF5A">
                <v:shape id="_x0000_i1034" type="#_x0000_t75" style="width:10.8pt;height:27pt" o:ole="">
                  <v:imagedata r:id="rId8" o:title=""/>
                </v:shape>
                <o:OLEObject Type="Embed" ProgID="Equation.3" ShapeID="_x0000_i1034" DrawAspect="Content" ObjectID="_1762779832" r:id="rId27"/>
              </w:object>
            </w:r>
          </w:p>
          <w:p w14:paraId="0D743204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</w:p>
          <w:tbl>
            <w:tblPr>
              <w:tblW w:w="54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6"/>
              <w:gridCol w:w="1276"/>
              <w:gridCol w:w="1244"/>
              <w:gridCol w:w="1333"/>
            </w:tblGrid>
            <w:tr w:rsidR="00D51FE5" w:rsidRPr="00D51FE5" w14:paraId="6C031B75" w14:textId="77777777" w:rsidTr="00D51FE5">
              <w:tc>
                <w:tcPr>
                  <w:tcW w:w="1586" w:type="dxa"/>
                </w:tcPr>
                <w:p w14:paraId="3DAF8BD6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Đặc điểm</w:t>
                  </w:r>
                </w:p>
                <w:p w14:paraId="1294560E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</w:p>
              </w:tc>
              <w:tc>
                <w:tcPr>
                  <w:tcW w:w="1276" w:type="dxa"/>
                </w:tcPr>
                <w:p w14:paraId="5FB60B3C" w14:textId="56ACF46B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 xml:space="preserve">Nhịp </w:t>
                  </w:r>
                  <w:r w:rsidR="005132DD" w:rsidRPr="00D51FE5">
                    <w:rPr>
                      <w:position w:val="-28"/>
                      <w:sz w:val="28"/>
                      <w:szCs w:val="28"/>
                    </w:rPr>
                    <w:object w:dxaOrig="200" w:dyaOrig="680" w14:anchorId="3769C612">
                      <v:shape id="_x0000_i1035" type="#_x0000_t75" style="width:9.6pt;height:33.6pt" o:ole="">
                        <v:imagedata r:id="rId28" o:title=""/>
                      </v:shape>
                      <o:OLEObject Type="Embed" ProgID="Equation.3" ShapeID="_x0000_i1035" DrawAspect="Content" ObjectID="_1762779833" r:id="rId29"/>
                    </w:object>
                  </w:r>
                </w:p>
                <w:p w14:paraId="65D9E6D2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</w:p>
              </w:tc>
              <w:tc>
                <w:tcPr>
                  <w:tcW w:w="1244" w:type="dxa"/>
                </w:tcPr>
                <w:p w14:paraId="7378E0F3" w14:textId="7A735EF2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 xml:space="preserve">Nhịp </w:t>
                  </w:r>
                  <w:r w:rsidR="00907F9E" w:rsidRPr="00D51FE5">
                    <w:rPr>
                      <w:position w:val="-28"/>
                      <w:sz w:val="28"/>
                      <w:szCs w:val="28"/>
                    </w:rPr>
                    <w:object w:dxaOrig="200" w:dyaOrig="680" w14:anchorId="5867D95A">
                      <v:shape id="_x0000_i1036" type="#_x0000_t75" style="width:9.6pt;height:33.6pt" o:ole="">
                        <v:imagedata r:id="rId30" o:title=""/>
                      </v:shape>
                      <o:OLEObject Type="Embed" ProgID="Equation.3" ShapeID="_x0000_i1036" DrawAspect="Content" ObjectID="_1762779834" r:id="rId31"/>
                    </w:object>
                  </w:r>
                </w:p>
                <w:p w14:paraId="7F5AC23C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</w:p>
              </w:tc>
              <w:tc>
                <w:tcPr>
                  <w:tcW w:w="1333" w:type="dxa"/>
                </w:tcPr>
                <w:p w14:paraId="57DA70A8" w14:textId="026261C8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 xml:space="preserve">Nhịp </w:t>
                  </w:r>
                  <w:r w:rsidRPr="00AB4EE3">
                    <w:rPr>
                      <w:position w:val="-22"/>
                      <w:sz w:val="28"/>
                      <w:szCs w:val="28"/>
                    </w:rPr>
                    <w:object w:dxaOrig="210" w:dyaOrig="540" w14:anchorId="1310B0FC">
                      <v:shape id="_x0000_i1037" type="#_x0000_t75" style="width:10.8pt;height:27pt" o:ole="">
                        <v:imagedata r:id="rId8" o:title=""/>
                      </v:shape>
                      <o:OLEObject Type="Embed" ProgID="Equation.3" ShapeID="_x0000_i1037" DrawAspect="Content" ObjectID="_1762779835" r:id="rId32"/>
                    </w:object>
                  </w:r>
                </w:p>
                <w:p w14:paraId="7220B66B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</w:p>
              </w:tc>
            </w:tr>
            <w:tr w:rsidR="00D51FE5" w:rsidRPr="00D51FE5" w14:paraId="39D0DF88" w14:textId="77777777" w:rsidTr="00D51FE5">
              <w:trPr>
                <w:trHeight w:val="222"/>
              </w:trPr>
              <w:tc>
                <w:tcPr>
                  <w:tcW w:w="1586" w:type="dxa"/>
                </w:tcPr>
                <w:p w14:paraId="39B224D1" w14:textId="4699E732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 xml:space="preserve">Số phách trong một ô </w:t>
                  </w:r>
                  <w:r w:rsidRPr="00D51FE5">
                    <w:rPr>
                      <w:sz w:val="28"/>
                      <w:szCs w:val="28"/>
                      <w:lang w:val="vi-VN"/>
                    </w:rPr>
                    <w:lastRenderedPageBreak/>
                    <w:t>nhịp</w:t>
                  </w:r>
                </w:p>
              </w:tc>
              <w:tc>
                <w:tcPr>
                  <w:tcW w:w="1276" w:type="dxa"/>
                </w:tcPr>
                <w:p w14:paraId="023B276B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1244" w:type="dxa"/>
                </w:tcPr>
                <w:p w14:paraId="3263DDE8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3</w:t>
                  </w:r>
                </w:p>
              </w:tc>
              <w:tc>
                <w:tcPr>
                  <w:tcW w:w="1333" w:type="dxa"/>
                </w:tcPr>
                <w:p w14:paraId="3C44E34D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?</w:t>
                  </w:r>
                </w:p>
              </w:tc>
            </w:tr>
            <w:tr w:rsidR="00D51FE5" w:rsidRPr="00D51FE5" w14:paraId="1EF1BEAD" w14:textId="77777777" w:rsidTr="00D51FE5">
              <w:tc>
                <w:tcPr>
                  <w:tcW w:w="1586" w:type="dxa"/>
                </w:tcPr>
                <w:p w14:paraId="1D1C4717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Giá trị trường độ của phách</w:t>
                  </w:r>
                </w:p>
              </w:tc>
              <w:tc>
                <w:tcPr>
                  <w:tcW w:w="1276" w:type="dxa"/>
                </w:tcPr>
                <w:p w14:paraId="60DFF94C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Nốt đen</w:t>
                  </w:r>
                </w:p>
              </w:tc>
              <w:tc>
                <w:tcPr>
                  <w:tcW w:w="1244" w:type="dxa"/>
                </w:tcPr>
                <w:p w14:paraId="0B6BBE71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Nốt đen</w:t>
                  </w:r>
                </w:p>
              </w:tc>
              <w:tc>
                <w:tcPr>
                  <w:tcW w:w="1333" w:type="dxa"/>
                </w:tcPr>
                <w:p w14:paraId="3F75A2C2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?</w:t>
                  </w:r>
                </w:p>
              </w:tc>
            </w:tr>
            <w:tr w:rsidR="00D51FE5" w:rsidRPr="00D51FE5" w14:paraId="1423618A" w14:textId="77777777" w:rsidTr="00D51FE5">
              <w:tc>
                <w:tcPr>
                  <w:tcW w:w="1586" w:type="dxa"/>
                </w:tcPr>
                <w:p w14:paraId="3B2CB04A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Độ mạnh nhẹ</w:t>
                  </w:r>
                </w:p>
              </w:tc>
              <w:tc>
                <w:tcPr>
                  <w:tcW w:w="1276" w:type="dxa"/>
                </w:tcPr>
                <w:p w14:paraId="3C73DEA0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Mạnh -nhẹ</w:t>
                  </w:r>
                </w:p>
              </w:tc>
              <w:tc>
                <w:tcPr>
                  <w:tcW w:w="1244" w:type="dxa"/>
                </w:tcPr>
                <w:p w14:paraId="44306E80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Mạnh – nhẹ - nhẹ</w:t>
                  </w:r>
                </w:p>
              </w:tc>
              <w:tc>
                <w:tcPr>
                  <w:tcW w:w="1333" w:type="dxa"/>
                </w:tcPr>
                <w:p w14:paraId="110BFE31" w14:textId="77777777" w:rsidR="00D51FE5" w:rsidRPr="00D51FE5" w:rsidRDefault="00D51FE5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?</w:t>
                  </w:r>
                </w:p>
              </w:tc>
            </w:tr>
          </w:tbl>
          <w:p w14:paraId="39398AE5" w14:textId="1F30F043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– GV nhận xét phần trả lời của HS và chốt kiến thức.</w:t>
            </w:r>
          </w:p>
          <w:p w14:paraId="6F9245FC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– GV hướng dẫn HS đánh nhịp 4 theo sơ đồ.</w:t>
            </w:r>
          </w:p>
          <w:p w14:paraId="5993C9BC" w14:textId="77777777" w:rsidR="00D51FE5" w:rsidRPr="00D51FE5" w:rsidRDefault="00D51FE5" w:rsidP="00D51FE5">
            <w:pPr>
              <w:spacing w:after="200" w:line="276" w:lineRule="auto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 – GV yêu cầu HS làm một vài bài tập củng cố kiến thức. </w:t>
            </w:r>
          </w:p>
          <w:p w14:paraId="15AF0E70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- HS tiếp nhận nhiệm vụ.</w:t>
            </w:r>
          </w:p>
          <w:p w14:paraId="77C989B1" w14:textId="77777777" w:rsidR="00D51FE5" w:rsidRPr="00D51FE5" w:rsidRDefault="00D51FE5" w:rsidP="00D51FE5">
            <w:pPr>
              <w:spacing w:after="200" w:line="276" w:lineRule="auto"/>
              <w:jc w:val="both"/>
              <w:rPr>
                <w:b/>
                <w:color w:val="000000"/>
                <w:szCs w:val="28"/>
                <w:lang w:val="vi-VN"/>
              </w:rPr>
            </w:pPr>
            <w:r w:rsidRPr="00D51FE5">
              <w:rPr>
                <w:b/>
                <w:color w:val="000000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09B4558C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color w:val="000000"/>
                <w:sz w:val="28"/>
                <w:szCs w:val="28"/>
                <w:lang w:val="vi-VN"/>
              </w:rPr>
              <w:t xml:space="preserve"> + </w:t>
            </w:r>
            <w:r w:rsidRPr="00D51FE5">
              <w:rPr>
                <w:sz w:val="28"/>
                <w:szCs w:val="28"/>
                <w:lang w:val="vi-VN"/>
              </w:rPr>
              <w:t>HS thực hiện các yêu cầu của GV</w:t>
            </w:r>
          </w:p>
          <w:p w14:paraId="66429447" w14:textId="77777777" w:rsidR="00D51FE5" w:rsidRPr="00D51FE5" w:rsidRDefault="00D51FE5" w:rsidP="00D51FE5">
            <w:pPr>
              <w:spacing w:after="200" w:line="276" w:lineRule="auto"/>
              <w:jc w:val="both"/>
              <w:rPr>
                <w:color w:val="000000"/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+ GV quan sát, hỗ trợ, hướng dẫn HS thực hiện.</w:t>
            </w:r>
          </w:p>
          <w:p w14:paraId="233F5F61" w14:textId="77777777" w:rsidR="00D51FE5" w:rsidRPr="00D51FE5" w:rsidRDefault="00D51FE5" w:rsidP="00D51FE5">
            <w:pPr>
              <w:spacing w:after="200" w:line="276" w:lineRule="auto"/>
              <w:jc w:val="both"/>
              <w:rPr>
                <w:b/>
                <w:color w:val="000000"/>
                <w:szCs w:val="28"/>
                <w:lang w:val="vi-VN"/>
              </w:rPr>
            </w:pPr>
            <w:r w:rsidRPr="00D51FE5">
              <w:rPr>
                <w:b/>
                <w:color w:val="000000"/>
                <w:sz w:val="28"/>
                <w:szCs w:val="28"/>
                <w:lang w:val="vi-VN"/>
              </w:rPr>
              <w:t xml:space="preserve"> Bước 3: Báo cáo, thảo luận: </w:t>
            </w:r>
          </w:p>
          <w:p w14:paraId="513AE22E" w14:textId="77777777" w:rsidR="00D51FE5" w:rsidRPr="00D51FE5" w:rsidRDefault="00D51FE5" w:rsidP="00D51FE5">
            <w:pPr>
              <w:spacing w:after="200" w:line="276" w:lineRule="auto"/>
              <w:jc w:val="both"/>
              <w:rPr>
                <w:color w:val="000000"/>
                <w:szCs w:val="28"/>
                <w:lang w:val="vi-VN"/>
              </w:rPr>
            </w:pPr>
            <w:r w:rsidRPr="00D51FE5">
              <w:rPr>
                <w:color w:val="000000"/>
                <w:sz w:val="28"/>
                <w:szCs w:val="28"/>
                <w:lang w:val="vi-VN"/>
              </w:rPr>
              <w:t>+ HS trả lời câu hỏi</w:t>
            </w:r>
          </w:p>
          <w:p w14:paraId="5B03E5A9" w14:textId="77777777" w:rsidR="00D51FE5" w:rsidRPr="00D51FE5" w:rsidRDefault="00D51FE5" w:rsidP="00D51FE5">
            <w:pPr>
              <w:spacing w:after="200" w:line="276" w:lineRule="auto"/>
              <w:jc w:val="both"/>
              <w:rPr>
                <w:color w:val="000000"/>
                <w:szCs w:val="28"/>
                <w:lang w:val="vi-VN"/>
              </w:rPr>
            </w:pPr>
            <w:r w:rsidRPr="00D51FE5">
              <w:rPr>
                <w:color w:val="000000"/>
                <w:sz w:val="28"/>
                <w:szCs w:val="28"/>
                <w:lang w:val="vi-VN"/>
              </w:rPr>
              <w:t>+ HS học hát theo hướng dẫn của GV</w:t>
            </w:r>
          </w:p>
          <w:p w14:paraId="3F8E7443" w14:textId="77777777" w:rsidR="00D51FE5" w:rsidRPr="00D51FE5" w:rsidRDefault="00D51FE5" w:rsidP="00D51FE5">
            <w:pPr>
              <w:spacing w:after="200" w:line="276" w:lineRule="auto"/>
              <w:jc w:val="both"/>
              <w:rPr>
                <w:color w:val="000000"/>
                <w:szCs w:val="28"/>
                <w:lang w:val="vi-VN"/>
              </w:rPr>
            </w:pPr>
            <w:r w:rsidRPr="00D51FE5">
              <w:rPr>
                <w:color w:val="000000"/>
                <w:sz w:val="28"/>
                <w:szCs w:val="28"/>
                <w:lang w:val="vi-VN"/>
              </w:rPr>
              <w:t>+ Các tổ tập hát và sửa cho nhau.</w:t>
            </w:r>
          </w:p>
          <w:p w14:paraId="570F0F72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b/>
                <w:color w:val="000000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77D071D6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+ GV đánh giá nhận xét, bổ sung nội dung bài hát cùng HS</w:t>
            </w:r>
          </w:p>
        </w:tc>
        <w:tc>
          <w:tcPr>
            <w:tcW w:w="4631" w:type="dxa"/>
          </w:tcPr>
          <w:p w14:paraId="12AC0E63" w14:textId="11CEA514" w:rsidR="00D51FE5" w:rsidRPr="00D51FE5" w:rsidRDefault="00D51FE5" w:rsidP="00D51FE5">
            <w:pPr>
              <w:spacing w:after="200" w:line="276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lastRenderedPageBreak/>
              <w:t xml:space="preserve">2. Nhịp </w:t>
            </w:r>
            <w:r w:rsidRPr="00AB4EE3">
              <w:rPr>
                <w:position w:val="-22"/>
                <w:sz w:val="28"/>
                <w:szCs w:val="28"/>
              </w:rPr>
              <w:object w:dxaOrig="210" w:dyaOrig="540" w14:anchorId="3E851049">
                <v:shape id="_x0000_i1038" type="#_x0000_t75" style="width:10.8pt;height:27pt" o:ole="">
                  <v:imagedata r:id="rId8" o:title=""/>
                </v:shape>
                <o:OLEObject Type="Embed" ProgID="Equation.3" ShapeID="_x0000_i1038" DrawAspect="Content" ObjectID="_1762779836" r:id="rId33"/>
              </w:object>
            </w:r>
          </w:p>
          <w:p w14:paraId="6DB0B850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- Kí hiệu là C</w:t>
            </w:r>
          </w:p>
          <w:p w14:paraId="2F9BD8CA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- Có 4 phách trong một ô nhịp</w:t>
            </w:r>
          </w:p>
          <w:p w14:paraId="08D87D73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+  Giá trị trường độ mỗi phách bằng một nốt đen</w:t>
            </w:r>
          </w:p>
          <w:p w14:paraId="745163DD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+ Phách 1-2-3-4: mạnh-nhẹ-mạnh vừa-nhẹ</w:t>
            </w:r>
          </w:p>
          <w:p w14:paraId="7171133D" w14:textId="77777777" w:rsidR="00D51FE5" w:rsidRPr="00D51FE5" w:rsidRDefault="00D51FE5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- Sơ đồ đánh nhịp:</w:t>
            </w:r>
          </w:p>
          <w:p w14:paraId="19FBF20A" w14:textId="77777777" w:rsidR="00D51FE5" w:rsidRPr="00D51FE5" w:rsidRDefault="00D51FE5" w:rsidP="00D51FE5">
            <w:pPr>
              <w:spacing w:after="200" w:line="276" w:lineRule="auto"/>
              <w:jc w:val="center"/>
              <w:rPr>
                <w:szCs w:val="28"/>
                <w:lang w:val="vi-VN"/>
              </w:rPr>
            </w:pPr>
            <w:r w:rsidRPr="00D51FE5">
              <w:rPr>
                <w:noProof/>
                <w:sz w:val="28"/>
                <w:szCs w:val="28"/>
              </w:rPr>
              <w:drawing>
                <wp:inline distT="0" distB="0" distL="0" distR="0" wp14:anchorId="7CD70631" wp14:editId="60158361">
                  <wp:extent cx="1753709" cy="1161396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709" cy="11613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812C3E" w14:textId="77777777" w:rsidR="00D51FE5" w:rsidRPr="00D51FE5" w:rsidRDefault="00D51FE5" w:rsidP="00D51FE5">
            <w:pPr>
              <w:spacing w:after="200" w:line="276" w:lineRule="auto"/>
              <w:jc w:val="both"/>
              <w:rPr>
                <w:b/>
                <w:szCs w:val="28"/>
                <w:lang w:val="vi-VN"/>
              </w:rPr>
            </w:pPr>
          </w:p>
          <w:p w14:paraId="038B32B9" w14:textId="77777777" w:rsidR="00D51FE5" w:rsidRPr="00D51FE5" w:rsidRDefault="00D51FE5" w:rsidP="00D51FE5">
            <w:pPr>
              <w:spacing w:after="200" w:line="276" w:lineRule="auto"/>
              <w:jc w:val="both"/>
              <w:rPr>
                <w:b/>
                <w:szCs w:val="28"/>
                <w:lang w:val="vi-VN"/>
              </w:rPr>
            </w:pPr>
          </w:p>
          <w:p w14:paraId="0E25A1C7" w14:textId="77777777" w:rsidR="00D51FE5" w:rsidRPr="00D51FE5" w:rsidRDefault="00D51FE5" w:rsidP="00D51FE5">
            <w:pPr>
              <w:spacing w:after="200" w:line="276" w:lineRule="auto"/>
              <w:jc w:val="both"/>
              <w:rPr>
                <w:b/>
                <w:szCs w:val="28"/>
                <w:lang w:val="vi-VN"/>
              </w:rPr>
            </w:pPr>
          </w:p>
          <w:p w14:paraId="54BBF61B" w14:textId="77777777" w:rsidR="00D51FE5" w:rsidRPr="00D51FE5" w:rsidRDefault="00D51FE5" w:rsidP="00D51FE5">
            <w:pPr>
              <w:spacing w:after="200" w:line="276" w:lineRule="auto"/>
              <w:jc w:val="both"/>
              <w:rPr>
                <w:b/>
                <w:szCs w:val="28"/>
                <w:lang w:val="vi-VN"/>
              </w:rPr>
            </w:pPr>
          </w:p>
          <w:p w14:paraId="49DD4718" w14:textId="77777777" w:rsidR="00D51FE5" w:rsidRPr="00D51FE5" w:rsidRDefault="00D51FE5" w:rsidP="00D51FE5">
            <w:pPr>
              <w:spacing w:after="200" w:line="276" w:lineRule="auto"/>
              <w:jc w:val="both"/>
              <w:rPr>
                <w:b/>
                <w:szCs w:val="28"/>
                <w:lang w:val="vi-VN"/>
              </w:rPr>
            </w:pPr>
          </w:p>
          <w:p w14:paraId="48FD4307" w14:textId="77777777" w:rsidR="00D51FE5" w:rsidRPr="00D51FE5" w:rsidRDefault="00D51FE5" w:rsidP="00D51FE5">
            <w:pPr>
              <w:spacing w:after="200" w:line="276" w:lineRule="auto"/>
              <w:jc w:val="both"/>
              <w:rPr>
                <w:b/>
                <w:szCs w:val="28"/>
                <w:lang w:val="vi-VN"/>
              </w:rPr>
            </w:pPr>
          </w:p>
          <w:p w14:paraId="37013F2E" w14:textId="77777777" w:rsidR="00D51FE5" w:rsidRPr="00D51FE5" w:rsidRDefault="00D51FE5" w:rsidP="00D51FE5">
            <w:pPr>
              <w:spacing w:after="200" w:line="276" w:lineRule="auto"/>
              <w:jc w:val="both"/>
              <w:rPr>
                <w:b/>
                <w:szCs w:val="28"/>
                <w:lang w:val="vi-VN"/>
              </w:rPr>
            </w:pPr>
          </w:p>
        </w:tc>
      </w:tr>
    </w:tbl>
    <w:p w14:paraId="069370FD" w14:textId="1559680D" w:rsidR="00822097" w:rsidRPr="0055429B" w:rsidRDefault="00822097" w:rsidP="000C75E2">
      <w:pPr>
        <w:spacing w:before="60" w:after="60" w:line="360" w:lineRule="auto"/>
        <w:jc w:val="both"/>
        <w:rPr>
          <w:b/>
          <w:sz w:val="28"/>
          <w:szCs w:val="28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5224DC"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="001E01A9"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="00AB5B63" w:rsidRPr="00AB5B63">
        <w:rPr>
          <w:b/>
          <w:sz w:val="36"/>
          <w:szCs w:val="36"/>
        </w:rPr>
        <w:t xml:space="preserve"> </w:t>
      </w:r>
      <w:proofErr w:type="spellStart"/>
      <w:r w:rsidR="003F457B">
        <w:rPr>
          <w:b/>
          <w:sz w:val="28"/>
          <w:szCs w:val="28"/>
        </w:rPr>
        <w:t>Nhạc</w:t>
      </w:r>
      <w:proofErr w:type="spellEnd"/>
      <w:r w:rsidR="003F457B">
        <w:rPr>
          <w:b/>
          <w:sz w:val="28"/>
          <w:szCs w:val="28"/>
        </w:rPr>
        <w:t xml:space="preserve"> </w:t>
      </w:r>
      <w:proofErr w:type="spellStart"/>
      <w:r w:rsidR="003F457B">
        <w:rPr>
          <w:b/>
          <w:sz w:val="28"/>
          <w:szCs w:val="28"/>
        </w:rPr>
        <w:t>cụ</w:t>
      </w:r>
      <w:proofErr w:type="spellEnd"/>
      <w:r w:rsidR="003F457B">
        <w:rPr>
          <w:b/>
          <w:sz w:val="28"/>
          <w:szCs w:val="28"/>
        </w:rPr>
        <w:t xml:space="preserve">: Hoà </w:t>
      </w:r>
      <w:proofErr w:type="spellStart"/>
      <w:r w:rsidR="003F457B">
        <w:rPr>
          <w:b/>
          <w:sz w:val="28"/>
          <w:szCs w:val="28"/>
        </w:rPr>
        <w:t>tấu</w:t>
      </w:r>
      <w:proofErr w:type="spellEnd"/>
    </w:p>
    <w:p w14:paraId="57C028DB" w14:textId="77777777" w:rsidR="00E278CB" w:rsidRPr="001E01A9" w:rsidRDefault="00E278CB" w:rsidP="000C75E2">
      <w:pPr>
        <w:spacing w:line="360" w:lineRule="auto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>
        <w:rPr>
          <w:rFonts w:eastAsia="Calibri"/>
          <w:sz w:val="28"/>
          <w:szCs w:val="28"/>
        </w:rPr>
        <w:t>biế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ò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ấu</w:t>
      </w:r>
      <w:proofErr w:type="spellEnd"/>
    </w:p>
    <w:p w14:paraId="01EC404A" w14:textId="77777777" w:rsidR="00E278CB" w:rsidRPr="001E01A9" w:rsidRDefault="00E278CB" w:rsidP="000C75E2">
      <w:pPr>
        <w:spacing w:line="360" w:lineRule="auto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ậ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e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ự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ẫ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ủ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á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ên</w:t>
      </w:r>
      <w:proofErr w:type="spellEnd"/>
    </w:p>
    <w:p w14:paraId="29E5CEBD" w14:textId="73AF750E" w:rsidR="00E278CB" w:rsidRPr="00E278CB" w:rsidRDefault="001E01A9" w:rsidP="000C75E2">
      <w:pPr>
        <w:spacing w:line="360" w:lineRule="auto"/>
        <w:jc w:val="both"/>
        <w:rPr>
          <w:sz w:val="28"/>
          <w:szCs w:val="28"/>
          <w:lang w:val="pl-PL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="00E278CB" w:rsidRPr="00E278CB">
        <w:rPr>
          <w:sz w:val="28"/>
          <w:szCs w:val="28"/>
          <w:lang w:val="pl-PL"/>
        </w:rPr>
        <w:t xml:space="preserve">Bước đầu học sinh trình bày được bài hoà tấu kết hợp với nhạc cụ gõ </w:t>
      </w:r>
    </w:p>
    <w:p w14:paraId="4B81DC9F" w14:textId="3133C3A8" w:rsidR="00822097" w:rsidRDefault="00822097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75"/>
        <w:gridCol w:w="4896"/>
      </w:tblGrid>
      <w:tr w:rsidR="001E01A9" w14:paraId="4B8BD19A" w14:textId="77777777" w:rsidTr="00023872">
        <w:tc>
          <w:tcPr>
            <w:tcW w:w="5650" w:type="dxa"/>
          </w:tcPr>
          <w:p w14:paraId="17B37E3C" w14:textId="0C2A4230" w:rsidR="001E01A9" w:rsidRDefault="001E01A9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lastRenderedPageBreak/>
              <w:t>HOẠT ĐỘNG CỦA GV VÀ HS</w:t>
            </w:r>
          </w:p>
        </w:tc>
        <w:tc>
          <w:tcPr>
            <w:tcW w:w="4521" w:type="dxa"/>
          </w:tcPr>
          <w:p w14:paraId="5BFE72ED" w14:textId="4C39E0B6" w:rsidR="001E01A9" w:rsidRDefault="001E01A9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1E01A9" w14:paraId="28947B08" w14:textId="77777777" w:rsidTr="005224DC">
        <w:trPr>
          <w:trHeight w:val="70"/>
        </w:trPr>
        <w:tc>
          <w:tcPr>
            <w:tcW w:w="5650" w:type="dxa"/>
          </w:tcPr>
          <w:p w14:paraId="6B7583B0" w14:textId="77777777" w:rsidR="00A27F89" w:rsidRDefault="00A27F89" w:rsidP="005224DC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3082CC3C" w14:textId="631789CF" w:rsidR="009A3957" w:rsidRPr="009A3957" w:rsidRDefault="00A27F89" w:rsidP="005224D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636F5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="009A3957" w:rsidRPr="009A3957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yêu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cầu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tự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tìm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hiểu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hoà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tấu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các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ngón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bấm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để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chơi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phần</w:t>
            </w:r>
            <w:proofErr w:type="spellEnd"/>
            <w:r w:rsidR="009A3957"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A3957"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</w:p>
          <w:p w14:paraId="24E1DF42" w14:textId="77777777" w:rsidR="009A3957" w:rsidRPr="009A3957" w:rsidRDefault="009A3957" w:rsidP="005224D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A3957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mình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>.</w:t>
            </w:r>
          </w:p>
          <w:p w14:paraId="083EA911" w14:textId="77777777" w:rsidR="009A3957" w:rsidRPr="009A3957" w:rsidRDefault="009A3957" w:rsidP="005224D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A3957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hơ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mẫ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ừ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ụ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gia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điệ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gõ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đệm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>).</w:t>
            </w:r>
          </w:p>
          <w:p w14:paraId="66E8AC98" w14:textId="77777777" w:rsidR="009A3957" w:rsidRPr="009A3957" w:rsidRDefault="009A3957" w:rsidP="005224D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A3957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gó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ấm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ách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hơ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ừ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rồ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yê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ầ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ập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hơ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ừ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ét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sa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đó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ghép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ố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ét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vớ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a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. </w:t>
            </w:r>
          </w:p>
          <w:p w14:paraId="07321EA3" w14:textId="069C1252" w:rsidR="009A3957" w:rsidRPr="009A3957" w:rsidRDefault="009A3957" w:rsidP="005224D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28CDF768" w14:textId="77777777" w:rsidR="009A3957" w:rsidRPr="009A3957" w:rsidRDefault="009A3957" w:rsidP="005224D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A3957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yê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ầ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ừ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phầ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mình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>.</w:t>
            </w:r>
          </w:p>
          <w:p w14:paraId="0099205C" w14:textId="77777777" w:rsidR="009A3957" w:rsidRPr="009A3957" w:rsidRDefault="009A3957" w:rsidP="005224D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A3957">
              <w:rPr>
                <w:rFonts w:eastAsia="Calibri"/>
                <w:sz w:val="28"/>
                <w:szCs w:val="28"/>
              </w:rPr>
              <w:t xml:space="preserve"> - 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ghép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vớ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a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ừ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ét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. </w:t>
            </w:r>
          </w:p>
          <w:p w14:paraId="0FE9A10F" w14:textId="4B734F89" w:rsidR="00A27F89" w:rsidRPr="009A3957" w:rsidRDefault="009A3957" w:rsidP="005224D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A3957">
              <w:rPr>
                <w:rFonts w:eastAsia="Calibri"/>
                <w:sz w:val="28"/>
                <w:szCs w:val="28"/>
              </w:rPr>
              <w:t xml:space="preserve">– 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yê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ầ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luyệ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ập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rồ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diễ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hoà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ấ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ổ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10D485A8" w14:textId="77777777" w:rsidR="00A27F89" w:rsidRPr="001D58EC" w:rsidRDefault="00A27F89" w:rsidP="005224DC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44184344" w14:textId="77777777" w:rsidR="00A27F89" w:rsidRPr="001D58EC" w:rsidRDefault="00A27F89" w:rsidP="005224DC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ắng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ự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ẫ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71D95B3F" w14:textId="77777777" w:rsidR="00A27F89" w:rsidRPr="001D58EC" w:rsidRDefault="00A27F89" w:rsidP="005224DC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3A8E6E08" w14:textId="77777777" w:rsidR="00A27F89" w:rsidRPr="001D58EC" w:rsidRDefault="00A27F89" w:rsidP="005224DC">
            <w:pPr>
              <w:numPr>
                <w:ilvl w:val="0"/>
                <w:numId w:val="27"/>
              </w:numPr>
              <w:spacing w:line="360" w:lineRule="auto"/>
              <w:ind w:left="0" w:hanging="8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Các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iể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ễ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òa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ấ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h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au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05200359" w14:textId="77777777" w:rsidR="00A27F89" w:rsidRPr="001D58EC" w:rsidRDefault="00A27F89" w:rsidP="005224DC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221EAC7" w14:textId="382D2A06" w:rsidR="001D58EC" w:rsidRPr="004C24CD" w:rsidRDefault="00A27F89" w:rsidP="005224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á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521" w:type="dxa"/>
          </w:tcPr>
          <w:p w14:paraId="29E5F437" w14:textId="48A7210B" w:rsidR="003F457B" w:rsidRDefault="005224DC" w:rsidP="005224DC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3</w:t>
            </w:r>
            <w:r w:rsidR="003F457B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.</w:t>
            </w:r>
            <w:r w:rsidR="003F457B"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3F457B" w:rsidRPr="00B14A90">
              <w:rPr>
                <w:b/>
                <w:sz w:val="28"/>
                <w:szCs w:val="28"/>
              </w:rPr>
              <w:t>Nhạc</w:t>
            </w:r>
            <w:proofErr w:type="spellEnd"/>
            <w:r w:rsidR="003F457B" w:rsidRPr="00B14A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457B" w:rsidRPr="00B14A90">
              <w:rPr>
                <w:b/>
                <w:sz w:val="28"/>
                <w:szCs w:val="28"/>
              </w:rPr>
              <w:t>cụ</w:t>
            </w:r>
            <w:proofErr w:type="spellEnd"/>
            <w:r w:rsidR="003F457B" w:rsidRPr="00B14A90">
              <w:rPr>
                <w:b/>
                <w:sz w:val="28"/>
                <w:szCs w:val="28"/>
              </w:rPr>
              <w:t xml:space="preserve">: Hoà </w:t>
            </w:r>
            <w:proofErr w:type="spellStart"/>
            <w:r w:rsidR="003F457B" w:rsidRPr="00B14A90"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75D6BE5D" w14:textId="77777777" w:rsidR="003F457B" w:rsidRDefault="003F457B" w:rsidP="005224D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Thự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iệ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he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ướ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ẫ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ủa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GV</w:t>
            </w:r>
          </w:p>
          <w:p w14:paraId="47FD6072" w14:textId="759A05AE" w:rsidR="00ED1D6D" w:rsidRDefault="003F457B" w:rsidP="005224DC">
            <w:pPr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biể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ễ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o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ướ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 w:rsidRPr="00ED1D6D">
              <w:rPr>
                <w:szCs w:val="28"/>
              </w:rPr>
              <w:t xml:space="preserve"> </w:t>
            </w:r>
          </w:p>
          <w:p w14:paraId="30D8E696" w14:textId="66E26824" w:rsidR="00084297" w:rsidRPr="00ED1D6D" w:rsidRDefault="009A3957" w:rsidP="005224DC">
            <w:pPr>
              <w:spacing w:line="360" w:lineRule="auto"/>
              <w:jc w:val="both"/>
              <w:rPr>
                <w:szCs w:val="28"/>
              </w:rPr>
            </w:pPr>
            <w:r w:rsidRPr="009A395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6C22B09" wp14:editId="7985BA2C">
                  <wp:extent cx="2971800" cy="1962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4" r="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6F401" w14:textId="60B8A188" w:rsidR="00ED1D6D" w:rsidRPr="00ED1D6D" w:rsidRDefault="00ED1D6D" w:rsidP="005224DC">
            <w:pPr>
              <w:spacing w:line="360" w:lineRule="auto"/>
              <w:jc w:val="both"/>
              <w:rPr>
                <w:szCs w:val="28"/>
              </w:rPr>
            </w:pPr>
          </w:p>
          <w:p w14:paraId="72E52417" w14:textId="77777777" w:rsidR="00ED1D6D" w:rsidRPr="00ED1D6D" w:rsidRDefault="00ED1D6D" w:rsidP="005224DC">
            <w:pPr>
              <w:spacing w:line="360" w:lineRule="auto"/>
              <w:jc w:val="both"/>
              <w:rPr>
                <w:szCs w:val="28"/>
              </w:rPr>
            </w:pPr>
          </w:p>
          <w:p w14:paraId="19FBA1F2" w14:textId="77777777" w:rsidR="00ED1D6D" w:rsidRPr="00ED1D6D" w:rsidRDefault="00ED1D6D" w:rsidP="005224DC">
            <w:pPr>
              <w:spacing w:line="360" w:lineRule="auto"/>
              <w:jc w:val="both"/>
              <w:rPr>
                <w:szCs w:val="28"/>
              </w:rPr>
            </w:pPr>
          </w:p>
          <w:p w14:paraId="0F426C5F" w14:textId="77777777" w:rsidR="00ED1D6D" w:rsidRPr="00ED1D6D" w:rsidRDefault="00ED1D6D" w:rsidP="005224DC">
            <w:pPr>
              <w:spacing w:line="360" w:lineRule="auto"/>
              <w:jc w:val="both"/>
              <w:rPr>
                <w:szCs w:val="28"/>
              </w:rPr>
            </w:pPr>
          </w:p>
          <w:p w14:paraId="0AC8CC90" w14:textId="77777777" w:rsidR="00ED1D6D" w:rsidRPr="00ED1D6D" w:rsidRDefault="00ED1D6D" w:rsidP="005224DC">
            <w:pPr>
              <w:spacing w:line="360" w:lineRule="auto"/>
              <w:jc w:val="both"/>
              <w:rPr>
                <w:szCs w:val="28"/>
              </w:rPr>
            </w:pPr>
          </w:p>
          <w:p w14:paraId="76F74A59" w14:textId="77777777" w:rsidR="00ED1D6D" w:rsidRPr="00ED1D6D" w:rsidRDefault="00ED1D6D" w:rsidP="005224DC">
            <w:pPr>
              <w:spacing w:line="360" w:lineRule="auto"/>
              <w:jc w:val="both"/>
              <w:rPr>
                <w:szCs w:val="28"/>
              </w:rPr>
            </w:pPr>
          </w:p>
          <w:p w14:paraId="0ADD418E" w14:textId="77777777" w:rsidR="00ED1D6D" w:rsidRPr="00ED1D6D" w:rsidRDefault="00ED1D6D" w:rsidP="005224DC">
            <w:pPr>
              <w:spacing w:line="360" w:lineRule="auto"/>
              <w:jc w:val="both"/>
              <w:rPr>
                <w:szCs w:val="28"/>
              </w:rPr>
            </w:pPr>
          </w:p>
          <w:p w14:paraId="642FEF06" w14:textId="77777777" w:rsidR="00ED1D6D" w:rsidRPr="00ED1D6D" w:rsidRDefault="00ED1D6D" w:rsidP="005224DC">
            <w:pPr>
              <w:spacing w:line="360" w:lineRule="auto"/>
              <w:jc w:val="both"/>
              <w:rPr>
                <w:szCs w:val="28"/>
              </w:rPr>
            </w:pPr>
          </w:p>
          <w:p w14:paraId="4A2A8A52" w14:textId="75FF4893" w:rsidR="00ED1D6D" w:rsidRDefault="00ED1D6D" w:rsidP="005224DC">
            <w:pPr>
              <w:spacing w:line="360" w:lineRule="auto"/>
              <w:jc w:val="both"/>
              <w:rPr>
                <w:szCs w:val="28"/>
              </w:rPr>
            </w:pPr>
          </w:p>
          <w:p w14:paraId="5D90226A" w14:textId="320A6710" w:rsidR="00ED1D6D" w:rsidRDefault="00ED1D6D" w:rsidP="005224DC">
            <w:pPr>
              <w:spacing w:line="360" w:lineRule="auto"/>
              <w:jc w:val="both"/>
              <w:rPr>
                <w:szCs w:val="28"/>
              </w:rPr>
            </w:pPr>
          </w:p>
          <w:p w14:paraId="1648E022" w14:textId="77777777" w:rsidR="00ED1D6D" w:rsidRDefault="00ED1D6D" w:rsidP="005224D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7DA67905" w14:textId="353701AE" w:rsidR="004C24CD" w:rsidRPr="001D58EC" w:rsidRDefault="004C24CD" w:rsidP="005224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68D93B6" w14:textId="77777777" w:rsidR="00B91D19" w:rsidRPr="00B91D19" w:rsidRDefault="00B91D19" w:rsidP="000C75E2">
      <w:pPr>
        <w:spacing w:line="360" w:lineRule="auto"/>
        <w:jc w:val="both"/>
        <w:rPr>
          <w:rFonts w:eastAsia="Calibri"/>
          <w:b/>
          <w:sz w:val="28"/>
          <w:szCs w:val="28"/>
          <w:lang w:val="fr-FR"/>
        </w:rPr>
      </w:pPr>
      <w:r w:rsidRPr="00B91D19">
        <w:rPr>
          <w:rFonts w:eastAsia="Calibri"/>
          <w:b/>
          <w:sz w:val="28"/>
          <w:szCs w:val="28"/>
          <w:lang w:val="fr-FR"/>
        </w:rPr>
        <w:t xml:space="preserve">C. HOẠT ĐỘNG LUYỆN TẬP </w:t>
      </w:r>
    </w:p>
    <w:p w14:paraId="1474B14B" w14:textId="77777777" w:rsidR="005132DD" w:rsidRPr="005132DD" w:rsidRDefault="005132DD" w:rsidP="005132DD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t xml:space="preserve">C. HOẠT ĐỘNG LUYỆN TẬP </w:t>
      </w:r>
    </w:p>
    <w:p w14:paraId="5BC2393A" w14:textId="77777777" w:rsidR="005132DD" w:rsidRPr="005132DD" w:rsidRDefault="005132DD" w:rsidP="005132DD">
      <w:pPr>
        <w:spacing w:line="360" w:lineRule="auto"/>
        <w:jc w:val="both"/>
        <w:rPr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t>a. Mục tiêu :</w:t>
      </w:r>
      <w:r w:rsidRPr="005132DD">
        <w:rPr>
          <w:sz w:val="28"/>
          <w:szCs w:val="28"/>
          <w:lang w:val="vi-VN"/>
        </w:rPr>
        <w:t xml:space="preserve"> HS  luyện tập, ôn lại nội dung đã học.</w:t>
      </w:r>
    </w:p>
    <w:p w14:paraId="451A3BA3" w14:textId="77777777" w:rsidR="005132DD" w:rsidRPr="005132DD" w:rsidRDefault="005132DD" w:rsidP="005132DD">
      <w:pPr>
        <w:spacing w:line="360" w:lineRule="auto"/>
        <w:jc w:val="both"/>
        <w:rPr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t>b. Nội dung</w:t>
      </w:r>
      <w:r w:rsidRPr="005132DD">
        <w:rPr>
          <w:sz w:val="28"/>
          <w:szCs w:val="28"/>
          <w:lang w:val="vi-VN"/>
        </w:rPr>
        <w:t> : GV luyện đọc, HS thực hiện theo</w:t>
      </w:r>
    </w:p>
    <w:p w14:paraId="1A6EC6B1" w14:textId="77777777" w:rsidR="005132DD" w:rsidRPr="005132DD" w:rsidRDefault="005132DD" w:rsidP="005132DD">
      <w:pPr>
        <w:spacing w:line="360" w:lineRule="auto"/>
        <w:jc w:val="both"/>
        <w:rPr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t>c. Sản phẩm :</w:t>
      </w:r>
      <w:r w:rsidRPr="005132DD">
        <w:rPr>
          <w:sz w:val="28"/>
          <w:szCs w:val="28"/>
          <w:lang w:val="vi-VN"/>
        </w:rPr>
        <w:t xml:space="preserve"> HS đọc đúng quãng</w:t>
      </w:r>
    </w:p>
    <w:p w14:paraId="26C92C0D" w14:textId="77777777" w:rsidR="005132DD" w:rsidRPr="005132DD" w:rsidRDefault="005132DD" w:rsidP="005132DD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lastRenderedPageBreak/>
        <w:t>d. Tổ chức thực hiện :</w:t>
      </w:r>
    </w:p>
    <w:p w14:paraId="0EABA799" w14:textId="77777777" w:rsidR="005132DD" w:rsidRP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yêu cầu HS vạch nhịp cho đoạn nhạc dưới đây:</w:t>
      </w:r>
    </w:p>
    <w:p w14:paraId="6A4946E3" w14:textId="77777777" w:rsidR="005132DD" w:rsidRP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noProof/>
          <w:sz w:val="28"/>
          <w:szCs w:val="28"/>
        </w:rPr>
        <w:drawing>
          <wp:inline distT="0" distB="0" distL="0" distR="0" wp14:anchorId="5D3F8FDE" wp14:editId="6A7F2351">
            <wp:extent cx="5732145" cy="1393825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9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1560C" w14:textId="77777777" w:rsidR="005132DD" w:rsidRP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yêu cầu đại diện các nhóm lên thể hiện trước.</w:t>
      </w:r>
    </w:p>
    <w:p w14:paraId="37BECD32" w14:textId="77777777" w:rsidR="005132DD" w:rsidRPr="005132DD" w:rsidRDefault="005132DD" w:rsidP="005132DD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nhận xét, đánh giá kĩ thuật luyện của HS, chuẩn kiến thức.</w:t>
      </w:r>
    </w:p>
    <w:p w14:paraId="2DD2D1E7" w14:textId="77777777" w:rsidR="005132DD" w:rsidRPr="005132DD" w:rsidRDefault="005132DD" w:rsidP="005132DD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t>D. HOẠT ĐỘNG VẬN DỤNG</w:t>
      </w:r>
    </w:p>
    <w:p w14:paraId="0BCB637D" w14:textId="77777777" w:rsidR="005132DD" w:rsidRPr="005132DD" w:rsidRDefault="005132DD" w:rsidP="005132DD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  <w:lang w:val="vi-VN"/>
        </w:rPr>
      </w:pPr>
      <w:r w:rsidRPr="005132DD">
        <w:rPr>
          <w:b/>
          <w:color w:val="000000"/>
          <w:sz w:val="28"/>
          <w:szCs w:val="28"/>
          <w:lang w:val="vi-VN"/>
        </w:rPr>
        <w:t>a. Mục tiêu:</w:t>
      </w:r>
      <w:r w:rsidRPr="005132DD">
        <w:rPr>
          <w:sz w:val="28"/>
          <w:szCs w:val="28"/>
          <w:lang w:val="vi-VN"/>
        </w:rPr>
        <w:t>Từ bài tập trên, học sinh vận dụng vào bài tập</w:t>
      </w:r>
    </w:p>
    <w:p w14:paraId="14B45A5A" w14:textId="77777777" w:rsidR="005132DD" w:rsidRPr="005132DD" w:rsidRDefault="005132DD" w:rsidP="005132DD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b/>
          <w:color w:val="000000"/>
          <w:sz w:val="28"/>
          <w:szCs w:val="28"/>
          <w:lang w:val="vi-VN"/>
        </w:rPr>
        <w:t xml:space="preserve">b. Nội dung: </w:t>
      </w:r>
      <w:r w:rsidRPr="005132DD">
        <w:rPr>
          <w:color w:val="000000"/>
          <w:sz w:val="28"/>
          <w:szCs w:val="28"/>
          <w:lang w:val="vi-VN"/>
        </w:rPr>
        <w:t>HS trình bày, biểu diễn được bài đọc nhạc số 4</w:t>
      </w:r>
    </w:p>
    <w:p w14:paraId="65FADB0D" w14:textId="77777777" w:rsidR="005132DD" w:rsidRPr="005132DD" w:rsidRDefault="005132DD" w:rsidP="005132DD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  <w:lang w:val="vi-VN"/>
        </w:rPr>
      </w:pPr>
      <w:r w:rsidRPr="005132DD">
        <w:rPr>
          <w:b/>
          <w:color w:val="000000"/>
          <w:sz w:val="28"/>
          <w:szCs w:val="28"/>
          <w:lang w:val="vi-VN"/>
        </w:rPr>
        <w:t xml:space="preserve">c. Sản phẩm: </w:t>
      </w:r>
      <w:r w:rsidRPr="005132DD">
        <w:rPr>
          <w:color w:val="000000"/>
          <w:sz w:val="28"/>
          <w:szCs w:val="28"/>
          <w:lang w:val="vi-VN"/>
        </w:rPr>
        <w:t>Kết quả thể hiện của HS.</w:t>
      </w:r>
    </w:p>
    <w:p w14:paraId="63B26FF1" w14:textId="77777777" w:rsidR="005132DD" w:rsidRPr="005132DD" w:rsidRDefault="005132DD" w:rsidP="005132DD">
      <w:pPr>
        <w:tabs>
          <w:tab w:val="left" w:pos="567"/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lang w:val="vi-VN"/>
        </w:rPr>
      </w:pPr>
      <w:r w:rsidRPr="005132DD">
        <w:rPr>
          <w:b/>
          <w:color w:val="000000"/>
          <w:sz w:val="28"/>
          <w:szCs w:val="28"/>
          <w:lang w:val="vi-VN"/>
        </w:rPr>
        <w:t xml:space="preserve">d. Tổ chức thực hiện: </w:t>
      </w:r>
    </w:p>
    <w:p w14:paraId="4F7D51CF" w14:textId="77777777" w:rsidR="005132DD" w:rsidRP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nêu yêu cầu: HS trình bày bài đọc nhạc theo nhóm.</w:t>
      </w:r>
    </w:p>
    <w:p w14:paraId="15B84333" w14:textId="77777777" w:rsidR="005132DD" w:rsidRP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yêu cầu đại diện các nhóm lên thể hiện trước.</w:t>
      </w:r>
    </w:p>
    <w:p w14:paraId="58F6BC90" w14:textId="77777777" w:rsidR="005132DD" w:rsidRPr="005132DD" w:rsidRDefault="005132DD" w:rsidP="005132DD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nhận xét, đánh giá kĩ thuật luyện của HS, chuẩn kiến thức.</w:t>
      </w:r>
    </w:p>
    <w:p w14:paraId="0CACD3A1" w14:textId="77777777" w:rsidR="005132DD" w:rsidRPr="005132DD" w:rsidRDefault="005132DD" w:rsidP="005132DD">
      <w:pPr>
        <w:spacing w:after="200" w:line="276" w:lineRule="auto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nhận xét, đánh giá, chốt lại yêu cầu của tiết học và nhận xét giờ học.</w:t>
      </w:r>
    </w:p>
    <w:p w14:paraId="2E891C51" w14:textId="77777777" w:rsidR="00B91D19" w:rsidRDefault="00B91D19" w:rsidP="000C75E2">
      <w:pPr>
        <w:spacing w:line="360" w:lineRule="auto"/>
        <w:jc w:val="both"/>
        <w:rPr>
          <w:rFonts w:eastAsia="Calibri"/>
          <w:color w:val="000000"/>
          <w:sz w:val="28"/>
          <w:szCs w:val="28"/>
          <w:lang w:val="pt-BR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  <w:r w:rsidRPr="00B91D19">
        <w:rPr>
          <w:rFonts w:eastAsia="Calibri"/>
          <w:color w:val="000000"/>
          <w:sz w:val="28"/>
          <w:szCs w:val="28"/>
          <w:lang w:val="pt-BR"/>
        </w:rPr>
        <w:t xml:space="preserve"> </w:t>
      </w:r>
    </w:p>
    <w:p w14:paraId="2B422450" w14:textId="76165F4F" w:rsidR="00B91D19" w:rsidRPr="00B91D19" w:rsidRDefault="00B91D19" w:rsidP="000C75E2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B91D19">
        <w:rPr>
          <w:rFonts w:eastAsia="Calibri"/>
          <w:color w:val="000000"/>
          <w:sz w:val="28"/>
          <w:szCs w:val="28"/>
          <w:lang w:val="pt-BR"/>
        </w:rPr>
        <w:t xml:space="preserve">+ Tập hát nhuần nhuyễn bài hát </w:t>
      </w:r>
      <w:r w:rsidR="00AB4EE3">
        <w:rPr>
          <w:rFonts w:eastAsia="Calibri"/>
          <w:color w:val="000000"/>
          <w:sz w:val="28"/>
          <w:szCs w:val="28"/>
          <w:lang w:val="pt-BR"/>
        </w:rPr>
        <w:t>Tình bạn bốn phương</w:t>
      </w:r>
    </w:p>
    <w:p w14:paraId="2377E4AF" w14:textId="73AA8503" w:rsidR="00B91D19" w:rsidRPr="005132DD" w:rsidRDefault="00B91D19" w:rsidP="000C75E2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91D19">
        <w:rPr>
          <w:rFonts w:eastAsia="Calibri"/>
          <w:color w:val="000000"/>
          <w:sz w:val="28"/>
          <w:szCs w:val="28"/>
          <w:lang w:val="vi-VN"/>
        </w:rPr>
        <w:t>+</w:t>
      </w:r>
      <w:r w:rsidRPr="00B91D19">
        <w:rPr>
          <w:rFonts w:eastAsia="Calibri"/>
          <w:color w:val="000000"/>
          <w:sz w:val="28"/>
          <w:szCs w:val="28"/>
          <w:lang w:val="pt-BR"/>
        </w:rPr>
        <w:t xml:space="preserve"> Chuẩn bị nội dung tiết học sau: Ôn</w:t>
      </w:r>
      <w:r w:rsidRPr="00B91D19">
        <w:rPr>
          <w:rFonts w:eastAsia="Calibri"/>
          <w:color w:val="000000"/>
          <w:sz w:val="28"/>
          <w:szCs w:val="28"/>
          <w:lang w:val="vi-VN"/>
        </w:rPr>
        <w:t xml:space="preserve"> tập chủ đề </w:t>
      </w:r>
      <w:proofErr w:type="spellStart"/>
      <w:r w:rsidR="005132DD">
        <w:rPr>
          <w:rFonts w:eastAsia="Calibri"/>
          <w:color w:val="000000"/>
          <w:sz w:val="28"/>
          <w:szCs w:val="28"/>
        </w:rPr>
        <w:t>Biết</w:t>
      </w:r>
      <w:proofErr w:type="spellEnd"/>
      <w:r w:rsidR="005132D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5132DD">
        <w:rPr>
          <w:rFonts w:eastAsia="Calibri"/>
          <w:color w:val="000000"/>
          <w:sz w:val="28"/>
          <w:szCs w:val="28"/>
        </w:rPr>
        <w:t>ơn</w:t>
      </w:r>
      <w:proofErr w:type="spellEnd"/>
      <w:r w:rsidR="005132D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5132DD">
        <w:rPr>
          <w:rFonts w:eastAsia="Calibri"/>
          <w:color w:val="000000"/>
          <w:sz w:val="28"/>
          <w:szCs w:val="28"/>
        </w:rPr>
        <w:t>thầy</w:t>
      </w:r>
      <w:proofErr w:type="spellEnd"/>
      <w:r w:rsidR="005132D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5132DD">
        <w:rPr>
          <w:rFonts w:eastAsia="Calibri"/>
          <w:color w:val="000000"/>
          <w:sz w:val="28"/>
          <w:szCs w:val="28"/>
        </w:rPr>
        <w:t>cô</w:t>
      </w:r>
      <w:proofErr w:type="spellEnd"/>
    </w:p>
    <w:p w14:paraId="4645A7E9" w14:textId="64107F46" w:rsidR="00B77B7C" w:rsidRDefault="00B77B7C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67EF86C8" w14:textId="50609513" w:rsidR="00172742" w:rsidRDefault="00172742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2443E307" w14:textId="31E15BFD" w:rsidR="00172742" w:rsidRDefault="00172742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2D92C4BD" w14:textId="5C67C075" w:rsidR="00172742" w:rsidRDefault="00172742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134F2EB6" w14:textId="77777777" w:rsidR="00172742" w:rsidRDefault="00172742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73741D3C" w14:textId="513FC82E" w:rsidR="00B91D19" w:rsidRDefault="00B91D19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16EF6AD3" w14:textId="19B8585D" w:rsidR="00C05961" w:rsidRDefault="00C05961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5022A2E7" w14:textId="77777777" w:rsidR="00C05961" w:rsidRDefault="00C05961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6A594703" w14:textId="77777777" w:rsidR="00C05961" w:rsidRDefault="00C05961" w:rsidP="00C05961">
      <w:pPr>
        <w:tabs>
          <w:tab w:val="left" w:pos="2191"/>
        </w:tabs>
        <w:spacing w:line="360" w:lineRule="auto"/>
        <w:contextualSpacing/>
        <w:rPr>
          <w:sz w:val="28"/>
          <w:szCs w:val="28"/>
        </w:rPr>
      </w:pPr>
    </w:p>
    <w:p w14:paraId="6673B0F7" w14:textId="6E771B25" w:rsidR="00B77B7C" w:rsidRDefault="00C05961" w:rsidP="00C05961">
      <w:pPr>
        <w:tabs>
          <w:tab w:val="left" w:pos="2191"/>
        </w:tabs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17</w:t>
      </w:r>
    </w:p>
    <w:p w14:paraId="629FE876" w14:textId="4D1DD527" w:rsidR="00C05961" w:rsidRPr="00C05961" w:rsidRDefault="00C05961" w:rsidP="00C05961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C05961">
        <w:rPr>
          <w:b/>
          <w:sz w:val="32"/>
          <w:szCs w:val="32"/>
        </w:rPr>
        <w:t xml:space="preserve">- </w:t>
      </w:r>
      <w:proofErr w:type="spellStart"/>
      <w:r w:rsidRPr="00C05961">
        <w:rPr>
          <w:b/>
          <w:sz w:val="32"/>
          <w:szCs w:val="32"/>
        </w:rPr>
        <w:t>Ôn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ập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ài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đọc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nhạc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số</w:t>
      </w:r>
      <w:proofErr w:type="spellEnd"/>
      <w:r w:rsidRPr="00C05961">
        <w:rPr>
          <w:b/>
          <w:sz w:val="32"/>
          <w:szCs w:val="32"/>
        </w:rPr>
        <w:t xml:space="preserve"> 4</w:t>
      </w:r>
    </w:p>
    <w:p w14:paraId="2BA5D401" w14:textId="77777777" w:rsidR="00C05961" w:rsidRPr="00C05961" w:rsidRDefault="00C05961" w:rsidP="00C05961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C05961">
        <w:rPr>
          <w:b/>
          <w:sz w:val="32"/>
          <w:szCs w:val="32"/>
        </w:rPr>
        <w:t xml:space="preserve">- </w:t>
      </w:r>
      <w:proofErr w:type="spellStart"/>
      <w:r w:rsidRPr="00C05961">
        <w:rPr>
          <w:b/>
          <w:sz w:val="32"/>
          <w:szCs w:val="32"/>
        </w:rPr>
        <w:t>Ôn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ập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ài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hoà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ấu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và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ài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ập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iết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ấu</w:t>
      </w:r>
      <w:proofErr w:type="spellEnd"/>
    </w:p>
    <w:p w14:paraId="1909281E" w14:textId="0C870E4A" w:rsidR="00C05961" w:rsidRPr="00C05961" w:rsidRDefault="00C05961" w:rsidP="00C05961">
      <w:pPr>
        <w:tabs>
          <w:tab w:val="left" w:pos="2191"/>
        </w:tabs>
        <w:spacing w:line="360" w:lineRule="auto"/>
        <w:contextualSpacing/>
        <w:jc w:val="center"/>
        <w:rPr>
          <w:rFonts w:eastAsia="Calibri"/>
          <w:b/>
          <w:color w:val="000000" w:themeColor="text1"/>
          <w:sz w:val="32"/>
          <w:szCs w:val="32"/>
          <w:lang w:val="nl-NL"/>
        </w:rPr>
      </w:pPr>
      <w:r w:rsidRPr="00C05961">
        <w:rPr>
          <w:b/>
          <w:sz w:val="32"/>
          <w:szCs w:val="32"/>
        </w:rPr>
        <w:t xml:space="preserve">- </w:t>
      </w:r>
      <w:proofErr w:type="spellStart"/>
      <w:r w:rsidRPr="00C05961">
        <w:rPr>
          <w:b/>
          <w:sz w:val="32"/>
          <w:szCs w:val="32"/>
        </w:rPr>
        <w:t>Ôn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ập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ài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hát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ình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ạn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ốn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phương</w:t>
      </w:r>
      <w:proofErr w:type="spellEnd"/>
    </w:p>
    <w:p w14:paraId="0D51FA03" w14:textId="3AC4554C" w:rsidR="007C142B" w:rsidRPr="00AD4DC6" w:rsidRDefault="007C142B" w:rsidP="00C05961">
      <w:pPr>
        <w:tabs>
          <w:tab w:val="left" w:pos="2191"/>
        </w:tabs>
        <w:spacing w:line="360" w:lineRule="auto"/>
        <w:contextualSpacing/>
        <w:jc w:val="both"/>
        <w:rPr>
          <w:b/>
          <w:sz w:val="32"/>
          <w:szCs w:val="32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CF10861" w14:textId="77777777" w:rsidR="007C142B" w:rsidRPr="00836528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65DB290F" w14:textId="224033C0" w:rsidR="007C142B" w:rsidRPr="00836528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>GV tổ chức trò chơi</w:t>
      </w:r>
    </w:p>
    <w:p w14:paraId="23C30AA7" w14:textId="77777777" w:rsidR="007C142B" w:rsidRPr="00836528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0C7C7938" w14:textId="77777777" w:rsidR="007C142B" w:rsidRPr="00836528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757BD6A8" w14:textId="597CDAB7" w:rsidR="00AD4DC6" w:rsidRPr="00AD4DC6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- Giáo viên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tổ </w:t>
      </w:r>
      <w:r w:rsidR="00AD4DC6" w:rsidRPr="00AD4DC6">
        <w:rPr>
          <w:bCs/>
          <w:sz w:val="28"/>
          <w:szCs w:val="28"/>
          <w:lang w:val="sv-SE" w:eastAsia="vi-VN"/>
        </w:rPr>
        <w:t>chức trò chơi: Ai nhanh hơn?</w:t>
      </w:r>
    </w:p>
    <w:p w14:paraId="762C01F1" w14:textId="0092F388" w:rsidR="00AD4DC6" w:rsidRPr="00AD4DC6" w:rsidRDefault="00AD4DC6" w:rsidP="000C75E2">
      <w:pPr>
        <w:spacing w:line="360" w:lineRule="auto"/>
        <w:jc w:val="both"/>
        <w:rPr>
          <w:bCs/>
          <w:sz w:val="28"/>
          <w:szCs w:val="28"/>
          <w:lang w:val="sv-SE" w:eastAsia="vi-VN"/>
        </w:rPr>
      </w:pPr>
      <w:r w:rsidRPr="00AD4DC6">
        <w:rPr>
          <w:bCs/>
          <w:sz w:val="28"/>
          <w:szCs w:val="28"/>
          <w:lang w:val="sv-SE" w:eastAsia="vi-VN"/>
        </w:rPr>
        <w:t>- GV tùy chọn giai điệu bài hát hoặc TĐN . Giáo viên đàn  nét giai điệu bài hát/TĐN sau đó đưa ra câu hỏi:</w:t>
      </w:r>
      <w:r>
        <w:rPr>
          <w:bCs/>
          <w:sz w:val="28"/>
          <w:szCs w:val="28"/>
          <w:lang w:val="sv-SE" w:eastAsia="vi-VN"/>
        </w:rPr>
        <w:t xml:space="preserve">  </w:t>
      </w:r>
      <w:r w:rsidRPr="00AD4DC6">
        <w:rPr>
          <w:bCs/>
          <w:sz w:val="28"/>
          <w:szCs w:val="28"/>
          <w:lang w:val="sv-SE" w:eastAsia="vi-VN"/>
        </w:rPr>
        <w:t>Giai điệu trên thuộc bài hát/ bài TĐN nào.</w:t>
      </w:r>
    </w:p>
    <w:p w14:paraId="3C4E2A7A" w14:textId="77777777" w:rsidR="00AD4DC6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Gv dẫn dắt vào bài họ</w:t>
      </w:r>
      <w:r w:rsidR="00AD4DC6">
        <w:rPr>
          <w:rFonts w:eastAsia="Calibri"/>
          <w:color w:val="000000" w:themeColor="text1"/>
          <w:sz w:val="28"/>
          <w:szCs w:val="28"/>
          <w:lang w:val="nl-NL"/>
        </w:rPr>
        <w:t>c</w:t>
      </w:r>
    </w:p>
    <w:p w14:paraId="558253F0" w14:textId="28255C2E" w:rsidR="007C142B" w:rsidRPr="00AD4DC6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60BF17FB" w14:textId="490DEE42" w:rsidR="00AD4DC6" w:rsidRDefault="00517E34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1:</w:t>
      </w:r>
      <w:r w:rsidRPr="00AB5B63">
        <w:rPr>
          <w:b/>
          <w:sz w:val="36"/>
          <w:szCs w:val="36"/>
        </w:rPr>
        <w:t xml:space="preserve"> </w:t>
      </w:r>
      <w:proofErr w:type="spellStart"/>
      <w:r w:rsidR="00AD4DC6">
        <w:rPr>
          <w:b/>
          <w:sz w:val="28"/>
          <w:szCs w:val="28"/>
        </w:rPr>
        <w:t>Ôn</w:t>
      </w:r>
      <w:proofErr w:type="spellEnd"/>
      <w:r w:rsidR="00AD4DC6">
        <w:rPr>
          <w:b/>
          <w:sz w:val="28"/>
          <w:szCs w:val="28"/>
        </w:rPr>
        <w:t xml:space="preserve"> </w:t>
      </w:r>
      <w:proofErr w:type="spellStart"/>
      <w:r w:rsidR="00AD4DC6">
        <w:rPr>
          <w:b/>
          <w:sz w:val="28"/>
          <w:szCs w:val="28"/>
        </w:rPr>
        <w:t>tập</w:t>
      </w:r>
      <w:proofErr w:type="spellEnd"/>
      <w:r w:rsidR="00AD4DC6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Bài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đọc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nhạc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số</w:t>
      </w:r>
      <w:proofErr w:type="spellEnd"/>
      <w:r w:rsidR="00AB4EE3">
        <w:rPr>
          <w:b/>
          <w:sz w:val="28"/>
          <w:szCs w:val="28"/>
        </w:rPr>
        <w:t xml:space="preserve"> 4</w:t>
      </w:r>
      <w:r w:rsidR="00AD4DC6">
        <w:rPr>
          <w:rFonts w:eastAsia="Calibri"/>
          <w:b/>
          <w:sz w:val="28"/>
          <w:szCs w:val="28"/>
        </w:rPr>
        <w:t xml:space="preserve">   </w:t>
      </w:r>
    </w:p>
    <w:p w14:paraId="1EA9268B" w14:textId="0A141FBD" w:rsidR="00AD4DC6" w:rsidRDefault="005558E1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 w:rsidRPr="005558E1">
        <w:rPr>
          <w:rFonts w:eastAsia="Calibri"/>
          <w:b/>
          <w:sz w:val="28"/>
          <w:szCs w:val="28"/>
          <w:lang w:val="vi-VN"/>
        </w:rPr>
        <w:t>a. Mục tiêu:</w:t>
      </w:r>
      <w:r w:rsidRPr="005558E1">
        <w:rPr>
          <w:rFonts w:eastAsia="Calibri"/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cao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độ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và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trường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độ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Bài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đọc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nhạc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số</w:t>
      </w:r>
      <w:proofErr w:type="spellEnd"/>
      <w:r w:rsidR="00AB4EE3">
        <w:rPr>
          <w:sz w:val="28"/>
          <w:szCs w:val="28"/>
        </w:rPr>
        <w:t xml:space="preserve"> 4</w:t>
      </w:r>
      <w:r w:rsidRPr="00CE56DF">
        <w:rPr>
          <w:sz w:val="28"/>
          <w:szCs w:val="28"/>
        </w:rPr>
        <w:t xml:space="preserve">; </w:t>
      </w:r>
      <w:proofErr w:type="spellStart"/>
      <w:r w:rsidRPr="00CE56DF">
        <w:rPr>
          <w:sz w:val="28"/>
          <w:szCs w:val="28"/>
        </w:rPr>
        <w:t>biết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đọc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nhạc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kết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hợp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gõ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đệm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theo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phách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hoặc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đánh</w:t>
      </w:r>
      <w:proofErr w:type="spellEnd"/>
      <w:r w:rsidRPr="00CE56DF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p</w:t>
      </w:r>
      <w:proofErr w:type="spellEnd"/>
      <w:r>
        <w:rPr>
          <w:sz w:val="28"/>
          <w:szCs w:val="28"/>
        </w:rPr>
        <w:t xml:space="preserve">. </w:t>
      </w:r>
    </w:p>
    <w:p w14:paraId="7BD80037" w14:textId="77777777" w:rsidR="00AD4DC6" w:rsidRDefault="005558E1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 w:rsidRPr="005558E1">
        <w:rPr>
          <w:rFonts w:eastAsia="Calibri"/>
          <w:b/>
          <w:sz w:val="28"/>
          <w:szCs w:val="28"/>
          <w:lang w:val="vi-VN"/>
        </w:rPr>
        <w:t>b. Nội dung:</w:t>
      </w:r>
      <w:r w:rsidRPr="005558E1">
        <w:rPr>
          <w:rFonts w:eastAsia="Calibri"/>
          <w:sz w:val="28"/>
          <w:szCs w:val="28"/>
          <w:lang w:val="vi-VN"/>
        </w:rPr>
        <w:t xml:space="preserve"> HS quan sát SGK, thảo luận, trả lời câu hỏi</w:t>
      </w:r>
    </w:p>
    <w:p w14:paraId="128F8888" w14:textId="7558D7B6" w:rsidR="005558E1" w:rsidRPr="00AD4DC6" w:rsidRDefault="005558E1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 w:rsidRPr="005558E1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color w:val="000000"/>
          <w:sz w:val="28"/>
          <w:szCs w:val="28"/>
          <w:lang w:val="nl-NL"/>
        </w:rPr>
        <w:t xml:space="preserve"> HS trình bày </w:t>
      </w:r>
      <w:r w:rsidR="00AB4EE3">
        <w:rPr>
          <w:rFonts w:eastAsia="Calibri"/>
          <w:color w:val="000000"/>
          <w:sz w:val="28"/>
          <w:szCs w:val="28"/>
          <w:lang w:val="nl-NL"/>
        </w:rPr>
        <w:t>Bài đọc nhạc số 4</w:t>
      </w:r>
      <w:r>
        <w:rPr>
          <w:rFonts w:eastAsia="Calibri"/>
          <w:color w:val="000000"/>
          <w:sz w:val="28"/>
          <w:szCs w:val="28"/>
          <w:lang w:val="nl-NL"/>
        </w:rPr>
        <w:t xml:space="preserve"> kết hợp gõ đệm</w:t>
      </w:r>
    </w:p>
    <w:p w14:paraId="27758235" w14:textId="3829DFED" w:rsidR="005558E1" w:rsidRPr="005558E1" w:rsidRDefault="005558E1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5558E1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517E34" w14:paraId="73A699C3" w14:textId="77777777" w:rsidTr="009D17E6">
        <w:tc>
          <w:tcPr>
            <w:tcW w:w="5387" w:type="dxa"/>
          </w:tcPr>
          <w:p w14:paraId="283612D1" w14:textId="77777777" w:rsidR="00517E34" w:rsidRDefault="00517E34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4677" w:type="dxa"/>
          </w:tcPr>
          <w:p w14:paraId="3D7CB132" w14:textId="77777777" w:rsidR="00517E34" w:rsidRDefault="00517E34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</w:tr>
      <w:tr w:rsidR="00517E34" w14:paraId="1350E38A" w14:textId="77777777" w:rsidTr="009D17E6">
        <w:tc>
          <w:tcPr>
            <w:tcW w:w="5387" w:type="dxa"/>
          </w:tcPr>
          <w:p w14:paraId="6A7E154C" w14:textId="77777777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Bước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Chuyển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nhiệm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vụ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</w:p>
          <w:p w14:paraId="0203E62C" w14:textId="7819822B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NV</w:t>
            </w:r>
            <w:r w:rsidRPr="003A06F1">
              <w:rPr>
                <w:rFonts w:eastAsia="Calibri"/>
                <w:color w:val="000000"/>
                <w:sz w:val="28"/>
                <w:szCs w:val="28"/>
                <w:lang w:val="vi-VN"/>
              </w:rPr>
              <w:t>1: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sz w:val="28"/>
                <w:szCs w:val="28"/>
              </w:rPr>
              <w:t>Luyện</w:t>
            </w:r>
            <w:proofErr w:type="spellEnd"/>
            <w:r w:rsidRPr="003A06F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sz w:val="28"/>
                <w:szCs w:val="28"/>
              </w:rPr>
              <w:t>đọc</w:t>
            </w:r>
            <w:proofErr w:type="spellEnd"/>
            <w:r w:rsidRPr="003A06F1">
              <w:rPr>
                <w:rFonts w:eastAsia="Calibri"/>
                <w:sz w:val="28"/>
                <w:szCs w:val="28"/>
              </w:rPr>
              <w:t xml:space="preserve"> gam </w:t>
            </w:r>
            <w:proofErr w:type="spellStart"/>
            <w:r w:rsidRPr="003A06F1">
              <w:rPr>
                <w:rFonts w:eastAsia="Calibri"/>
                <w:sz w:val="28"/>
                <w:szCs w:val="28"/>
              </w:rPr>
              <w:t>Đô</w:t>
            </w:r>
            <w:proofErr w:type="spellEnd"/>
            <w:r w:rsidRPr="003A06F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sz w:val="28"/>
                <w:szCs w:val="28"/>
              </w:rPr>
              <w:t>trưởng</w:t>
            </w:r>
            <w:proofErr w:type="spellEnd"/>
          </w:p>
          <w:p w14:paraId="6AA1C620" w14:textId="60D62907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>- GV sử dụng đàn lấy cao độ chuẩn rồi hướng dẫn cho HS đọc gam Đô trưởng đi lên và đi xuống theo các mẫu âm</w:t>
            </w:r>
          </w:p>
          <w:p w14:paraId="5B3AB6E8" w14:textId="15275DB6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>
              <w:rPr>
                <w:rFonts w:eastAsia="Calibri"/>
                <w:sz w:val="28"/>
                <w:szCs w:val="28"/>
                <w:lang w:val="vi-VN"/>
              </w:rPr>
              <w:t>NV</w:t>
            </w:r>
            <w:r w:rsidRPr="003A06F1">
              <w:rPr>
                <w:rFonts w:eastAsia="Calibri"/>
                <w:sz w:val="28"/>
                <w:szCs w:val="28"/>
                <w:lang w:val="vi-VN"/>
              </w:rPr>
              <w:t xml:space="preserve">2: </w:t>
            </w:r>
            <w:r w:rsidR="00AB4EE3">
              <w:rPr>
                <w:rFonts w:eastAsia="Calibri"/>
                <w:sz w:val="28"/>
                <w:szCs w:val="28"/>
                <w:lang w:val="vi-VN"/>
              </w:rPr>
              <w:t>Bài đọc nhạc số 4</w:t>
            </w:r>
          </w:p>
          <w:p w14:paraId="7687C7BB" w14:textId="77777777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lastRenderedPageBreak/>
              <w:t>- GV yêu cầu HS ôn luyện theo nhóm hoặc cá nhân.</w:t>
            </w:r>
          </w:p>
          <w:p w14:paraId="52064EE3" w14:textId="77777777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>- GV yêu cầu HS đọc nhạc kết hợp gõ phách. GV sửa những chỗ HS đọc sai (nếu có).</w:t>
            </w:r>
          </w:p>
          <w:p w14:paraId="570D4157" w14:textId="77777777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 xml:space="preserve">- GV yêu cầu HS đọc nhạc kết hợp gõ đệm theo nhịp. </w:t>
            </w:r>
          </w:p>
          <w:p w14:paraId="32908F82" w14:textId="77777777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>- GV yêu cầu HS trình bày bài đọc nhạc theo tổ, nhóm, cặp, cá nhân.</w:t>
            </w:r>
          </w:p>
          <w:p w14:paraId="6EDE2D17" w14:textId="77777777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5C74B467" w14:textId="77777777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+ </w:t>
            </w:r>
            <w:r w:rsidRPr="003A06F1">
              <w:rPr>
                <w:rFonts w:eastAsia="Calibri"/>
                <w:sz w:val="28"/>
                <w:szCs w:val="28"/>
                <w:lang w:val="vi-VN"/>
              </w:rPr>
              <w:t>HS thực hiện các yêu cầu của GV</w:t>
            </w:r>
          </w:p>
          <w:p w14:paraId="0439C6BD" w14:textId="77777777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>+ GV quan sát, hỗ trợ, hướng dẫn HS thực hiện.</w:t>
            </w:r>
          </w:p>
          <w:p w14:paraId="3789E2AE" w14:textId="77777777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 Bước 3: Báo cáo, thảo luận: </w:t>
            </w:r>
          </w:p>
          <w:p w14:paraId="3EA8F468" w14:textId="77777777" w:rsidR="003A06F1" w:rsidRDefault="003A06F1" w:rsidP="000C75E2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CF1B19">
              <w:rPr>
                <w:bCs/>
                <w:sz w:val="28"/>
                <w:szCs w:val="28"/>
              </w:rPr>
              <w:t>rình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ày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ài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đọc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>h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ặ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4EAAAF4C" w14:textId="42F4A69F" w:rsidR="003A06F1" w:rsidRPr="003A06F1" w:rsidRDefault="003A06F1" w:rsidP="000C75E2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4FA7D3AA" w14:textId="1D36A47F" w:rsidR="00517E34" w:rsidRPr="003A06F1" w:rsidRDefault="003A06F1" w:rsidP="000C75E2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3A06F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GV nhậ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 xét và</w:t>
            </w:r>
            <w:r w:rsidRPr="003A06F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đánh giá HS</w:t>
            </w:r>
          </w:p>
        </w:tc>
        <w:tc>
          <w:tcPr>
            <w:tcW w:w="4677" w:type="dxa"/>
          </w:tcPr>
          <w:p w14:paraId="2D444E81" w14:textId="78E1F3D9" w:rsidR="00517E34" w:rsidRPr="00517E34" w:rsidRDefault="00517E34" w:rsidP="000C75E2">
            <w:pPr>
              <w:spacing w:before="60" w:after="6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1: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D17E6">
              <w:rPr>
                <w:b/>
                <w:sz w:val="28"/>
                <w:szCs w:val="28"/>
              </w:rPr>
              <w:t>Ôn</w:t>
            </w:r>
            <w:proofErr w:type="spellEnd"/>
            <w:r w:rsidR="009D17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D17E6">
              <w:rPr>
                <w:b/>
                <w:sz w:val="28"/>
                <w:szCs w:val="28"/>
              </w:rPr>
              <w:t>tập</w:t>
            </w:r>
            <w:proofErr w:type="spellEnd"/>
            <w:r w:rsidR="009D17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Bài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đọc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nhạc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số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4</w:t>
            </w:r>
            <w:r w:rsidRPr="00517E34">
              <w:rPr>
                <w:rFonts w:eastAsia="Calibri"/>
                <w:b/>
                <w:sz w:val="28"/>
                <w:szCs w:val="28"/>
              </w:rPr>
              <w:t xml:space="preserve">   </w:t>
            </w:r>
          </w:p>
          <w:p w14:paraId="67306E32" w14:textId="1FAF50BF" w:rsidR="00517E34" w:rsidRPr="00517E34" w:rsidRDefault="00517E34" w:rsidP="000C7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7E34">
              <w:rPr>
                <w:b/>
                <w:sz w:val="28"/>
                <w:szCs w:val="28"/>
              </w:rPr>
              <w:t xml:space="preserve">a. </w:t>
            </w:r>
            <w:proofErr w:type="spellStart"/>
            <w:r w:rsidRPr="00517E34">
              <w:rPr>
                <w:b/>
                <w:sz w:val="28"/>
                <w:szCs w:val="28"/>
              </w:rPr>
              <w:t>Luyện</w:t>
            </w:r>
            <w:proofErr w:type="spellEnd"/>
            <w:r w:rsidRPr="00517E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7E34">
              <w:rPr>
                <w:b/>
                <w:sz w:val="28"/>
                <w:szCs w:val="28"/>
              </w:rPr>
              <w:t>đọc</w:t>
            </w:r>
            <w:proofErr w:type="spellEnd"/>
            <w:r w:rsidRPr="00517E34">
              <w:rPr>
                <w:b/>
                <w:sz w:val="28"/>
                <w:szCs w:val="28"/>
              </w:rPr>
              <w:t xml:space="preserve"> gam </w:t>
            </w:r>
            <w:proofErr w:type="spellStart"/>
            <w:r w:rsidRPr="00517E34">
              <w:rPr>
                <w:b/>
                <w:sz w:val="28"/>
                <w:szCs w:val="28"/>
              </w:rPr>
              <w:t>Đô</w:t>
            </w:r>
            <w:proofErr w:type="spellEnd"/>
            <w:r w:rsidRPr="00517E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7E34">
              <w:rPr>
                <w:b/>
                <w:sz w:val="28"/>
                <w:szCs w:val="28"/>
              </w:rPr>
              <w:t>trưởng</w:t>
            </w:r>
            <w:proofErr w:type="spellEnd"/>
          </w:p>
          <w:p w14:paraId="501ACE94" w14:textId="65BC3D77" w:rsidR="00517E34" w:rsidRDefault="001D1A54" w:rsidP="000C7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C01D2">
              <w:rPr>
                <w:noProof/>
                <w:szCs w:val="28"/>
              </w:rPr>
              <w:drawing>
                <wp:inline distT="0" distB="0" distL="0" distR="0" wp14:anchorId="018EE257" wp14:editId="618DCA7E">
                  <wp:extent cx="2743200" cy="5219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17993" r="52582" b="76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607" cy="54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14F38" w14:textId="08178DFE" w:rsidR="003A06F1" w:rsidRDefault="003A06F1" w:rsidP="000C7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0AAEFBDB" w14:textId="6DA26F4C" w:rsidR="003A06F1" w:rsidRDefault="003A06F1" w:rsidP="000C7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086BA57A" w14:textId="4B6111DB" w:rsidR="003A06F1" w:rsidRPr="00517E34" w:rsidRDefault="003A06F1" w:rsidP="000C75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2B3B0C3A" w14:textId="4454F94F" w:rsidR="003A06F1" w:rsidRDefault="009D17E6" w:rsidP="000C75E2">
            <w:pPr>
              <w:spacing w:line="360" w:lineRule="auto"/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Ô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Bài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đọc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nhạc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số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4</w:t>
            </w:r>
            <w:r w:rsidR="00517E34" w:rsidRPr="00CF1B19">
              <w:rPr>
                <w:b/>
                <w:i/>
                <w:sz w:val="28"/>
                <w:szCs w:val="28"/>
              </w:rPr>
              <w:t xml:space="preserve"> </w:t>
            </w:r>
            <w:r w:rsidR="00517E34" w:rsidRPr="00CF1B19">
              <w:rPr>
                <w:sz w:val="28"/>
                <w:szCs w:val="28"/>
              </w:rPr>
              <w:t xml:space="preserve"> </w:t>
            </w:r>
          </w:p>
          <w:p w14:paraId="7C66D289" w14:textId="3657B151" w:rsidR="00517E34" w:rsidRPr="003A06F1" w:rsidRDefault="003A06F1" w:rsidP="000C75E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CF1B19">
              <w:rPr>
                <w:bCs/>
                <w:sz w:val="28"/>
                <w:szCs w:val="28"/>
              </w:rPr>
              <w:t>rình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ày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ài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đọc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>h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ặ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</w:p>
        </w:tc>
      </w:tr>
    </w:tbl>
    <w:p w14:paraId="46EB7C6E" w14:textId="0CA784D1" w:rsidR="00850248" w:rsidRPr="00517E34" w:rsidRDefault="007C142B" w:rsidP="000C75E2">
      <w:pPr>
        <w:spacing w:before="60" w:after="60"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 xml:space="preserve">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3A06F1">
        <w:rPr>
          <w:rFonts w:eastAsia="Calibri"/>
          <w:b/>
          <w:color w:val="000000" w:themeColor="text1"/>
          <w:sz w:val="28"/>
          <w:szCs w:val="28"/>
          <w:lang w:val="nl-NL"/>
        </w:rPr>
        <w:t>ng 2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AB5B63">
        <w:rPr>
          <w:b/>
          <w:sz w:val="36"/>
          <w:szCs w:val="36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Ôn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tập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bài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r w:rsidR="00850248" w:rsidRPr="00850248">
        <w:rPr>
          <w:b/>
          <w:sz w:val="28"/>
          <w:szCs w:val="28"/>
          <w:lang w:val="vi-VN"/>
        </w:rPr>
        <w:t>hoà tấu</w:t>
      </w:r>
      <w:r w:rsidR="00850248"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và</w:t>
      </w:r>
      <w:proofErr w:type="spellEnd"/>
      <w:r w:rsidR="00517E34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bài</w:t>
      </w:r>
      <w:proofErr w:type="spellEnd"/>
      <w:r w:rsidR="00517E34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tiết</w:t>
      </w:r>
      <w:proofErr w:type="spellEnd"/>
      <w:r w:rsidR="00517E34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tấu</w:t>
      </w:r>
      <w:proofErr w:type="spellEnd"/>
    </w:p>
    <w:p w14:paraId="03361880" w14:textId="3B742702" w:rsidR="007C142B" w:rsidRPr="001E01A9" w:rsidRDefault="00850248" w:rsidP="000C75E2">
      <w:pPr>
        <w:spacing w:before="60" w:after="6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="007C142B"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="007C142B" w:rsidRPr="001E01A9">
        <w:rPr>
          <w:rFonts w:eastAsia="Calibri"/>
          <w:b/>
          <w:sz w:val="28"/>
          <w:szCs w:val="28"/>
        </w:rPr>
        <w:t>Mục</w:t>
      </w:r>
      <w:proofErr w:type="spellEnd"/>
      <w:r w:rsidR="007C142B"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="007C142B" w:rsidRPr="001E01A9">
        <w:rPr>
          <w:rFonts w:eastAsia="Calibri"/>
          <w:b/>
          <w:sz w:val="28"/>
          <w:szCs w:val="28"/>
        </w:rPr>
        <w:t>tiêu</w:t>
      </w:r>
      <w:proofErr w:type="spellEnd"/>
      <w:r w:rsidR="007C142B" w:rsidRPr="001E01A9">
        <w:rPr>
          <w:rFonts w:eastAsia="Calibri"/>
          <w:b/>
          <w:sz w:val="28"/>
          <w:szCs w:val="28"/>
        </w:rPr>
        <w:t>:</w:t>
      </w:r>
      <w:r w:rsidR="007C142B"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E46BD2">
        <w:rPr>
          <w:sz w:val="28"/>
          <w:szCs w:val="28"/>
        </w:rPr>
        <w:t>hơi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o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bài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hoà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tấu</w:t>
      </w:r>
      <w:proofErr w:type="spellEnd"/>
      <w:r w:rsidR="00517E34">
        <w:rPr>
          <w:sz w:val="28"/>
          <w:szCs w:val="28"/>
        </w:rPr>
        <w:t xml:space="preserve">, </w:t>
      </w:r>
      <w:proofErr w:type="spellStart"/>
      <w:r w:rsidR="00517E34">
        <w:rPr>
          <w:sz w:val="28"/>
          <w:szCs w:val="28"/>
        </w:rPr>
        <w:t>tiết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tấu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ùng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ác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bạn</w:t>
      </w:r>
      <w:proofErr w:type="spellEnd"/>
      <w:r w:rsidRPr="00E46BD2">
        <w:rPr>
          <w:sz w:val="28"/>
          <w:szCs w:val="28"/>
        </w:rPr>
        <w:t>.</w:t>
      </w:r>
    </w:p>
    <w:p w14:paraId="4D569FD2" w14:textId="7CC4756A" w:rsidR="007C142B" w:rsidRPr="001E01A9" w:rsidRDefault="007C142B" w:rsidP="000C75E2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bài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ò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ấu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he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ướng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dẫn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củ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giá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viên</w:t>
      </w:r>
      <w:proofErr w:type="spellEnd"/>
    </w:p>
    <w:p w14:paraId="0F3E1369" w14:textId="6ACEFBA0" w:rsidR="007C142B" w:rsidRPr="001E01A9" w:rsidRDefault="007C142B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 w:rsidR="00850248">
        <w:rPr>
          <w:rFonts w:eastAsia="Calibri"/>
          <w:sz w:val="28"/>
          <w:szCs w:val="28"/>
          <w:lang w:val="nl-NL"/>
        </w:rPr>
        <w:t>thực hành bài hòa tấu</w:t>
      </w:r>
      <w:r w:rsidR="003A06F1">
        <w:rPr>
          <w:rFonts w:eastAsia="Calibri"/>
          <w:sz w:val="28"/>
          <w:szCs w:val="28"/>
          <w:lang w:val="nl-NL"/>
        </w:rPr>
        <w:t xml:space="preserve"> và bài tiết tấu</w:t>
      </w:r>
    </w:p>
    <w:p w14:paraId="5B7B5EA3" w14:textId="64BC455F" w:rsidR="007C142B" w:rsidRDefault="007C142B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33"/>
        <w:gridCol w:w="4896"/>
      </w:tblGrid>
      <w:tr w:rsidR="00850248" w14:paraId="146695D1" w14:textId="77777777" w:rsidTr="00850248">
        <w:tc>
          <w:tcPr>
            <w:tcW w:w="5245" w:type="dxa"/>
          </w:tcPr>
          <w:p w14:paraId="35DAD19B" w14:textId="67FF9824" w:rsidR="00850248" w:rsidRDefault="00850248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4536" w:type="dxa"/>
          </w:tcPr>
          <w:p w14:paraId="26A7F4C9" w14:textId="537C8FCB" w:rsidR="00850248" w:rsidRDefault="00850248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</w:tr>
      <w:tr w:rsidR="00850248" w14:paraId="70AD4221" w14:textId="77777777" w:rsidTr="00A977DC">
        <w:trPr>
          <w:trHeight w:val="10017"/>
        </w:trPr>
        <w:tc>
          <w:tcPr>
            <w:tcW w:w="5245" w:type="dxa"/>
          </w:tcPr>
          <w:p w14:paraId="1E01D041" w14:textId="7BE30727" w:rsidR="00B47703" w:rsidRDefault="00EA2737" w:rsidP="000C75E2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lastRenderedPageBreak/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1B5E6C37" w14:textId="3F05A068" w:rsidR="005973B8" w:rsidRPr="005973B8" w:rsidRDefault="008D37AA" w:rsidP="000C75E2">
            <w:pPr>
              <w:spacing w:line="360" w:lineRule="auto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8D37AA">
              <w:rPr>
                <w:rFonts w:eastAsia="Calibri"/>
                <w:sz w:val="28"/>
                <w:szCs w:val="28"/>
              </w:rPr>
              <w:t>NV1:</w:t>
            </w:r>
            <w:r>
              <w:rPr>
                <w:sz w:val="28"/>
                <w:szCs w:val="28"/>
              </w:rPr>
              <w:t xml:space="preserve"> </w:t>
            </w:r>
            <w:r w:rsidR="005973B8" w:rsidRPr="005973B8">
              <w:rPr>
                <w:rFonts w:eastAsia="Calibri"/>
                <w:bCs/>
                <w:iCs/>
                <w:sz w:val="28"/>
                <w:szCs w:val="28"/>
              </w:rPr>
              <w:t xml:space="preserve">Hoà </w:t>
            </w:r>
            <w:proofErr w:type="spellStart"/>
            <w:r w:rsidR="005973B8" w:rsidRPr="005973B8">
              <w:rPr>
                <w:rFonts w:eastAsia="Calibri"/>
                <w:bCs/>
                <w:iCs/>
                <w:sz w:val="28"/>
                <w:szCs w:val="28"/>
              </w:rPr>
              <w:t>tấu</w:t>
            </w:r>
            <w:proofErr w:type="spellEnd"/>
          </w:p>
          <w:p w14:paraId="52EEA984" w14:textId="2A7B1A05" w:rsidR="008D37AA" w:rsidRDefault="005973B8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8D37AA">
              <w:rPr>
                <w:sz w:val="28"/>
                <w:szCs w:val="28"/>
              </w:rPr>
              <w:t>Y</w:t>
            </w:r>
            <w:r w:rsidR="008D37AA" w:rsidRPr="00CF1B19">
              <w:rPr>
                <w:sz w:val="28"/>
                <w:szCs w:val="28"/>
              </w:rPr>
              <w:t>êu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cầu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="008D37AA" w:rsidRPr="00CF1B19">
              <w:rPr>
                <w:sz w:val="28"/>
                <w:szCs w:val="28"/>
              </w:rPr>
              <w:t>ôn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luyện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các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bè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theo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nhóm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hoặc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cá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nhân</w:t>
            </w:r>
            <w:proofErr w:type="spellEnd"/>
            <w:r w:rsidR="008D37AA" w:rsidRPr="00CF1B19">
              <w:rPr>
                <w:sz w:val="28"/>
                <w:szCs w:val="28"/>
              </w:rPr>
              <w:t>.</w:t>
            </w:r>
          </w:p>
          <w:p w14:paraId="4F9652A9" w14:textId="5554F493" w:rsidR="008D37AA" w:rsidRPr="008D37AA" w:rsidRDefault="008D37AA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CF1B19">
              <w:rPr>
                <w:bCs/>
                <w:sz w:val="28"/>
                <w:szCs w:val="28"/>
              </w:rPr>
              <w:t>ê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ầ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ừng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rình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diễ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ph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ủa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ình</w:t>
            </w:r>
            <w:proofErr w:type="spellEnd"/>
            <w:r w:rsidRPr="00CF1B19">
              <w:rPr>
                <w:bCs/>
                <w:sz w:val="28"/>
                <w:szCs w:val="28"/>
              </w:rPr>
              <w:t>.</w:t>
            </w:r>
            <w:r w:rsidRPr="00CF1B19">
              <w:rPr>
                <w:sz w:val="28"/>
                <w:szCs w:val="28"/>
              </w:rPr>
              <w:t xml:space="preserve"> GV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chơi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ạc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ụ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ư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đúng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DEB88E6" w14:textId="4ACC181C" w:rsidR="0043786A" w:rsidRDefault="005973B8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-</w:t>
            </w:r>
            <w:r w:rsidR="008D37AA" w:rsidRPr="008D37AA">
              <w:rPr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Y</w:t>
            </w:r>
            <w:r w:rsidR="008D37AA" w:rsidRPr="006B5B04">
              <w:rPr>
                <w:sz w:val="28"/>
                <w:szCs w:val="28"/>
              </w:rPr>
              <w:t>ê</w:t>
            </w:r>
            <w:r w:rsidR="008D37AA">
              <w:rPr>
                <w:sz w:val="28"/>
                <w:szCs w:val="28"/>
              </w:rPr>
              <w:t>u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c</w:t>
            </w:r>
            <w:r w:rsidR="008D37AA" w:rsidRPr="006B5B04">
              <w:rPr>
                <w:sz w:val="28"/>
                <w:szCs w:val="28"/>
              </w:rPr>
              <w:t>ầu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c</w:t>
            </w:r>
            <w:r w:rsidR="008D37AA" w:rsidRPr="006B5B04">
              <w:rPr>
                <w:sz w:val="28"/>
                <w:szCs w:val="28"/>
              </w:rPr>
              <w:t>ác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b</w:t>
            </w:r>
            <w:r w:rsidR="008D37AA" w:rsidRPr="006B5B04">
              <w:rPr>
                <w:sz w:val="28"/>
                <w:szCs w:val="28"/>
              </w:rPr>
              <w:t>è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c</w:t>
            </w:r>
            <w:r w:rsidR="008D37AA" w:rsidRPr="006B5B04">
              <w:rPr>
                <w:sz w:val="28"/>
                <w:szCs w:val="28"/>
              </w:rPr>
              <w:t>ùng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ho</w:t>
            </w:r>
            <w:r w:rsidR="008D37AA" w:rsidRPr="006B5B04">
              <w:rPr>
                <w:sz w:val="28"/>
                <w:szCs w:val="28"/>
              </w:rPr>
              <w:t>à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t</w:t>
            </w:r>
            <w:r w:rsidR="008D37AA" w:rsidRPr="006B5B04">
              <w:rPr>
                <w:sz w:val="28"/>
                <w:szCs w:val="28"/>
              </w:rPr>
              <w:t>ấu</w:t>
            </w:r>
            <w:proofErr w:type="spellEnd"/>
            <w:r w:rsidR="008D37AA">
              <w:rPr>
                <w:sz w:val="28"/>
                <w:szCs w:val="28"/>
              </w:rPr>
              <w:t xml:space="preserve"> (</w:t>
            </w:r>
            <w:proofErr w:type="spellStart"/>
            <w:r w:rsidR="008D37AA">
              <w:rPr>
                <w:sz w:val="28"/>
                <w:szCs w:val="28"/>
              </w:rPr>
              <w:t>nh</w:t>
            </w:r>
            <w:r w:rsidR="008D37AA" w:rsidRPr="006B5B04">
              <w:rPr>
                <w:sz w:val="28"/>
                <w:szCs w:val="28"/>
              </w:rPr>
              <w:t>ạc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c</w:t>
            </w:r>
            <w:r w:rsidR="008D37AA" w:rsidRPr="006B5B04">
              <w:rPr>
                <w:sz w:val="28"/>
                <w:szCs w:val="28"/>
              </w:rPr>
              <w:t>ụ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giai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6B5B04">
              <w:rPr>
                <w:sz w:val="28"/>
                <w:szCs w:val="28"/>
              </w:rPr>
              <w:t>đ</w:t>
            </w:r>
            <w:r w:rsidR="008D37AA">
              <w:rPr>
                <w:sz w:val="28"/>
                <w:szCs w:val="28"/>
              </w:rPr>
              <w:t>i</w:t>
            </w:r>
            <w:r w:rsidR="008D37AA" w:rsidRPr="006B5B04">
              <w:rPr>
                <w:sz w:val="28"/>
                <w:szCs w:val="28"/>
              </w:rPr>
              <w:t>ệu</w:t>
            </w:r>
            <w:proofErr w:type="spellEnd"/>
            <w:r w:rsidR="008D37AA">
              <w:rPr>
                <w:sz w:val="28"/>
                <w:szCs w:val="28"/>
              </w:rPr>
              <w:t xml:space="preserve">, </w:t>
            </w:r>
            <w:proofErr w:type="spellStart"/>
            <w:r w:rsidR="008D37AA">
              <w:rPr>
                <w:sz w:val="28"/>
                <w:szCs w:val="28"/>
              </w:rPr>
              <w:t>trống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nhỏ</w:t>
            </w:r>
            <w:proofErr w:type="spellEnd"/>
            <w:r w:rsidR="008D37AA">
              <w:rPr>
                <w:sz w:val="28"/>
                <w:szCs w:val="28"/>
              </w:rPr>
              <w:t>)</w:t>
            </w:r>
          </w:p>
          <w:p w14:paraId="7CC8DB22" w14:textId="048188F1" w:rsidR="005973B8" w:rsidRDefault="005973B8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V2: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u</w:t>
            </w:r>
            <w:proofErr w:type="spellEnd"/>
          </w:p>
          <w:p w14:paraId="786F4769" w14:textId="3A4DC6C2" w:rsidR="005973B8" w:rsidRDefault="005973B8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973B8">
              <w:rPr>
                <w:szCs w:val="28"/>
              </w:rPr>
              <w:t xml:space="preserve">- </w:t>
            </w:r>
            <w:proofErr w:type="spellStart"/>
            <w:r w:rsidRPr="005973B8">
              <w:rPr>
                <w:bCs/>
                <w:sz w:val="28"/>
                <w:szCs w:val="28"/>
              </w:rPr>
              <w:t>Yêu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cầu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5973B8">
              <w:rPr>
                <w:bCs/>
                <w:sz w:val="28"/>
                <w:szCs w:val="28"/>
              </w:rPr>
              <w:t>đọc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âm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hình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tiết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tấu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bCs/>
                <w:sz w:val="28"/>
                <w:szCs w:val="28"/>
              </w:rPr>
              <w:t>trong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kết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hợp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vỗ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tay</w:t>
            </w:r>
            <w:proofErr w:type="spellEnd"/>
          </w:p>
          <w:p w14:paraId="2256816E" w14:textId="1AF5B9BC" w:rsidR="005973B8" w:rsidRPr="005973B8" w:rsidRDefault="005973B8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FE5C61">
              <w:rPr>
                <w:sz w:val="28"/>
                <w:szCs w:val="28"/>
              </w:rPr>
              <w:t>Th</w:t>
            </w:r>
            <w:r w:rsidR="00FE5C61" w:rsidRPr="003D1487">
              <w:rPr>
                <w:sz w:val="28"/>
                <w:szCs w:val="28"/>
              </w:rPr>
              <w:t>ể</w:t>
            </w:r>
            <w:proofErr w:type="spellEnd"/>
            <w:r w:rsidR="00FE5C61">
              <w:rPr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sz w:val="28"/>
                <w:szCs w:val="28"/>
              </w:rPr>
              <w:t>hi</w:t>
            </w:r>
            <w:r w:rsidR="00FE5C61" w:rsidRPr="003D1487">
              <w:rPr>
                <w:sz w:val="28"/>
                <w:szCs w:val="28"/>
              </w:rPr>
              <w:t>ện</w:t>
            </w:r>
            <w:proofErr w:type="spellEnd"/>
            <w:r w:rsidR="00FE5C61">
              <w:rPr>
                <w:sz w:val="28"/>
                <w:szCs w:val="28"/>
              </w:rPr>
              <w:t xml:space="preserve"> </w:t>
            </w:r>
            <w:proofErr w:type="spellStart"/>
            <w:r w:rsidR="00FE5C61" w:rsidRPr="003D1487">
              <w:rPr>
                <w:sz w:val="28"/>
                <w:szCs w:val="28"/>
              </w:rPr>
              <w:t>â</w:t>
            </w:r>
            <w:r w:rsidR="00FE5C61">
              <w:rPr>
                <w:sz w:val="28"/>
                <w:szCs w:val="28"/>
              </w:rPr>
              <w:t>m</w:t>
            </w:r>
            <w:proofErr w:type="spellEnd"/>
            <w:r w:rsidR="00FE5C61">
              <w:rPr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sz w:val="28"/>
                <w:szCs w:val="28"/>
              </w:rPr>
              <w:t>h</w:t>
            </w:r>
            <w:r w:rsidR="00FE5C61" w:rsidRPr="003D1487">
              <w:rPr>
                <w:sz w:val="28"/>
                <w:szCs w:val="28"/>
              </w:rPr>
              <w:t>ình</w:t>
            </w:r>
            <w:proofErr w:type="spellEnd"/>
            <w:r w:rsidR="00FE5C61">
              <w:rPr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sz w:val="28"/>
                <w:szCs w:val="28"/>
              </w:rPr>
              <w:t>ti</w:t>
            </w:r>
            <w:r w:rsidR="00FE5C61" w:rsidRPr="003D1487">
              <w:rPr>
                <w:sz w:val="28"/>
                <w:szCs w:val="28"/>
              </w:rPr>
              <w:t>ết</w:t>
            </w:r>
            <w:proofErr w:type="spellEnd"/>
            <w:r w:rsidR="00FE5C61">
              <w:rPr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sz w:val="28"/>
                <w:szCs w:val="28"/>
              </w:rPr>
              <w:t>t</w:t>
            </w:r>
            <w:r w:rsidR="00FE5C61" w:rsidRPr="003D1487">
              <w:rPr>
                <w:sz w:val="28"/>
                <w:szCs w:val="28"/>
              </w:rPr>
              <w:t>ấu</w:t>
            </w:r>
            <w:proofErr w:type="spellEnd"/>
            <w:r w:rsidR="00FE5C61">
              <w:rPr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bCs/>
                <w:sz w:val="28"/>
                <w:szCs w:val="28"/>
              </w:rPr>
              <w:t>b</w:t>
            </w:r>
            <w:r w:rsidR="00FE5C61" w:rsidRPr="003D1487">
              <w:rPr>
                <w:bCs/>
                <w:sz w:val="28"/>
                <w:szCs w:val="28"/>
              </w:rPr>
              <w:t>ằng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bCs/>
                <w:sz w:val="28"/>
                <w:szCs w:val="28"/>
              </w:rPr>
              <w:t>c</w:t>
            </w:r>
            <w:r w:rsidR="00FE5C61" w:rsidRPr="00257B41">
              <w:rPr>
                <w:bCs/>
                <w:sz w:val="28"/>
                <w:szCs w:val="28"/>
              </w:rPr>
              <w:t>ác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bCs/>
                <w:sz w:val="28"/>
                <w:szCs w:val="28"/>
              </w:rPr>
              <w:t>nh</w:t>
            </w:r>
            <w:r w:rsidR="00FE5C61" w:rsidRPr="00257B41">
              <w:rPr>
                <w:bCs/>
                <w:sz w:val="28"/>
                <w:szCs w:val="28"/>
              </w:rPr>
              <w:t>ạc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bCs/>
                <w:sz w:val="28"/>
                <w:szCs w:val="28"/>
              </w:rPr>
              <w:t>c</w:t>
            </w:r>
            <w:r w:rsidR="00FE5C61" w:rsidRPr="00257B41">
              <w:rPr>
                <w:bCs/>
                <w:sz w:val="28"/>
                <w:szCs w:val="28"/>
              </w:rPr>
              <w:t>ụ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E5C61">
              <w:rPr>
                <w:bCs/>
                <w:sz w:val="28"/>
                <w:szCs w:val="28"/>
              </w:rPr>
              <w:t>g</w:t>
            </w:r>
            <w:r w:rsidR="00FE5C61" w:rsidRPr="00257B41">
              <w:rPr>
                <w:bCs/>
                <w:sz w:val="28"/>
                <w:szCs w:val="28"/>
              </w:rPr>
              <w:t>õ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5C61" w:rsidRPr="003D1487">
              <w:rPr>
                <w:bCs/>
                <w:sz w:val="28"/>
                <w:szCs w:val="28"/>
              </w:rPr>
              <w:t>ứng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bCs/>
                <w:sz w:val="28"/>
                <w:szCs w:val="28"/>
              </w:rPr>
              <w:t>d</w:t>
            </w:r>
            <w:r w:rsidR="00FE5C61" w:rsidRPr="003D1487">
              <w:rPr>
                <w:bCs/>
                <w:sz w:val="28"/>
                <w:szCs w:val="28"/>
              </w:rPr>
              <w:t>ụng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bCs/>
                <w:sz w:val="28"/>
                <w:szCs w:val="28"/>
              </w:rPr>
              <w:t>đ</w:t>
            </w:r>
            <w:r w:rsidR="00FE5C61" w:rsidRPr="003D1487">
              <w:rPr>
                <w:bCs/>
                <w:sz w:val="28"/>
                <w:szCs w:val="28"/>
              </w:rPr>
              <w:t>ệm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bCs/>
                <w:sz w:val="28"/>
                <w:szCs w:val="28"/>
              </w:rPr>
              <w:t>cho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bCs/>
                <w:sz w:val="28"/>
                <w:szCs w:val="28"/>
              </w:rPr>
              <w:t>b</w:t>
            </w:r>
            <w:r w:rsidR="00FE5C61" w:rsidRPr="003D1487">
              <w:rPr>
                <w:bCs/>
                <w:sz w:val="28"/>
                <w:szCs w:val="28"/>
              </w:rPr>
              <w:t>ài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5C61">
              <w:rPr>
                <w:bCs/>
                <w:sz w:val="28"/>
                <w:szCs w:val="28"/>
              </w:rPr>
              <w:t>h</w:t>
            </w:r>
            <w:r w:rsidR="00FE5C61" w:rsidRPr="003D1487">
              <w:rPr>
                <w:bCs/>
                <w:sz w:val="28"/>
                <w:szCs w:val="28"/>
              </w:rPr>
              <w:t>át</w:t>
            </w:r>
            <w:proofErr w:type="spellEnd"/>
            <w:r w:rsidR="00FE5C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sz w:val="28"/>
                <w:szCs w:val="28"/>
              </w:rPr>
              <w:t>Tình</w:t>
            </w:r>
            <w:proofErr w:type="spellEnd"/>
            <w:r w:rsidR="00AB4EE3">
              <w:rPr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sz w:val="28"/>
                <w:szCs w:val="28"/>
              </w:rPr>
              <w:t>bạn</w:t>
            </w:r>
            <w:proofErr w:type="spellEnd"/>
            <w:r w:rsidR="00AB4EE3">
              <w:rPr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sz w:val="28"/>
                <w:szCs w:val="28"/>
              </w:rPr>
              <w:t>bốn</w:t>
            </w:r>
            <w:proofErr w:type="spellEnd"/>
            <w:r w:rsidR="00AB4EE3">
              <w:rPr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sz w:val="28"/>
                <w:szCs w:val="28"/>
              </w:rPr>
              <w:t>phương</w:t>
            </w:r>
            <w:proofErr w:type="spellEnd"/>
            <w:r w:rsidR="00CC0E62">
              <w:rPr>
                <w:sz w:val="28"/>
                <w:szCs w:val="28"/>
              </w:rPr>
              <w:t xml:space="preserve">. </w:t>
            </w:r>
            <w:r w:rsidR="00FE5C61">
              <w:rPr>
                <w:sz w:val="28"/>
                <w:szCs w:val="28"/>
              </w:rPr>
              <w:t>.</w:t>
            </w:r>
          </w:p>
          <w:p w14:paraId="4BC52EFE" w14:textId="02063DA2" w:rsidR="008D37AA" w:rsidRDefault="008D37AA" w:rsidP="000C75E2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4968A656" w14:textId="77777777" w:rsidR="00176A6B" w:rsidRDefault="008D37AA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10910C1E" w14:textId="26028302" w:rsidR="00176A6B" w:rsidRPr="00176A6B" w:rsidRDefault="00176A6B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3FD35467" w14:textId="36024813" w:rsidR="00176A6B" w:rsidRPr="00AA523B" w:rsidRDefault="00AA523B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au</w:t>
            </w:r>
            <w:proofErr w:type="spellEnd"/>
          </w:p>
          <w:p w14:paraId="71948242" w14:textId="000BB01F" w:rsidR="00AA523B" w:rsidRDefault="00AA523B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5FD6A49D" w14:textId="4C777263" w:rsidR="00F64AB0" w:rsidRPr="00AA523B" w:rsidRDefault="00AA523B" w:rsidP="000C75E2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.</w:t>
            </w:r>
          </w:p>
        </w:tc>
        <w:tc>
          <w:tcPr>
            <w:tcW w:w="4536" w:type="dxa"/>
          </w:tcPr>
          <w:p w14:paraId="4875F7B9" w14:textId="63F09279" w:rsidR="007D6908" w:rsidRPr="005973B8" w:rsidRDefault="003A06F1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AA523B">
              <w:rPr>
                <w:b/>
                <w:szCs w:val="28"/>
              </w:rPr>
              <w:t>.</w:t>
            </w:r>
            <w:r w:rsidR="00AA523B"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A523B" w:rsidRPr="00850248">
              <w:rPr>
                <w:b/>
                <w:sz w:val="28"/>
                <w:szCs w:val="28"/>
              </w:rPr>
              <w:t>Ôn</w:t>
            </w:r>
            <w:proofErr w:type="spellEnd"/>
            <w:r w:rsidR="00AA523B"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A523B" w:rsidRPr="00850248">
              <w:rPr>
                <w:b/>
                <w:sz w:val="28"/>
                <w:szCs w:val="28"/>
              </w:rPr>
              <w:t>tập</w:t>
            </w:r>
            <w:proofErr w:type="spellEnd"/>
            <w:r w:rsidR="00AA523B"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A523B" w:rsidRPr="00850248">
              <w:rPr>
                <w:b/>
                <w:sz w:val="28"/>
                <w:szCs w:val="28"/>
              </w:rPr>
              <w:t>bài</w:t>
            </w:r>
            <w:proofErr w:type="spellEnd"/>
            <w:r w:rsidR="00AA523B" w:rsidRPr="00850248">
              <w:rPr>
                <w:b/>
                <w:sz w:val="28"/>
                <w:szCs w:val="28"/>
              </w:rPr>
              <w:t xml:space="preserve"> </w:t>
            </w:r>
            <w:r w:rsidR="00AA523B" w:rsidRPr="00850248">
              <w:rPr>
                <w:b/>
                <w:sz w:val="28"/>
                <w:szCs w:val="28"/>
                <w:lang w:val="vi-VN"/>
              </w:rPr>
              <w:t>hoà tấu</w:t>
            </w:r>
            <w:r w:rsidR="005973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73B8">
              <w:rPr>
                <w:b/>
                <w:sz w:val="28"/>
                <w:szCs w:val="28"/>
              </w:rPr>
              <w:t>và</w:t>
            </w:r>
            <w:proofErr w:type="spellEnd"/>
            <w:r w:rsidR="005973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73B8">
              <w:rPr>
                <w:b/>
                <w:sz w:val="28"/>
                <w:szCs w:val="28"/>
              </w:rPr>
              <w:t>bài</w:t>
            </w:r>
            <w:proofErr w:type="spellEnd"/>
            <w:r w:rsidR="005973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73B8">
              <w:rPr>
                <w:b/>
                <w:sz w:val="28"/>
                <w:szCs w:val="28"/>
              </w:rPr>
              <w:t>tiết</w:t>
            </w:r>
            <w:proofErr w:type="spellEnd"/>
            <w:r w:rsidR="005973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73B8"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5E1B56D9" w14:textId="65C00C79" w:rsidR="005973B8" w:rsidRDefault="005973B8" w:rsidP="000C75E2">
            <w:pPr>
              <w:spacing w:before="60" w:after="6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. </w:t>
            </w:r>
            <w:proofErr w:type="spellStart"/>
            <w:r>
              <w:rPr>
                <w:bCs/>
                <w:sz w:val="28"/>
                <w:szCs w:val="28"/>
              </w:rPr>
              <w:t>Ô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ò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ấu</w:t>
            </w:r>
            <w:proofErr w:type="spellEnd"/>
          </w:p>
          <w:p w14:paraId="0963BCFE" w14:textId="77777777" w:rsidR="00850248" w:rsidRDefault="007D6908" w:rsidP="000C75E2">
            <w:pPr>
              <w:spacing w:before="60" w:after="6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r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o</w:t>
            </w:r>
            <w:r w:rsidRPr="00141DEA">
              <w:rPr>
                <w:bCs/>
                <w:sz w:val="28"/>
                <w:szCs w:val="28"/>
              </w:rPr>
              <w:t>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141DEA">
              <w:rPr>
                <w:bCs/>
                <w:sz w:val="28"/>
                <w:szCs w:val="28"/>
              </w:rPr>
              <w:t>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5973B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ặ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</w:p>
          <w:p w14:paraId="13C01257" w14:textId="7969F87F" w:rsidR="005973B8" w:rsidRDefault="00A0774B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9A395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16F1F96" wp14:editId="4F1BBCA5">
                  <wp:extent cx="2971800" cy="1962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4" r="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6C54B" w14:textId="77777777" w:rsidR="005973B8" w:rsidRDefault="005973B8" w:rsidP="000C75E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14:paraId="5D637FAA" w14:textId="51A6D64F" w:rsidR="005973B8" w:rsidRDefault="005973B8" w:rsidP="000C7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41DEA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141DEA">
              <w:rPr>
                <w:sz w:val="28"/>
                <w:szCs w:val="28"/>
              </w:rPr>
              <w:t>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41DEA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141DEA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r w:rsidRPr="00141DEA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141DEA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8788492" w14:textId="2B7A9E04" w:rsidR="00FE5C61" w:rsidRDefault="00FE5C61" w:rsidP="000C7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6072F5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6072F5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2F5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6072F5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r w:rsidRPr="003D1487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3D1487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3D1487">
              <w:rPr>
                <w:sz w:val="28"/>
                <w:szCs w:val="28"/>
              </w:rPr>
              <w:t>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3D1487">
              <w:rPr>
                <w:sz w:val="28"/>
                <w:szCs w:val="28"/>
              </w:rPr>
              <w:t>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3D1487">
              <w:rPr>
                <w:sz w:val="28"/>
                <w:szCs w:val="28"/>
              </w:rPr>
              <w:t>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3D1487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ủa</w:t>
            </w:r>
            <w:proofErr w:type="spellEnd"/>
            <w:r>
              <w:rPr>
                <w:sz w:val="28"/>
                <w:szCs w:val="28"/>
              </w:rPr>
              <w:t xml:space="preserve"> GV.</w:t>
            </w:r>
          </w:p>
          <w:p w14:paraId="762EB946" w14:textId="4DFBBB75" w:rsidR="00FE5C61" w:rsidRDefault="00A0774B" w:rsidP="000C75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7B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53444E" wp14:editId="549C8DD2">
                  <wp:extent cx="2943225" cy="1400175"/>
                  <wp:effectExtent l="0" t="0" r="0" b="0"/>
                  <wp:docPr id="19" name="Picture 19" descr="6 THE HIEN TIET TAU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 THE HIEN TIET TAU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CEF80" w14:textId="77777777" w:rsidR="005973B8" w:rsidRDefault="005973B8" w:rsidP="000C75E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109B5C9" w14:textId="342189E1" w:rsidR="00FE5C61" w:rsidRPr="00FE5C61" w:rsidRDefault="00FE5C61" w:rsidP="000C75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D456048" w14:textId="25CBDFAA" w:rsidR="007D6908" w:rsidRPr="0078495A" w:rsidRDefault="007D6908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78495A"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AB5B63">
        <w:rPr>
          <w:b/>
          <w:sz w:val="36"/>
          <w:szCs w:val="36"/>
        </w:rPr>
        <w:t xml:space="preserve"> </w:t>
      </w:r>
      <w:proofErr w:type="spellStart"/>
      <w:r w:rsidRPr="007D6908">
        <w:rPr>
          <w:b/>
          <w:sz w:val="28"/>
          <w:szCs w:val="28"/>
        </w:rPr>
        <w:t>Ôn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tập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bài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hát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Tình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bạn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bốn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phương</w:t>
      </w:r>
      <w:proofErr w:type="spellEnd"/>
      <w:r w:rsidR="00CC0E62">
        <w:rPr>
          <w:b/>
          <w:sz w:val="28"/>
          <w:szCs w:val="28"/>
        </w:rPr>
        <w:t xml:space="preserve">. </w:t>
      </w:r>
    </w:p>
    <w:p w14:paraId="498B82CC" w14:textId="36820682" w:rsidR="007D6908" w:rsidRPr="0078495A" w:rsidRDefault="007D6908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F77BBB">
        <w:rPr>
          <w:sz w:val="28"/>
          <w:szCs w:val="28"/>
        </w:rPr>
        <w:t>iết</w:t>
      </w:r>
      <w:proofErr w:type="spellEnd"/>
      <w:r w:rsidRPr="00F77B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Tình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bạn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bốn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phương</w:t>
      </w:r>
      <w:proofErr w:type="spellEnd"/>
      <w:r w:rsidR="0078495A"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0825A162" w14:textId="15859439" w:rsidR="007D6908" w:rsidRPr="001E01A9" w:rsidRDefault="007D6908" w:rsidP="000C75E2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ậ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iể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iễ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á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e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ẫ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ủ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á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ên</w:t>
      </w:r>
      <w:proofErr w:type="spellEnd"/>
    </w:p>
    <w:p w14:paraId="26ACD4D7" w14:textId="15FC286B" w:rsidR="007D6908" w:rsidRPr="001E01A9" w:rsidRDefault="007D6908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>
        <w:rPr>
          <w:rFonts w:eastAsia="Calibri"/>
          <w:sz w:val="28"/>
          <w:szCs w:val="28"/>
          <w:lang w:val="nl-NL"/>
        </w:rPr>
        <w:t>trình bày bài hát theo nhiều hình thức khác nhau</w:t>
      </w:r>
    </w:p>
    <w:p w14:paraId="4F6E0456" w14:textId="77777777" w:rsidR="007D6908" w:rsidRDefault="007D6908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7D6908" w14:paraId="3092162C" w14:textId="77777777" w:rsidTr="007D6908">
        <w:tc>
          <w:tcPr>
            <w:tcW w:w="5245" w:type="dxa"/>
          </w:tcPr>
          <w:p w14:paraId="5B351CA2" w14:textId="2805FAC2" w:rsidR="007D6908" w:rsidRDefault="007D6908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4536" w:type="dxa"/>
          </w:tcPr>
          <w:p w14:paraId="1F984B6B" w14:textId="0871A2BF" w:rsidR="007D6908" w:rsidRDefault="007D6908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</w:tr>
      <w:tr w:rsidR="007D6908" w14:paraId="32621DEC" w14:textId="77777777" w:rsidTr="007D6908">
        <w:tc>
          <w:tcPr>
            <w:tcW w:w="5245" w:type="dxa"/>
          </w:tcPr>
          <w:p w14:paraId="70D2D8CA" w14:textId="77777777" w:rsidR="007D6908" w:rsidRDefault="007D6908" w:rsidP="000C75E2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320E4788" w14:textId="77777777" w:rsidR="007D6908" w:rsidRDefault="007D6908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D6908">
              <w:rPr>
                <w:szCs w:val="28"/>
              </w:rPr>
              <w:lastRenderedPageBreak/>
              <w:t>- NV1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ở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ệ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ỉ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ột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đế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hai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l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F1B19">
              <w:rPr>
                <w:bCs/>
                <w:sz w:val="28"/>
                <w:szCs w:val="28"/>
              </w:rPr>
              <w:t>chú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ắc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080044">
              <w:rPr>
                <w:sz w:val="28"/>
                <w:szCs w:val="28"/>
              </w:rPr>
              <w:t>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hát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sai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</w:p>
          <w:p w14:paraId="28D73F1E" w14:textId="77777777" w:rsidR="007D6908" w:rsidRDefault="007D6908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V2: Chia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D138D7">
              <w:rPr>
                <w:sz w:val="28"/>
                <w:szCs w:val="28"/>
              </w:rPr>
              <w:t>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138D7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D138D7">
              <w:rPr>
                <w:sz w:val="28"/>
                <w:szCs w:val="28"/>
              </w:rPr>
              <w:t>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ệ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ậ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ộng</w:t>
            </w:r>
            <w:proofErr w:type="spellEnd"/>
            <w:r>
              <w:rPr>
                <w:sz w:val="28"/>
                <w:szCs w:val="28"/>
              </w:rPr>
              <w:t xml:space="preserve">…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D138D7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luy</w:t>
            </w:r>
            <w:r w:rsidRPr="00D138D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6DA3A4" w14:textId="77777777" w:rsidR="00236A60" w:rsidRDefault="00236A60" w:rsidP="000C75E2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012B9E6D" w14:textId="3DE3DFCE" w:rsidR="00236A60" w:rsidRDefault="00236A60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á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016978E5" w14:textId="77777777" w:rsidR="00236A60" w:rsidRPr="00176A6B" w:rsidRDefault="00236A60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464F8CA2" w14:textId="7426BD38" w:rsidR="00236A60" w:rsidRPr="00AA523B" w:rsidRDefault="00236A60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141DEA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kh</w:t>
            </w:r>
            <w:r w:rsidRPr="00141DEA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</w:t>
            </w:r>
            <w:r w:rsidRPr="00141DEA">
              <w:rPr>
                <w:sz w:val="28"/>
                <w:szCs w:val="28"/>
              </w:rPr>
              <w:t>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1DEA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141DEA">
              <w:rPr>
                <w:sz w:val="28"/>
                <w:szCs w:val="28"/>
              </w:rPr>
              <w:t>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141DEA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141DEA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</w:p>
          <w:p w14:paraId="74D304F7" w14:textId="77777777" w:rsidR="00236A60" w:rsidRDefault="00236A60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0AE7F26" w14:textId="5E726EB7" w:rsidR="00306D3C" w:rsidRPr="007D6908" w:rsidRDefault="00236A60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 w:rsidRPr="00141DEA">
              <w:rPr>
                <w:sz w:val="28"/>
                <w:szCs w:val="28"/>
              </w:rPr>
              <w:t>ó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1DEA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141DEA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é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</w:t>
            </w:r>
            <w:r w:rsidRPr="00141DEA">
              <w:rPr>
                <w:sz w:val="28"/>
                <w:szCs w:val="28"/>
              </w:rPr>
              <w:t>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</w:t>
            </w:r>
            <w:r w:rsidRPr="00141DEA">
              <w:rPr>
                <w:sz w:val="28"/>
                <w:szCs w:val="28"/>
              </w:rPr>
              <w:t>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4536" w:type="dxa"/>
          </w:tcPr>
          <w:p w14:paraId="1AD05B4E" w14:textId="086983E9" w:rsidR="0078495A" w:rsidRPr="0078495A" w:rsidRDefault="0078495A" w:rsidP="000C75E2">
            <w:pPr>
              <w:spacing w:before="60" w:after="6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3</w:t>
            </w:r>
            <w:r w:rsidR="00236A60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.</w:t>
            </w:r>
            <w:r w:rsidR="00236A60"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236A60" w:rsidRPr="007D6908">
              <w:rPr>
                <w:b/>
                <w:sz w:val="28"/>
                <w:szCs w:val="28"/>
              </w:rPr>
              <w:t>Ôn</w:t>
            </w:r>
            <w:proofErr w:type="spellEnd"/>
            <w:r w:rsidR="00236A60"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36A60" w:rsidRPr="007D6908">
              <w:rPr>
                <w:b/>
                <w:sz w:val="28"/>
                <w:szCs w:val="28"/>
              </w:rPr>
              <w:t>tập</w:t>
            </w:r>
            <w:proofErr w:type="spellEnd"/>
            <w:r w:rsidR="00236A60"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36A60" w:rsidRPr="007D6908">
              <w:rPr>
                <w:b/>
                <w:sz w:val="28"/>
                <w:szCs w:val="28"/>
              </w:rPr>
              <w:t>bài</w:t>
            </w:r>
            <w:proofErr w:type="spellEnd"/>
            <w:r w:rsidR="00236A60"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36A60" w:rsidRPr="007D6908">
              <w:rPr>
                <w:b/>
                <w:sz w:val="28"/>
                <w:szCs w:val="28"/>
              </w:rPr>
              <w:t>hát</w:t>
            </w:r>
            <w:proofErr w:type="spellEnd"/>
            <w:r w:rsidR="00236A60"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Tình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bạn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t>bốn</w:t>
            </w:r>
            <w:proofErr w:type="spellEnd"/>
            <w:r w:rsidR="00AB4E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4EE3">
              <w:rPr>
                <w:b/>
                <w:sz w:val="28"/>
                <w:szCs w:val="28"/>
              </w:rPr>
              <w:lastRenderedPageBreak/>
              <w:t>phương</w:t>
            </w:r>
            <w:proofErr w:type="spellEnd"/>
            <w:r w:rsidR="00CC0E62">
              <w:rPr>
                <w:b/>
                <w:sz w:val="28"/>
                <w:szCs w:val="28"/>
              </w:rPr>
              <w:t xml:space="preserve">. </w:t>
            </w:r>
          </w:p>
          <w:p w14:paraId="1FC09FB2" w14:textId="61B29378" w:rsidR="00236A60" w:rsidRDefault="00236A60" w:rsidP="000C7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</w:t>
            </w:r>
            <w:r w:rsidRPr="00D138D7">
              <w:rPr>
                <w:sz w:val="28"/>
                <w:szCs w:val="28"/>
              </w:rPr>
              <w:t>ả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</w:t>
            </w:r>
            <w:r w:rsidRPr="00D138D7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138D7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GV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ý.</w:t>
            </w:r>
          </w:p>
          <w:p w14:paraId="4EDE6D10" w14:textId="0060E1BC" w:rsidR="00236A60" w:rsidRDefault="00236A60" w:rsidP="000C75E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D138D7">
              <w:rPr>
                <w:sz w:val="28"/>
                <w:szCs w:val="28"/>
              </w:rPr>
              <w:t>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D138D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138D7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D138D7">
              <w:rPr>
                <w:sz w:val="28"/>
                <w:szCs w:val="28"/>
              </w:rPr>
              <w:t>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0902ECC" w14:textId="7E1FE52B" w:rsidR="007D6908" w:rsidRPr="00236A60" w:rsidRDefault="00236A60" w:rsidP="000C75E2">
            <w:pPr>
              <w:spacing w:line="360" w:lineRule="auto"/>
              <w:jc w:val="both"/>
              <w:rPr>
                <w:szCs w:val="28"/>
              </w:rPr>
            </w:pPr>
            <w:r w:rsidRPr="00236A6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36A60">
              <w:rPr>
                <w:bCs/>
                <w:sz w:val="28"/>
                <w:szCs w:val="28"/>
              </w:rPr>
              <w:t>Trình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bày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bài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hát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theo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tổ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nhóm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cặp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cá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nhân</w:t>
            </w:r>
            <w:proofErr w:type="spellEnd"/>
          </w:p>
        </w:tc>
      </w:tr>
    </w:tbl>
    <w:p w14:paraId="206297B1" w14:textId="77777777" w:rsidR="0075730D" w:rsidRPr="003A38FD" w:rsidRDefault="0075730D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lastRenderedPageBreak/>
        <w:t>3</w:t>
      </w:r>
      <w:r w:rsidRPr="003A38FD">
        <w:rPr>
          <w:rFonts w:eastAsia="Calibri"/>
          <w:b/>
          <w:color w:val="000000" w:themeColor="text1"/>
          <w:sz w:val="28"/>
          <w:szCs w:val="28"/>
          <w:lang w:val="fr-FR"/>
        </w:rPr>
        <w:t>. HOẠT ĐỘNG LUYỆN TẬP</w:t>
      </w:r>
    </w:p>
    <w:p w14:paraId="01623453" w14:textId="71450E66" w:rsidR="0075730D" w:rsidRPr="004C606A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a. </w:t>
      </w:r>
      <w:proofErr w:type="spellStart"/>
      <w:r w:rsidRPr="004C606A">
        <w:rPr>
          <w:rFonts w:eastAsia="Calibri"/>
          <w:b/>
          <w:sz w:val="28"/>
          <w:szCs w:val="28"/>
        </w:rPr>
        <w:t>Mụ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Pr="004C606A">
        <w:rPr>
          <w:rFonts w:eastAsia="Calibri"/>
          <w:b/>
          <w:sz w:val="28"/>
          <w:szCs w:val="28"/>
        </w:rPr>
        <w:t>tiêu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proofErr w:type="gramEnd"/>
      <w:r w:rsidRPr="004C606A">
        <w:rPr>
          <w:rFonts w:eastAsia="Calibri"/>
          <w:sz w:val="28"/>
          <w:szCs w:val="28"/>
        </w:rPr>
        <w:t xml:space="preserve"> Học </w:t>
      </w:r>
      <w:proofErr w:type="spellStart"/>
      <w:r w:rsidRPr="004C606A">
        <w:rPr>
          <w:rFonts w:eastAsia="Calibri"/>
          <w:sz w:val="28"/>
          <w:szCs w:val="28"/>
        </w:rPr>
        <w:t>sin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ghe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xe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â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ạc</w:t>
      </w:r>
      <w:proofErr w:type="spellEnd"/>
    </w:p>
    <w:p w14:paraId="2F7E1185" w14:textId="4AB21CEE" w:rsidR="0075730D" w:rsidRPr="004C606A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i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b. </w:t>
      </w:r>
      <w:proofErr w:type="spellStart"/>
      <w:r w:rsidRPr="004C606A">
        <w:rPr>
          <w:rFonts w:eastAsia="Calibri"/>
          <w:b/>
          <w:sz w:val="28"/>
          <w:szCs w:val="28"/>
        </w:rPr>
        <w:t>Nội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gramStart"/>
      <w:r w:rsidRPr="004C606A">
        <w:rPr>
          <w:rFonts w:eastAsia="Calibri"/>
          <w:b/>
          <w:sz w:val="28"/>
          <w:szCs w:val="28"/>
        </w:rPr>
        <w:t>dung :</w:t>
      </w:r>
      <w:proofErr w:type="gramEnd"/>
      <w:r w:rsidRPr="004C606A">
        <w:rPr>
          <w:rFonts w:eastAsia="Calibri"/>
          <w:b/>
          <w:sz w:val="28"/>
          <w:szCs w:val="28"/>
        </w:rPr>
        <w:t xml:space="preserve"> </w:t>
      </w:r>
      <w:r w:rsidR="00E246EE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rò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ướ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sự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ướng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ẫ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ủa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áo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iên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1272EC18" w14:textId="3163C87A" w:rsidR="0075730D" w:rsidRPr="004C606A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c. </w:t>
      </w:r>
      <w:proofErr w:type="spellStart"/>
      <w:r w:rsidRPr="004C606A">
        <w:rPr>
          <w:rFonts w:eastAsia="Calibri"/>
          <w:b/>
          <w:sz w:val="28"/>
          <w:szCs w:val="28"/>
        </w:rPr>
        <w:t>Sản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Pr="004C606A">
        <w:rPr>
          <w:rFonts w:eastAsia="Calibri"/>
          <w:b/>
          <w:sz w:val="28"/>
          <w:szCs w:val="28"/>
        </w:rPr>
        <w:t>phẩ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proofErr w:type="gramEnd"/>
      <w:r w:rsidRPr="004C606A">
        <w:rPr>
          <w:rFonts w:eastAsia="Calibri"/>
          <w:b/>
          <w:sz w:val="28"/>
          <w:szCs w:val="28"/>
        </w:rPr>
        <w:t xml:space="preserve"> </w:t>
      </w:r>
      <w:r w:rsidRPr="004C606A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a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iệu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hiểu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ội</w:t>
      </w:r>
      <w:proofErr w:type="spellEnd"/>
      <w:r w:rsidR="00E246EE">
        <w:rPr>
          <w:rFonts w:eastAsia="Calibri"/>
          <w:sz w:val="28"/>
          <w:szCs w:val="28"/>
        </w:rPr>
        <w:t xml:space="preserve"> dung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hể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iệ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bà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át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5DD80C5A" w14:textId="77777777" w:rsidR="0075730D" w:rsidRPr="004C606A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d. </w:t>
      </w:r>
      <w:proofErr w:type="spellStart"/>
      <w:r w:rsidRPr="004C606A">
        <w:rPr>
          <w:rFonts w:eastAsia="Calibri"/>
          <w:b/>
          <w:sz w:val="28"/>
          <w:szCs w:val="28"/>
        </w:rPr>
        <w:t>Tổ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chứ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hự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iện</w:t>
      </w:r>
      <w:proofErr w:type="spellEnd"/>
      <w:r w:rsidRPr="004C606A">
        <w:rPr>
          <w:rFonts w:eastAsia="Calibri"/>
          <w:b/>
          <w:sz w:val="28"/>
          <w:szCs w:val="28"/>
        </w:rPr>
        <w:t xml:space="preserve">: </w:t>
      </w:r>
    </w:p>
    <w:p w14:paraId="5E6157B3" w14:textId="5ABB0BBD" w:rsidR="0075730D" w:rsidRDefault="0075730D" w:rsidP="000C75E2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0D">
        <w:rPr>
          <w:rFonts w:ascii="Times New Roman" w:hAnsi="Times New Roman" w:cs="Times New Roman"/>
          <w:sz w:val="28"/>
          <w:szCs w:val="28"/>
        </w:rPr>
        <w:t xml:space="preserve">- GV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: Nghe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14:paraId="38DC2F10" w14:textId="77777777" w:rsidR="009D17E6" w:rsidRDefault="0075730D" w:rsidP="000C75E2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yêu</w:t>
      </w:r>
      <w:proofErr w:type="spellEnd"/>
      <w:proofErr w:type="gram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>.</w:t>
      </w:r>
    </w:p>
    <w:p w14:paraId="0ED6C7EC" w14:textId="6BE12F30" w:rsidR="009D17E6" w:rsidRPr="009D17E6" w:rsidRDefault="0075730D" w:rsidP="000C75E2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E6">
        <w:rPr>
          <w:rFonts w:ascii="Times New Roman" w:eastAsia="Calibri" w:hAnsi="Times New Roman" w:cs="Times New Roman"/>
          <w:b/>
          <w:sz w:val="28"/>
          <w:szCs w:val="28"/>
          <w:lang w:val="fr-FR"/>
        </w:rPr>
        <w:t>4.</w:t>
      </w:r>
      <w:r w:rsidRPr="009D17E6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9D17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OẠT ĐỘNG VẬN DỤNG</w:t>
      </w:r>
    </w:p>
    <w:p w14:paraId="30FA998E" w14:textId="6EFD84A6" w:rsidR="0075730D" w:rsidRPr="009D17E6" w:rsidRDefault="0075730D" w:rsidP="000C75E2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D25C6F">
        <w:rPr>
          <w:rFonts w:eastAsia="Calibri"/>
          <w:b/>
          <w:sz w:val="28"/>
          <w:szCs w:val="28"/>
          <w:lang w:val="nl-NL"/>
        </w:rPr>
        <w:t>a. Mục tiêu :</w:t>
      </w:r>
      <w:r w:rsidRPr="00D25C6F">
        <w:rPr>
          <w:rFonts w:eastAsia="Calibri"/>
          <w:sz w:val="28"/>
          <w:szCs w:val="28"/>
          <w:lang w:val="nl-NL"/>
        </w:rPr>
        <w:t xml:space="preserve"> HS vận dụng- sáng tạo các hiểu biết kiến thức, kĩ năng và tích cực thể hiện bản thân trong hoạt động trình bày</w:t>
      </w:r>
    </w:p>
    <w:p w14:paraId="18E1B380" w14:textId="7D3160EA" w:rsidR="0075730D" w:rsidRPr="00D25C6F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b. Nội dung : </w:t>
      </w:r>
      <w:r w:rsidRPr="00D25C6F">
        <w:rPr>
          <w:rFonts w:eastAsia="Calibri"/>
          <w:sz w:val="28"/>
          <w:szCs w:val="28"/>
          <w:lang w:val="nl-NL"/>
        </w:rPr>
        <w:t>HS trình bày hiểu biết</w:t>
      </w:r>
    </w:p>
    <w:p w14:paraId="25AFFC4F" w14:textId="404E78FE" w:rsidR="0075730D" w:rsidRPr="00D25C6F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lastRenderedPageBreak/>
        <w:t xml:space="preserve">c. Sản phẩm : </w:t>
      </w:r>
      <w:r w:rsidRPr="00D25C6F">
        <w:rPr>
          <w:rFonts w:eastAsia="Calibri"/>
          <w:sz w:val="28"/>
          <w:szCs w:val="28"/>
          <w:lang w:val="nl-NL"/>
        </w:rPr>
        <w:t>HS tích cực thể hi</w:t>
      </w:r>
      <w:r>
        <w:rPr>
          <w:rFonts w:eastAsia="Calibri"/>
          <w:sz w:val="28"/>
          <w:szCs w:val="28"/>
          <w:lang w:val="nl-NL"/>
        </w:rPr>
        <w:t>ệ</w:t>
      </w:r>
      <w:r w:rsidRPr="00D25C6F">
        <w:rPr>
          <w:rFonts w:eastAsia="Calibri"/>
          <w:sz w:val="28"/>
          <w:szCs w:val="28"/>
          <w:lang w:val="nl-NL"/>
        </w:rPr>
        <w:t>n âm nhạc, cảm thụ và trình bày hiểu biết về âm nhạc</w:t>
      </w:r>
    </w:p>
    <w:p w14:paraId="6B6F2F20" w14:textId="616B5F4F" w:rsidR="0075730D" w:rsidRPr="00D25C6F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d. Tổ chức thực hiện: </w:t>
      </w:r>
    </w:p>
    <w:p w14:paraId="236FC2F5" w14:textId="28000F0D" w:rsidR="0075730D" w:rsidRDefault="0075730D" w:rsidP="000C75E2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nl-NL"/>
        </w:rPr>
        <w:t xml:space="preserve">    </w:t>
      </w:r>
      <w:r w:rsidRPr="00D25C6F">
        <w:rPr>
          <w:rFonts w:eastAsia="Calibri"/>
          <w:sz w:val="28"/>
          <w:szCs w:val="28"/>
          <w:lang w:val="nl-NL"/>
        </w:rPr>
        <w:t xml:space="preserve">- </w:t>
      </w:r>
      <w:proofErr w:type="spellStart"/>
      <w:r w:rsidR="00E246EE">
        <w:rPr>
          <w:sz w:val="28"/>
          <w:szCs w:val="28"/>
        </w:rPr>
        <w:t>V</w:t>
      </w:r>
      <w:r w:rsidR="00E246EE" w:rsidRPr="00CA7ACE">
        <w:rPr>
          <w:sz w:val="28"/>
          <w:szCs w:val="28"/>
        </w:rPr>
        <w:t>ận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dụng</w:t>
      </w:r>
      <w:proofErr w:type="spellEnd"/>
      <w:r w:rsidR="00E246EE" w:rsidRPr="00CA7ACE">
        <w:rPr>
          <w:sz w:val="28"/>
          <w:szCs w:val="28"/>
        </w:rPr>
        <w:t xml:space="preserve">, </w:t>
      </w:r>
      <w:proofErr w:type="spellStart"/>
      <w:r w:rsidR="00E246EE" w:rsidRPr="00CA7ACE">
        <w:rPr>
          <w:sz w:val="28"/>
          <w:szCs w:val="28"/>
        </w:rPr>
        <w:t>sáng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ạo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âm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nhạc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hông</w:t>
      </w:r>
      <w:proofErr w:type="spellEnd"/>
      <w:r w:rsidR="00E246EE" w:rsidRPr="00CA7ACE">
        <w:rPr>
          <w:sz w:val="28"/>
          <w:szCs w:val="28"/>
        </w:rPr>
        <w:t xml:space="preserve"> qua </w:t>
      </w:r>
      <w:proofErr w:type="spellStart"/>
      <w:r w:rsidR="00E246EE" w:rsidRPr="00CA7ACE">
        <w:rPr>
          <w:sz w:val="28"/>
          <w:szCs w:val="28"/>
        </w:rPr>
        <w:t>ho</w:t>
      </w:r>
      <w:r w:rsidR="00E246EE">
        <w:rPr>
          <w:sz w:val="28"/>
          <w:szCs w:val="28"/>
        </w:rPr>
        <w:t>ạt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ộ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ả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nghiệm</w:t>
      </w:r>
      <w:proofErr w:type="spellEnd"/>
      <w:r w:rsidR="00E246EE">
        <w:rPr>
          <w:sz w:val="28"/>
          <w:szCs w:val="28"/>
        </w:rPr>
        <w:t>.</w:t>
      </w:r>
    </w:p>
    <w:p w14:paraId="1196ECE0" w14:textId="77777777" w:rsidR="0075730D" w:rsidRPr="00966DEA" w:rsidRDefault="0075730D" w:rsidP="000C75E2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b/>
          <w:sz w:val="28"/>
          <w:szCs w:val="28"/>
          <w:lang w:val="sv-SE"/>
        </w:rPr>
      </w:pPr>
      <w:r>
        <w:rPr>
          <w:rFonts w:eastAsia="Calibri"/>
          <w:sz w:val="28"/>
          <w:szCs w:val="28"/>
        </w:rPr>
        <w:t xml:space="preserve"> </w:t>
      </w: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25BE2E2C" w14:textId="7E802222" w:rsidR="00850248" w:rsidRDefault="0075730D" w:rsidP="000C75E2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</w:t>
      </w:r>
      <w:r w:rsidR="00E246EE" w:rsidRPr="00251EF0">
        <w:rPr>
          <w:sz w:val="28"/>
          <w:szCs w:val="28"/>
        </w:rPr>
        <w:t>ập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l</w:t>
      </w:r>
      <w:r w:rsidR="00E246EE" w:rsidRPr="00251EF0">
        <w:rPr>
          <w:sz w:val="28"/>
          <w:szCs w:val="28"/>
        </w:rPr>
        <w:t>ạ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</w:t>
      </w:r>
      <w:r w:rsidR="00E246EE" w:rsidRPr="00251EF0">
        <w:rPr>
          <w:sz w:val="28"/>
          <w:szCs w:val="28"/>
        </w:rPr>
        <w:t>á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ki</w:t>
      </w:r>
      <w:r w:rsidR="00E246EE" w:rsidRPr="00251EF0">
        <w:rPr>
          <w:sz w:val="28"/>
          <w:szCs w:val="28"/>
        </w:rPr>
        <w:t>ến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h</w:t>
      </w:r>
      <w:r w:rsidR="00E246EE" w:rsidRPr="00251EF0">
        <w:rPr>
          <w:sz w:val="28"/>
          <w:szCs w:val="28"/>
        </w:rPr>
        <w:t>ứ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 w:rsidRPr="002545F7">
        <w:rPr>
          <w:sz w:val="28"/>
          <w:szCs w:val="28"/>
        </w:rPr>
        <w:t>đã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h</w:t>
      </w:r>
      <w:r w:rsidR="00E246EE" w:rsidRPr="002545F7">
        <w:rPr>
          <w:sz w:val="28"/>
          <w:szCs w:val="28"/>
        </w:rPr>
        <w:t>ọ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o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h</w:t>
      </w:r>
      <w:r w:rsidR="00E246EE" w:rsidRPr="00251EF0">
        <w:rPr>
          <w:sz w:val="28"/>
          <w:szCs w:val="28"/>
        </w:rPr>
        <w:t>ủ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</w:t>
      </w:r>
      <w:r w:rsidR="00E246EE" w:rsidRPr="00251EF0">
        <w:rPr>
          <w:sz w:val="28"/>
          <w:szCs w:val="28"/>
        </w:rPr>
        <w:t>ề</w:t>
      </w:r>
      <w:proofErr w:type="spellEnd"/>
      <w:r w:rsidR="00A977DC">
        <w:rPr>
          <w:sz w:val="28"/>
          <w:szCs w:val="28"/>
        </w:rPr>
        <w:t xml:space="preserve"> 3 </w:t>
      </w:r>
      <w:proofErr w:type="spellStart"/>
      <w:r w:rsidR="00A977DC">
        <w:rPr>
          <w:sz w:val="28"/>
          <w:szCs w:val="28"/>
        </w:rPr>
        <w:t>và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chủ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đề</w:t>
      </w:r>
      <w:proofErr w:type="spellEnd"/>
      <w:r w:rsidR="00A977DC">
        <w:rPr>
          <w:sz w:val="28"/>
          <w:szCs w:val="28"/>
        </w:rPr>
        <w:t xml:space="preserve"> 4, </w:t>
      </w:r>
      <w:proofErr w:type="spellStart"/>
      <w:r w:rsidR="00A977DC">
        <w:rPr>
          <w:sz w:val="28"/>
          <w:szCs w:val="28"/>
        </w:rPr>
        <w:t>để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chuẩn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bị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kiểm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tra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khảo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sát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cuối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F71A09">
        <w:rPr>
          <w:sz w:val="28"/>
          <w:szCs w:val="28"/>
        </w:rPr>
        <w:t>kì</w:t>
      </w:r>
      <w:proofErr w:type="spellEnd"/>
      <w:r w:rsidR="00F71A09">
        <w:rPr>
          <w:sz w:val="28"/>
          <w:szCs w:val="28"/>
        </w:rPr>
        <w:t xml:space="preserve"> I</w:t>
      </w:r>
    </w:p>
    <w:p w14:paraId="03520681" w14:textId="77777777" w:rsidR="006D6389" w:rsidRPr="00084F3E" w:rsidRDefault="006D6389" w:rsidP="000C75E2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6C8620A4" w14:textId="77777777" w:rsidR="00E246EE" w:rsidRDefault="00E246EE" w:rsidP="000C75E2">
      <w:pPr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D686AE2" w14:textId="77777777" w:rsidR="00B428FF" w:rsidRPr="00084F3E" w:rsidRDefault="00B428FF" w:rsidP="000C75E2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19D92005" w14:textId="77777777" w:rsidR="00B428FF" w:rsidRPr="00084F3E" w:rsidRDefault="00B428FF" w:rsidP="000C75E2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39AE10F8" w14:textId="77777777" w:rsidR="004B4ED0" w:rsidRPr="00084F3E" w:rsidRDefault="004B4ED0" w:rsidP="000C75E2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65CDD9ED" w14:textId="77777777" w:rsidR="00A67C28" w:rsidRPr="00084F3E" w:rsidRDefault="00A67C28" w:rsidP="000C75E2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sectPr w:rsidR="00A67C28" w:rsidRPr="00084F3E" w:rsidSect="00F3192D">
      <w:headerReference w:type="default" r:id="rId37"/>
      <w:footerReference w:type="default" r:id="rId38"/>
      <w:pgSz w:w="11907" w:h="16840" w:code="9"/>
      <w:pgMar w:top="851" w:right="851" w:bottom="851" w:left="85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1FC7" w14:textId="77777777" w:rsidR="00961264" w:rsidRDefault="00961264" w:rsidP="002545F7">
      <w:r>
        <w:separator/>
      </w:r>
    </w:p>
  </w:endnote>
  <w:endnote w:type="continuationSeparator" w:id="0">
    <w:p w14:paraId="49547CB5" w14:textId="77777777" w:rsidR="00961264" w:rsidRDefault="00961264" w:rsidP="0025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661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A9CE4" w14:textId="77777777" w:rsidR="00B34426" w:rsidRPr="00E962AB" w:rsidRDefault="00B34426" w:rsidP="00E962AB">
        <w:pPr>
          <w:tabs>
            <w:tab w:val="center" w:pos="4680"/>
            <w:tab w:val="right" w:pos="9360"/>
          </w:tabs>
          <w:rPr>
            <w:i/>
            <w:sz w:val="28"/>
            <w:szCs w:val="28"/>
          </w:rPr>
        </w:pPr>
        <w:r w:rsidRPr="00E962AB">
          <w:rPr>
            <w:i/>
            <w:sz w:val="28"/>
            <w:szCs w:val="28"/>
          </w:rPr>
          <w:t xml:space="preserve">GV: Ngô Thị </w:t>
        </w:r>
        <w:proofErr w:type="spellStart"/>
        <w:r w:rsidRPr="00E962AB">
          <w:rPr>
            <w:i/>
            <w:sz w:val="28"/>
            <w:szCs w:val="28"/>
          </w:rPr>
          <w:t>Hạnh</w:t>
        </w:r>
        <w:proofErr w:type="spellEnd"/>
        <w:r w:rsidRPr="00E962AB">
          <w:rPr>
            <w:i/>
            <w:sz w:val="28"/>
            <w:szCs w:val="28"/>
          </w:rPr>
          <w:t xml:space="preserve">                                             Trường THCS Nguyễn Chuyên </w:t>
        </w:r>
        <w:proofErr w:type="spellStart"/>
        <w:r w:rsidRPr="00E962AB">
          <w:rPr>
            <w:i/>
            <w:sz w:val="28"/>
            <w:szCs w:val="28"/>
          </w:rPr>
          <w:t>Mỹ</w:t>
        </w:r>
        <w:proofErr w:type="spellEnd"/>
      </w:p>
      <w:p w14:paraId="440CBA5B" w14:textId="5E993F75" w:rsidR="00B34426" w:rsidRDefault="00B344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B4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F86822D" w14:textId="77777777" w:rsidR="00B34426" w:rsidRDefault="00B34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F550" w14:textId="77777777" w:rsidR="00961264" w:rsidRDefault="00961264" w:rsidP="002545F7">
      <w:r>
        <w:separator/>
      </w:r>
    </w:p>
  </w:footnote>
  <w:footnote w:type="continuationSeparator" w:id="0">
    <w:p w14:paraId="674AA79D" w14:textId="77777777" w:rsidR="00961264" w:rsidRDefault="00961264" w:rsidP="0025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5B2" w14:textId="4FB0B392" w:rsidR="00B34426" w:rsidRPr="00E962AB" w:rsidRDefault="00B34426" w:rsidP="00E962A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vi-VN"/>
      </w:rPr>
    </w:pPr>
    <w:proofErr w:type="spellStart"/>
    <w:r>
      <w:rPr>
        <w:i/>
        <w:sz w:val="28"/>
        <w:szCs w:val="28"/>
      </w:rPr>
      <w:t>Kế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oạch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bài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dạy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â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nhạc</w:t>
    </w:r>
    <w:proofErr w:type="spellEnd"/>
    <w:r>
      <w:rPr>
        <w:i/>
        <w:sz w:val="28"/>
        <w:szCs w:val="28"/>
      </w:rPr>
      <w:t xml:space="preserve"> 6</w:t>
    </w:r>
    <w:r w:rsidRPr="00E962AB">
      <w:rPr>
        <w:i/>
        <w:sz w:val="28"/>
        <w:szCs w:val="28"/>
      </w:rPr>
      <w:t xml:space="preserve">                                 </w:t>
    </w:r>
    <w:r>
      <w:rPr>
        <w:i/>
        <w:sz w:val="28"/>
        <w:szCs w:val="28"/>
      </w:rPr>
      <w:t xml:space="preserve">                   </w:t>
    </w:r>
    <w:proofErr w:type="spellStart"/>
    <w:r>
      <w:rPr>
        <w:i/>
        <w:sz w:val="28"/>
        <w:szCs w:val="28"/>
      </w:rPr>
      <w:t>Nă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ọc</w:t>
    </w:r>
    <w:proofErr w:type="spellEnd"/>
    <w:r>
      <w:rPr>
        <w:i/>
        <w:sz w:val="28"/>
        <w:szCs w:val="28"/>
      </w:rPr>
      <w:t>: 202</w:t>
    </w:r>
    <w:r w:rsidR="005C1D18">
      <w:rPr>
        <w:i/>
        <w:sz w:val="28"/>
        <w:szCs w:val="28"/>
      </w:rPr>
      <w:t>3</w:t>
    </w:r>
    <w:r>
      <w:rPr>
        <w:i/>
        <w:sz w:val="28"/>
        <w:szCs w:val="28"/>
      </w:rPr>
      <w:t xml:space="preserve"> -202</w:t>
    </w:r>
    <w:r w:rsidR="005C1D18">
      <w:rPr>
        <w:i/>
        <w:sz w:val="28"/>
        <w:szCs w:val="28"/>
      </w:rPr>
      <w:t>4</w:t>
    </w:r>
  </w:p>
  <w:p w14:paraId="245C254E" w14:textId="77777777" w:rsidR="00B34426" w:rsidRPr="00FB6939" w:rsidRDefault="00B34426">
    <w:pPr>
      <w:pStyle w:val="Header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51"/>
    <w:multiLevelType w:val="hybridMultilevel"/>
    <w:tmpl w:val="42205022"/>
    <w:lvl w:ilvl="0" w:tplc="A1EA3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1E2"/>
    <w:multiLevelType w:val="hybridMultilevel"/>
    <w:tmpl w:val="993C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24D"/>
    <w:multiLevelType w:val="hybridMultilevel"/>
    <w:tmpl w:val="E4227FE0"/>
    <w:lvl w:ilvl="0" w:tplc="E1DC6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C46"/>
    <w:multiLevelType w:val="hybridMultilevel"/>
    <w:tmpl w:val="9534763C"/>
    <w:lvl w:ilvl="0" w:tplc="923440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1B2DEF"/>
    <w:multiLevelType w:val="hybridMultilevel"/>
    <w:tmpl w:val="C31A60B2"/>
    <w:lvl w:ilvl="0" w:tplc="BCB025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BF9"/>
    <w:multiLevelType w:val="hybridMultilevel"/>
    <w:tmpl w:val="BE4A9106"/>
    <w:lvl w:ilvl="0" w:tplc="6C7E7B0A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A35"/>
    <w:multiLevelType w:val="hybridMultilevel"/>
    <w:tmpl w:val="CBF64C94"/>
    <w:lvl w:ilvl="0" w:tplc="1EC60A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A1D"/>
    <w:multiLevelType w:val="hybridMultilevel"/>
    <w:tmpl w:val="81C00746"/>
    <w:lvl w:ilvl="0" w:tplc="1FA2EA20">
      <w:start w:val="1"/>
      <w:numFmt w:val="bullet"/>
      <w:lvlText w:val=""/>
      <w:lvlJc w:val="left"/>
      <w:pPr>
        <w:ind w:left="705" w:hanging="360"/>
      </w:pPr>
      <w:rPr>
        <w:rFonts w:ascii="Symbol" w:eastAsia="CIDFont+F2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5772506"/>
    <w:multiLevelType w:val="hybridMultilevel"/>
    <w:tmpl w:val="086A3CAE"/>
    <w:lvl w:ilvl="0" w:tplc="2D9C3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E3746"/>
    <w:multiLevelType w:val="hybridMultilevel"/>
    <w:tmpl w:val="4230B14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B247BF3"/>
    <w:multiLevelType w:val="hybridMultilevel"/>
    <w:tmpl w:val="AE44F57E"/>
    <w:lvl w:ilvl="0" w:tplc="980A2A1A">
      <w:start w:val="1"/>
      <w:numFmt w:val="bullet"/>
      <w:lvlText w:val=""/>
      <w:lvlJc w:val="left"/>
      <w:pPr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6275"/>
    <w:multiLevelType w:val="hybridMultilevel"/>
    <w:tmpl w:val="05D8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6643"/>
    <w:multiLevelType w:val="hybridMultilevel"/>
    <w:tmpl w:val="71E0FBFE"/>
    <w:lvl w:ilvl="0" w:tplc="6CB4BE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D05F4"/>
    <w:multiLevelType w:val="hybridMultilevel"/>
    <w:tmpl w:val="88DCE60A"/>
    <w:lvl w:ilvl="0" w:tplc="18D022A6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251F3E0F"/>
    <w:multiLevelType w:val="hybridMultilevel"/>
    <w:tmpl w:val="6D1C4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49E"/>
    <w:multiLevelType w:val="hybridMultilevel"/>
    <w:tmpl w:val="E982A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0A9"/>
    <w:multiLevelType w:val="hybridMultilevel"/>
    <w:tmpl w:val="17C8BB76"/>
    <w:lvl w:ilvl="0" w:tplc="E42AA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69E6"/>
    <w:multiLevelType w:val="hybridMultilevel"/>
    <w:tmpl w:val="0D224B7E"/>
    <w:lvl w:ilvl="0" w:tplc="EDCC5D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3D34"/>
    <w:multiLevelType w:val="hybridMultilevel"/>
    <w:tmpl w:val="6D98D8E8"/>
    <w:lvl w:ilvl="0" w:tplc="470ADF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AC608D4"/>
    <w:multiLevelType w:val="hybridMultilevel"/>
    <w:tmpl w:val="D0F8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38B"/>
    <w:multiLevelType w:val="hybridMultilevel"/>
    <w:tmpl w:val="EB84E73E"/>
    <w:lvl w:ilvl="0" w:tplc="57B63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64E0"/>
    <w:multiLevelType w:val="hybridMultilevel"/>
    <w:tmpl w:val="7FD0C28E"/>
    <w:lvl w:ilvl="0" w:tplc="7FF67F84">
      <w:start w:val="1"/>
      <w:numFmt w:val="bullet"/>
      <w:lvlText w:val="+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569F3"/>
    <w:multiLevelType w:val="hybridMultilevel"/>
    <w:tmpl w:val="9EEC33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2CF1"/>
    <w:multiLevelType w:val="hybridMultilevel"/>
    <w:tmpl w:val="AD6CA772"/>
    <w:lvl w:ilvl="0" w:tplc="D6CCD5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52DAD"/>
    <w:multiLevelType w:val="hybridMultilevel"/>
    <w:tmpl w:val="23E4579E"/>
    <w:lvl w:ilvl="0" w:tplc="7E146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213E"/>
    <w:multiLevelType w:val="hybridMultilevel"/>
    <w:tmpl w:val="FE7EE15A"/>
    <w:lvl w:ilvl="0" w:tplc="004CC16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25519"/>
    <w:multiLevelType w:val="hybridMultilevel"/>
    <w:tmpl w:val="42260796"/>
    <w:lvl w:ilvl="0" w:tplc="AF10A3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C53D7"/>
    <w:multiLevelType w:val="hybridMultilevel"/>
    <w:tmpl w:val="2116AB66"/>
    <w:lvl w:ilvl="0" w:tplc="62C46F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57A75"/>
    <w:multiLevelType w:val="hybridMultilevel"/>
    <w:tmpl w:val="6F8850A2"/>
    <w:lvl w:ilvl="0" w:tplc="7298D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813"/>
    <w:multiLevelType w:val="hybridMultilevel"/>
    <w:tmpl w:val="89D67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C19E7"/>
    <w:multiLevelType w:val="hybridMultilevel"/>
    <w:tmpl w:val="B91A9E4A"/>
    <w:lvl w:ilvl="0" w:tplc="AFF6E3EE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5E60663D"/>
    <w:multiLevelType w:val="hybridMultilevel"/>
    <w:tmpl w:val="D1229714"/>
    <w:lvl w:ilvl="0" w:tplc="B5ECC7CE">
      <w:start w:val="1"/>
      <w:numFmt w:val="bullet"/>
      <w:lvlText w:val="-"/>
      <w:lvlJc w:val="left"/>
      <w:pPr>
        <w:ind w:left="720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D7A45"/>
    <w:multiLevelType w:val="hybridMultilevel"/>
    <w:tmpl w:val="F014C7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52CDC"/>
    <w:multiLevelType w:val="hybridMultilevel"/>
    <w:tmpl w:val="A5F89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73A0"/>
    <w:multiLevelType w:val="hybridMultilevel"/>
    <w:tmpl w:val="F9C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553B8"/>
    <w:multiLevelType w:val="hybridMultilevel"/>
    <w:tmpl w:val="D610D6EE"/>
    <w:lvl w:ilvl="0" w:tplc="22A47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83B05"/>
    <w:multiLevelType w:val="hybridMultilevel"/>
    <w:tmpl w:val="10C4A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34DC"/>
    <w:multiLevelType w:val="hybridMultilevel"/>
    <w:tmpl w:val="4D2AA088"/>
    <w:lvl w:ilvl="0" w:tplc="D56AFE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7DF3"/>
    <w:multiLevelType w:val="hybridMultilevel"/>
    <w:tmpl w:val="0C0202F8"/>
    <w:lvl w:ilvl="0" w:tplc="D1AAE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0CE0"/>
    <w:multiLevelType w:val="hybridMultilevel"/>
    <w:tmpl w:val="DF22CC52"/>
    <w:lvl w:ilvl="0" w:tplc="8D28C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7254B"/>
    <w:multiLevelType w:val="hybridMultilevel"/>
    <w:tmpl w:val="AB4ADF3E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9D6272"/>
    <w:multiLevelType w:val="hybridMultilevel"/>
    <w:tmpl w:val="064E325A"/>
    <w:lvl w:ilvl="0" w:tplc="0F2C6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03A6B"/>
    <w:multiLevelType w:val="hybridMultilevel"/>
    <w:tmpl w:val="66764CD8"/>
    <w:lvl w:ilvl="0" w:tplc="2CD07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40C3"/>
    <w:multiLevelType w:val="hybridMultilevel"/>
    <w:tmpl w:val="D2DE1328"/>
    <w:lvl w:ilvl="0" w:tplc="B53C539A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486896613">
    <w:abstractNumId w:val="17"/>
  </w:num>
  <w:num w:numId="2" w16cid:durableId="1048070132">
    <w:abstractNumId w:val="31"/>
  </w:num>
  <w:num w:numId="3" w16cid:durableId="54010560">
    <w:abstractNumId w:val="18"/>
  </w:num>
  <w:num w:numId="4" w16cid:durableId="1640189340">
    <w:abstractNumId w:val="42"/>
  </w:num>
  <w:num w:numId="5" w16cid:durableId="1676179784">
    <w:abstractNumId w:val="0"/>
  </w:num>
  <w:num w:numId="6" w16cid:durableId="2022121894">
    <w:abstractNumId w:val="39"/>
  </w:num>
  <w:num w:numId="7" w16cid:durableId="23215790">
    <w:abstractNumId w:val="13"/>
  </w:num>
  <w:num w:numId="8" w16cid:durableId="1128475112">
    <w:abstractNumId w:val="7"/>
  </w:num>
  <w:num w:numId="9" w16cid:durableId="431241794">
    <w:abstractNumId w:val="8"/>
  </w:num>
  <w:num w:numId="10" w16cid:durableId="1511872137">
    <w:abstractNumId w:val="24"/>
  </w:num>
  <w:num w:numId="11" w16cid:durableId="219481294">
    <w:abstractNumId w:val="38"/>
  </w:num>
  <w:num w:numId="12" w16cid:durableId="1641575670">
    <w:abstractNumId w:val="35"/>
  </w:num>
  <w:num w:numId="13" w16cid:durableId="2037266067">
    <w:abstractNumId w:val="2"/>
  </w:num>
  <w:num w:numId="14" w16cid:durableId="1919443274">
    <w:abstractNumId w:val="28"/>
  </w:num>
  <w:num w:numId="15" w16cid:durableId="2071463716">
    <w:abstractNumId w:val="16"/>
  </w:num>
  <w:num w:numId="16" w16cid:durableId="663975762">
    <w:abstractNumId w:val="43"/>
  </w:num>
  <w:num w:numId="17" w16cid:durableId="759302221">
    <w:abstractNumId w:val="29"/>
  </w:num>
  <w:num w:numId="18" w16cid:durableId="1598975933">
    <w:abstractNumId w:val="1"/>
  </w:num>
  <w:num w:numId="19" w16cid:durableId="2018072716">
    <w:abstractNumId w:val="41"/>
  </w:num>
  <w:num w:numId="20" w16cid:durableId="771362703">
    <w:abstractNumId w:val="26"/>
  </w:num>
  <w:num w:numId="21" w16cid:durableId="176702842">
    <w:abstractNumId w:val="4"/>
  </w:num>
  <w:num w:numId="22" w16cid:durableId="789204054">
    <w:abstractNumId w:val="9"/>
  </w:num>
  <w:num w:numId="23" w16cid:durableId="234974035">
    <w:abstractNumId w:val="30"/>
  </w:num>
  <w:num w:numId="24" w16cid:durableId="1183203566">
    <w:abstractNumId w:val="12"/>
  </w:num>
  <w:num w:numId="25" w16cid:durableId="806511591">
    <w:abstractNumId w:val="37"/>
  </w:num>
  <w:num w:numId="26" w16cid:durableId="333067936">
    <w:abstractNumId w:val="5"/>
  </w:num>
  <w:num w:numId="27" w16cid:durableId="905844805">
    <w:abstractNumId w:val="40"/>
  </w:num>
  <w:num w:numId="28" w16cid:durableId="911742181">
    <w:abstractNumId w:val="21"/>
  </w:num>
  <w:num w:numId="29" w16cid:durableId="2139684884">
    <w:abstractNumId w:val="20"/>
  </w:num>
  <w:num w:numId="30" w16cid:durableId="1944150173">
    <w:abstractNumId w:val="19"/>
  </w:num>
  <w:num w:numId="31" w16cid:durableId="1316179789">
    <w:abstractNumId w:val="34"/>
  </w:num>
  <w:num w:numId="32" w16cid:durableId="1002049733">
    <w:abstractNumId w:val="11"/>
  </w:num>
  <w:num w:numId="33" w16cid:durableId="1586112189">
    <w:abstractNumId w:val="3"/>
  </w:num>
  <w:num w:numId="34" w16cid:durableId="1319575939">
    <w:abstractNumId w:val="32"/>
  </w:num>
  <w:num w:numId="35" w16cid:durableId="1334383363">
    <w:abstractNumId w:val="27"/>
  </w:num>
  <w:num w:numId="36" w16cid:durableId="1247957551">
    <w:abstractNumId w:val="23"/>
  </w:num>
  <w:num w:numId="37" w16cid:durableId="1040134546">
    <w:abstractNumId w:val="6"/>
  </w:num>
  <w:num w:numId="38" w16cid:durableId="1602293846">
    <w:abstractNumId w:val="25"/>
  </w:num>
  <w:num w:numId="39" w16cid:durableId="138423640">
    <w:abstractNumId w:val="33"/>
  </w:num>
  <w:num w:numId="40" w16cid:durableId="1301811032">
    <w:abstractNumId w:val="15"/>
  </w:num>
  <w:num w:numId="41" w16cid:durableId="841630568">
    <w:abstractNumId w:val="14"/>
  </w:num>
  <w:num w:numId="42" w16cid:durableId="1003625518">
    <w:abstractNumId w:val="36"/>
  </w:num>
  <w:num w:numId="43" w16cid:durableId="122777518">
    <w:abstractNumId w:val="10"/>
  </w:num>
  <w:num w:numId="44" w16cid:durableId="17942070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FE2"/>
    <w:rsid w:val="00001209"/>
    <w:rsid w:val="00001512"/>
    <w:rsid w:val="00002658"/>
    <w:rsid w:val="000026BB"/>
    <w:rsid w:val="00003B4F"/>
    <w:rsid w:val="000044C4"/>
    <w:rsid w:val="00005082"/>
    <w:rsid w:val="0000550C"/>
    <w:rsid w:val="00005EF1"/>
    <w:rsid w:val="00010276"/>
    <w:rsid w:val="00010C19"/>
    <w:rsid w:val="000112C8"/>
    <w:rsid w:val="000113FE"/>
    <w:rsid w:val="00012C25"/>
    <w:rsid w:val="000140DF"/>
    <w:rsid w:val="00014351"/>
    <w:rsid w:val="00014E1C"/>
    <w:rsid w:val="0001502A"/>
    <w:rsid w:val="0001513A"/>
    <w:rsid w:val="00015DAA"/>
    <w:rsid w:val="00016071"/>
    <w:rsid w:val="00016722"/>
    <w:rsid w:val="00020E91"/>
    <w:rsid w:val="00021B89"/>
    <w:rsid w:val="00021BE2"/>
    <w:rsid w:val="00022172"/>
    <w:rsid w:val="00023448"/>
    <w:rsid w:val="00023872"/>
    <w:rsid w:val="00024664"/>
    <w:rsid w:val="0002484F"/>
    <w:rsid w:val="000254E0"/>
    <w:rsid w:val="0002663D"/>
    <w:rsid w:val="000266FC"/>
    <w:rsid w:val="00026C67"/>
    <w:rsid w:val="00027BFD"/>
    <w:rsid w:val="00030128"/>
    <w:rsid w:val="00031480"/>
    <w:rsid w:val="00032DA4"/>
    <w:rsid w:val="000332CA"/>
    <w:rsid w:val="000355CB"/>
    <w:rsid w:val="00036C5E"/>
    <w:rsid w:val="0003724F"/>
    <w:rsid w:val="000379C3"/>
    <w:rsid w:val="00037F46"/>
    <w:rsid w:val="00037F6C"/>
    <w:rsid w:val="00040912"/>
    <w:rsid w:val="00041BE4"/>
    <w:rsid w:val="00041D8F"/>
    <w:rsid w:val="000426B3"/>
    <w:rsid w:val="00042887"/>
    <w:rsid w:val="00042A87"/>
    <w:rsid w:val="00043389"/>
    <w:rsid w:val="00043A3A"/>
    <w:rsid w:val="00043B11"/>
    <w:rsid w:val="000447B3"/>
    <w:rsid w:val="00044AF3"/>
    <w:rsid w:val="00046C61"/>
    <w:rsid w:val="00046D96"/>
    <w:rsid w:val="00047295"/>
    <w:rsid w:val="00047592"/>
    <w:rsid w:val="000475B2"/>
    <w:rsid w:val="00047E89"/>
    <w:rsid w:val="00047EB8"/>
    <w:rsid w:val="0005063B"/>
    <w:rsid w:val="00050D4F"/>
    <w:rsid w:val="00050FFF"/>
    <w:rsid w:val="000514B4"/>
    <w:rsid w:val="00051B4E"/>
    <w:rsid w:val="00051EB0"/>
    <w:rsid w:val="00052B0A"/>
    <w:rsid w:val="00052E18"/>
    <w:rsid w:val="00052F7B"/>
    <w:rsid w:val="0005331B"/>
    <w:rsid w:val="0005434B"/>
    <w:rsid w:val="000543AC"/>
    <w:rsid w:val="00054A6F"/>
    <w:rsid w:val="00054CF6"/>
    <w:rsid w:val="00055370"/>
    <w:rsid w:val="00055BC0"/>
    <w:rsid w:val="0005678D"/>
    <w:rsid w:val="0005680A"/>
    <w:rsid w:val="00056A17"/>
    <w:rsid w:val="00056DBE"/>
    <w:rsid w:val="00056F17"/>
    <w:rsid w:val="0006030B"/>
    <w:rsid w:val="000619AD"/>
    <w:rsid w:val="000625F7"/>
    <w:rsid w:val="0006376A"/>
    <w:rsid w:val="00064990"/>
    <w:rsid w:val="00064C16"/>
    <w:rsid w:val="0006574B"/>
    <w:rsid w:val="00066024"/>
    <w:rsid w:val="0006623B"/>
    <w:rsid w:val="00066708"/>
    <w:rsid w:val="00066C8C"/>
    <w:rsid w:val="00066F07"/>
    <w:rsid w:val="0006784A"/>
    <w:rsid w:val="00067CB0"/>
    <w:rsid w:val="00071985"/>
    <w:rsid w:val="00071D00"/>
    <w:rsid w:val="00071FA8"/>
    <w:rsid w:val="00072718"/>
    <w:rsid w:val="00072E99"/>
    <w:rsid w:val="00073132"/>
    <w:rsid w:val="00073CFC"/>
    <w:rsid w:val="0007440A"/>
    <w:rsid w:val="00074D78"/>
    <w:rsid w:val="0007563E"/>
    <w:rsid w:val="00075CC1"/>
    <w:rsid w:val="00075CEF"/>
    <w:rsid w:val="00076C57"/>
    <w:rsid w:val="000809B2"/>
    <w:rsid w:val="00080CB1"/>
    <w:rsid w:val="0008139B"/>
    <w:rsid w:val="00081E5A"/>
    <w:rsid w:val="000825E3"/>
    <w:rsid w:val="00082887"/>
    <w:rsid w:val="0008345C"/>
    <w:rsid w:val="00083C28"/>
    <w:rsid w:val="00083FE9"/>
    <w:rsid w:val="00084297"/>
    <w:rsid w:val="00084F3E"/>
    <w:rsid w:val="00085511"/>
    <w:rsid w:val="00085554"/>
    <w:rsid w:val="00085C74"/>
    <w:rsid w:val="00085E5C"/>
    <w:rsid w:val="00087AEB"/>
    <w:rsid w:val="00090598"/>
    <w:rsid w:val="00090EFA"/>
    <w:rsid w:val="00091469"/>
    <w:rsid w:val="0009155F"/>
    <w:rsid w:val="00091C5C"/>
    <w:rsid w:val="00091F62"/>
    <w:rsid w:val="00092806"/>
    <w:rsid w:val="000930D1"/>
    <w:rsid w:val="0009315E"/>
    <w:rsid w:val="0009372C"/>
    <w:rsid w:val="00093895"/>
    <w:rsid w:val="00093C50"/>
    <w:rsid w:val="00093E97"/>
    <w:rsid w:val="00094519"/>
    <w:rsid w:val="00095367"/>
    <w:rsid w:val="00095498"/>
    <w:rsid w:val="0009575C"/>
    <w:rsid w:val="000966AD"/>
    <w:rsid w:val="00097255"/>
    <w:rsid w:val="00097E67"/>
    <w:rsid w:val="000A0548"/>
    <w:rsid w:val="000A086F"/>
    <w:rsid w:val="000A1E11"/>
    <w:rsid w:val="000A22F9"/>
    <w:rsid w:val="000A2460"/>
    <w:rsid w:val="000A382D"/>
    <w:rsid w:val="000A469F"/>
    <w:rsid w:val="000A581D"/>
    <w:rsid w:val="000A5A20"/>
    <w:rsid w:val="000A5C22"/>
    <w:rsid w:val="000B0B5F"/>
    <w:rsid w:val="000B0F7F"/>
    <w:rsid w:val="000B0FDC"/>
    <w:rsid w:val="000B1DF7"/>
    <w:rsid w:val="000B2611"/>
    <w:rsid w:val="000B2E97"/>
    <w:rsid w:val="000B3C05"/>
    <w:rsid w:val="000B4528"/>
    <w:rsid w:val="000B4567"/>
    <w:rsid w:val="000B47EB"/>
    <w:rsid w:val="000B512C"/>
    <w:rsid w:val="000B58C1"/>
    <w:rsid w:val="000B5900"/>
    <w:rsid w:val="000B657A"/>
    <w:rsid w:val="000B6D4F"/>
    <w:rsid w:val="000B7897"/>
    <w:rsid w:val="000C13B4"/>
    <w:rsid w:val="000C13CE"/>
    <w:rsid w:val="000C2752"/>
    <w:rsid w:val="000C363D"/>
    <w:rsid w:val="000C40D4"/>
    <w:rsid w:val="000C4689"/>
    <w:rsid w:val="000C75E2"/>
    <w:rsid w:val="000C771A"/>
    <w:rsid w:val="000D010D"/>
    <w:rsid w:val="000D07ED"/>
    <w:rsid w:val="000D0E44"/>
    <w:rsid w:val="000D1CFB"/>
    <w:rsid w:val="000D2441"/>
    <w:rsid w:val="000D25E3"/>
    <w:rsid w:val="000D48D2"/>
    <w:rsid w:val="000D4CC8"/>
    <w:rsid w:val="000D52E1"/>
    <w:rsid w:val="000D7757"/>
    <w:rsid w:val="000E02E0"/>
    <w:rsid w:val="000E0665"/>
    <w:rsid w:val="000E0BAE"/>
    <w:rsid w:val="000E0BEB"/>
    <w:rsid w:val="000E0BF8"/>
    <w:rsid w:val="000E10FC"/>
    <w:rsid w:val="000E1A83"/>
    <w:rsid w:val="000E1EB1"/>
    <w:rsid w:val="000E3CEE"/>
    <w:rsid w:val="000E3D6B"/>
    <w:rsid w:val="000E3F7B"/>
    <w:rsid w:val="000E46A1"/>
    <w:rsid w:val="000E52EC"/>
    <w:rsid w:val="000E567E"/>
    <w:rsid w:val="000E5B38"/>
    <w:rsid w:val="000E61C5"/>
    <w:rsid w:val="000E623A"/>
    <w:rsid w:val="000E65B2"/>
    <w:rsid w:val="000E68EF"/>
    <w:rsid w:val="000E6A62"/>
    <w:rsid w:val="000E70FC"/>
    <w:rsid w:val="000E7A14"/>
    <w:rsid w:val="000F02D0"/>
    <w:rsid w:val="000F0A7E"/>
    <w:rsid w:val="000F0B73"/>
    <w:rsid w:val="000F0E41"/>
    <w:rsid w:val="000F1B2D"/>
    <w:rsid w:val="000F2FF2"/>
    <w:rsid w:val="000F36E7"/>
    <w:rsid w:val="000F3996"/>
    <w:rsid w:val="000F3A29"/>
    <w:rsid w:val="000F4790"/>
    <w:rsid w:val="000F4A67"/>
    <w:rsid w:val="000F5331"/>
    <w:rsid w:val="000F5CBC"/>
    <w:rsid w:val="00100928"/>
    <w:rsid w:val="001015B3"/>
    <w:rsid w:val="00101D5E"/>
    <w:rsid w:val="00104AD0"/>
    <w:rsid w:val="00104D35"/>
    <w:rsid w:val="00105F70"/>
    <w:rsid w:val="0010625C"/>
    <w:rsid w:val="00106DEA"/>
    <w:rsid w:val="00110332"/>
    <w:rsid w:val="0011065F"/>
    <w:rsid w:val="00111229"/>
    <w:rsid w:val="00111592"/>
    <w:rsid w:val="001125D9"/>
    <w:rsid w:val="001129A7"/>
    <w:rsid w:val="00113D8D"/>
    <w:rsid w:val="0011423A"/>
    <w:rsid w:val="0011654D"/>
    <w:rsid w:val="001167F9"/>
    <w:rsid w:val="00116F99"/>
    <w:rsid w:val="00117310"/>
    <w:rsid w:val="00117A73"/>
    <w:rsid w:val="0012047B"/>
    <w:rsid w:val="001218C7"/>
    <w:rsid w:val="0012206E"/>
    <w:rsid w:val="00123860"/>
    <w:rsid w:val="001241E5"/>
    <w:rsid w:val="00124802"/>
    <w:rsid w:val="00125C15"/>
    <w:rsid w:val="0012634E"/>
    <w:rsid w:val="00126450"/>
    <w:rsid w:val="001268E5"/>
    <w:rsid w:val="00126EC2"/>
    <w:rsid w:val="001274ED"/>
    <w:rsid w:val="0012780D"/>
    <w:rsid w:val="001302B1"/>
    <w:rsid w:val="001309FF"/>
    <w:rsid w:val="001316A4"/>
    <w:rsid w:val="001335AD"/>
    <w:rsid w:val="00133688"/>
    <w:rsid w:val="00134009"/>
    <w:rsid w:val="00134D28"/>
    <w:rsid w:val="0013557B"/>
    <w:rsid w:val="001367A0"/>
    <w:rsid w:val="001374CE"/>
    <w:rsid w:val="0013767E"/>
    <w:rsid w:val="00137B05"/>
    <w:rsid w:val="0014013C"/>
    <w:rsid w:val="00140B65"/>
    <w:rsid w:val="001413CE"/>
    <w:rsid w:val="00141DEA"/>
    <w:rsid w:val="00142799"/>
    <w:rsid w:val="00142E73"/>
    <w:rsid w:val="00144A6F"/>
    <w:rsid w:val="00144AD8"/>
    <w:rsid w:val="0014551D"/>
    <w:rsid w:val="00145BDC"/>
    <w:rsid w:val="0014652E"/>
    <w:rsid w:val="001468AE"/>
    <w:rsid w:val="0015056B"/>
    <w:rsid w:val="00152071"/>
    <w:rsid w:val="00152830"/>
    <w:rsid w:val="001541AB"/>
    <w:rsid w:val="00154400"/>
    <w:rsid w:val="00154FD7"/>
    <w:rsid w:val="001556D3"/>
    <w:rsid w:val="00155991"/>
    <w:rsid w:val="00155E3E"/>
    <w:rsid w:val="001563AC"/>
    <w:rsid w:val="0016044D"/>
    <w:rsid w:val="00160F7F"/>
    <w:rsid w:val="00161738"/>
    <w:rsid w:val="00161748"/>
    <w:rsid w:val="00161C3C"/>
    <w:rsid w:val="00162D82"/>
    <w:rsid w:val="00162F64"/>
    <w:rsid w:val="00163F28"/>
    <w:rsid w:val="001649B0"/>
    <w:rsid w:val="001657E5"/>
    <w:rsid w:val="001658D3"/>
    <w:rsid w:val="00165C87"/>
    <w:rsid w:val="00166888"/>
    <w:rsid w:val="00166F85"/>
    <w:rsid w:val="00167FAB"/>
    <w:rsid w:val="001706A7"/>
    <w:rsid w:val="00171D2E"/>
    <w:rsid w:val="0017272D"/>
    <w:rsid w:val="00172742"/>
    <w:rsid w:val="001743D0"/>
    <w:rsid w:val="00174D1A"/>
    <w:rsid w:val="00175644"/>
    <w:rsid w:val="00175A15"/>
    <w:rsid w:val="00175F68"/>
    <w:rsid w:val="00176A6B"/>
    <w:rsid w:val="00176A8F"/>
    <w:rsid w:val="00176C7A"/>
    <w:rsid w:val="00177CB2"/>
    <w:rsid w:val="001803A6"/>
    <w:rsid w:val="00180B7F"/>
    <w:rsid w:val="001811EC"/>
    <w:rsid w:val="00182F3C"/>
    <w:rsid w:val="001840BD"/>
    <w:rsid w:val="00184B09"/>
    <w:rsid w:val="001867D3"/>
    <w:rsid w:val="00186DDB"/>
    <w:rsid w:val="00187078"/>
    <w:rsid w:val="001903F4"/>
    <w:rsid w:val="00190C4D"/>
    <w:rsid w:val="0019269B"/>
    <w:rsid w:val="00192BC4"/>
    <w:rsid w:val="00192E6E"/>
    <w:rsid w:val="0019395E"/>
    <w:rsid w:val="00193D9B"/>
    <w:rsid w:val="00193DB9"/>
    <w:rsid w:val="00193DC3"/>
    <w:rsid w:val="00194866"/>
    <w:rsid w:val="001948D3"/>
    <w:rsid w:val="001968CF"/>
    <w:rsid w:val="00196A06"/>
    <w:rsid w:val="001974D8"/>
    <w:rsid w:val="001977B5"/>
    <w:rsid w:val="00197A46"/>
    <w:rsid w:val="00197AA2"/>
    <w:rsid w:val="001A09A1"/>
    <w:rsid w:val="001A0A86"/>
    <w:rsid w:val="001A0AF5"/>
    <w:rsid w:val="001A1019"/>
    <w:rsid w:val="001A154B"/>
    <w:rsid w:val="001A19C9"/>
    <w:rsid w:val="001A2157"/>
    <w:rsid w:val="001A2511"/>
    <w:rsid w:val="001A2B6C"/>
    <w:rsid w:val="001A2CBE"/>
    <w:rsid w:val="001A3022"/>
    <w:rsid w:val="001A3BE8"/>
    <w:rsid w:val="001A44C8"/>
    <w:rsid w:val="001A4C24"/>
    <w:rsid w:val="001A5094"/>
    <w:rsid w:val="001A5BFC"/>
    <w:rsid w:val="001A6355"/>
    <w:rsid w:val="001A6702"/>
    <w:rsid w:val="001A7DE6"/>
    <w:rsid w:val="001B1C9C"/>
    <w:rsid w:val="001B1F93"/>
    <w:rsid w:val="001B2E7E"/>
    <w:rsid w:val="001B35A7"/>
    <w:rsid w:val="001B4021"/>
    <w:rsid w:val="001B45F6"/>
    <w:rsid w:val="001C05CE"/>
    <w:rsid w:val="001C0886"/>
    <w:rsid w:val="001C0F28"/>
    <w:rsid w:val="001C1603"/>
    <w:rsid w:val="001C1BC4"/>
    <w:rsid w:val="001C2465"/>
    <w:rsid w:val="001C29B9"/>
    <w:rsid w:val="001C33C6"/>
    <w:rsid w:val="001C495F"/>
    <w:rsid w:val="001C5A69"/>
    <w:rsid w:val="001C5CFD"/>
    <w:rsid w:val="001C68F0"/>
    <w:rsid w:val="001C7A23"/>
    <w:rsid w:val="001C7AC3"/>
    <w:rsid w:val="001D0B26"/>
    <w:rsid w:val="001D19BA"/>
    <w:rsid w:val="001D1A54"/>
    <w:rsid w:val="001D1CD4"/>
    <w:rsid w:val="001D2321"/>
    <w:rsid w:val="001D3FFF"/>
    <w:rsid w:val="001D50FA"/>
    <w:rsid w:val="001D58EC"/>
    <w:rsid w:val="001D5BCB"/>
    <w:rsid w:val="001D6D70"/>
    <w:rsid w:val="001D6E7A"/>
    <w:rsid w:val="001D6E96"/>
    <w:rsid w:val="001D7975"/>
    <w:rsid w:val="001D7E6C"/>
    <w:rsid w:val="001E00D8"/>
    <w:rsid w:val="001E01A9"/>
    <w:rsid w:val="001E0F89"/>
    <w:rsid w:val="001E1D5C"/>
    <w:rsid w:val="001E1F83"/>
    <w:rsid w:val="001E262C"/>
    <w:rsid w:val="001E2667"/>
    <w:rsid w:val="001E2D8B"/>
    <w:rsid w:val="001E46F1"/>
    <w:rsid w:val="001E4BED"/>
    <w:rsid w:val="001E5BAA"/>
    <w:rsid w:val="001E7819"/>
    <w:rsid w:val="001F1FC9"/>
    <w:rsid w:val="001F214C"/>
    <w:rsid w:val="001F231D"/>
    <w:rsid w:val="001F26F5"/>
    <w:rsid w:val="001F309F"/>
    <w:rsid w:val="001F3163"/>
    <w:rsid w:val="001F330F"/>
    <w:rsid w:val="001F3896"/>
    <w:rsid w:val="001F4FFE"/>
    <w:rsid w:val="001F5375"/>
    <w:rsid w:val="001F5384"/>
    <w:rsid w:val="001F62AC"/>
    <w:rsid w:val="001F67CD"/>
    <w:rsid w:val="001F7D08"/>
    <w:rsid w:val="002007F8"/>
    <w:rsid w:val="0020145F"/>
    <w:rsid w:val="002017E3"/>
    <w:rsid w:val="00201A5B"/>
    <w:rsid w:val="00202530"/>
    <w:rsid w:val="00202B3D"/>
    <w:rsid w:val="002035CB"/>
    <w:rsid w:val="002036BC"/>
    <w:rsid w:val="002037F5"/>
    <w:rsid w:val="0020407E"/>
    <w:rsid w:val="0020506D"/>
    <w:rsid w:val="00205560"/>
    <w:rsid w:val="002059AB"/>
    <w:rsid w:val="00205E65"/>
    <w:rsid w:val="0021082A"/>
    <w:rsid w:val="0021188B"/>
    <w:rsid w:val="00211EA0"/>
    <w:rsid w:val="00211F0F"/>
    <w:rsid w:val="00212510"/>
    <w:rsid w:val="002129A6"/>
    <w:rsid w:val="00213524"/>
    <w:rsid w:val="0021355D"/>
    <w:rsid w:val="00214F4C"/>
    <w:rsid w:val="002155FD"/>
    <w:rsid w:val="00215C74"/>
    <w:rsid w:val="00216CB8"/>
    <w:rsid w:val="00217FF2"/>
    <w:rsid w:val="00220BC8"/>
    <w:rsid w:val="002213F3"/>
    <w:rsid w:val="002216AF"/>
    <w:rsid w:val="00221B48"/>
    <w:rsid w:val="00221C4E"/>
    <w:rsid w:val="0022237C"/>
    <w:rsid w:val="00222705"/>
    <w:rsid w:val="00222F8B"/>
    <w:rsid w:val="002232F7"/>
    <w:rsid w:val="00223A8E"/>
    <w:rsid w:val="00223C45"/>
    <w:rsid w:val="00224874"/>
    <w:rsid w:val="002257A1"/>
    <w:rsid w:val="002261A1"/>
    <w:rsid w:val="002263ED"/>
    <w:rsid w:val="00226C05"/>
    <w:rsid w:val="00226DE1"/>
    <w:rsid w:val="002272C4"/>
    <w:rsid w:val="00227682"/>
    <w:rsid w:val="00231228"/>
    <w:rsid w:val="00231B33"/>
    <w:rsid w:val="00231C12"/>
    <w:rsid w:val="0023377E"/>
    <w:rsid w:val="0023670E"/>
    <w:rsid w:val="00236A60"/>
    <w:rsid w:val="00240694"/>
    <w:rsid w:val="00240B4B"/>
    <w:rsid w:val="002416CB"/>
    <w:rsid w:val="00242389"/>
    <w:rsid w:val="002427CE"/>
    <w:rsid w:val="00242B34"/>
    <w:rsid w:val="00242E28"/>
    <w:rsid w:val="00242E6A"/>
    <w:rsid w:val="002430D0"/>
    <w:rsid w:val="002432E5"/>
    <w:rsid w:val="00243A1B"/>
    <w:rsid w:val="00243F1D"/>
    <w:rsid w:val="0024445D"/>
    <w:rsid w:val="00244945"/>
    <w:rsid w:val="00244A04"/>
    <w:rsid w:val="00245D06"/>
    <w:rsid w:val="00246986"/>
    <w:rsid w:val="002478F4"/>
    <w:rsid w:val="002505D3"/>
    <w:rsid w:val="0025067C"/>
    <w:rsid w:val="00250D9D"/>
    <w:rsid w:val="00251EF0"/>
    <w:rsid w:val="0025252F"/>
    <w:rsid w:val="002536B9"/>
    <w:rsid w:val="002545F7"/>
    <w:rsid w:val="00254989"/>
    <w:rsid w:val="002550DA"/>
    <w:rsid w:val="00255679"/>
    <w:rsid w:val="002557D7"/>
    <w:rsid w:val="00255C87"/>
    <w:rsid w:val="00256C28"/>
    <w:rsid w:val="0025717E"/>
    <w:rsid w:val="00257B41"/>
    <w:rsid w:val="00257E80"/>
    <w:rsid w:val="00260AB0"/>
    <w:rsid w:val="00261043"/>
    <w:rsid w:val="00262495"/>
    <w:rsid w:val="00262D48"/>
    <w:rsid w:val="00263015"/>
    <w:rsid w:val="00263160"/>
    <w:rsid w:val="0026342F"/>
    <w:rsid w:val="002642D9"/>
    <w:rsid w:val="00264F1F"/>
    <w:rsid w:val="002656E3"/>
    <w:rsid w:val="00265F26"/>
    <w:rsid w:val="002662AA"/>
    <w:rsid w:val="002662D2"/>
    <w:rsid w:val="0026643B"/>
    <w:rsid w:val="00266F41"/>
    <w:rsid w:val="00267434"/>
    <w:rsid w:val="00267FAC"/>
    <w:rsid w:val="00270476"/>
    <w:rsid w:val="00271DD7"/>
    <w:rsid w:val="00272076"/>
    <w:rsid w:val="0027228B"/>
    <w:rsid w:val="002749F1"/>
    <w:rsid w:val="00274CCD"/>
    <w:rsid w:val="00275734"/>
    <w:rsid w:val="00275767"/>
    <w:rsid w:val="002759F9"/>
    <w:rsid w:val="00275CD9"/>
    <w:rsid w:val="00276E92"/>
    <w:rsid w:val="00276F6E"/>
    <w:rsid w:val="002772D2"/>
    <w:rsid w:val="00280810"/>
    <w:rsid w:val="00282EBB"/>
    <w:rsid w:val="00282F8F"/>
    <w:rsid w:val="002838A4"/>
    <w:rsid w:val="0028401F"/>
    <w:rsid w:val="002845C5"/>
    <w:rsid w:val="002846FC"/>
    <w:rsid w:val="0028474B"/>
    <w:rsid w:val="00284E80"/>
    <w:rsid w:val="002862D3"/>
    <w:rsid w:val="00286D5C"/>
    <w:rsid w:val="0028716C"/>
    <w:rsid w:val="00287BEF"/>
    <w:rsid w:val="002913E7"/>
    <w:rsid w:val="00292540"/>
    <w:rsid w:val="00292EEB"/>
    <w:rsid w:val="00293C22"/>
    <w:rsid w:val="00293CB4"/>
    <w:rsid w:val="00294888"/>
    <w:rsid w:val="00294E8F"/>
    <w:rsid w:val="00295464"/>
    <w:rsid w:val="0029590E"/>
    <w:rsid w:val="0029595E"/>
    <w:rsid w:val="0029632B"/>
    <w:rsid w:val="00296A5F"/>
    <w:rsid w:val="00296F5E"/>
    <w:rsid w:val="0029733A"/>
    <w:rsid w:val="00297634"/>
    <w:rsid w:val="002A1134"/>
    <w:rsid w:val="002A1207"/>
    <w:rsid w:val="002A1592"/>
    <w:rsid w:val="002A2AF5"/>
    <w:rsid w:val="002A313C"/>
    <w:rsid w:val="002A3707"/>
    <w:rsid w:val="002A391E"/>
    <w:rsid w:val="002A392E"/>
    <w:rsid w:val="002A3FF5"/>
    <w:rsid w:val="002A4688"/>
    <w:rsid w:val="002A47EA"/>
    <w:rsid w:val="002A55D3"/>
    <w:rsid w:val="002A5713"/>
    <w:rsid w:val="002A5B00"/>
    <w:rsid w:val="002B1749"/>
    <w:rsid w:val="002B1F4B"/>
    <w:rsid w:val="002B1F72"/>
    <w:rsid w:val="002B4BA6"/>
    <w:rsid w:val="002B5274"/>
    <w:rsid w:val="002B5504"/>
    <w:rsid w:val="002B5C9F"/>
    <w:rsid w:val="002B5DCB"/>
    <w:rsid w:val="002B6CA6"/>
    <w:rsid w:val="002C0A67"/>
    <w:rsid w:val="002C1C8F"/>
    <w:rsid w:val="002C20E8"/>
    <w:rsid w:val="002C233A"/>
    <w:rsid w:val="002C26C8"/>
    <w:rsid w:val="002C33A4"/>
    <w:rsid w:val="002C3711"/>
    <w:rsid w:val="002C3826"/>
    <w:rsid w:val="002C425D"/>
    <w:rsid w:val="002C42DD"/>
    <w:rsid w:val="002C5E8C"/>
    <w:rsid w:val="002C613A"/>
    <w:rsid w:val="002C61F6"/>
    <w:rsid w:val="002C6EEE"/>
    <w:rsid w:val="002D074C"/>
    <w:rsid w:val="002D13A2"/>
    <w:rsid w:val="002D2D7C"/>
    <w:rsid w:val="002D3523"/>
    <w:rsid w:val="002D47E9"/>
    <w:rsid w:val="002D4DF7"/>
    <w:rsid w:val="002D534C"/>
    <w:rsid w:val="002D53F5"/>
    <w:rsid w:val="002D5A19"/>
    <w:rsid w:val="002D5BB3"/>
    <w:rsid w:val="002D6447"/>
    <w:rsid w:val="002D6924"/>
    <w:rsid w:val="002D6D48"/>
    <w:rsid w:val="002D79A6"/>
    <w:rsid w:val="002E04BE"/>
    <w:rsid w:val="002E0E53"/>
    <w:rsid w:val="002E1011"/>
    <w:rsid w:val="002E1258"/>
    <w:rsid w:val="002E178D"/>
    <w:rsid w:val="002E1D9E"/>
    <w:rsid w:val="002E2AE3"/>
    <w:rsid w:val="002E3235"/>
    <w:rsid w:val="002E32EE"/>
    <w:rsid w:val="002E3AD8"/>
    <w:rsid w:val="002E44F2"/>
    <w:rsid w:val="002E47B5"/>
    <w:rsid w:val="002E6B86"/>
    <w:rsid w:val="002E6D5D"/>
    <w:rsid w:val="002E6EFD"/>
    <w:rsid w:val="002E76E3"/>
    <w:rsid w:val="002F067B"/>
    <w:rsid w:val="002F06D4"/>
    <w:rsid w:val="002F2150"/>
    <w:rsid w:val="002F2899"/>
    <w:rsid w:val="002F2E1E"/>
    <w:rsid w:val="002F2F46"/>
    <w:rsid w:val="002F35BD"/>
    <w:rsid w:val="002F3E37"/>
    <w:rsid w:val="002F5604"/>
    <w:rsid w:val="002F5612"/>
    <w:rsid w:val="002F5AB1"/>
    <w:rsid w:val="002F65E5"/>
    <w:rsid w:val="002F6C67"/>
    <w:rsid w:val="002F7B94"/>
    <w:rsid w:val="00303849"/>
    <w:rsid w:val="00303E6D"/>
    <w:rsid w:val="00304129"/>
    <w:rsid w:val="003041B3"/>
    <w:rsid w:val="0030428A"/>
    <w:rsid w:val="00304389"/>
    <w:rsid w:val="00304E15"/>
    <w:rsid w:val="00305C4D"/>
    <w:rsid w:val="00306322"/>
    <w:rsid w:val="00306675"/>
    <w:rsid w:val="00306820"/>
    <w:rsid w:val="00306D3C"/>
    <w:rsid w:val="00306DD0"/>
    <w:rsid w:val="00307271"/>
    <w:rsid w:val="00310008"/>
    <w:rsid w:val="003107BF"/>
    <w:rsid w:val="00310AE3"/>
    <w:rsid w:val="0031114F"/>
    <w:rsid w:val="00311229"/>
    <w:rsid w:val="003112CD"/>
    <w:rsid w:val="003134F2"/>
    <w:rsid w:val="00314087"/>
    <w:rsid w:val="003148CD"/>
    <w:rsid w:val="0031530C"/>
    <w:rsid w:val="00316ECA"/>
    <w:rsid w:val="00317DFB"/>
    <w:rsid w:val="00320300"/>
    <w:rsid w:val="0032065D"/>
    <w:rsid w:val="0032153E"/>
    <w:rsid w:val="00321EB1"/>
    <w:rsid w:val="003229D7"/>
    <w:rsid w:val="00322E9A"/>
    <w:rsid w:val="003230DB"/>
    <w:rsid w:val="00323C34"/>
    <w:rsid w:val="00324CD4"/>
    <w:rsid w:val="00324D8E"/>
    <w:rsid w:val="003275C5"/>
    <w:rsid w:val="003275E7"/>
    <w:rsid w:val="00327B84"/>
    <w:rsid w:val="00327EFF"/>
    <w:rsid w:val="00330336"/>
    <w:rsid w:val="00330A92"/>
    <w:rsid w:val="0033217E"/>
    <w:rsid w:val="0033276C"/>
    <w:rsid w:val="003332E7"/>
    <w:rsid w:val="003344CD"/>
    <w:rsid w:val="00334551"/>
    <w:rsid w:val="003354B5"/>
    <w:rsid w:val="00335BBF"/>
    <w:rsid w:val="0033630B"/>
    <w:rsid w:val="00341E4A"/>
    <w:rsid w:val="0034269B"/>
    <w:rsid w:val="00342E61"/>
    <w:rsid w:val="00343D09"/>
    <w:rsid w:val="00343FC0"/>
    <w:rsid w:val="00344508"/>
    <w:rsid w:val="003446C9"/>
    <w:rsid w:val="003449CC"/>
    <w:rsid w:val="00344BAB"/>
    <w:rsid w:val="003457E5"/>
    <w:rsid w:val="0034683B"/>
    <w:rsid w:val="00346BC3"/>
    <w:rsid w:val="00347B63"/>
    <w:rsid w:val="0035173F"/>
    <w:rsid w:val="003517EE"/>
    <w:rsid w:val="00351DFA"/>
    <w:rsid w:val="0035230E"/>
    <w:rsid w:val="003527B8"/>
    <w:rsid w:val="00353DBA"/>
    <w:rsid w:val="00355BE4"/>
    <w:rsid w:val="0035600F"/>
    <w:rsid w:val="0035756A"/>
    <w:rsid w:val="003576E6"/>
    <w:rsid w:val="00357832"/>
    <w:rsid w:val="00360C7F"/>
    <w:rsid w:val="00361217"/>
    <w:rsid w:val="003619C2"/>
    <w:rsid w:val="00361EC8"/>
    <w:rsid w:val="00363361"/>
    <w:rsid w:val="00363D4E"/>
    <w:rsid w:val="0036429C"/>
    <w:rsid w:val="003645BA"/>
    <w:rsid w:val="0036508E"/>
    <w:rsid w:val="003652F8"/>
    <w:rsid w:val="0036538F"/>
    <w:rsid w:val="00365892"/>
    <w:rsid w:val="00365F5F"/>
    <w:rsid w:val="0036658C"/>
    <w:rsid w:val="0036677B"/>
    <w:rsid w:val="0036768F"/>
    <w:rsid w:val="0037060B"/>
    <w:rsid w:val="00370D15"/>
    <w:rsid w:val="0037211D"/>
    <w:rsid w:val="00373489"/>
    <w:rsid w:val="0037387A"/>
    <w:rsid w:val="00374E11"/>
    <w:rsid w:val="003757DA"/>
    <w:rsid w:val="00376944"/>
    <w:rsid w:val="00381486"/>
    <w:rsid w:val="0038178B"/>
    <w:rsid w:val="00381DAD"/>
    <w:rsid w:val="003821FE"/>
    <w:rsid w:val="00382920"/>
    <w:rsid w:val="003836C0"/>
    <w:rsid w:val="003841CB"/>
    <w:rsid w:val="003845B1"/>
    <w:rsid w:val="003847DA"/>
    <w:rsid w:val="00384967"/>
    <w:rsid w:val="0038499D"/>
    <w:rsid w:val="00384B92"/>
    <w:rsid w:val="00384BEB"/>
    <w:rsid w:val="00384C50"/>
    <w:rsid w:val="0038522F"/>
    <w:rsid w:val="00385A22"/>
    <w:rsid w:val="0038604A"/>
    <w:rsid w:val="00386696"/>
    <w:rsid w:val="00386A59"/>
    <w:rsid w:val="00386DB7"/>
    <w:rsid w:val="00386E9C"/>
    <w:rsid w:val="0038749E"/>
    <w:rsid w:val="003877A1"/>
    <w:rsid w:val="00387D2E"/>
    <w:rsid w:val="00390529"/>
    <w:rsid w:val="00390975"/>
    <w:rsid w:val="00391874"/>
    <w:rsid w:val="003927A9"/>
    <w:rsid w:val="003929EC"/>
    <w:rsid w:val="00392F3F"/>
    <w:rsid w:val="00396163"/>
    <w:rsid w:val="0039668B"/>
    <w:rsid w:val="00396A46"/>
    <w:rsid w:val="00396CD9"/>
    <w:rsid w:val="00397374"/>
    <w:rsid w:val="00397C60"/>
    <w:rsid w:val="003A009F"/>
    <w:rsid w:val="003A03BF"/>
    <w:rsid w:val="003A06F1"/>
    <w:rsid w:val="003A0BF8"/>
    <w:rsid w:val="003A10C5"/>
    <w:rsid w:val="003A308B"/>
    <w:rsid w:val="003A38FD"/>
    <w:rsid w:val="003A3C9D"/>
    <w:rsid w:val="003A4888"/>
    <w:rsid w:val="003A53EF"/>
    <w:rsid w:val="003A596A"/>
    <w:rsid w:val="003A5F96"/>
    <w:rsid w:val="003A6AFA"/>
    <w:rsid w:val="003A710F"/>
    <w:rsid w:val="003A746C"/>
    <w:rsid w:val="003A78D9"/>
    <w:rsid w:val="003A7D31"/>
    <w:rsid w:val="003B2E18"/>
    <w:rsid w:val="003B32B1"/>
    <w:rsid w:val="003B4CD3"/>
    <w:rsid w:val="003B6671"/>
    <w:rsid w:val="003B749D"/>
    <w:rsid w:val="003B7B7D"/>
    <w:rsid w:val="003C0BEE"/>
    <w:rsid w:val="003C1AAB"/>
    <w:rsid w:val="003C1BB5"/>
    <w:rsid w:val="003C28CF"/>
    <w:rsid w:val="003C34B0"/>
    <w:rsid w:val="003C36BA"/>
    <w:rsid w:val="003C3F64"/>
    <w:rsid w:val="003C3FE3"/>
    <w:rsid w:val="003C4981"/>
    <w:rsid w:val="003C4E65"/>
    <w:rsid w:val="003C53E4"/>
    <w:rsid w:val="003C5CAD"/>
    <w:rsid w:val="003C5E24"/>
    <w:rsid w:val="003C6C8D"/>
    <w:rsid w:val="003C7619"/>
    <w:rsid w:val="003D04BE"/>
    <w:rsid w:val="003D1270"/>
    <w:rsid w:val="003D1313"/>
    <w:rsid w:val="003D1487"/>
    <w:rsid w:val="003D188D"/>
    <w:rsid w:val="003D1899"/>
    <w:rsid w:val="003D1A3D"/>
    <w:rsid w:val="003D268A"/>
    <w:rsid w:val="003D2A06"/>
    <w:rsid w:val="003D3A41"/>
    <w:rsid w:val="003D5CA7"/>
    <w:rsid w:val="003D5E8C"/>
    <w:rsid w:val="003D7303"/>
    <w:rsid w:val="003D78DF"/>
    <w:rsid w:val="003E072F"/>
    <w:rsid w:val="003E09D8"/>
    <w:rsid w:val="003E0CC9"/>
    <w:rsid w:val="003E2811"/>
    <w:rsid w:val="003E381C"/>
    <w:rsid w:val="003E3B13"/>
    <w:rsid w:val="003E49BA"/>
    <w:rsid w:val="003E51ED"/>
    <w:rsid w:val="003E6F59"/>
    <w:rsid w:val="003E7BEC"/>
    <w:rsid w:val="003E7D14"/>
    <w:rsid w:val="003F00DB"/>
    <w:rsid w:val="003F0ACF"/>
    <w:rsid w:val="003F11C5"/>
    <w:rsid w:val="003F18E1"/>
    <w:rsid w:val="003F2578"/>
    <w:rsid w:val="003F3B01"/>
    <w:rsid w:val="003F457B"/>
    <w:rsid w:val="003F6F30"/>
    <w:rsid w:val="003F7262"/>
    <w:rsid w:val="003F778B"/>
    <w:rsid w:val="003F7A13"/>
    <w:rsid w:val="004000D4"/>
    <w:rsid w:val="00400D35"/>
    <w:rsid w:val="004011CF"/>
    <w:rsid w:val="00401B5F"/>
    <w:rsid w:val="00401DA1"/>
    <w:rsid w:val="0040212C"/>
    <w:rsid w:val="004024AD"/>
    <w:rsid w:val="00402F1A"/>
    <w:rsid w:val="004037FC"/>
    <w:rsid w:val="00403D36"/>
    <w:rsid w:val="00405156"/>
    <w:rsid w:val="004057BD"/>
    <w:rsid w:val="00407065"/>
    <w:rsid w:val="00407127"/>
    <w:rsid w:val="00407714"/>
    <w:rsid w:val="00410AD2"/>
    <w:rsid w:val="00411452"/>
    <w:rsid w:val="00412FB9"/>
    <w:rsid w:val="00413C68"/>
    <w:rsid w:val="00413EAA"/>
    <w:rsid w:val="00414637"/>
    <w:rsid w:val="004159AF"/>
    <w:rsid w:val="0042045F"/>
    <w:rsid w:val="00420D08"/>
    <w:rsid w:val="00420E49"/>
    <w:rsid w:val="00421194"/>
    <w:rsid w:val="004226F9"/>
    <w:rsid w:val="00425FA0"/>
    <w:rsid w:val="00426ABD"/>
    <w:rsid w:val="00427192"/>
    <w:rsid w:val="00427CC1"/>
    <w:rsid w:val="00430247"/>
    <w:rsid w:val="00430539"/>
    <w:rsid w:val="00430CAA"/>
    <w:rsid w:val="00432E0E"/>
    <w:rsid w:val="00432EBB"/>
    <w:rsid w:val="00432F01"/>
    <w:rsid w:val="004335B1"/>
    <w:rsid w:val="004338EF"/>
    <w:rsid w:val="00433DE4"/>
    <w:rsid w:val="00433F2E"/>
    <w:rsid w:val="004346C5"/>
    <w:rsid w:val="00435301"/>
    <w:rsid w:val="004355F5"/>
    <w:rsid w:val="00435AB0"/>
    <w:rsid w:val="00435CB4"/>
    <w:rsid w:val="00435F33"/>
    <w:rsid w:val="00436141"/>
    <w:rsid w:val="004361A5"/>
    <w:rsid w:val="00436BA5"/>
    <w:rsid w:val="004376A5"/>
    <w:rsid w:val="0043786A"/>
    <w:rsid w:val="004417DD"/>
    <w:rsid w:val="00441A6D"/>
    <w:rsid w:val="004423EB"/>
    <w:rsid w:val="00443C53"/>
    <w:rsid w:val="00444168"/>
    <w:rsid w:val="004441E9"/>
    <w:rsid w:val="00444CF6"/>
    <w:rsid w:val="0044535C"/>
    <w:rsid w:val="00445923"/>
    <w:rsid w:val="004479AC"/>
    <w:rsid w:val="00447F79"/>
    <w:rsid w:val="004508A2"/>
    <w:rsid w:val="00450EC7"/>
    <w:rsid w:val="004512F2"/>
    <w:rsid w:val="00451B06"/>
    <w:rsid w:val="00451BC2"/>
    <w:rsid w:val="00452A94"/>
    <w:rsid w:val="00453505"/>
    <w:rsid w:val="00453E24"/>
    <w:rsid w:val="004561FA"/>
    <w:rsid w:val="00456BF1"/>
    <w:rsid w:val="00456E90"/>
    <w:rsid w:val="00457AA1"/>
    <w:rsid w:val="00457D1C"/>
    <w:rsid w:val="00460065"/>
    <w:rsid w:val="00460488"/>
    <w:rsid w:val="0046093D"/>
    <w:rsid w:val="00460E82"/>
    <w:rsid w:val="00461C52"/>
    <w:rsid w:val="00462A16"/>
    <w:rsid w:val="00463356"/>
    <w:rsid w:val="00464026"/>
    <w:rsid w:val="00465912"/>
    <w:rsid w:val="004660EC"/>
    <w:rsid w:val="00466116"/>
    <w:rsid w:val="00467340"/>
    <w:rsid w:val="004674E7"/>
    <w:rsid w:val="004701F0"/>
    <w:rsid w:val="0047111D"/>
    <w:rsid w:val="004723DA"/>
    <w:rsid w:val="00472F3E"/>
    <w:rsid w:val="004733CC"/>
    <w:rsid w:val="0047362D"/>
    <w:rsid w:val="004739A2"/>
    <w:rsid w:val="00474A0A"/>
    <w:rsid w:val="00475A91"/>
    <w:rsid w:val="00475B63"/>
    <w:rsid w:val="00475D0D"/>
    <w:rsid w:val="00475DBC"/>
    <w:rsid w:val="00476899"/>
    <w:rsid w:val="00477439"/>
    <w:rsid w:val="004777A7"/>
    <w:rsid w:val="0047790B"/>
    <w:rsid w:val="0048121A"/>
    <w:rsid w:val="0048243E"/>
    <w:rsid w:val="0048356C"/>
    <w:rsid w:val="004844FA"/>
    <w:rsid w:val="004848F9"/>
    <w:rsid w:val="00484954"/>
    <w:rsid w:val="004859EF"/>
    <w:rsid w:val="00486024"/>
    <w:rsid w:val="00487063"/>
    <w:rsid w:val="0048792B"/>
    <w:rsid w:val="00487BB8"/>
    <w:rsid w:val="0049044D"/>
    <w:rsid w:val="004919F3"/>
    <w:rsid w:val="00491C6C"/>
    <w:rsid w:val="00491CC9"/>
    <w:rsid w:val="00492084"/>
    <w:rsid w:val="00492945"/>
    <w:rsid w:val="0049361A"/>
    <w:rsid w:val="00494383"/>
    <w:rsid w:val="00495263"/>
    <w:rsid w:val="0049563F"/>
    <w:rsid w:val="00495DBE"/>
    <w:rsid w:val="00497359"/>
    <w:rsid w:val="00497DD8"/>
    <w:rsid w:val="004A0582"/>
    <w:rsid w:val="004A05CF"/>
    <w:rsid w:val="004A1748"/>
    <w:rsid w:val="004A3453"/>
    <w:rsid w:val="004A38F3"/>
    <w:rsid w:val="004A3FC3"/>
    <w:rsid w:val="004A43A2"/>
    <w:rsid w:val="004A487D"/>
    <w:rsid w:val="004A67C4"/>
    <w:rsid w:val="004A704A"/>
    <w:rsid w:val="004B0689"/>
    <w:rsid w:val="004B19B6"/>
    <w:rsid w:val="004B20E5"/>
    <w:rsid w:val="004B2B4F"/>
    <w:rsid w:val="004B2B77"/>
    <w:rsid w:val="004B3DA2"/>
    <w:rsid w:val="004B46D9"/>
    <w:rsid w:val="004B4CB9"/>
    <w:rsid w:val="004B4ED0"/>
    <w:rsid w:val="004B4EE1"/>
    <w:rsid w:val="004B5675"/>
    <w:rsid w:val="004B597A"/>
    <w:rsid w:val="004B5A9C"/>
    <w:rsid w:val="004B6220"/>
    <w:rsid w:val="004B6282"/>
    <w:rsid w:val="004B7003"/>
    <w:rsid w:val="004B72DC"/>
    <w:rsid w:val="004B7316"/>
    <w:rsid w:val="004B7726"/>
    <w:rsid w:val="004C09B3"/>
    <w:rsid w:val="004C24CD"/>
    <w:rsid w:val="004C2EED"/>
    <w:rsid w:val="004C30D6"/>
    <w:rsid w:val="004C3A84"/>
    <w:rsid w:val="004C3FC7"/>
    <w:rsid w:val="004C4957"/>
    <w:rsid w:val="004C55A7"/>
    <w:rsid w:val="004C5F69"/>
    <w:rsid w:val="004C606A"/>
    <w:rsid w:val="004C64A6"/>
    <w:rsid w:val="004D00A6"/>
    <w:rsid w:val="004D1C29"/>
    <w:rsid w:val="004D2952"/>
    <w:rsid w:val="004D2E90"/>
    <w:rsid w:val="004D38EA"/>
    <w:rsid w:val="004D3FF8"/>
    <w:rsid w:val="004D4192"/>
    <w:rsid w:val="004D57FE"/>
    <w:rsid w:val="004D5D34"/>
    <w:rsid w:val="004D62A3"/>
    <w:rsid w:val="004D6968"/>
    <w:rsid w:val="004D774E"/>
    <w:rsid w:val="004D775A"/>
    <w:rsid w:val="004D79EB"/>
    <w:rsid w:val="004E09FB"/>
    <w:rsid w:val="004E1840"/>
    <w:rsid w:val="004E4601"/>
    <w:rsid w:val="004E4A94"/>
    <w:rsid w:val="004E4C9F"/>
    <w:rsid w:val="004E4CB2"/>
    <w:rsid w:val="004E5043"/>
    <w:rsid w:val="004E5DDB"/>
    <w:rsid w:val="004E5E15"/>
    <w:rsid w:val="004E5F44"/>
    <w:rsid w:val="004E648A"/>
    <w:rsid w:val="004E71A4"/>
    <w:rsid w:val="004E7D0D"/>
    <w:rsid w:val="004E7DEB"/>
    <w:rsid w:val="004E7F79"/>
    <w:rsid w:val="004F1A6C"/>
    <w:rsid w:val="004F21A4"/>
    <w:rsid w:val="004F27AB"/>
    <w:rsid w:val="004F2C60"/>
    <w:rsid w:val="004F40BB"/>
    <w:rsid w:val="004F52EF"/>
    <w:rsid w:val="004F537F"/>
    <w:rsid w:val="004F60BE"/>
    <w:rsid w:val="004F65A3"/>
    <w:rsid w:val="004F68D8"/>
    <w:rsid w:val="004F6A7A"/>
    <w:rsid w:val="004F705B"/>
    <w:rsid w:val="004F74DD"/>
    <w:rsid w:val="004F7A0B"/>
    <w:rsid w:val="004F7BC7"/>
    <w:rsid w:val="005000D1"/>
    <w:rsid w:val="005007BC"/>
    <w:rsid w:val="00500A52"/>
    <w:rsid w:val="00500A83"/>
    <w:rsid w:val="00501B3D"/>
    <w:rsid w:val="00501BAF"/>
    <w:rsid w:val="00502015"/>
    <w:rsid w:val="0050206D"/>
    <w:rsid w:val="005021A9"/>
    <w:rsid w:val="005028BA"/>
    <w:rsid w:val="00502B87"/>
    <w:rsid w:val="00503CA8"/>
    <w:rsid w:val="0050425A"/>
    <w:rsid w:val="005059EF"/>
    <w:rsid w:val="00506532"/>
    <w:rsid w:val="0050712F"/>
    <w:rsid w:val="00507965"/>
    <w:rsid w:val="00507F87"/>
    <w:rsid w:val="005105E5"/>
    <w:rsid w:val="005108D3"/>
    <w:rsid w:val="00511015"/>
    <w:rsid w:val="00511663"/>
    <w:rsid w:val="00512123"/>
    <w:rsid w:val="005132DD"/>
    <w:rsid w:val="00514B58"/>
    <w:rsid w:val="00515F27"/>
    <w:rsid w:val="00516787"/>
    <w:rsid w:val="00516C1B"/>
    <w:rsid w:val="0051754A"/>
    <w:rsid w:val="00517E34"/>
    <w:rsid w:val="005204D3"/>
    <w:rsid w:val="00521D6C"/>
    <w:rsid w:val="00521DB4"/>
    <w:rsid w:val="005221BA"/>
    <w:rsid w:val="005224DC"/>
    <w:rsid w:val="00522D81"/>
    <w:rsid w:val="00523432"/>
    <w:rsid w:val="00523A2E"/>
    <w:rsid w:val="00523BD4"/>
    <w:rsid w:val="0052415E"/>
    <w:rsid w:val="00525466"/>
    <w:rsid w:val="00525EA1"/>
    <w:rsid w:val="005261D2"/>
    <w:rsid w:val="005263F9"/>
    <w:rsid w:val="00526AF2"/>
    <w:rsid w:val="005270EB"/>
    <w:rsid w:val="00527172"/>
    <w:rsid w:val="005272CE"/>
    <w:rsid w:val="005300D7"/>
    <w:rsid w:val="00530779"/>
    <w:rsid w:val="005313F8"/>
    <w:rsid w:val="0053266E"/>
    <w:rsid w:val="005350A1"/>
    <w:rsid w:val="005357D3"/>
    <w:rsid w:val="005376C2"/>
    <w:rsid w:val="0053794A"/>
    <w:rsid w:val="00537A1A"/>
    <w:rsid w:val="00537C0A"/>
    <w:rsid w:val="00540415"/>
    <w:rsid w:val="0054073E"/>
    <w:rsid w:val="00540766"/>
    <w:rsid w:val="00540F0F"/>
    <w:rsid w:val="0054104D"/>
    <w:rsid w:val="00541596"/>
    <w:rsid w:val="005419EF"/>
    <w:rsid w:val="00542942"/>
    <w:rsid w:val="00543011"/>
    <w:rsid w:val="00543272"/>
    <w:rsid w:val="00543334"/>
    <w:rsid w:val="00543459"/>
    <w:rsid w:val="00543952"/>
    <w:rsid w:val="00543CA6"/>
    <w:rsid w:val="005444A9"/>
    <w:rsid w:val="00544B38"/>
    <w:rsid w:val="00544B80"/>
    <w:rsid w:val="005457EE"/>
    <w:rsid w:val="005459BE"/>
    <w:rsid w:val="00545FFB"/>
    <w:rsid w:val="0054610E"/>
    <w:rsid w:val="00546D47"/>
    <w:rsid w:val="00547205"/>
    <w:rsid w:val="005474E3"/>
    <w:rsid w:val="0054792E"/>
    <w:rsid w:val="00547D7A"/>
    <w:rsid w:val="00550502"/>
    <w:rsid w:val="00551A8E"/>
    <w:rsid w:val="00551C0B"/>
    <w:rsid w:val="00552FB4"/>
    <w:rsid w:val="0055429B"/>
    <w:rsid w:val="005558E1"/>
    <w:rsid w:val="00556DC7"/>
    <w:rsid w:val="00557A50"/>
    <w:rsid w:val="00557E46"/>
    <w:rsid w:val="00560EC0"/>
    <w:rsid w:val="005617A5"/>
    <w:rsid w:val="005622EA"/>
    <w:rsid w:val="0056233B"/>
    <w:rsid w:val="00562CF5"/>
    <w:rsid w:val="00563761"/>
    <w:rsid w:val="00563C31"/>
    <w:rsid w:val="00563DA7"/>
    <w:rsid w:val="00565190"/>
    <w:rsid w:val="0056527B"/>
    <w:rsid w:val="005655CC"/>
    <w:rsid w:val="00565935"/>
    <w:rsid w:val="00566F38"/>
    <w:rsid w:val="0056756A"/>
    <w:rsid w:val="00567640"/>
    <w:rsid w:val="00567FEC"/>
    <w:rsid w:val="0057028B"/>
    <w:rsid w:val="005702C4"/>
    <w:rsid w:val="00570484"/>
    <w:rsid w:val="00570BC6"/>
    <w:rsid w:val="00572677"/>
    <w:rsid w:val="00572E06"/>
    <w:rsid w:val="0057328C"/>
    <w:rsid w:val="005735B5"/>
    <w:rsid w:val="00573977"/>
    <w:rsid w:val="0057412F"/>
    <w:rsid w:val="005747A4"/>
    <w:rsid w:val="005769C4"/>
    <w:rsid w:val="005777C8"/>
    <w:rsid w:val="00577B8E"/>
    <w:rsid w:val="00577E96"/>
    <w:rsid w:val="0058095A"/>
    <w:rsid w:val="00580B4B"/>
    <w:rsid w:val="0058243A"/>
    <w:rsid w:val="00582D38"/>
    <w:rsid w:val="00583452"/>
    <w:rsid w:val="0058347D"/>
    <w:rsid w:val="00583A39"/>
    <w:rsid w:val="00583A53"/>
    <w:rsid w:val="00584B3A"/>
    <w:rsid w:val="00584CF6"/>
    <w:rsid w:val="00585309"/>
    <w:rsid w:val="00585B7C"/>
    <w:rsid w:val="0058664E"/>
    <w:rsid w:val="005867C9"/>
    <w:rsid w:val="0058692E"/>
    <w:rsid w:val="0058738C"/>
    <w:rsid w:val="005922A8"/>
    <w:rsid w:val="00592552"/>
    <w:rsid w:val="00594993"/>
    <w:rsid w:val="005957D8"/>
    <w:rsid w:val="00595946"/>
    <w:rsid w:val="00595FD4"/>
    <w:rsid w:val="005965C5"/>
    <w:rsid w:val="00596F8B"/>
    <w:rsid w:val="005973B8"/>
    <w:rsid w:val="005A05EE"/>
    <w:rsid w:val="005A385F"/>
    <w:rsid w:val="005A391E"/>
    <w:rsid w:val="005A40CB"/>
    <w:rsid w:val="005A4F5B"/>
    <w:rsid w:val="005A53FC"/>
    <w:rsid w:val="005A58D9"/>
    <w:rsid w:val="005A58E8"/>
    <w:rsid w:val="005A5A8C"/>
    <w:rsid w:val="005A625A"/>
    <w:rsid w:val="005A6831"/>
    <w:rsid w:val="005A7DF0"/>
    <w:rsid w:val="005B016C"/>
    <w:rsid w:val="005B194A"/>
    <w:rsid w:val="005B1A43"/>
    <w:rsid w:val="005B23C9"/>
    <w:rsid w:val="005B2535"/>
    <w:rsid w:val="005B3BDD"/>
    <w:rsid w:val="005B3DF6"/>
    <w:rsid w:val="005B44B5"/>
    <w:rsid w:val="005B4FDA"/>
    <w:rsid w:val="005B5044"/>
    <w:rsid w:val="005B5491"/>
    <w:rsid w:val="005B596C"/>
    <w:rsid w:val="005B5D9C"/>
    <w:rsid w:val="005B67F3"/>
    <w:rsid w:val="005B68A2"/>
    <w:rsid w:val="005B6F76"/>
    <w:rsid w:val="005B709F"/>
    <w:rsid w:val="005B7926"/>
    <w:rsid w:val="005B7CC4"/>
    <w:rsid w:val="005C0489"/>
    <w:rsid w:val="005C04F0"/>
    <w:rsid w:val="005C0AA6"/>
    <w:rsid w:val="005C0B9B"/>
    <w:rsid w:val="005C0CE5"/>
    <w:rsid w:val="005C0EB0"/>
    <w:rsid w:val="005C1853"/>
    <w:rsid w:val="005C1D18"/>
    <w:rsid w:val="005C2A1C"/>
    <w:rsid w:val="005C2DA4"/>
    <w:rsid w:val="005C3506"/>
    <w:rsid w:val="005C36E9"/>
    <w:rsid w:val="005C3857"/>
    <w:rsid w:val="005C44A1"/>
    <w:rsid w:val="005C68CD"/>
    <w:rsid w:val="005C7908"/>
    <w:rsid w:val="005C79D7"/>
    <w:rsid w:val="005D02DB"/>
    <w:rsid w:val="005D1CAE"/>
    <w:rsid w:val="005D3DEA"/>
    <w:rsid w:val="005D4562"/>
    <w:rsid w:val="005D4716"/>
    <w:rsid w:val="005D47EA"/>
    <w:rsid w:val="005D4F5F"/>
    <w:rsid w:val="005D512D"/>
    <w:rsid w:val="005D5407"/>
    <w:rsid w:val="005D54CA"/>
    <w:rsid w:val="005D6474"/>
    <w:rsid w:val="005D795F"/>
    <w:rsid w:val="005D7CED"/>
    <w:rsid w:val="005E00D2"/>
    <w:rsid w:val="005E01D5"/>
    <w:rsid w:val="005E30CB"/>
    <w:rsid w:val="005E30EB"/>
    <w:rsid w:val="005E36DC"/>
    <w:rsid w:val="005E3B35"/>
    <w:rsid w:val="005E46A7"/>
    <w:rsid w:val="005E4E0C"/>
    <w:rsid w:val="005E4FBC"/>
    <w:rsid w:val="005E52C4"/>
    <w:rsid w:val="005E5304"/>
    <w:rsid w:val="005E5687"/>
    <w:rsid w:val="005E5736"/>
    <w:rsid w:val="005E5B50"/>
    <w:rsid w:val="005E5C72"/>
    <w:rsid w:val="005E609F"/>
    <w:rsid w:val="005E744D"/>
    <w:rsid w:val="005E7715"/>
    <w:rsid w:val="005F0B9B"/>
    <w:rsid w:val="005F0E0E"/>
    <w:rsid w:val="005F238E"/>
    <w:rsid w:val="005F29D2"/>
    <w:rsid w:val="005F309A"/>
    <w:rsid w:val="005F385D"/>
    <w:rsid w:val="005F3DE5"/>
    <w:rsid w:val="005F4365"/>
    <w:rsid w:val="005F4720"/>
    <w:rsid w:val="005F5ECE"/>
    <w:rsid w:val="005F620E"/>
    <w:rsid w:val="005F7740"/>
    <w:rsid w:val="005F7862"/>
    <w:rsid w:val="00600092"/>
    <w:rsid w:val="00600180"/>
    <w:rsid w:val="00601414"/>
    <w:rsid w:val="00601ABA"/>
    <w:rsid w:val="00601FC9"/>
    <w:rsid w:val="00602447"/>
    <w:rsid w:val="0060255B"/>
    <w:rsid w:val="00602CED"/>
    <w:rsid w:val="00603F31"/>
    <w:rsid w:val="006042A5"/>
    <w:rsid w:val="006049A7"/>
    <w:rsid w:val="00604E53"/>
    <w:rsid w:val="0060538B"/>
    <w:rsid w:val="00606FD7"/>
    <w:rsid w:val="006072F5"/>
    <w:rsid w:val="0060735D"/>
    <w:rsid w:val="00607D5B"/>
    <w:rsid w:val="006104E1"/>
    <w:rsid w:val="00610C1B"/>
    <w:rsid w:val="006112E8"/>
    <w:rsid w:val="00612A91"/>
    <w:rsid w:val="00612EC3"/>
    <w:rsid w:val="006161B4"/>
    <w:rsid w:val="00616569"/>
    <w:rsid w:val="00617327"/>
    <w:rsid w:val="006176BE"/>
    <w:rsid w:val="006177D3"/>
    <w:rsid w:val="00617C3E"/>
    <w:rsid w:val="00617EB2"/>
    <w:rsid w:val="00620022"/>
    <w:rsid w:val="0062047E"/>
    <w:rsid w:val="00621127"/>
    <w:rsid w:val="006215A3"/>
    <w:rsid w:val="00621D40"/>
    <w:rsid w:val="00622301"/>
    <w:rsid w:val="00623928"/>
    <w:rsid w:val="006254DA"/>
    <w:rsid w:val="00625AEE"/>
    <w:rsid w:val="00625ED6"/>
    <w:rsid w:val="00626FA2"/>
    <w:rsid w:val="0062722A"/>
    <w:rsid w:val="006305C1"/>
    <w:rsid w:val="00630F98"/>
    <w:rsid w:val="00631209"/>
    <w:rsid w:val="00631AB3"/>
    <w:rsid w:val="00631FBF"/>
    <w:rsid w:val="006322AA"/>
    <w:rsid w:val="00632BE7"/>
    <w:rsid w:val="006337AF"/>
    <w:rsid w:val="0063405E"/>
    <w:rsid w:val="00634ABF"/>
    <w:rsid w:val="006351BF"/>
    <w:rsid w:val="0063555A"/>
    <w:rsid w:val="00635723"/>
    <w:rsid w:val="006358B1"/>
    <w:rsid w:val="00635936"/>
    <w:rsid w:val="00635D61"/>
    <w:rsid w:val="00635D9D"/>
    <w:rsid w:val="006367C4"/>
    <w:rsid w:val="00637F33"/>
    <w:rsid w:val="00640B65"/>
    <w:rsid w:val="00641FFD"/>
    <w:rsid w:val="006424D0"/>
    <w:rsid w:val="00642FBE"/>
    <w:rsid w:val="00643C33"/>
    <w:rsid w:val="00643FB9"/>
    <w:rsid w:val="00643FCA"/>
    <w:rsid w:val="00645A09"/>
    <w:rsid w:val="00645B09"/>
    <w:rsid w:val="00646066"/>
    <w:rsid w:val="006468BB"/>
    <w:rsid w:val="00646D5E"/>
    <w:rsid w:val="00650405"/>
    <w:rsid w:val="00651D92"/>
    <w:rsid w:val="0065215F"/>
    <w:rsid w:val="00652684"/>
    <w:rsid w:val="00652B20"/>
    <w:rsid w:val="00652FBB"/>
    <w:rsid w:val="0065347C"/>
    <w:rsid w:val="0065392C"/>
    <w:rsid w:val="006545EB"/>
    <w:rsid w:val="00656BC7"/>
    <w:rsid w:val="006576B6"/>
    <w:rsid w:val="0065798B"/>
    <w:rsid w:val="006601EF"/>
    <w:rsid w:val="006619D0"/>
    <w:rsid w:val="00662CAD"/>
    <w:rsid w:val="00663742"/>
    <w:rsid w:val="00663A82"/>
    <w:rsid w:val="006653DC"/>
    <w:rsid w:val="00667090"/>
    <w:rsid w:val="0066738F"/>
    <w:rsid w:val="00667B06"/>
    <w:rsid w:val="00667C22"/>
    <w:rsid w:val="00671243"/>
    <w:rsid w:val="006719BF"/>
    <w:rsid w:val="0067342E"/>
    <w:rsid w:val="006735BC"/>
    <w:rsid w:val="00673A07"/>
    <w:rsid w:val="00673C59"/>
    <w:rsid w:val="0067455A"/>
    <w:rsid w:val="006746D0"/>
    <w:rsid w:val="00675250"/>
    <w:rsid w:val="00675B0F"/>
    <w:rsid w:val="00677AA4"/>
    <w:rsid w:val="00680D3E"/>
    <w:rsid w:val="00681490"/>
    <w:rsid w:val="00681558"/>
    <w:rsid w:val="00681632"/>
    <w:rsid w:val="00681C82"/>
    <w:rsid w:val="0068276F"/>
    <w:rsid w:val="00683004"/>
    <w:rsid w:val="00683032"/>
    <w:rsid w:val="00683384"/>
    <w:rsid w:val="006838F5"/>
    <w:rsid w:val="006840DD"/>
    <w:rsid w:val="00684B55"/>
    <w:rsid w:val="006855B2"/>
    <w:rsid w:val="00685F23"/>
    <w:rsid w:val="00686426"/>
    <w:rsid w:val="00687518"/>
    <w:rsid w:val="0069007A"/>
    <w:rsid w:val="006916DF"/>
    <w:rsid w:val="00691BFD"/>
    <w:rsid w:val="00692F96"/>
    <w:rsid w:val="00693C57"/>
    <w:rsid w:val="00694004"/>
    <w:rsid w:val="00694318"/>
    <w:rsid w:val="00694EDE"/>
    <w:rsid w:val="00695115"/>
    <w:rsid w:val="00695178"/>
    <w:rsid w:val="006957F4"/>
    <w:rsid w:val="0069678F"/>
    <w:rsid w:val="00696D18"/>
    <w:rsid w:val="006974DC"/>
    <w:rsid w:val="00697934"/>
    <w:rsid w:val="006A0A6F"/>
    <w:rsid w:val="006A0F00"/>
    <w:rsid w:val="006A1457"/>
    <w:rsid w:val="006A15FF"/>
    <w:rsid w:val="006A20FB"/>
    <w:rsid w:val="006A37F7"/>
    <w:rsid w:val="006A4083"/>
    <w:rsid w:val="006A491F"/>
    <w:rsid w:val="006A50DC"/>
    <w:rsid w:val="006A51B8"/>
    <w:rsid w:val="006A5ABB"/>
    <w:rsid w:val="006A6D19"/>
    <w:rsid w:val="006A7D02"/>
    <w:rsid w:val="006A7E17"/>
    <w:rsid w:val="006B00C4"/>
    <w:rsid w:val="006B0F48"/>
    <w:rsid w:val="006B0FA4"/>
    <w:rsid w:val="006B1BBA"/>
    <w:rsid w:val="006B27BC"/>
    <w:rsid w:val="006B3DAB"/>
    <w:rsid w:val="006B45E2"/>
    <w:rsid w:val="006B5B04"/>
    <w:rsid w:val="006B619C"/>
    <w:rsid w:val="006B6911"/>
    <w:rsid w:val="006B6DE4"/>
    <w:rsid w:val="006B727C"/>
    <w:rsid w:val="006B72DF"/>
    <w:rsid w:val="006C0BA0"/>
    <w:rsid w:val="006C1A0F"/>
    <w:rsid w:val="006C1DBE"/>
    <w:rsid w:val="006C307C"/>
    <w:rsid w:val="006C31F1"/>
    <w:rsid w:val="006C438A"/>
    <w:rsid w:val="006C43BE"/>
    <w:rsid w:val="006C5068"/>
    <w:rsid w:val="006C57D4"/>
    <w:rsid w:val="006D1D4D"/>
    <w:rsid w:val="006D26A3"/>
    <w:rsid w:val="006D2C58"/>
    <w:rsid w:val="006D3E51"/>
    <w:rsid w:val="006D5405"/>
    <w:rsid w:val="006D5985"/>
    <w:rsid w:val="006D6156"/>
    <w:rsid w:val="006D6389"/>
    <w:rsid w:val="006D6C33"/>
    <w:rsid w:val="006D71E1"/>
    <w:rsid w:val="006D7501"/>
    <w:rsid w:val="006E01AF"/>
    <w:rsid w:val="006E15EE"/>
    <w:rsid w:val="006E2514"/>
    <w:rsid w:val="006E26F6"/>
    <w:rsid w:val="006E2739"/>
    <w:rsid w:val="006E2D19"/>
    <w:rsid w:val="006E3466"/>
    <w:rsid w:val="006E3979"/>
    <w:rsid w:val="006E4586"/>
    <w:rsid w:val="006F02DA"/>
    <w:rsid w:val="006F0753"/>
    <w:rsid w:val="006F12D4"/>
    <w:rsid w:val="006F12E2"/>
    <w:rsid w:val="006F12E4"/>
    <w:rsid w:val="006F1C93"/>
    <w:rsid w:val="006F5C20"/>
    <w:rsid w:val="006F5D06"/>
    <w:rsid w:val="006F7724"/>
    <w:rsid w:val="006F77D1"/>
    <w:rsid w:val="00700A0A"/>
    <w:rsid w:val="00700FC2"/>
    <w:rsid w:val="0070147D"/>
    <w:rsid w:val="00702392"/>
    <w:rsid w:val="00702F74"/>
    <w:rsid w:val="00703227"/>
    <w:rsid w:val="00703BDD"/>
    <w:rsid w:val="0070499E"/>
    <w:rsid w:val="00705938"/>
    <w:rsid w:val="007068D1"/>
    <w:rsid w:val="00710289"/>
    <w:rsid w:val="00710782"/>
    <w:rsid w:val="00710A50"/>
    <w:rsid w:val="00711285"/>
    <w:rsid w:val="00711ACA"/>
    <w:rsid w:val="00711C2E"/>
    <w:rsid w:val="007140AD"/>
    <w:rsid w:val="00714B55"/>
    <w:rsid w:val="00714DE5"/>
    <w:rsid w:val="00715083"/>
    <w:rsid w:val="007150F6"/>
    <w:rsid w:val="007154AA"/>
    <w:rsid w:val="007156CE"/>
    <w:rsid w:val="00716422"/>
    <w:rsid w:val="00716D69"/>
    <w:rsid w:val="00720320"/>
    <w:rsid w:val="0072070A"/>
    <w:rsid w:val="0072097E"/>
    <w:rsid w:val="00721159"/>
    <w:rsid w:val="007218B5"/>
    <w:rsid w:val="00721CEB"/>
    <w:rsid w:val="0072232C"/>
    <w:rsid w:val="007223E0"/>
    <w:rsid w:val="00722BDD"/>
    <w:rsid w:val="00724A33"/>
    <w:rsid w:val="00724DE4"/>
    <w:rsid w:val="0072672B"/>
    <w:rsid w:val="00726A6C"/>
    <w:rsid w:val="007274D4"/>
    <w:rsid w:val="0072755F"/>
    <w:rsid w:val="00730498"/>
    <w:rsid w:val="00731A2E"/>
    <w:rsid w:val="00731A5E"/>
    <w:rsid w:val="00731B2C"/>
    <w:rsid w:val="0073263D"/>
    <w:rsid w:val="0073283B"/>
    <w:rsid w:val="00732AC8"/>
    <w:rsid w:val="007343F0"/>
    <w:rsid w:val="00734CC9"/>
    <w:rsid w:val="00734D1C"/>
    <w:rsid w:val="00734EEF"/>
    <w:rsid w:val="0073689D"/>
    <w:rsid w:val="007373E2"/>
    <w:rsid w:val="00737F4D"/>
    <w:rsid w:val="00741206"/>
    <w:rsid w:val="00741340"/>
    <w:rsid w:val="007418F4"/>
    <w:rsid w:val="00741933"/>
    <w:rsid w:val="00741A0A"/>
    <w:rsid w:val="00742028"/>
    <w:rsid w:val="007422F2"/>
    <w:rsid w:val="007424BE"/>
    <w:rsid w:val="007428E9"/>
    <w:rsid w:val="00742A4C"/>
    <w:rsid w:val="00742B96"/>
    <w:rsid w:val="00742CB1"/>
    <w:rsid w:val="00743133"/>
    <w:rsid w:val="007431BA"/>
    <w:rsid w:val="0074329A"/>
    <w:rsid w:val="007432E2"/>
    <w:rsid w:val="00743735"/>
    <w:rsid w:val="00743855"/>
    <w:rsid w:val="00743AD7"/>
    <w:rsid w:val="00743D30"/>
    <w:rsid w:val="0074486C"/>
    <w:rsid w:val="00745C40"/>
    <w:rsid w:val="00746E61"/>
    <w:rsid w:val="00750AE1"/>
    <w:rsid w:val="0075140E"/>
    <w:rsid w:val="00751BDC"/>
    <w:rsid w:val="00751E23"/>
    <w:rsid w:val="007520EA"/>
    <w:rsid w:val="007527DC"/>
    <w:rsid w:val="0075280A"/>
    <w:rsid w:val="0075290C"/>
    <w:rsid w:val="00752AC4"/>
    <w:rsid w:val="00752B28"/>
    <w:rsid w:val="00752B5A"/>
    <w:rsid w:val="00752F40"/>
    <w:rsid w:val="007533DD"/>
    <w:rsid w:val="007534F5"/>
    <w:rsid w:val="007540E3"/>
    <w:rsid w:val="00754DE8"/>
    <w:rsid w:val="00754F22"/>
    <w:rsid w:val="00756CC9"/>
    <w:rsid w:val="00756DFF"/>
    <w:rsid w:val="0075730D"/>
    <w:rsid w:val="00757AE8"/>
    <w:rsid w:val="00757B26"/>
    <w:rsid w:val="007609DB"/>
    <w:rsid w:val="00761ED7"/>
    <w:rsid w:val="00762B1E"/>
    <w:rsid w:val="00763AF3"/>
    <w:rsid w:val="00763C4C"/>
    <w:rsid w:val="007640A8"/>
    <w:rsid w:val="007647C0"/>
    <w:rsid w:val="00764829"/>
    <w:rsid w:val="00764C58"/>
    <w:rsid w:val="00765917"/>
    <w:rsid w:val="007662B8"/>
    <w:rsid w:val="007670EC"/>
    <w:rsid w:val="00767579"/>
    <w:rsid w:val="007679CC"/>
    <w:rsid w:val="00767B45"/>
    <w:rsid w:val="00767B54"/>
    <w:rsid w:val="0077084F"/>
    <w:rsid w:val="00770C3C"/>
    <w:rsid w:val="00771A1E"/>
    <w:rsid w:val="00771C8D"/>
    <w:rsid w:val="0077275E"/>
    <w:rsid w:val="00772EC8"/>
    <w:rsid w:val="007737B3"/>
    <w:rsid w:val="007737C7"/>
    <w:rsid w:val="00773817"/>
    <w:rsid w:val="007739C3"/>
    <w:rsid w:val="00773DF7"/>
    <w:rsid w:val="00774197"/>
    <w:rsid w:val="007758F0"/>
    <w:rsid w:val="00775AE9"/>
    <w:rsid w:val="00776B85"/>
    <w:rsid w:val="00777F03"/>
    <w:rsid w:val="007804AA"/>
    <w:rsid w:val="00782347"/>
    <w:rsid w:val="007825ED"/>
    <w:rsid w:val="0078346E"/>
    <w:rsid w:val="00783C43"/>
    <w:rsid w:val="0078495A"/>
    <w:rsid w:val="00784B64"/>
    <w:rsid w:val="00785649"/>
    <w:rsid w:val="00786302"/>
    <w:rsid w:val="00786F6F"/>
    <w:rsid w:val="007914CF"/>
    <w:rsid w:val="00791890"/>
    <w:rsid w:val="00793BD8"/>
    <w:rsid w:val="007956DB"/>
    <w:rsid w:val="007967DB"/>
    <w:rsid w:val="007969BB"/>
    <w:rsid w:val="00796AF7"/>
    <w:rsid w:val="00796B72"/>
    <w:rsid w:val="00797AF3"/>
    <w:rsid w:val="00797FE1"/>
    <w:rsid w:val="007A1E38"/>
    <w:rsid w:val="007A336A"/>
    <w:rsid w:val="007A3527"/>
    <w:rsid w:val="007A3985"/>
    <w:rsid w:val="007A6E22"/>
    <w:rsid w:val="007B110A"/>
    <w:rsid w:val="007B13BD"/>
    <w:rsid w:val="007B3CBF"/>
    <w:rsid w:val="007B5309"/>
    <w:rsid w:val="007B547C"/>
    <w:rsid w:val="007B6FF0"/>
    <w:rsid w:val="007B75EA"/>
    <w:rsid w:val="007C0936"/>
    <w:rsid w:val="007C142B"/>
    <w:rsid w:val="007C1F3E"/>
    <w:rsid w:val="007C2E26"/>
    <w:rsid w:val="007C3BFF"/>
    <w:rsid w:val="007C4492"/>
    <w:rsid w:val="007C4B1B"/>
    <w:rsid w:val="007C4CA0"/>
    <w:rsid w:val="007C542D"/>
    <w:rsid w:val="007C6883"/>
    <w:rsid w:val="007C6BB4"/>
    <w:rsid w:val="007C7F67"/>
    <w:rsid w:val="007D1B60"/>
    <w:rsid w:val="007D2305"/>
    <w:rsid w:val="007D274E"/>
    <w:rsid w:val="007D28F2"/>
    <w:rsid w:val="007D3C03"/>
    <w:rsid w:val="007D4612"/>
    <w:rsid w:val="007D5A3A"/>
    <w:rsid w:val="007D6908"/>
    <w:rsid w:val="007D6B49"/>
    <w:rsid w:val="007D6EA7"/>
    <w:rsid w:val="007D7B8E"/>
    <w:rsid w:val="007E0055"/>
    <w:rsid w:val="007E02C9"/>
    <w:rsid w:val="007E0BA2"/>
    <w:rsid w:val="007E1863"/>
    <w:rsid w:val="007E19FF"/>
    <w:rsid w:val="007E246A"/>
    <w:rsid w:val="007E284D"/>
    <w:rsid w:val="007E2B21"/>
    <w:rsid w:val="007E34D4"/>
    <w:rsid w:val="007E3656"/>
    <w:rsid w:val="007E3B53"/>
    <w:rsid w:val="007E3FFD"/>
    <w:rsid w:val="007E460A"/>
    <w:rsid w:val="007E4781"/>
    <w:rsid w:val="007E579F"/>
    <w:rsid w:val="007E5B24"/>
    <w:rsid w:val="007E5CE4"/>
    <w:rsid w:val="007E5FFC"/>
    <w:rsid w:val="007E681B"/>
    <w:rsid w:val="007E699E"/>
    <w:rsid w:val="007E7DBE"/>
    <w:rsid w:val="007F33C1"/>
    <w:rsid w:val="007F3669"/>
    <w:rsid w:val="007F4B67"/>
    <w:rsid w:val="007F5E42"/>
    <w:rsid w:val="007F609F"/>
    <w:rsid w:val="007F61DB"/>
    <w:rsid w:val="007F633A"/>
    <w:rsid w:val="007F6B63"/>
    <w:rsid w:val="007F70B0"/>
    <w:rsid w:val="008000CB"/>
    <w:rsid w:val="008016C3"/>
    <w:rsid w:val="00801BCF"/>
    <w:rsid w:val="00802A20"/>
    <w:rsid w:val="008031D1"/>
    <w:rsid w:val="00803790"/>
    <w:rsid w:val="00804358"/>
    <w:rsid w:val="00804958"/>
    <w:rsid w:val="00804A09"/>
    <w:rsid w:val="00805CB9"/>
    <w:rsid w:val="00806185"/>
    <w:rsid w:val="008063E1"/>
    <w:rsid w:val="00807125"/>
    <w:rsid w:val="00807D84"/>
    <w:rsid w:val="0081028A"/>
    <w:rsid w:val="00810447"/>
    <w:rsid w:val="00810EB2"/>
    <w:rsid w:val="00812D25"/>
    <w:rsid w:val="0081365B"/>
    <w:rsid w:val="008145CC"/>
    <w:rsid w:val="0081460C"/>
    <w:rsid w:val="0081461E"/>
    <w:rsid w:val="00814A8D"/>
    <w:rsid w:val="0081611D"/>
    <w:rsid w:val="0081736A"/>
    <w:rsid w:val="00817EBE"/>
    <w:rsid w:val="00820F9A"/>
    <w:rsid w:val="00821CF2"/>
    <w:rsid w:val="00821FBD"/>
    <w:rsid w:val="00822097"/>
    <w:rsid w:val="00822919"/>
    <w:rsid w:val="0082299D"/>
    <w:rsid w:val="0082326D"/>
    <w:rsid w:val="008245C8"/>
    <w:rsid w:val="008246C8"/>
    <w:rsid w:val="00824D9F"/>
    <w:rsid w:val="0082531F"/>
    <w:rsid w:val="0082636D"/>
    <w:rsid w:val="00826E29"/>
    <w:rsid w:val="00827095"/>
    <w:rsid w:val="00830216"/>
    <w:rsid w:val="008306E4"/>
    <w:rsid w:val="00830712"/>
    <w:rsid w:val="0083303D"/>
    <w:rsid w:val="00833AD7"/>
    <w:rsid w:val="00834319"/>
    <w:rsid w:val="00834871"/>
    <w:rsid w:val="00835659"/>
    <w:rsid w:val="008357C3"/>
    <w:rsid w:val="008359F0"/>
    <w:rsid w:val="00835A97"/>
    <w:rsid w:val="00836283"/>
    <w:rsid w:val="00836528"/>
    <w:rsid w:val="008368F8"/>
    <w:rsid w:val="00837D8B"/>
    <w:rsid w:val="00837DE4"/>
    <w:rsid w:val="00840853"/>
    <w:rsid w:val="00841FE2"/>
    <w:rsid w:val="0084231C"/>
    <w:rsid w:val="008436F2"/>
    <w:rsid w:val="008439ED"/>
    <w:rsid w:val="00844411"/>
    <w:rsid w:val="00844D2D"/>
    <w:rsid w:val="00844FA2"/>
    <w:rsid w:val="00845266"/>
    <w:rsid w:val="008461AC"/>
    <w:rsid w:val="00846CD0"/>
    <w:rsid w:val="00846E1E"/>
    <w:rsid w:val="0084738D"/>
    <w:rsid w:val="0084754D"/>
    <w:rsid w:val="00850248"/>
    <w:rsid w:val="008506BD"/>
    <w:rsid w:val="00850B24"/>
    <w:rsid w:val="00853099"/>
    <w:rsid w:val="00853215"/>
    <w:rsid w:val="00853B70"/>
    <w:rsid w:val="00853F74"/>
    <w:rsid w:val="0085433B"/>
    <w:rsid w:val="00854AE8"/>
    <w:rsid w:val="00854C69"/>
    <w:rsid w:val="00854FDD"/>
    <w:rsid w:val="008550AC"/>
    <w:rsid w:val="008551E8"/>
    <w:rsid w:val="00855C5C"/>
    <w:rsid w:val="00856834"/>
    <w:rsid w:val="00856D5B"/>
    <w:rsid w:val="00857D28"/>
    <w:rsid w:val="008616B0"/>
    <w:rsid w:val="008616D6"/>
    <w:rsid w:val="00861F6B"/>
    <w:rsid w:val="008625BE"/>
    <w:rsid w:val="008637E5"/>
    <w:rsid w:val="00863A6F"/>
    <w:rsid w:val="00863D6D"/>
    <w:rsid w:val="00863FD9"/>
    <w:rsid w:val="00864B13"/>
    <w:rsid w:val="00865720"/>
    <w:rsid w:val="00865C31"/>
    <w:rsid w:val="00866B55"/>
    <w:rsid w:val="008677AA"/>
    <w:rsid w:val="00867A7C"/>
    <w:rsid w:val="00867DEB"/>
    <w:rsid w:val="00870796"/>
    <w:rsid w:val="008709FF"/>
    <w:rsid w:val="00870A52"/>
    <w:rsid w:val="00870AFC"/>
    <w:rsid w:val="008714F8"/>
    <w:rsid w:val="008715CB"/>
    <w:rsid w:val="00872362"/>
    <w:rsid w:val="008726B0"/>
    <w:rsid w:val="00872887"/>
    <w:rsid w:val="00873F34"/>
    <w:rsid w:val="00876E1F"/>
    <w:rsid w:val="00877F57"/>
    <w:rsid w:val="00880C2F"/>
    <w:rsid w:val="0088175E"/>
    <w:rsid w:val="00881E42"/>
    <w:rsid w:val="008834A7"/>
    <w:rsid w:val="00883551"/>
    <w:rsid w:val="008836A9"/>
    <w:rsid w:val="0088388F"/>
    <w:rsid w:val="00883C6E"/>
    <w:rsid w:val="0088420B"/>
    <w:rsid w:val="00885196"/>
    <w:rsid w:val="00885603"/>
    <w:rsid w:val="00885C27"/>
    <w:rsid w:val="00885D4C"/>
    <w:rsid w:val="008864A2"/>
    <w:rsid w:val="00887143"/>
    <w:rsid w:val="008873D4"/>
    <w:rsid w:val="00887772"/>
    <w:rsid w:val="00891056"/>
    <w:rsid w:val="0089317F"/>
    <w:rsid w:val="008935C7"/>
    <w:rsid w:val="00893AA9"/>
    <w:rsid w:val="00893C48"/>
    <w:rsid w:val="0089451F"/>
    <w:rsid w:val="008958D0"/>
    <w:rsid w:val="00897413"/>
    <w:rsid w:val="00897451"/>
    <w:rsid w:val="0089747F"/>
    <w:rsid w:val="008A10B8"/>
    <w:rsid w:val="008A1578"/>
    <w:rsid w:val="008A1659"/>
    <w:rsid w:val="008A1AA1"/>
    <w:rsid w:val="008A1E24"/>
    <w:rsid w:val="008A2A27"/>
    <w:rsid w:val="008A2AD4"/>
    <w:rsid w:val="008A2D38"/>
    <w:rsid w:val="008A3843"/>
    <w:rsid w:val="008A3A4F"/>
    <w:rsid w:val="008A46BE"/>
    <w:rsid w:val="008A4AA6"/>
    <w:rsid w:val="008A4D04"/>
    <w:rsid w:val="008A5393"/>
    <w:rsid w:val="008A5D28"/>
    <w:rsid w:val="008A6869"/>
    <w:rsid w:val="008A704A"/>
    <w:rsid w:val="008A7D37"/>
    <w:rsid w:val="008B036B"/>
    <w:rsid w:val="008B0733"/>
    <w:rsid w:val="008B138B"/>
    <w:rsid w:val="008B1E0B"/>
    <w:rsid w:val="008B1E90"/>
    <w:rsid w:val="008B1FF0"/>
    <w:rsid w:val="008B2035"/>
    <w:rsid w:val="008B29B9"/>
    <w:rsid w:val="008B4520"/>
    <w:rsid w:val="008B55A3"/>
    <w:rsid w:val="008B570F"/>
    <w:rsid w:val="008B5757"/>
    <w:rsid w:val="008B6065"/>
    <w:rsid w:val="008B75C2"/>
    <w:rsid w:val="008B7BEF"/>
    <w:rsid w:val="008C1175"/>
    <w:rsid w:val="008C1382"/>
    <w:rsid w:val="008C23A2"/>
    <w:rsid w:val="008C2479"/>
    <w:rsid w:val="008C2F99"/>
    <w:rsid w:val="008C3A09"/>
    <w:rsid w:val="008C48AC"/>
    <w:rsid w:val="008C5C05"/>
    <w:rsid w:val="008C62DE"/>
    <w:rsid w:val="008C6EB4"/>
    <w:rsid w:val="008D1073"/>
    <w:rsid w:val="008D1125"/>
    <w:rsid w:val="008D173E"/>
    <w:rsid w:val="008D1EB1"/>
    <w:rsid w:val="008D256D"/>
    <w:rsid w:val="008D261C"/>
    <w:rsid w:val="008D37AA"/>
    <w:rsid w:val="008D56A6"/>
    <w:rsid w:val="008D6466"/>
    <w:rsid w:val="008D6E95"/>
    <w:rsid w:val="008D70B3"/>
    <w:rsid w:val="008D7B72"/>
    <w:rsid w:val="008E037C"/>
    <w:rsid w:val="008E041B"/>
    <w:rsid w:val="008E2BA8"/>
    <w:rsid w:val="008E361D"/>
    <w:rsid w:val="008E4921"/>
    <w:rsid w:val="008E4A34"/>
    <w:rsid w:val="008E65EB"/>
    <w:rsid w:val="008E6944"/>
    <w:rsid w:val="008F026B"/>
    <w:rsid w:val="008F0F5D"/>
    <w:rsid w:val="008F152C"/>
    <w:rsid w:val="008F19D5"/>
    <w:rsid w:val="008F1A4A"/>
    <w:rsid w:val="008F2B9A"/>
    <w:rsid w:val="008F2DC4"/>
    <w:rsid w:val="008F3F4F"/>
    <w:rsid w:val="008F5263"/>
    <w:rsid w:val="008F5DC0"/>
    <w:rsid w:val="008F69CF"/>
    <w:rsid w:val="008F743A"/>
    <w:rsid w:val="0090033D"/>
    <w:rsid w:val="009020E8"/>
    <w:rsid w:val="0090261B"/>
    <w:rsid w:val="00903019"/>
    <w:rsid w:val="00903E18"/>
    <w:rsid w:val="00904AF8"/>
    <w:rsid w:val="00904EAE"/>
    <w:rsid w:val="009052FC"/>
    <w:rsid w:val="00905804"/>
    <w:rsid w:val="00907403"/>
    <w:rsid w:val="00907F9E"/>
    <w:rsid w:val="00911972"/>
    <w:rsid w:val="009129DA"/>
    <w:rsid w:val="00914382"/>
    <w:rsid w:val="009143C9"/>
    <w:rsid w:val="0091554F"/>
    <w:rsid w:val="00915F28"/>
    <w:rsid w:val="009163BB"/>
    <w:rsid w:val="009163E8"/>
    <w:rsid w:val="00916B9E"/>
    <w:rsid w:val="00916D8E"/>
    <w:rsid w:val="009171AF"/>
    <w:rsid w:val="00920ECD"/>
    <w:rsid w:val="009216A4"/>
    <w:rsid w:val="00921D20"/>
    <w:rsid w:val="00922347"/>
    <w:rsid w:val="00922EE4"/>
    <w:rsid w:val="009231E0"/>
    <w:rsid w:val="009243AA"/>
    <w:rsid w:val="00925247"/>
    <w:rsid w:val="00925B76"/>
    <w:rsid w:val="00925ECE"/>
    <w:rsid w:val="00926F1B"/>
    <w:rsid w:val="00930513"/>
    <w:rsid w:val="00930E26"/>
    <w:rsid w:val="00930EB1"/>
    <w:rsid w:val="00930ECB"/>
    <w:rsid w:val="00931359"/>
    <w:rsid w:val="0093149D"/>
    <w:rsid w:val="009316E4"/>
    <w:rsid w:val="00933151"/>
    <w:rsid w:val="00933336"/>
    <w:rsid w:val="00934184"/>
    <w:rsid w:val="00934376"/>
    <w:rsid w:val="00934B69"/>
    <w:rsid w:val="0093509C"/>
    <w:rsid w:val="009361B5"/>
    <w:rsid w:val="00936A44"/>
    <w:rsid w:val="009371FA"/>
    <w:rsid w:val="00937424"/>
    <w:rsid w:val="00937FC6"/>
    <w:rsid w:val="00940526"/>
    <w:rsid w:val="0094103E"/>
    <w:rsid w:val="009416E3"/>
    <w:rsid w:val="00941896"/>
    <w:rsid w:val="009418CE"/>
    <w:rsid w:val="009426B4"/>
    <w:rsid w:val="009427AE"/>
    <w:rsid w:val="009429C6"/>
    <w:rsid w:val="00942DF9"/>
    <w:rsid w:val="00942E77"/>
    <w:rsid w:val="009433BE"/>
    <w:rsid w:val="00944A84"/>
    <w:rsid w:val="00944ECF"/>
    <w:rsid w:val="00945117"/>
    <w:rsid w:val="0094577A"/>
    <w:rsid w:val="009457EF"/>
    <w:rsid w:val="00945A49"/>
    <w:rsid w:val="00945BA5"/>
    <w:rsid w:val="00945F84"/>
    <w:rsid w:val="00946C16"/>
    <w:rsid w:val="00947628"/>
    <w:rsid w:val="00947A5C"/>
    <w:rsid w:val="00947AEF"/>
    <w:rsid w:val="00947D0B"/>
    <w:rsid w:val="009501AE"/>
    <w:rsid w:val="00951DA2"/>
    <w:rsid w:val="009520AD"/>
    <w:rsid w:val="00952989"/>
    <w:rsid w:val="00952F36"/>
    <w:rsid w:val="009531E6"/>
    <w:rsid w:val="00953269"/>
    <w:rsid w:val="009533B7"/>
    <w:rsid w:val="00954186"/>
    <w:rsid w:val="00954687"/>
    <w:rsid w:val="009547FF"/>
    <w:rsid w:val="00954D17"/>
    <w:rsid w:val="00955516"/>
    <w:rsid w:val="009558EB"/>
    <w:rsid w:val="00955ADD"/>
    <w:rsid w:val="0095666E"/>
    <w:rsid w:val="009567F7"/>
    <w:rsid w:val="00956B50"/>
    <w:rsid w:val="009578A9"/>
    <w:rsid w:val="00961264"/>
    <w:rsid w:val="0096191D"/>
    <w:rsid w:val="00961D69"/>
    <w:rsid w:val="00961FD8"/>
    <w:rsid w:val="00962286"/>
    <w:rsid w:val="0096276F"/>
    <w:rsid w:val="0096289C"/>
    <w:rsid w:val="00964CBF"/>
    <w:rsid w:val="00965264"/>
    <w:rsid w:val="00965F2D"/>
    <w:rsid w:val="00966A21"/>
    <w:rsid w:val="00966DEA"/>
    <w:rsid w:val="0096779A"/>
    <w:rsid w:val="00970362"/>
    <w:rsid w:val="0097080F"/>
    <w:rsid w:val="00970952"/>
    <w:rsid w:val="00970BC8"/>
    <w:rsid w:val="00970E97"/>
    <w:rsid w:val="009719CB"/>
    <w:rsid w:val="00972100"/>
    <w:rsid w:val="00972214"/>
    <w:rsid w:val="0097312D"/>
    <w:rsid w:val="00973979"/>
    <w:rsid w:val="00973A02"/>
    <w:rsid w:val="00973A2C"/>
    <w:rsid w:val="00973B12"/>
    <w:rsid w:val="0097402C"/>
    <w:rsid w:val="0097445D"/>
    <w:rsid w:val="009749A4"/>
    <w:rsid w:val="00975691"/>
    <w:rsid w:val="00976C9E"/>
    <w:rsid w:val="00977036"/>
    <w:rsid w:val="009803B7"/>
    <w:rsid w:val="00980653"/>
    <w:rsid w:val="00980B38"/>
    <w:rsid w:val="00980C71"/>
    <w:rsid w:val="00981455"/>
    <w:rsid w:val="00981DD9"/>
    <w:rsid w:val="009826A5"/>
    <w:rsid w:val="009834B7"/>
    <w:rsid w:val="0098360B"/>
    <w:rsid w:val="00983A8E"/>
    <w:rsid w:val="009853B0"/>
    <w:rsid w:val="00985846"/>
    <w:rsid w:val="00985B19"/>
    <w:rsid w:val="00986757"/>
    <w:rsid w:val="00986857"/>
    <w:rsid w:val="009869D5"/>
    <w:rsid w:val="00986ABA"/>
    <w:rsid w:val="0098701C"/>
    <w:rsid w:val="009902C5"/>
    <w:rsid w:val="00990AA0"/>
    <w:rsid w:val="00990D7B"/>
    <w:rsid w:val="00992850"/>
    <w:rsid w:val="00992A6D"/>
    <w:rsid w:val="00993488"/>
    <w:rsid w:val="00993721"/>
    <w:rsid w:val="00993A36"/>
    <w:rsid w:val="00995045"/>
    <w:rsid w:val="009952AC"/>
    <w:rsid w:val="00995F89"/>
    <w:rsid w:val="009960FB"/>
    <w:rsid w:val="00996EFB"/>
    <w:rsid w:val="00997AD4"/>
    <w:rsid w:val="009A208E"/>
    <w:rsid w:val="009A26A5"/>
    <w:rsid w:val="009A26FB"/>
    <w:rsid w:val="009A31A3"/>
    <w:rsid w:val="009A3334"/>
    <w:rsid w:val="009A3957"/>
    <w:rsid w:val="009A3B90"/>
    <w:rsid w:val="009A3E57"/>
    <w:rsid w:val="009A461B"/>
    <w:rsid w:val="009A5C47"/>
    <w:rsid w:val="009A61AF"/>
    <w:rsid w:val="009A75EA"/>
    <w:rsid w:val="009A7B1D"/>
    <w:rsid w:val="009B296F"/>
    <w:rsid w:val="009B30D3"/>
    <w:rsid w:val="009B3985"/>
    <w:rsid w:val="009B4006"/>
    <w:rsid w:val="009B4E47"/>
    <w:rsid w:val="009B4F24"/>
    <w:rsid w:val="009B590D"/>
    <w:rsid w:val="009B5F4F"/>
    <w:rsid w:val="009B68CF"/>
    <w:rsid w:val="009B6BE6"/>
    <w:rsid w:val="009B71B1"/>
    <w:rsid w:val="009C0E48"/>
    <w:rsid w:val="009C16C7"/>
    <w:rsid w:val="009C2091"/>
    <w:rsid w:val="009C334C"/>
    <w:rsid w:val="009C414B"/>
    <w:rsid w:val="009C4EA0"/>
    <w:rsid w:val="009C5658"/>
    <w:rsid w:val="009C5D32"/>
    <w:rsid w:val="009C5F16"/>
    <w:rsid w:val="009C65F1"/>
    <w:rsid w:val="009C7F52"/>
    <w:rsid w:val="009D0377"/>
    <w:rsid w:val="009D03D5"/>
    <w:rsid w:val="009D07F0"/>
    <w:rsid w:val="009D1746"/>
    <w:rsid w:val="009D17E6"/>
    <w:rsid w:val="009D29A9"/>
    <w:rsid w:val="009D30C6"/>
    <w:rsid w:val="009D3D01"/>
    <w:rsid w:val="009D416F"/>
    <w:rsid w:val="009D4799"/>
    <w:rsid w:val="009D4D2B"/>
    <w:rsid w:val="009D4E5C"/>
    <w:rsid w:val="009D504F"/>
    <w:rsid w:val="009D5844"/>
    <w:rsid w:val="009D6243"/>
    <w:rsid w:val="009D734F"/>
    <w:rsid w:val="009D7A6C"/>
    <w:rsid w:val="009D7A7D"/>
    <w:rsid w:val="009E09DF"/>
    <w:rsid w:val="009E0F1E"/>
    <w:rsid w:val="009E1389"/>
    <w:rsid w:val="009E1AC6"/>
    <w:rsid w:val="009E291A"/>
    <w:rsid w:val="009E2A1A"/>
    <w:rsid w:val="009E2F27"/>
    <w:rsid w:val="009E34FB"/>
    <w:rsid w:val="009E3C13"/>
    <w:rsid w:val="009E3FA3"/>
    <w:rsid w:val="009E3FDB"/>
    <w:rsid w:val="009E42BA"/>
    <w:rsid w:val="009E44A2"/>
    <w:rsid w:val="009E456D"/>
    <w:rsid w:val="009E4613"/>
    <w:rsid w:val="009E5164"/>
    <w:rsid w:val="009E568F"/>
    <w:rsid w:val="009E7F9F"/>
    <w:rsid w:val="009F0189"/>
    <w:rsid w:val="009F0449"/>
    <w:rsid w:val="009F0B9A"/>
    <w:rsid w:val="009F16D0"/>
    <w:rsid w:val="009F184A"/>
    <w:rsid w:val="009F58E0"/>
    <w:rsid w:val="009F5A76"/>
    <w:rsid w:val="009F6785"/>
    <w:rsid w:val="009F6AB2"/>
    <w:rsid w:val="009F6C8C"/>
    <w:rsid w:val="009F750D"/>
    <w:rsid w:val="00A00476"/>
    <w:rsid w:val="00A004EB"/>
    <w:rsid w:val="00A01940"/>
    <w:rsid w:val="00A04209"/>
    <w:rsid w:val="00A042CA"/>
    <w:rsid w:val="00A043FA"/>
    <w:rsid w:val="00A05BAF"/>
    <w:rsid w:val="00A06838"/>
    <w:rsid w:val="00A0774B"/>
    <w:rsid w:val="00A11FBA"/>
    <w:rsid w:val="00A12D1D"/>
    <w:rsid w:val="00A12F98"/>
    <w:rsid w:val="00A139B6"/>
    <w:rsid w:val="00A15D8D"/>
    <w:rsid w:val="00A15DE9"/>
    <w:rsid w:val="00A1653F"/>
    <w:rsid w:val="00A168B3"/>
    <w:rsid w:val="00A17FAC"/>
    <w:rsid w:val="00A20DFE"/>
    <w:rsid w:val="00A214A5"/>
    <w:rsid w:val="00A215DB"/>
    <w:rsid w:val="00A21701"/>
    <w:rsid w:val="00A2172A"/>
    <w:rsid w:val="00A21F68"/>
    <w:rsid w:val="00A220FE"/>
    <w:rsid w:val="00A22B96"/>
    <w:rsid w:val="00A232F6"/>
    <w:rsid w:val="00A23442"/>
    <w:rsid w:val="00A23C09"/>
    <w:rsid w:val="00A24B84"/>
    <w:rsid w:val="00A25891"/>
    <w:rsid w:val="00A259F9"/>
    <w:rsid w:val="00A25AC3"/>
    <w:rsid w:val="00A25CF7"/>
    <w:rsid w:val="00A2630E"/>
    <w:rsid w:val="00A270DA"/>
    <w:rsid w:val="00A27200"/>
    <w:rsid w:val="00A27BCB"/>
    <w:rsid w:val="00A27F89"/>
    <w:rsid w:val="00A30646"/>
    <w:rsid w:val="00A3140F"/>
    <w:rsid w:val="00A31852"/>
    <w:rsid w:val="00A31BEC"/>
    <w:rsid w:val="00A32730"/>
    <w:rsid w:val="00A33424"/>
    <w:rsid w:val="00A33CAB"/>
    <w:rsid w:val="00A34969"/>
    <w:rsid w:val="00A35BD8"/>
    <w:rsid w:val="00A35C92"/>
    <w:rsid w:val="00A363A1"/>
    <w:rsid w:val="00A365E5"/>
    <w:rsid w:val="00A36623"/>
    <w:rsid w:val="00A371D6"/>
    <w:rsid w:val="00A37440"/>
    <w:rsid w:val="00A37CDA"/>
    <w:rsid w:val="00A400CE"/>
    <w:rsid w:val="00A40660"/>
    <w:rsid w:val="00A40973"/>
    <w:rsid w:val="00A40D4B"/>
    <w:rsid w:val="00A40EDB"/>
    <w:rsid w:val="00A41139"/>
    <w:rsid w:val="00A41552"/>
    <w:rsid w:val="00A4260E"/>
    <w:rsid w:val="00A42C39"/>
    <w:rsid w:val="00A42D0A"/>
    <w:rsid w:val="00A43100"/>
    <w:rsid w:val="00A43D74"/>
    <w:rsid w:val="00A43FEA"/>
    <w:rsid w:val="00A4450E"/>
    <w:rsid w:val="00A447CE"/>
    <w:rsid w:val="00A4513E"/>
    <w:rsid w:val="00A45349"/>
    <w:rsid w:val="00A45BEE"/>
    <w:rsid w:val="00A464EF"/>
    <w:rsid w:val="00A4723D"/>
    <w:rsid w:val="00A5011A"/>
    <w:rsid w:val="00A51802"/>
    <w:rsid w:val="00A521A2"/>
    <w:rsid w:val="00A52B39"/>
    <w:rsid w:val="00A52C49"/>
    <w:rsid w:val="00A5321F"/>
    <w:rsid w:val="00A55DA0"/>
    <w:rsid w:val="00A561AE"/>
    <w:rsid w:val="00A56483"/>
    <w:rsid w:val="00A56D42"/>
    <w:rsid w:val="00A57484"/>
    <w:rsid w:val="00A57705"/>
    <w:rsid w:val="00A578BC"/>
    <w:rsid w:val="00A57E40"/>
    <w:rsid w:val="00A61083"/>
    <w:rsid w:val="00A6152E"/>
    <w:rsid w:val="00A6162B"/>
    <w:rsid w:val="00A6192D"/>
    <w:rsid w:val="00A61BFA"/>
    <w:rsid w:val="00A61D8D"/>
    <w:rsid w:val="00A62B79"/>
    <w:rsid w:val="00A63C57"/>
    <w:rsid w:val="00A649E7"/>
    <w:rsid w:val="00A65464"/>
    <w:rsid w:val="00A65966"/>
    <w:rsid w:val="00A66773"/>
    <w:rsid w:val="00A67C28"/>
    <w:rsid w:val="00A706B1"/>
    <w:rsid w:val="00A707ED"/>
    <w:rsid w:val="00A708C0"/>
    <w:rsid w:val="00A7095D"/>
    <w:rsid w:val="00A71E24"/>
    <w:rsid w:val="00A720AB"/>
    <w:rsid w:val="00A72112"/>
    <w:rsid w:val="00A722D6"/>
    <w:rsid w:val="00A72EFE"/>
    <w:rsid w:val="00A72FE9"/>
    <w:rsid w:val="00A7568B"/>
    <w:rsid w:val="00A75E22"/>
    <w:rsid w:val="00A76530"/>
    <w:rsid w:val="00A772C9"/>
    <w:rsid w:val="00A80587"/>
    <w:rsid w:val="00A80CF5"/>
    <w:rsid w:val="00A82196"/>
    <w:rsid w:val="00A8336B"/>
    <w:rsid w:val="00A8373B"/>
    <w:rsid w:val="00A84488"/>
    <w:rsid w:val="00A84523"/>
    <w:rsid w:val="00A85528"/>
    <w:rsid w:val="00A85FC0"/>
    <w:rsid w:val="00A87279"/>
    <w:rsid w:val="00A907C7"/>
    <w:rsid w:val="00A90A83"/>
    <w:rsid w:val="00A9101B"/>
    <w:rsid w:val="00A914B4"/>
    <w:rsid w:val="00A91C44"/>
    <w:rsid w:val="00A924F2"/>
    <w:rsid w:val="00A93287"/>
    <w:rsid w:val="00A94B39"/>
    <w:rsid w:val="00A9516A"/>
    <w:rsid w:val="00A956B9"/>
    <w:rsid w:val="00A96A4A"/>
    <w:rsid w:val="00A96C61"/>
    <w:rsid w:val="00A972E0"/>
    <w:rsid w:val="00A977DC"/>
    <w:rsid w:val="00A97A25"/>
    <w:rsid w:val="00AA0787"/>
    <w:rsid w:val="00AA0C2F"/>
    <w:rsid w:val="00AA1447"/>
    <w:rsid w:val="00AA1721"/>
    <w:rsid w:val="00AA1862"/>
    <w:rsid w:val="00AA194C"/>
    <w:rsid w:val="00AA23F8"/>
    <w:rsid w:val="00AA264E"/>
    <w:rsid w:val="00AA3BBA"/>
    <w:rsid w:val="00AA44FB"/>
    <w:rsid w:val="00AA523B"/>
    <w:rsid w:val="00AA654B"/>
    <w:rsid w:val="00AA6F2A"/>
    <w:rsid w:val="00AB0D1E"/>
    <w:rsid w:val="00AB11E4"/>
    <w:rsid w:val="00AB13DD"/>
    <w:rsid w:val="00AB1C65"/>
    <w:rsid w:val="00AB2274"/>
    <w:rsid w:val="00AB4EE3"/>
    <w:rsid w:val="00AB5644"/>
    <w:rsid w:val="00AB5B63"/>
    <w:rsid w:val="00AB5C0F"/>
    <w:rsid w:val="00AB5EEA"/>
    <w:rsid w:val="00AC0DB5"/>
    <w:rsid w:val="00AC1170"/>
    <w:rsid w:val="00AC205D"/>
    <w:rsid w:val="00AC2B33"/>
    <w:rsid w:val="00AC35D8"/>
    <w:rsid w:val="00AC543D"/>
    <w:rsid w:val="00AC54AF"/>
    <w:rsid w:val="00AC6121"/>
    <w:rsid w:val="00AC67F8"/>
    <w:rsid w:val="00AC68D5"/>
    <w:rsid w:val="00AD025E"/>
    <w:rsid w:val="00AD1B86"/>
    <w:rsid w:val="00AD1C60"/>
    <w:rsid w:val="00AD2604"/>
    <w:rsid w:val="00AD2D6D"/>
    <w:rsid w:val="00AD3F1C"/>
    <w:rsid w:val="00AD4B5E"/>
    <w:rsid w:val="00AD4DC6"/>
    <w:rsid w:val="00AD4E7A"/>
    <w:rsid w:val="00AD5550"/>
    <w:rsid w:val="00AD5669"/>
    <w:rsid w:val="00AD5FB8"/>
    <w:rsid w:val="00AD67D1"/>
    <w:rsid w:val="00AD68FF"/>
    <w:rsid w:val="00AD6FE1"/>
    <w:rsid w:val="00AD7864"/>
    <w:rsid w:val="00AE0625"/>
    <w:rsid w:val="00AE0968"/>
    <w:rsid w:val="00AE0CE6"/>
    <w:rsid w:val="00AE0D10"/>
    <w:rsid w:val="00AE1A53"/>
    <w:rsid w:val="00AE1AC7"/>
    <w:rsid w:val="00AE1B62"/>
    <w:rsid w:val="00AE201A"/>
    <w:rsid w:val="00AE2CC1"/>
    <w:rsid w:val="00AE3ADC"/>
    <w:rsid w:val="00AE3E3E"/>
    <w:rsid w:val="00AE4EFE"/>
    <w:rsid w:val="00AE5236"/>
    <w:rsid w:val="00AE5348"/>
    <w:rsid w:val="00AE5B89"/>
    <w:rsid w:val="00AE5E24"/>
    <w:rsid w:val="00AE604D"/>
    <w:rsid w:val="00AE7573"/>
    <w:rsid w:val="00AE7D5A"/>
    <w:rsid w:val="00AF0C69"/>
    <w:rsid w:val="00AF0F6C"/>
    <w:rsid w:val="00AF114B"/>
    <w:rsid w:val="00AF1254"/>
    <w:rsid w:val="00AF19AE"/>
    <w:rsid w:val="00AF2EBC"/>
    <w:rsid w:val="00AF45E6"/>
    <w:rsid w:val="00AF5504"/>
    <w:rsid w:val="00AF5D2F"/>
    <w:rsid w:val="00AF66E2"/>
    <w:rsid w:val="00AF6F7B"/>
    <w:rsid w:val="00B0003D"/>
    <w:rsid w:val="00B034F8"/>
    <w:rsid w:val="00B03DAD"/>
    <w:rsid w:val="00B03EA9"/>
    <w:rsid w:val="00B05A8D"/>
    <w:rsid w:val="00B05CA2"/>
    <w:rsid w:val="00B0628E"/>
    <w:rsid w:val="00B0733E"/>
    <w:rsid w:val="00B10444"/>
    <w:rsid w:val="00B10ED8"/>
    <w:rsid w:val="00B1191F"/>
    <w:rsid w:val="00B11A67"/>
    <w:rsid w:val="00B1321A"/>
    <w:rsid w:val="00B14A90"/>
    <w:rsid w:val="00B14DFF"/>
    <w:rsid w:val="00B16F8E"/>
    <w:rsid w:val="00B17310"/>
    <w:rsid w:val="00B1768D"/>
    <w:rsid w:val="00B17A6C"/>
    <w:rsid w:val="00B206A2"/>
    <w:rsid w:val="00B20DE9"/>
    <w:rsid w:val="00B214E2"/>
    <w:rsid w:val="00B222EA"/>
    <w:rsid w:val="00B2295C"/>
    <w:rsid w:val="00B2352D"/>
    <w:rsid w:val="00B2553D"/>
    <w:rsid w:val="00B25DEF"/>
    <w:rsid w:val="00B2605B"/>
    <w:rsid w:val="00B26E39"/>
    <w:rsid w:val="00B303BD"/>
    <w:rsid w:val="00B306A7"/>
    <w:rsid w:val="00B31904"/>
    <w:rsid w:val="00B31AD4"/>
    <w:rsid w:val="00B31DA3"/>
    <w:rsid w:val="00B32052"/>
    <w:rsid w:val="00B33FC4"/>
    <w:rsid w:val="00B34426"/>
    <w:rsid w:val="00B35BE1"/>
    <w:rsid w:val="00B35E45"/>
    <w:rsid w:val="00B402BF"/>
    <w:rsid w:val="00B41031"/>
    <w:rsid w:val="00B414A4"/>
    <w:rsid w:val="00B416DA"/>
    <w:rsid w:val="00B41EA2"/>
    <w:rsid w:val="00B428FF"/>
    <w:rsid w:val="00B42F29"/>
    <w:rsid w:val="00B43245"/>
    <w:rsid w:val="00B432D9"/>
    <w:rsid w:val="00B43948"/>
    <w:rsid w:val="00B45284"/>
    <w:rsid w:val="00B457AB"/>
    <w:rsid w:val="00B46D07"/>
    <w:rsid w:val="00B476F3"/>
    <w:rsid w:val="00B47703"/>
    <w:rsid w:val="00B50AAF"/>
    <w:rsid w:val="00B515C1"/>
    <w:rsid w:val="00B5172F"/>
    <w:rsid w:val="00B532C7"/>
    <w:rsid w:val="00B5336C"/>
    <w:rsid w:val="00B53990"/>
    <w:rsid w:val="00B53E44"/>
    <w:rsid w:val="00B54381"/>
    <w:rsid w:val="00B544AC"/>
    <w:rsid w:val="00B54BE5"/>
    <w:rsid w:val="00B54C2A"/>
    <w:rsid w:val="00B55506"/>
    <w:rsid w:val="00B55AD0"/>
    <w:rsid w:val="00B56125"/>
    <w:rsid w:val="00B579E5"/>
    <w:rsid w:val="00B60716"/>
    <w:rsid w:val="00B6102A"/>
    <w:rsid w:val="00B615C0"/>
    <w:rsid w:val="00B61B9C"/>
    <w:rsid w:val="00B639F8"/>
    <w:rsid w:val="00B64399"/>
    <w:rsid w:val="00B656E6"/>
    <w:rsid w:val="00B65F3B"/>
    <w:rsid w:val="00B66011"/>
    <w:rsid w:val="00B6615B"/>
    <w:rsid w:val="00B6780B"/>
    <w:rsid w:val="00B7114A"/>
    <w:rsid w:val="00B71E6B"/>
    <w:rsid w:val="00B723C7"/>
    <w:rsid w:val="00B726CB"/>
    <w:rsid w:val="00B727BE"/>
    <w:rsid w:val="00B73D25"/>
    <w:rsid w:val="00B741E4"/>
    <w:rsid w:val="00B74B0C"/>
    <w:rsid w:val="00B7511F"/>
    <w:rsid w:val="00B76093"/>
    <w:rsid w:val="00B76B15"/>
    <w:rsid w:val="00B77B7C"/>
    <w:rsid w:val="00B813D5"/>
    <w:rsid w:val="00B813E1"/>
    <w:rsid w:val="00B81D65"/>
    <w:rsid w:val="00B83034"/>
    <w:rsid w:val="00B8349E"/>
    <w:rsid w:val="00B83680"/>
    <w:rsid w:val="00B83A4E"/>
    <w:rsid w:val="00B84317"/>
    <w:rsid w:val="00B8479A"/>
    <w:rsid w:val="00B84A70"/>
    <w:rsid w:val="00B84FFF"/>
    <w:rsid w:val="00B85170"/>
    <w:rsid w:val="00B85C0B"/>
    <w:rsid w:val="00B85DAA"/>
    <w:rsid w:val="00B86058"/>
    <w:rsid w:val="00B86C61"/>
    <w:rsid w:val="00B87C23"/>
    <w:rsid w:val="00B87D92"/>
    <w:rsid w:val="00B87ED6"/>
    <w:rsid w:val="00B90D85"/>
    <w:rsid w:val="00B91238"/>
    <w:rsid w:val="00B91D19"/>
    <w:rsid w:val="00B91D79"/>
    <w:rsid w:val="00B91E7D"/>
    <w:rsid w:val="00B927CC"/>
    <w:rsid w:val="00B928C0"/>
    <w:rsid w:val="00B93F58"/>
    <w:rsid w:val="00B941BC"/>
    <w:rsid w:val="00B949EA"/>
    <w:rsid w:val="00B94B50"/>
    <w:rsid w:val="00B978D6"/>
    <w:rsid w:val="00BA0200"/>
    <w:rsid w:val="00BA18B2"/>
    <w:rsid w:val="00BA2836"/>
    <w:rsid w:val="00BA2B44"/>
    <w:rsid w:val="00BA3B2E"/>
    <w:rsid w:val="00BA3F19"/>
    <w:rsid w:val="00BA7A01"/>
    <w:rsid w:val="00BB0A4A"/>
    <w:rsid w:val="00BB12BD"/>
    <w:rsid w:val="00BB2172"/>
    <w:rsid w:val="00BB342D"/>
    <w:rsid w:val="00BB3897"/>
    <w:rsid w:val="00BB3AE1"/>
    <w:rsid w:val="00BB4C7E"/>
    <w:rsid w:val="00BB541D"/>
    <w:rsid w:val="00BB5818"/>
    <w:rsid w:val="00BB58F4"/>
    <w:rsid w:val="00BB5BDB"/>
    <w:rsid w:val="00BB606F"/>
    <w:rsid w:val="00BB79CF"/>
    <w:rsid w:val="00BC01C8"/>
    <w:rsid w:val="00BC10EE"/>
    <w:rsid w:val="00BC1188"/>
    <w:rsid w:val="00BC1ADC"/>
    <w:rsid w:val="00BC205A"/>
    <w:rsid w:val="00BC2122"/>
    <w:rsid w:val="00BC2751"/>
    <w:rsid w:val="00BC3A00"/>
    <w:rsid w:val="00BC3FD5"/>
    <w:rsid w:val="00BC45C9"/>
    <w:rsid w:val="00BC4896"/>
    <w:rsid w:val="00BC501C"/>
    <w:rsid w:val="00BC5168"/>
    <w:rsid w:val="00BC5314"/>
    <w:rsid w:val="00BD0776"/>
    <w:rsid w:val="00BD0D59"/>
    <w:rsid w:val="00BD1090"/>
    <w:rsid w:val="00BD1EC7"/>
    <w:rsid w:val="00BD1F4B"/>
    <w:rsid w:val="00BD505E"/>
    <w:rsid w:val="00BD5290"/>
    <w:rsid w:val="00BD64DF"/>
    <w:rsid w:val="00BD73F4"/>
    <w:rsid w:val="00BD77CC"/>
    <w:rsid w:val="00BE1144"/>
    <w:rsid w:val="00BE1C09"/>
    <w:rsid w:val="00BE1EB5"/>
    <w:rsid w:val="00BE28B7"/>
    <w:rsid w:val="00BE3E57"/>
    <w:rsid w:val="00BE493D"/>
    <w:rsid w:val="00BE5692"/>
    <w:rsid w:val="00BE56F9"/>
    <w:rsid w:val="00BE7DC7"/>
    <w:rsid w:val="00BE7F35"/>
    <w:rsid w:val="00BF06B8"/>
    <w:rsid w:val="00BF0BEF"/>
    <w:rsid w:val="00BF1D99"/>
    <w:rsid w:val="00BF221B"/>
    <w:rsid w:val="00BF2510"/>
    <w:rsid w:val="00BF2CDD"/>
    <w:rsid w:val="00BF2DDA"/>
    <w:rsid w:val="00BF39A0"/>
    <w:rsid w:val="00BF4521"/>
    <w:rsid w:val="00BF4F4A"/>
    <w:rsid w:val="00BF6023"/>
    <w:rsid w:val="00BF60CE"/>
    <w:rsid w:val="00BF610B"/>
    <w:rsid w:val="00BF7C6E"/>
    <w:rsid w:val="00C00AB2"/>
    <w:rsid w:val="00C0118B"/>
    <w:rsid w:val="00C014A0"/>
    <w:rsid w:val="00C021EF"/>
    <w:rsid w:val="00C02302"/>
    <w:rsid w:val="00C05961"/>
    <w:rsid w:val="00C05DD9"/>
    <w:rsid w:val="00C07B6E"/>
    <w:rsid w:val="00C07F96"/>
    <w:rsid w:val="00C1064E"/>
    <w:rsid w:val="00C108E9"/>
    <w:rsid w:val="00C10992"/>
    <w:rsid w:val="00C11739"/>
    <w:rsid w:val="00C11BE4"/>
    <w:rsid w:val="00C13896"/>
    <w:rsid w:val="00C13C06"/>
    <w:rsid w:val="00C14605"/>
    <w:rsid w:val="00C16454"/>
    <w:rsid w:val="00C16FEE"/>
    <w:rsid w:val="00C170D8"/>
    <w:rsid w:val="00C1773F"/>
    <w:rsid w:val="00C17785"/>
    <w:rsid w:val="00C17952"/>
    <w:rsid w:val="00C20478"/>
    <w:rsid w:val="00C20726"/>
    <w:rsid w:val="00C20B23"/>
    <w:rsid w:val="00C21058"/>
    <w:rsid w:val="00C216DD"/>
    <w:rsid w:val="00C21CC4"/>
    <w:rsid w:val="00C2255A"/>
    <w:rsid w:val="00C225C7"/>
    <w:rsid w:val="00C22FFC"/>
    <w:rsid w:val="00C230BC"/>
    <w:rsid w:val="00C2397D"/>
    <w:rsid w:val="00C23E2F"/>
    <w:rsid w:val="00C240DF"/>
    <w:rsid w:val="00C242EB"/>
    <w:rsid w:val="00C24565"/>
    <w:rsid w:val="00C24616"/>
    <w:rsid w:val="00C248C8"/>
    <w:rsid w:val="00C24A1A"/>
    <w:rsid w:val="00C24E62"/>
    <w:rsid w:val="00C25A08"/>
    <w:rsid w:val="00C25EB9"/>
    <w:rsid w:val="00C26C22"/>
    <w:rsid w:val="00C26C7F"/>
    <w:rsid w:val="00C27D16"/>
    <w:rsid w:val="00C31DCF"/>
    <w:rsid w:val="00C32569"/>
    <w:rsid w:val="00C33480"/>
    <w:rsid w:val="00C33B71"/>
    <w:rsid w:val="00C33F1F"/>
    <w:rsid w:val="00C34054"/>
    <w:rsid w:val="00C3471B"/>
    <w:rsid w:val="00C35DB7"/>
    <w:rsid w:val="00C35FD2"/>
    <w:rsid w:val="00C3638C"/>
    <w:rsid w:val="00C363E8"/>
    <w:rsid w:val="00C36659"/>
    <w:rsid w:val="00C368FC"/>
    <w:rsid w:val="00C3723A"/>
    <w:rsid w:val="00C377B4"/>
    <w:rsid w:val="00C37EA6"/>
    <w:rsid w:val="00C400B0"/>
    <w:rsid w:val="00C40EDE"/>
    <w:rsid w:val="00C411B9"/>
    <w:rsid w:val="00C41533"/>
    <w:rsid w:val="00C41E2F"/>
    <w:rsid w:val="00C4206C"/>
    <w:rsid w:val="00C4221A"/>
    <w:rsid w:val="00C425A1"/>
    <w:rsid w:val="00C4381E"/>
    <w:rsid w:val="00C4383A"/>
    <w:rsid w:val="00C43CFF"/>
    <w:rsid w:val="00C44203"/>
    <w:rsid w:val="00C44B9F"/>
    <w:rsid w:val="00C45245"/>
    <w:rsid w:val="00C46BFD"/>
    <w:rsid w:val="00C46DF8"/>
    <w:rsid w:val="00C46E9C"/>
    <w:rsid w:val="00C478B0"/>
    <w:rsid w:val="00C47931"/>
    <w:rsid w:val="00C50057"/>
    <w:rsid w:val="00C50C7D"/>
    <w:rsid w:val="00C524F9"/>
    <w:rsid w:val="00C527E6"/>
    <w:rsid w:val="00C53639"/>
    <w:rsid w:val="00C548CC"/>
    <w:rsid w:val="00C561D5"/>
    <w:rsid w:val="00C56839"/>
    <w:rsid w:val="00C56B3D"/>
    <w:rsid w:val="00C573E9"/>
    <w:rsid w:val="00C57DCA"/>
    <w:rsid w:val="00C60AD2"/>
    <w:rsid w:val="00C61CDC"/>
    <w:rsid w:val="00C61D47"/>
    <w:rsid w:val="00C6300C"/>
    <w:rsid w:val="00C63354"/>
    <w:rsid w:val="00C6376C"/>
    <w:rsid w:val="00C64582"/>
    <w:rsid w:val="00C64C07"/>
    <w:rsid w:val="00C64DE3"/>
    <w:rsid w:val="00C6627D"/>
    <w:rsid w:val="00C666B6"/>
    <w:rsid w:val="00C67176"/>
    <w:rsid w:val="00C67FF3"/>
    <w:rsid w:val="00C70B13"/>
    <w:rsid w:val="00C70C87"/>
    <w:rsid w:val="00C70D8C"/>
    <w:rsid w:val="00C721A7"/>
    <w:rsid w:val="00C73B8E"/>
    <w:rsid w:val="00C73CCB"/>
    <w:rsid w:val="00C73F71"/>
    <w:rsid w:val="00C75302"/>
    <w:rsid w:val="00C75745"/>
    <w:rsid w:val="00C75932"/>
    <w:rsid w:val="00C761D8"/>
    <w:rsid w:val="00C768BD"/>
    <w:rsid w:val="00C76ADD"/>
    <w:rsid w:val="00C77EB7"/>
    <w:rsid w:val="00C8025B"/>
    <w:rsid w:val="00C802CB"/>
    <w:rsid w:val="00C8067E"/>
    <w:rsid w:val="00C80A94"/>
    <w:rsid w:val="00C80E29"/>
    <w:rsid w:val="00C81419"/>
    <w:rsid w:val="00C8187D"/>
    <w:rsid w:val="00C83894"/>
    <w:rsid w:val="00C83922"/>
    <w:rsid w:val="00C84819"/>
    <w:rsid w:val="00C84C2E"/>
    <w:rsid w:val="00C85326"/>
    <w:rsid w:val="00C85512"/>
    <w:rsid w:val="00C85E28"/>
    <w:rsid w:val="00C86CF4"/>
    <w:rsid w:val="00C86DAE"/>
    <w:rsid w:val="00C87412"/>
    <w:rsid w:val="00C90C7A"/>
    <w:rsid w:val="00C911C8"/>
    <w:rsid w:val="00C9229E"/>
    <w:rsid w:val="00C92EEA"/>
    <w:rsid w:val="00C9356C"/>
    <w:rsid w:val="00C935A0"/>
    <w:rsid w:val="00C9409F"/>
    <w:rsid w:val="00C95E7B"/>
    <w:rsid w:val="00C96199"/>
    <w:rsid w:val="00CA0181"/>
    <w:rsid w:val="00CA10AB"/>
    <w:rsid w:val="00CA134A"/>
    <w:rsid w:val="00CA18B0"/>
    <w:rsid w:val="00CA2FD8"/>
    <w:rsid w:val="00CA305D"/>
    <w:rsid w:val="00CA3174"/>
    <w:rsid w:val="00CA3E11"/>
    <w:rsid w:val="00CA45E0"/>
    <w:rsid w:val="00CA4AFA"/>
    <w:rsid w:val="00CA4EB4"/>
    <w:rsid w:val="00CA4F55"/>
    <w:rsid w:val="00CA5A63"/>
    <w:rsid w:val="00CA5F7A"/>
    <w:rsid w:val="00CA5F85"/>
    <w:rsid w:val="00CA604C"/>
    <w:rsid w:val="00CA6629"/>
    <w:rsid w:val="00CA6BE3"/>
    <w:rsid w:val="00CA73FB"/>
    <w:rsid w:val="00CA77D2"/>
    <w:rsid w:val="00CB019A"/>
    <w:rsid w:val="00CB0565"/>
    <w:rsid w:val="00CB0DD3"/>
    <w:rsid w:val="00CB182A"/>
    <w:rsid w:val="00CB1D70"/>
    <w:rsid w:val="00CB1E06"/>
    <w:rsid w:val="00CB2348"/>
    <w:rsid w:val="00CB2D29"/>
    <w:rsid w:val="00CB3B44"/>
    <w:rsid w:val="00CB3D1F"/>
    <w:rsid w:val="00CB43A9"/>
    <w:rsid w:val="00CB4486"/>
    <w:rsid w:val="00CB5FD3"/>
    <w:rsid w:val="00CB7580"/>
    <w:rsid w:val="00CC0232"/>
    <w:rsid w:val="00CC0333"/>
    <w:rsid w:val="00CC090E"/>
    <w:rsid w:val="00CC0E62"/>
    <w:rsid w:val="00CC1229"/>
    <w:rsid w:val="00CC1B36"/>
    <w:rsid w:val="00CC2645"/>
    <w:rsid w:val="00CC2E1D"/>
    <w:rsid w:val="00CC3137"/>
    <w:rsid w:val="00CC35F5"/>
    <w:rsid w:val="00CC3765"/>
    <w:rsid w:val="00CC497C"/>
    <w:rsid w:val="00CC545D"/>
    <w:rsid w:val="00CC56E0"/>
    <w:rsid w:val="00CC6B8B"/>
    <w:rsid w:val="00CC6D8A"/>
    <w:rsid w:val="00CC7856"/>
    <w:rsid w:val="00CD01BB"/>
    <w:rsid w:val="00CD03C3"/>
    <w:rsid w:val="00CD043B"/>
    <w:rsid w:val="00CD0A57"/>
    <w:rsid w:val="00CD1D23"/>
    <w:rsid w:val="00CD3418"/>
    <w:rsid w:val="00CD3C45"/>
    <w:rsid w:val="00CD4159"/>
    <w:rsid w:val="00CD4C1E"/>
    <w:rsid w:val="00CD5EDC"/>
    <w:rsid w:val="00CD6412"/>
    <w:rsid w:val="00CD64ED"/>
    <w:rsid w:val="00CD6963"/>
    <w:rsid w:val="00CE23EC"/>
    <w:rsid w:val="00CE2683"/>
    <w:rsid w:val="00CE285C"/>
    <w:rsid w:val="00CE3D0A"/>
    <w:rsid w:val="00CE4399"/>
    <w:rsid w:val="00CE4941"/>
    <w:rsid w:val="00CE4A73"/>
    <w:rsid w:val="00CE5AD1"/>
    <w:rsid w:val="00CE650D"/>
    <w:rsid w:val="00CE6D08"/>
    <w:rsid w:val="00CE6EDC"/>
    <w:rsid w:val="00CE70DB"/>
    <w:rsid w:val="00CE7616"/>
    <w:rsid w:val="00CE77F0"/>
    <w:rsid w:val="00CE7E58"/>
    <w:rsid w:val="00CF04D3"/>
    <w:rsid w:val="00CF0705"/>
    <w:rsid w:val="00CF1A98"/>
    <w:rsid w:val="00CF253E"/>
    <w:rsid w:val="00CF274D"/>
    <w:rsid w:val="00CF30FF"/>
    <w:rsid w:val="00CF4234"/>
    <w:rsid w:val="00CF4FA2"/>
    <w:rsid w:val="00CF53FB"/>
    <w:rsid w:val="00CF5752"/>
    <w:rsid w:val="00CF678B"/>
    <w:rsid w:val="00CF67E5"/>
    <w:rsid w:val="00CF7A8C"/>
    <w:rsid w:val="00D00533"/>
    <w:rsid w:val="00D00FDB"/>
    <w:rsid w:val="00D01516"/>
    <w:rsid w:val="00D018E6"/>
    <w:rsid w:val="00D01D9A"/>
    <w:rsid w:val="00D02D54"/>
    <w:rsid w:val="00D02FCC"/>
    <w:rsid w:val="00D0368F"/>
    <w:rsid w:val="00D03C0A"/>
    <w:rsid w:val="00D045C8"/>
    <w:rsid w:val="00D04F7F"/>
    <w:rsid w:val="00D05A15"/>
    <w:rsid w:val="00D06F8E"/>
    <w:rsid w:val="00D07392"/>
    <w:rsid w:val="00D1055E"/>
    <w:rsid w:val="00D10A8B"/>
    <w:rsid w:val="00D11A91"/>
    <w:rsid w:val="00D12564"/>
    <w:rsid w:val="00D12AAE"/>
    <w:rsid w:val="00D138D7"/>
    <w:rsid w:val="00D147AF"/>
    <w:rsid w:val="00D1491F"/>
    <w:rsid w:val="00D159CC"/>
    <w:rsid w:val="00D165EC"/>
    <w:rsid w:val="00D17CB9"/>
    <w:rsid w:val="00D200C0"/>
    <w:rsid w:val="00D2062B"/>
    <w:rsid w:val="00D20FF2"/>
    <w:rsid w:val="00D210B5"/>
    <w:rsid w:val="00D225A2"/>
    <w:rsid w:val="00D2274D"/>
    <w:rsid w:val="00D22A57"/>
    <w:rsid w:val="00D22C8C"/>
    <w:rsid w:val="00D23835"/>
    <w:rsid w:val="00D23B51"/>
    <w:rsid w:val="00D2449C"/>
    <w:rsid w:val="00D2455A"/>
    <w:rsid w:val="00D245A5"/>
    <w:rsid w:val="00D24E90"/>
    <w:rsid w:val="00D25C6F"/>
    <w:rsid w:val="00D269F5"/>
    <w:rsid w:val="00D27CAA"/>
    <w:rsid w:val="00D27FCF"/>
    <w:rsid w:val="00D303C3"/>
    <w:rsid w:val="00D3042B"/>
    <w:rsid w:val="00D304D3"/>
    <w:rsid w:val="00D307E7"/>
    <w:rsid w:val="00D30D86"/>
    <w:rsid w:val="00D32117"/>
    <w:rsid w:val="00D327F2"/>
    <w:rsid w:val="00D34973"/>
    <w:rsid w:val="00D34C81"/>
    <w:rsid w:val="00D3502A"/>
    <w:rsid w:val="00D35483"/>
    <w:rsid w:val="00D35AC8"/>
    <w:rsid w:val="00D36415"/>
    <w:rsid w:val="00D36452"/>
    <w:rsid w:val="00D367F4"/>
    <w:rsid w:val="00D370B0"/>
    <w:rsid w:val="00D402FF"/>
    <w:rsid w:val="00D4089F"/>
    <w:rsid w:val="00D40E65"/>
    <w:rsid w:val="00D41432"/>
    <w:rsid w:val="00D417FE"/>
    <w:rsid w:val="00D418EA"/>
    <w:rsid w:val="00D42F11"/>
    <w:rsid w:val="00D43505"/>
    <w:rsid w:val="00D43957"/>
    <w:rsid w:val="00D4426C"/>
    <w:rsid w:val="00D4473E"/>
    <w:rsid w:val="00D45471"/>
    <w:rsid w:val="00D4557E"/>
    <w:rsid w:val="00D464EE"/>
    <w:rsid w:val="00D46767"/>
    <w:rsid w:val="00D46FAB"/>
    <w:rsid w:val="00D4724A"/>
    <w:rsid w:val="00D4739A"/>
    <w:rsid w:val="00D47987"/>
    <w:rsid w:val="00D47EA4"/>
    <w:rsid w:val="00D5058C"/>
    <w:rsid w:val="00D50DAC"/>
    <w:rsid w:val="00D5122A"/>
    <w:rsid w:val="00D51FE5"/>
    <w:rsid w:val="00D52928"/>
    <w:rsid w:val="00D52C7C"/>
    <w:rsid w:val="00D535EA"/>
    <w:rsid w:val="00D54A2F"/>
    <w:rsid w:val="00D56366"/>
    <w:rsid w:val="00D569D8"/>
    <w:rsid w:val="00D56A42"/>
    <w:rsid w:val="00D56DDC"/>
    <w:rsid w:val="00D56FB9"/>
    <w:rsid w:val="00D57A2A"/>
    <w:rsid w:val="00D60CDC"/>
    <w:rsid w:val="00D60E90"/>
    <w:rsid w:val="00D61398"/>
    <w:rsid w:val="00D62C3A"/>
    <w:rsid w:val="00D63F46"/>
    <w:rsid w:val="00D65A16"/>
    <w:rsid w:val="00D65D3B"/>
    <w:rsid w:val="00D65EF9"/>
    <w:rsid w:val="00D66524"/>
    <w:rsid w:val="00D66DA3"/>
    <w:rsid w:val="00D67B66"/>
    <w:rsid w:val="00D7089E"/>
    <w:rsid w:val="00D72468"/>
    <w:rsid w:val="00D731DB"/>
    <w:rsid w:val="00D743E7"/>
    <w:rsid w:val="00D74AAA"/>
    <w:rsid w:val="00D75047"/>
    <w:rsid w:val="00D76309"/>
    <w:rsid w:val="00D7633A"/>
    <w:rsid w:val="00D76A70"/>
    <w:rsid w:val="00D76FD8"/>
    <w:rsid w:val="00D77F0C"/>
    <w:rsid w:val="00D8111C"/>
    <w:rsid w:val="00D8133A"/>
    <w:rsid w:val="00D81412"/>
    <w:rsid w:val="00D81CFB"/>
    <w:rsid w:val="00D82909"/>
    <w:rsid w:val="00D8294D"/>
    <w:rsid w:val="00D82F4D"/>
    <w:rsid w:val="00D83633"/>
    <w:rsid w:val="00D8370F"/>
    <w:rsid w:val="00D839D5"/>
    <w:rsid w:val="00D83A61"/>
    <w:rsid w:val="00D84246"/>
    <w:rsid w:val="00D84252"/>
    <w:rsid w:val="00D842F7"/>
    <w:rsid w:val="00D845C1"/>
    <w:rsid w:val="00D8462E"/>
    <w:rsid w:val="00D848AC"/>
    <w:rsid w:val="00D8513A"/>
    <w:rsid w:val="00D859C8"/>
    <w:rsid w:val="00D864C7"/>
    <w:rsid w:val="00D87144"/>
    <w:rsid w:val="00D8759F"/>
    <w:rsid w:val="00D87A7E"/>
    <w:rsid w:val="00D9044C"/>
    <w:rsid w:val="00D90BA4"/>
    <w:rsid w:val="00D920CB"/>
    <w:rsid w:val="00D925AB"/>
    <w:rsid w:val="00D9331A"/>
    <w:rsid w:val="00D94043"/>
    <w:rsid w:val="00D94B3F"/>
    <w:rsid w:val="00D955F0"/>
    <w:rsid w:val="00D95FB5"/>
    <w:rsid w:val="00D967CA"/>
    <w:rsid w:val="00D96B1F"/>
    <w:rsid w:val="00D96DE3"/>
    <w:rsid w:val="00D975A3"/>
    <w:rsid w:val="00D97889"/>
    <w:rsid w:val="00DA01F4"/>
    <w:rsid w:val="00DA066B"/>
    <w:rsid w:val="00DA0ADD"/>
    <w:rsid w:val="00DA1FC7"/>
    <w:rsid w:val="00DA2109"/>
    <w:rsid w:val="00DA2440"/>
    <w:rsid w:val="00DA307A"/>
    <w:rsid w:val="00DA4366"/>
    <w:rsid w:val="00DA5D93"/>
    <w:rsid w:val="00DA5EF3"/>
    <w:rsid w:val="00DA6470"/>
    <w:rsid w:val="00DA66CA"/>
    <w:rsid w:val="00DA6EAF"/>
    <w:rsid w:val="00DB0F70"/>
    <w:rsid w:val="00DB18CF"/>
    <w:rsid w:val="00DB1D4B"/>
    <w:rsid w:val="00DB229A"/>
    <w:rsid w:val="00DB2591"/>
    <w:rsid w:val="00DB2867"/>
    <w:rsid w:val="00DB2BDF"/>
    <w:rsid w:val="00DB2CA3"/>
    <w:rsid w:val="00DB5030"/>
    <w:rsid w:val="00DB519F"/>
    <w:rsid w:val="00DB51B7"/>
    <w:rsid w:val="00DB62A6"/>
    <w:rsid w:val="00DB6C1F"/>
    <w:rsid w:val="00DB7593"/>
    <w:rsid w:val="00DB7ADE"/>
    <w:rsid w:val="00DC0A5F"/>
    <w:rsid w:val="00DC1161"/>
    <w:rsid w:val="00DC1F8C"/>
    <w:rsid w:val="00DC371D"/>
    <w:rsid w:val="00DC3BB1"/>
    <w:rsid w:val="00DC4572"/>
    <w:rsid w:val="00DC5224"/>
    <w:rsid w:val="00DC576C"/>
    <w:rsid w:val="00DC6B30"/>
    <w:rsid w:val="00DD1982"/>
    <w:rsid w:val="00DD1AC9"/>
    <w:rsid w:val="00DD3AA4"/>
    <w:rsid w:val="00DD44BC"/>
    <w:rsid w:val="00DD4BA2"/>
    <w:rsid w:val="00DD5266"/>
    <w:rsid w:val="00DD6EED"/>
    <w:rsid w:val="00DD73D0"/>
    <w:rsid w:val="00DD76B6"/>
    <w:rsid w:val="00DE0E25"/>
    <w:rsid w:val="00DE1CA3"/>
    <w:rsid w:val="00DE24E3"/>
    <w:rsid w:val="00DE2C34"/>
    <w:rsid w:val="00DE2C3A"/>
    <w:rsid w:val="00DE3367"/>
    <w:rsid w:val="00DE3C61"/>
    <w:rsid w:val="00DE499D"/>
    <w:rsid w:val="00DE5739"/>
    <w:rsid w:val="00DE60C0"/>
    <w:rsid w:val="00DE7C0D"/>
    <w:rsid w:val="00DE7C79"/>
    <w:rsid w:val="00DE7CBD"/>
    <w:rsid w:val="00DE7DD6"/>
    <w:rsid w:val="00DE7ECD"/>
    <w:rsid w:val="00DF0B4D"/>
    <w:rsid w:val="00DF0C6A"/>
    <w:rsid w:val="00DF0CD8"/>
    <w:rsid w:val="00DF212C"/>
    <w:rsid w:val="00DF22BF"/>
    <w:rsid w:val="00DF247D"/>
    <w:rsid w:val="00DF25EE"/>
    <w:rsid w:val="00DF2BE2"/>
    <w:rsid w:val="00DF3797"/>
    <w:rsid w:val="00DF6064"/>
    <w:rsid w:val="00DF6653"/>
    <w:rsid w:val="00DF6A4E"/>
    <w:rsid w:val="00E0007B"/>
    <w:rsid w:val="00E005C1"/>
    <w:rsid w:val="00E009C4"/>
    <w:rsid w:val="00E00A97"/>
    <w:rsid w:val="00E00B5E"/>
    <w:rsid w:val="00E00C6F"/>
    <w:rsid w:val="00E038BB"/>
    <w:rsid w:val="00E0451D"/>
    <w:rsid w:val="00E049B5"/>
    <w:rsid w:val="00E05484"/>
    <w:rsid w:val="00E05775"/>
    <w:rsid w:val="00E0604E"/>
    <w:rsid w:val="00E06487"/>
    <w:rsid w:val="00E07125"/>
    <w:rsid w:val="00E07167"/>
    <w:rsid w:val="00E0723D"/>
    <w:rsid w:val="00E1041A"/>
    <w:rsid w:val="00E10435"/>
    <w:rsid w:val="00E10CF7"/>
    <w:rsid w:val="00E11EBE"/>
    <w:rsid w:val="00E12724"/>
    <w:rsid w:val="00E12C1B"/>
    <w:rsid w:val="00E12DFD"/>
    <w:rsid w:val="00E1327C"/>
    <w:rsid w:val="00E14336"/>
    <w:rsid w:val="00E14C86"/>
    <w:rsid w:val="00E1503F"/>
    <w:rsid w:val="00E1513E"/>
    <w:rsid w:val="00E15496"/>
    <w:rsid w:val="00E16DAD"/>
    <w:rsid w:val="00E16EE5"/>
    <w:rsid w:val="00E20017"/>
    <w:rsid w:val="00E200A2"/>
    <w:rsid w:val="00E20ADE"/>
    <w:rsid w:val="00E20D9C"/>
    <w:rsid w:val="00E20ECF"/>
    <w:rsid w:val="00E21233"/>
    <w:rsid w:val="00E225AF"/>
    <w:rsid w:val="00E22EF9"/>
    <w:rsid w:val="00E23713"/>
    <w:rsid w:val="00E246EE"/>
    <w:rsid w:val="00E24AE1"/>
    <w:rsid w:val="00E24B5F"/>
    <w:rsid w:val="00E25B8C"/>
    <w:rsid w:val="00E261C6"/>
    <w:rsid w:val="00E26B55"/>
    <w:rsid w:val="00E2730B"/>
    <w:rsid w:val="00E27495"/>
    <w:rsid w:val="00E278CB"/>
    <w:rsid w:val="00E304D5"/>
    <w:rsid w:val="00E31EE4"/>
    <w:rsid w:val="00E32837"/>
    <w:rsid w:val="00E32A5A"/>
    <w:rsid w:val="00E33F90"/>
    <w:rsid w:val="00E34CB1"/>
    <w:rsid w:val="00E35101"/>
    <w:rsid w:val="00E35189"/>
    <w:rsid w:val="00E357F0"/>
    <w:rsid w:val="00E35C43"/>
    <w:rsid w:val="00E36023"/>
    <w:rsid w:val="00E368E4"/>
    <w:rsid w:val="00E36B82"/>
    <w:rsid w:val="00E36BB5"/>
    <w:rsid w:val="00E36D42"/>
    <w:rsid w:val="00E3774E"/>
    <w:rsid w:val="00E4012D"/>
    <w:rsid w:val="00E4049F"/>
    <w:rsid w:val="00E408B4"/>
    <w:rsid w:val="00E40A91"/>
    <w:rsid w:val="00E40B3A"/>
    <w:rsid w:val="00E42562"/>
    <w:rsid w:val="00E4266F"/>
    <w:rsid w:val="00E43944"/>
    <w:rsid w:val="00E43A59"/>
    <w:rsid w:val="00E44AFB"/>
    <w:rsid w:val="00E451A7"/>
    <w:rsid w:val="00E455B2"/>
    <w:rsid w:val="00E46665"/>
    <w:rsid w:val="00E4674F"/>
    <w:rsid w:val="00E46B4F"/>
    <w:rsid w:val="00E478FC"/>
    <w:rsid w:val="00E506CF"/>
    <w:rsid w:val="00E51D40"/>
    <w:rsid w:val="00E52165"/>
    <w:rsid w:val="00E54572"/>
    <w:rsid w:val="00E54663"/>
    <w:rsid w:val="00E5486F"/>
    <w:rsid w:val="00E54A46"/>
    <w:rsid w:val="00E54D1C"/>
    <w:rsid w:val="00E55530"/>
    <w:rsid w:val="00E55622"/>
    <w:rsid w:val="00E55808"/>
    <w:rsid w:val="00E55D89"/>
    <w:rsid w:val="00E5666E"/>
    <w:rsid w:val="00E567FC"/>
    <w:rsid w:val="00E5783B"/>
    <w:rsid w:val="00E5789E"/>
    <w:rsid w:val="00E57BAB"/>
    <w:rsid w:val="00E60451"/>
    <w:rsid w:val="00E60D50"/>
    <w:rsid w:val="00E61714"/>
    <w:rsid w:val="00E61DE5"/>
    <w:rsid w:val="00E64DFE"/>
    <w:rsid w:val="00E64FDE"/>
    <w:rsid w:val="00E65060"/>
    <w:rsid w:val="00E65113"/>
    <w:rsid w:val="00E6588B"/>
    <w:rsid w:val="00E65A1F"/>
    <w:rsid w:val="00E660E0"/>
    <w:rsid w:val="00E66A31"/>
    <w:rsid w:val="00E66EC8"/>
    <w:rsid w:val="00E701F4"/>
    <w:rsid w:val="00E7028F"/>
    <w:rsid w:val="00E70847"/>
    <w:rsid w:val="00E70F56"/>
    <w:rsid w:val="00E71B8C"/>
    <w:rsid w:val="00E7397E"/>
    <w:rsid w:val="00E73EA4"/>
    <w:rsid w:val="00E73F5F"/>
    <w:rsid w:val="00E7476E"/>
    <w:rsid w:val="00E74C88"/>
    <w:rsid w:val="00E75715"/>
    <w:rsid w:val="00E7587B"/>
    <w:rsid w:val="00E75916"/>
    <w:rsid w:val="00E763CF"/>
    <w:rsid w:val="00E76B0E"/>
    <w:rsid w:val="00E77FF1"/>
    <w:rsid w:val="00E80AEA"/>
    <w:rsid w:val="00E8263F"/>
    <w:rsid w:val="00E82AC2"/>
    <w:rsid w:val="00E838BE"/>
    <w:rsid w:val="00E8395E"/>
    <w:rsid w:val="00E8416C"/>
    <w:rsid w:val="00E84805"/>
    <w:rsid w:val="00E849CA"/>
    <w:rsid w:val="00E85D80"/>
    <w:rsid w:val="00E8604D"/>
    <w:rsid w:val="00E863D6"/>
    <w:rsid w:val="00E87137"/>
    <w:rsid w:val="00E87D94"/>
    <w:rsid w:val="00E905E6"/>
    <w:rsid w:val="00E915F0"/>
    <w:rsid w:val="00E92184"/>
    <w:rsid w:val="00E92795"/>
    <w:rsid w:val="00E92BA1"/>
    <w:rsid w:val="00E92E41"/>
    <w:rsid w:val="00E938D1"/>
    <w:rsid w:val="00E94184"/>
    <w:rsid w:val="00E94784"/>
    <w:rsid w:val="00E9487E"/>
    <w:rsid w:val="00E960A5"/>
    <w:rsid w:val="00E962AB"/>
    <w:rsid w:val="00E97674"/>
    <w:rsid w:val="00E978D4"/>
    <w:rsid w:val="00E97DA0"/>
    <w:rsid w:val="00EA0A18"/>
    <w:rsid w:val="00EA0FD7"/>
    <w:rsid w:val="00EA1D29"/>
    <w:rsid w:val="00EA2737"/>
    <w:rsid w:val="00EA38A5"/>
    <w:rsid w:val="00EA3BC9"/>
    <w:rsid w:val="00EA3E7F"/>
    <w:rsid w:val="00EA47C4"/>
    <w:rsid w:val="00EA521F"/>
    <w:rsid w:val="00EA5847"/>
    <w:rsid w:val="00EA6365"/>
    <w:rsid w:val="00EA7091"/>
    <w:rsid w:val="00EA76C0"/>
    <w:rsid w:val="00EA7B48"/>
    <w:rsid w:val="00EA7BB9"/>
    <w:rsid w:val="00EB03E7"/>
    <w:rsid w:val="00EB194C"/>
    <w:rsid w:val="00EB1FE1"/>
    <w:rsid w:val="00EB2755"/>
    <w:rsid w:val="00EB2818"/>
    <w:rsid w:val="00EB329E"/>
    <w:rsid w:val="00EB369C"/>
    <w:rsid w:val="00EB3C9B"/>
    <w:rsid w:val="00EB4683"/>
    <w:rsid w:val="00EB5BED"/>
    <w:rsid w:val="00EB7056"/>
    <w:rsid w:val="00EB7EC6"/>
    <w:rsid w:val="00EC04C8"/>
    <w:rsid w:val="00EC15A2"/>
    <w:rsid w:val="00EC1710"/>
    <w:rsid w:val="00EC2351"/>
    <w:rsid w:val="00EC285B"/>
    <w:rsid w:val="00EC2891"/>
    <w:rsid w:val="00EC2D87"/>
    <w:rsid w:val="00EC36AC"/>
    <w:rsid w:val="00EC3801"/>
    <w:rsid w:val="00EC3C07"/>
    <w:rsid w:val="00EC4604"/>
    <w:rsid w:val="00EC4BA3"/>
    <w:rsid w:val="00EC4F65"/>
    <w:rsid w:val="00EC5C94"/>
    <w:rsid w:val="00EC6271"/>
    <w:rsid w:val="00EC7929"/>
    <w:rsid w:val="00ED0781"/>
    <w:rsid w:val="00ED0F31"/>
    <w:rsid w:val="00ED1CAA"/>
    <w:rsid w:val="00ED1D6D"/>
    <w:rsid w:val="00ED20FD"/>
    <w:rsid w:val="00ED427E"/>
    <w:rsid w:val="00ED4E3E"/>
    <w:rsid w:val="00ED5049"/>
    <w:rsid w:val="00ED5412"/>
    <w:rsid w:val="00ED5EF1"/>
    <w:rsid w:val="00ED64A7"/>
    <w:rsid w:val="00ED6D6D"/>
    <w:rsid w:val="00ED7027"/>
    <w:rsid w:val="00ED735F"/>
    <w:rsid w:val="00EE11FC"/>
    <w:rsid w:val="00EE151A"/>
    <w:rsid w:val="00EE3916"/>
    <w:rsid w:val="00EE3988"/>
    <w:rsid w:val="00EE3B7D"/>
    <w:rsid w:val="00EE4762"/>
    <w:rsid w:val="00EE509E"/>
    <w:rsid w:val="00EE52E6"/>
    <w:rsid w:val="00EE5A87"/>
    <w:rsid w:val="00EE6E1F"/>
    <w:rsid w:val="00EE70B7"/>
    <w:rsid w:val="00EE7A79"/>
    <w:rsid w:val="00EF17B4"/>
    <w:rsid w:val="00EF1811"/>
    <w:rsid w:val="00EF1BD2"/>
    <w:rsid w:val="00EF29A9"/>
    <w:rsid w:val="00EF33FD"/>
    <w:rsid w:val="00EF408B"/>
    <w:rsid w:val="00EF4EF1"/>
    <w:rsid w:val="00EF5DD1"/>
    <w:rsid w:val="00EF5F1F"/>
    <w:rsid w:val="00EF61CF"/>
    <w:rsid w:val="00EF6577"/>
    <w:rsid w:val="00EF65FE"/>
    <w:rsid w:val="00EF6ABB"/>
    <w:rsid w:val="00F00044"/>
    <w:rsid w:val="00F00B10"/>
    <w:rsid w:val="00F00B2A"/>
    <w:rsid w:val="00F01FBD"/>
    <w:rsid w:val="00F01FC6"/>
    <w:rsid w:val="00F0225C"/>
    <w:rsid w:val="00F028CF"/>
    <w:rsid w:val="00F02DFD"/>
    <w:rsid w:val="00F0546A"/>
    <w:rsid w:val="00F05C23"/>
    <w:rsid w:val="00F05E85"/>
    <w:rsid w:val="00F06687"/>
    <w:rsid w:val="00F071CB"/>
    <w:rsid w:val="00F102F9"/>
    <w:rsid w:val="00F1065C"/>
    <w:rsid w:val="00F1079D"/>
    <w:rsid w:val="00F11A0B"/>
    <w:rsid w:val="00F12746"/>
    <w:rsid w:val="00F12BCF"/>
    <w:rsid w:val="00F12BDF"/>
    <w:rsid w:val="00F13152"/>
    <w:rsid w:val="00F13707"/>
    <w:rsid w:val="00F13941"/>
    <w:rsid w:val="00F13ECC"/>
    <w:rsid w:val="00F14936"/>
    <w:rsid w:val="00F14FDD"/>
    <w:rsid w:val="00F15333"/>
    <w:rsid w:val="00F15E4A"/>
    <w:rsid w:val="00F2025A"/>
    <w:rsid w:val="00F21392"/>
    <w:rsid w:val="00F21EF2"/>
    <w:rsid w:val="00F22730"/>
    <w:rsid w:val="00F22AE5"/>
    <w:rsid w:val="00F240D3"/>
    <w:rsid w:val="00F246BA"/>
    <w:rsid w:val="00F24DB5"/>
    <w:rsid w:val="00F25BCD"/>
    <w:rsid w:val="00F25FF1"/>
    <w:rsid w:val="00F26712"/>
    <w:rsid w:val="00F2679A"/>
    <w:rsid w:val="00F269C2"/>
    <w:rsid w:val="00F26A4C"/>
    <w:rsid w:val="00F27A5B"/>
    <w:rsid w:val="00F30DE4"/>
    <w:rsid w:val="00F310EA"/>
    <w:rsid w:val="00F3161F"/>
    <w:rsid w:val="00F3192D"/>
    <w:rsid w:val="00F31E00"/>
    <w:rsid w:val="00F3241B"/>
    <w:rsid w:val="00F32CA7"/>
    <w:rsid w:val="00F3365A"/>
    <w:rsid w:val="00F33982"/>
    <w:rsid w:val="00F341B1"/>
    <w:rsid w:val="00F34443"/>
    <w:rsid w:val="00F3498B"/>
    <w:rsid w:val="00F34EE2"/>
    <w:rsid w:val="00F35319"/>
    <w:rsid w:val="00F36078"/>
    <w:rsid w:val="00F3681A"/>
    <w:rsid w:val="00F36C70"/>
    <w:rsid w:val="00F37D35"/>
    <w:rsid w:val="00F40275"/>
    <w:rsid w:val="00F40518"/>
    <w:rsid w:val="00F41E62"/>
    <w:rsid w:val="00F420AE"/>
    <w:rsid w:val="00F42330"/>
    <w:rsid w:val="00F43062"/>
    <w:rsid w:val="00F440CD"/>
    <w:rsid w:val="00F45D48"/>
    <w:rsid w:val="00F467D2"/>
    <w:rsid w:val="00F469B5"/>
    <w:rsid w:val="00F4718A"/>
    <w:rsid w:val="00F50519"/>
    <w:rsid w:val="00F5072D"/>
    <w:rsid w:val="00F50A8B"/>
    <w:rsid w:val="00F50FA2"/>
    <w:rsid w:val="00F51012"/>
    <w:rsid w:val="00F517C1"/>
    <w:rsid w:val="00F51A63"/>
    <w:rsid w:val="00F51B1B"/>
    <w:rsid w:val="00F530A4"/>
    <w:rsid w:val="00F538B9"/>
    <w:rsid w:val="00F54019"/>
    <w:rsid w:val="00F54C8D"/>
    <w:rsid w:val="00F55519"/>
    <w:rsid w:val="00F55AFD"/>
    <w:rsid w:val="00F56584"/>
    <w:rsid w:val="00F56B9E"/>
    <w:rsid w:val="00F56CE2"/>
    <w:rsid w:val="00F56E19"/>
    <w:rsid w:val="00F57024"/>
    <w:rsid w:val="00F57426"/>
    <w:rsid w:val="00F5767C"/>
    <w:rsid w:val="00F57DF0"/>
    <w:rsid w:val="00F57FB2"/>
    <w:rsid w:val="00F6079A"/>
    <w:rsid w:val="00F616FA"/>
    <w:rsid w:val="00F617AD"/>
    <w:rsid w:val="00F61EF7"/>
    <w:rsid w:val="00F6269E"/>
    <w:rsid w:val="00F62AE8"/>
    <w:rsid w:val="00F636F5"/>
    <w:rsid w:val="00F64AB0"/>
    <w:rsid w:val="00F64F36"/>
    <w:rsid w:val="00F6544E"/>
    <w:rsid w:val="00F6665B"/>
    <w:rsid w:val="00F66BB8"/>
    <w:rsid w:val="00F67D4E"/>
    <w:rsid w:val="00F7076F"/>
    <w:rsid w:val="00F7193F"/>
    <w:rsid w:val="00F719E0"/>
    <w:rsid w:val="00F71A09"/>
    <w:rsid w:val="00F732B8"/>
    <w:rsid w:val="00F73F4A"/>
    <w:rsid w:val="00F7410B"/>
    <w:rsid w:val="00F7479C"/>
    <w:rsid w:val="00F747B6"/>
    <w:rsid w:val="00F75261"/>
    <w:rsid w:val="00F76BF0"/>
    <w:rsid w:val="00F773E6"/>
    <w:rsid w:val="00F77581"/>
    <w:rsid w:val="00F81073"/>
    <w:rsid w:val="00F81C0F"/>
    <w:rsid w:val="00F82DA1"/>
    <w:rsid w:val="00F82F42"/>
    <w:rsid w:val="00F83B4F"/>
    <w:rsid w:val="00F850C3"/>
    <w:rsid w:val="00F85A52"/>
    <w:rsid w:val="00F85DB3"/>
    <w:rsid w:val="00F86CE1"/>
    <w:rsid w:val="00F87598"/>
    <w:rsid w:val="00F87C2A"/>
    <w:rsid w:val="00F90D6A"/>
    <w:rsid w:val="00F91911"/>
    <w:rsid w:val="00F91FAC"/>
    <w:rsid w:val="00F923AF"/>
    <w:rsid w:val="00F94024"/>
    <w:rsid w:val="00F94137"/>
    <w:rsid w:val="00F95184"/>
    <w:rsid w:val="00F9523D"/>
    <w:rsid w:val="00F9574D"/>
    <w:rsid w:val="00F9610F"/>
    <w:rsid w:val="00F966F5"/>
    <w:rsid w:val="00F97E94"/>
    <w:rsid w:val="00FA040B"/>
    <w:rsid w:val="00FA0944"/>
    <w:rsid w:val="00FA10F7"/>
    <w:rsid w:val="00FA3E7A"/>
    <w:rsid w:val="00FA511D"/>
    <w:rsid w:val="00FA5AF5"/>
    <w:rsid w:val="00FA5B26"/>
    <w:rsid w:val="00FA6D64"/>
    <w:rsid w:val="00FA7039"/>
    <w:rsid w:val="00FA7371"/>
    <w:rsid w:val="00FA7A4E"/>
    <w:rsid w:val="00FA7DF8"/>
    <w:rsid w:val="00FA7F79"/>
    <w:rsid w:val="00FB2992"/>
    <w:rsid w:val="00FB3C40"/>
    <w:rsid w:val="00FB45DC"/>
    <w:rsid w:val="00FB4951"/>
    <w:rsid w:val="00FB4F42"/>
    <w:rsid w:val="00FB510F"/>
    <w:rsid w:val="00FB51D8"/>
    <w:rsid w:val="00FB6939"/>
    <w:rsid w:val="00FB799C"/>
    <w:rsid w:val="00FC2697"/>
    <w:rsid w:val="00FC306A"/>
    <w:rsid w:val="00FC3400"/>
    <w:rsid w:val="00FC3439"/>
    <w:rsid w:val="00FC4344"/>
    <w:rsid w:val="00FC4AF6"/>
    <w:rsid w:val="00FC4D51"/>
    <w:rsid w:val="00FC5A33"/>
    <w:rsid w:val="00FC61FC"/>
    <w:rsid w:val="00FC6AE0"/>
    <w:rsid w:val="00FD01EF"/>
    <w:rsid w:val="00FD0B34"/>
    <w:rsid w:val="00FD1209"/>
    <w:rsid w:val="00FD1D72"/>
    <w:rsid w:val="00FD2495"/>
    <w:rsid w:val="00FD30C3"/>
    <w:rsid w:val="00FD3F7C"/>
    <w:rsid w:val="00FD4590"/>
    <w:rsid w:val="00FD4CCA"/>
    <w:rsid w:val="00FD5953"/>
    <w:rsid w:val="00FD5F00"/>
    <w:rsid w:val="00FD6599"/>
    <w:rsid w:val="00FD6BA1"/>
    <w:rsid w:val="00FD73A7"/>
    <w:rsid w:val="00FD75D1"/>
    <w:rsid w:val="00FE03EB"/>
    <w:rsid w:val="00FE0ABA"/>
    <w:rsid w:val="00FE1899"/>
    <w:rsid w:val="00FE310C"/>
    <w:rsid w:val="00FE34B1"/>
    <w:rsid w:val="00FE39D9"/>
    <w:rsid w:val="00FE3B5F"/>
    <w:rsid w:val="00FE4373"/>
    <w:rsid w:val="00FE493E"/>
    <w:rsid w:val="00FE51AB"/>
    <w:rsid w:val="00FE5AA9"/>
    <w:rsid w:val="00FE5C61"/>
    <w:rsid w:val="00FE5D0B"/>
    <w:rsid w:val="00FE735B"/>
    <w:rsid w:val="00FE74AD"/>
    <w:rsid w:val="00FE7AD6"/>
    <w:rsid w:val="00FE7FA8"/>
    <w:rsid w:val="00FF05DB"/>
    <w:rsid w:val="00FF075C"/>
    <w:rsid w:val="00FF08B7"/>
    <w:rsid w:val="00FF0AA7"/>
    <w:rsid w:val="00FF0E7D"/>
    <w:rsid w:val="00FF151C"/>
    <w:rsid w:val="00FF1F51"/>
    <w:rsid w:val="00FF2240"/>
    <w:rsid w:val="00FF2332"/>
    <w:rsid w:val="00FF2424"/>
    <w:rsid w:val="00FF2CAD"/>
    <w:rsid w:val="00FF3361"/>
    <w:rsid w:val="00FF3FBE"/>
    <w:rsid w:val="00FF41AD"/>
    <w:rsid w:val="00FF5257"/>
    <w:rsid w:val="00FF52FA"/>
    <w:rsid w:val="00FF5395"/>
    <w:rsid w:val="00FF5A3C"/>
    <w:rsid w:val="00FF6A8F"/>
    <w:rsid w:val="00FF6FFB"/>
    <w:rsid w:val="00FF75DB"/>
    <w:rsid w:val="00FF78B0"/>
    <w:rsid w:val="00FF7DEE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7217"/>
  <w15:docId w15:val="{38471D52-C221-4A50-860A-13AA2F5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3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noidung">
    <w:name w:val="0 noi dung"/>
    <w:basedOn w:val="Normal"/>
    <w:link w:val="0noidungChar"/>
    <w:qFormat/>
    <w:rsid w:val="00700A0A"/>
    <w:pPr>
      <w:widowControl w:val="0"/>
      <w:spacing w:before="120" w:after="120" w:line="276" w:lineRule="auto"/>
      <w:ind w:firstLine="567"/>
      <w:jc w:val="both"/>
    </w:pPr>
    <w:rPr>
      <w:rFonts w:eastAsia="MS Mincho"/>
      <w:sz w:val="20"/>
      <w:szCs w:val="28"/>
      <w:lang w:val="es-ES" w:eastAsia="x-none"/>
    </w:rPr>
  </w:style>
  <w:style w:type="character" w:customStyle="1" w:styleId="0noidungChar">
    <w:name w:val="0 noi dung Char"/>
    <w:link w:val="0noidung"/>
    <w:rsid w:val="00700A0A"/>
    <w:rPr>
      <w:rFonts w:eastAsia="MS Mincho" w:cs="Times New Roman"/>
      <w:sz w:val="20"/>
      <w:szCs w:val="28"/>
      <w:lang w:val="es-ES" w:eastAsia="x-none"/>
    </w:rPr>
  </w:style>
  <w:style w:type="paragraph" w:styleId="ListParagraph">
    <w:name w:val="List Paragraph"/>
    <w:basedOn w:val="Normal"/>
    <w:uiPriority w:val="34"/>
    <w:qFormat/>
    <w:rsid w:val="001E1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F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F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7E40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4A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0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5F7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F7"/>
    <w:rPr>
      <w:rFonts w:eastAsia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5F23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639F8"/>
    <w:pPr>
      <w:widowControl w:val="0"/>
      <w:autoSpaceDE w:val="0"/>
      <w:autoSpaceDN w:val="0"/>
    </w:pPr>
    <w:rPr>
      <w:sz w:val="22"/>
      <w:szCs w:val="22"/>
      <w:lang w:val="vi"/>
    </w:rPr>
  </w:style>
  <w:style w:type="character" w:styleId="Hyperlink">
    <w:name w:val="Hyperlink"/>
    <w:basedOn w:val="DefaultParagraphFont"/>
    <w:uiPriority w:val="99"/>
    <w:rsid w:val="00572E0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C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760C-26D6-46F6-B6ED-8CA7C1C1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7</Pages>
  <Words>4318</Words>
  <Characters>24618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2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327</cp:revision>
  <dcterms:created xsi:type="dcterms:W3CDTF">2020-12-23T08:16:00Z</dcterms:created>
  <dcterms:modified xsi:type="dcterms:W3CDTF">2023-11-29T09:17:00Z</dcterms:modified>
</cp:coreProperties>
</file>